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40" w:rsidRPr="005D676B" w:rsidRDefault="00945440" w:rsidP="00B07CAF">
      <w:pPr>
        <w:jc w:val="center"/>
        <w:rPr>
          <w:b/>
          <w:sz w:val="32"/>
          <w:szCs w:val="32"/>
        </w:rPr>
      </w:pPr>
      <w:r w:rsidRPr="005D676B">
        <w:rPr>
          <w:b/>
          <w:sz w:val="32"/>
          <w:szCs w:val="32"/>
        </w:rPr>
        <w:t>РОССИЙСКАЯ ФЕДЕРАЦИЯ</w:t>
      </w:r>
    </w:p>
    <w:p w:rsidR="00945440" w:rsidRPr="005D676B" w:rsidRDefault="00945440" w:rsidP="00B07CAF">
      <w:pPr>
        <w:jc w:val="center"/>
        <w:rPr>
          <w:b/>
          <w:sz w:val="32"/>
          <w:szCs w:val="32"/>
        </w:rPr>
      </w:pPr>
      <w:r w:rsidRPr="005D676B">
        <w:rPr>
          <w:b/>
          <w:sz w:val="32"/>
          <w:szCs w:val="32"/>
        </w:rPr>
        <w:t>КЕМЕРОВСКАЯ ОБЛАСТЬ</w:t>
      </w:r>
    </w:p>
    <w:p w:rsidR="00945440" w:rsidRPr="005D676B" w:rsidRDefault="00945440" w:rsidP="00B07CAF">
      <w:pPr>
        <w:jc w:val="center"/>
        <w:rPr>
          <w:b/>
          <w:sz w:val="32"/>
          <w:szCs w:val="32"/>
        </w:rPr>
      </w:pPr>
      <w:r w:rsidRPr="005D676B">
        <w:rPr>
          <w:b/>
          <w:sz w:val="32"/>
          <w:szCs w:val="32"/>
        </w:rPr>
        <w:t>ТАШТАГОЛЬСКИЙ МУНИЦИПАЛЬНЫЙ РАЙОН</w:t>
      </w:r>
    </w:p>
    <w:p w:rsidR="00945440" w:rsidRPr="005D676B" w:rsidRDefault="00945440" w:rsidP="00B07CAF">
      <w:pPr>
        <w:jc w:val="center"/>
        <w:rPr>
          <w:b/>
          <w:sz w:val="32"/>
          <w:szCs w:val="32"/>
        </w:rPr>
      </w:pPr>
      <w:r w:rsidRPr="005D676B">
        <w:rPr>
          <w:b/>
          <w:sz w:val="32"/>
          <w:szCs w:val="32"/>
        </w:rPr>
        <w:t xml:space="preserve">СОВЕТ НАРОДНЫХ ДЕПУТАТОВ КАЗСКОГО </w:t>
      </w:r>
      <w:r w:rsidRPr="00497D0C">
        <w:rPr>
          <w:b/>
          <w:caps/>
          <w:sz w:val="32"/>
          <w:szCs w:val="32"/>
        </w:rPr>
        <w:t>ГОРОДСКОГО</w:t>
      </w:r>
      <w:r w:rsidRPr="005D676B">
        <w:rPr>
          <w:b/>
          <w:sz w:val="32"/>
          <w:szCs w:val="32"/>
        </w:rPr>
        <w:t xml:space="preserve"> ПОСЕЛЕНИЯ</w:t>
      </w:r>
    </w:p>
    <w:p w:rsidR="00945440" w:rsidRDefault="00945440" w:rsidP="005B3B3C">
      <w:pPr>
        <w:jc w:val="center"/>
        <w:rPr>
          <w:b/>
        </w:rPr>
      </w:pPr>
    </w:p>
    <w:p w:rsidR="006B3533" w:rsidRPr="005D676B" w:rsidRDefault="006B3533" w:rsidP="005B3B3C">
      <w:pPr>
        <w:jc w:val="center"/>
        <w:rPr>
          <w:b/>
        </w:rPr>
      </w:pPr>
    </w:p>
    <w:p w:rsidR="00945440" w:rsidRPr="005D676B" w:rsidRDefault="00945440" w:rsidP="005B3B3C">
      <w:pPr>
        <w:jc w:val="center"/>
        <w:rPr>
          <w:b/>
        </w:rPr>
      </w:pPr>
      <w:r w:rsidRPr="005D676B">
        <w:rPr>
          <w:b/>
        </w:rPr>
        <w:t>РЕШЕНИЕ</w:t>
      </w:r>
    </w:p>
    <w:p w:rsidR="00945440" w:rsidRDefault="00945440" w:rsidP="005B3B3C">
      <w:pPr>
        <w:jc w:val="center"/>
        <w:rPr>
          <w:b/>
        </w:rPr>
      </w:pPr>
    </w:p>
    <w:p w:rsidR="006B3533" w:rsidRPr="005D676B" w:rsidRDefault="006B3533" w:rsidP="005B3B3C">
      <w:pPr>
        <w:jc w:val="center"/>
        <w:rPr>
          <w:b/>
        </w:rPr>
      </w:pPr>
    </w:p>
    <w:p w:rsidR="00945440" w:rsidRPr="005D676B" w:rsidRDefault="00945440" w:rsidP="003C2FC5">
      <w:pPr>
        <w:rPr>
          <w:b/>
        </w:rPr>
      </w:pPr>
      <w:r w:rsidRPr="005D676B">
        <w:rPr>
          <w:b/>
        </w:rPr>
        <w:t xml:space="preserve">От </w:t>
      </w:r>
      <w:r w:rsidR="00192C36">
        <w:rPr>
          <w:b/>
        </w:rPr>
        <w:t>26</w:t>
      </w:r>
      <w:r w:rsidRPr="005D676B">
        <w:rPr>
          <w:b/>
        </w:rPr>
        <w:t xml:space="preserve"> декабря 2013 года №</w:t>
      </w:r>
      <w:r w:rsidR="006928C1">
        <w:rPr>
          <w:b/>
        </w:rPr>
        <w:t xml:space="preserve"> </w:t>
      </w:r>
      <w:r w:rsidRPr="00C10B8F">
        <w:rPr>
          <w:b/>
        </w:rPr>
        <w:t>136</w:t>
      </w:r>
    </w:p>
    <w:p w:rsidR="00945440" w:rsidRPr="005D676B" w:rsidRDefault="00945440" w:rsidP="005B3B3C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945440" w:rsidRPr="005D676B" w:rsidRDefault="00945440" w:rsidP="005B3B3C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945440" w:rsidRDefault="00945440" w:rsidP="005B3B3C">
      <w:pPr>
        <w:rPr>
          <w:b/>
        </w:rPr>
      </w:pPr>
    </w:p>
    <w:p w:rsidR="006B3533" w:rsidRPr="005D676B" w:rsidRDefault="006B3533" w:rsidP="005B3B3C">
      <w:pPr>
        <w:rPr>
          <w:b/>
        </w:rPr>
      </w:pPr>
    </w:p>
    <w:p w:rsidR="00945440" w:rsidRPr="005D676B" w:rsidRDefault="00192C36" w:rsidP="00192C36">
      <w:pPr>
        <w:ind w:firstLine="708"/>
        <w:jc w:val="center"/>
        <w:rPr>
          <w:b/>
        </w:rPr>
      </w:pPr>
      <w:r>
        <w:rPr>
          <w:b/>
        </w:rPr>
        <w:t xml:space="preserve">О </w:t>
      </w:r>
      <w:r w:rsidR="00945440" w:rsidRPr="005D676B">
        <w:rPr>
          <w:b/>
        </w:rPr>
        <w:t>бюджет</w:t>
      </w:r>
      <w:r w:rsidR="00721BC2">
        <w:rPr>
          <w:b/>
        </w:rPr>
        <w:t>е</w:t>
      </w:r>
      <w:r w:rsidR="00945440" w:rsidRPr="005D676B">
        <w:rPr>
          <w:b/>
        </w:rPr>
        <w:t xml:space="preserve"> Муниципального образования «Казское городское поселение» на 2014 год и на плановый период 2015 и 2016годы.</w:t>
      </w:r>
    </w:p>
    <w:p w:rsidR="00945440" w:rsidRPr="005D676B" w:rsidRDefault="00945440" w:rsidP="005B3B3C">
      <w:pPr>
        <w:rPr>
          <w:b/>
        </w:rPr>
      </w:pPr>
    </w:p>
    <w:p w:rsidR="00945440" w:rsidRPr="005D676B" w:rsidRDefault="00945440" w:rsidP="00036F72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945440" w:rsidRPr="005D676B" w:rsidRDefault="00945440" w:rsidP="00036F72">
      <w:pPr>
        <w:ind w:firstLine="708"/>
        <w:jc w:val="both"/>
      </w:pPr>
    </w:p>
    <w:p w:rsidR="006928C1" w:rsidRPr="005D676B" w:rsidRDefault="006928C1" w:rsidP="00BE197B">
      <w:pPr>
        <w:ind w:firstLine="708"/>
        <w:jc w:val="center"/>
        <w:rPr>
          <w:b/>
        </w:rPr>
      </w:pPr>
      <w:r w:rsidRPr="005D676B">
        <w:rPr>
          <w:b/>
        </w:rPr>
        <w:t>РЕШИЛ:</w:t>
      </w:r>
    </w:p>
    <w:p w:rsidR="006928C1" w:rsidRPr="005D676B" w:rsidRDefault="006928C1" w:rsidP="00036F72">
      <w:pPr>
        <w:jc w:val="both"/>
      </w:pPr>
    </w:p>
    <w:p w:rsidR="006928C1" w:rsidRPr="005D676B" w:rsidRDefault="006928C1" w:rsidP="00036F72">
      <w:pPr>
        <w:ind w:firstLine="708"/>
        <w:jc w:val="both"/>
      </w:pPr>
      <w:r w:rsidRPr="005D676B">
        <w:rPr>
          <w:b/>
        </w:rPr>
        <w:t>Статья 1.</w:t>
      </w:r>
      <w:r w:rsidRPr="005D676B">
        <w:t xml:space="preserve"> Утвердить </w:t>
      </w:r>
      <w:r w:rsidR="00036F72">
        <w:t xml:space="preserve">основные характеристики </w:t>
      </w:r>
      <w:r w:rsidRPr="005D676B">
        <w:t>бюджета Муниципального образования «Казское городское поселение» на 2014год:</w:t>
      </w:r>
    </w:p>
    <w:p w:rsidR="006928C1" w:rsidRPr="005D676B" w:rsidRDefault="006928C1" w:rsidP="00036F72">
      <w:pPr>
        <w:ind w:firstLine="708"/>
        <w:jc w:val="both"/>
      </w:pPr>
      <w:r w:rsidRPr="005D676B">
        <w:t xml:space="preserve">общий объем доходов бюджета Муниципального образования «Казское городское поселение» в сумме 21078,1 </w:t>
      </w:r>
      <w:proofErr w:type="spellStart"/>
      <w:r w:rsidRPr="005D676B">
        <w:t>тыс</w:t>
      </w:r>
      <w:proofErr w:type="gramStart"/>
      <w:r w:rsidRPr="005D676B">
        <w:t>.р</w:t>
      </w:r>
      <w:proofErr w:type="gramEnd"/>
      <w:r w:rsidRPr="005D676B">
        <w:t>уб</w:t>
      </w:r>
      <w:proofErr w:type="spellEnd"/>
      <w:r w:rsidRPr="005D676B">
        <w:t>.;</w:t>
      </w:r>
    </w:p>
    <w:p w:rsidR="006928C1" w:rsidRPr="005D676B" w:rsidRDefault="006928C1" w:rsidP="00036F72">
      <w:pPr>
        <w:ind w:firstLine="708"/>
        <w:jc w:val="both"/>
      </w:pPr>
      <w:r w:rsidRPr="005D676B">
        <w:t xml:space="preserve">общий объем расходов бюджета Муниципального образования «Казское городское поселение» в сумме </w:t>
      </w:r>
      <w:r w:rsidR="00E36DC4">
        <w:t>22378,1</w:t>
      </w:r>
      <w:r w:rsidRPr="005D676B">
        <w:t xml:space="preserve"> </w:t>
      </w:r>
      <w:proofErr w:type="spellStart"/>
      <w:r w:rsidRPr="005D676B">
        <w:t>тыс</w:t>
      </w:r>
      <w:proofErr w:type="gramStart"/>
      <w:r w:rsidRPr="005D676B">
        <w:t>.р</w:t>
      </w:r>
      <w:proofErr w:type="gramEnd"/>
      <w:r w:rsidRPr="005D676B">
        <w:t>уб</w:t>
      </w:r>
      <w:proofErr w:type="spellEnd"/>
      <w:r w:rsidRPr="005D676B">
        <w:t>.;</w:t>
      </w:r>
    </w:p>
    <w:p w:rsidR="006928C1" w:rsidRPr="005D676B" w:rsidRDefault="006928C1" w:rsidP="00036F72">
      <w:pPr>
        <w:ind w:firstLine="708"/>
        <w:jc w:val="both"/>
      </w:pPr>
      <w:r w:rsidRPr="005D676B">
        <w:t xml:space="preserve">2. Утвердить </w:t>
      </w:r>
      <w:r w:rsidR="00036F72">
        <w:t xml:space="preserve">основные характеристики </w:t>
      </w:r>
      <w:r w:rsidRPr="005D676B">
        <w:t>бюджета Муниципального образования «Казское городское поселение» на 2015 год и на 2016 год:</w:t>
      </w:r>
    </w:p>
    <w:p w:rsidR="006928C1" w:rsidRPr="005D676B" w:rsidRDefault="006928C1" w:rsidP="00036F72">
      <w:pPr>
        <w:ind w:firstLine="708"/>
        <w:jc w:val="both"/>
      </w:pPr>
      <w:r w:rsidRPr="005D676B">
        <w:t>общий объем доходов бюджета Муниципального образования» Казское городское поселение» на 2015 год в сумме 14650,4 тыс. рублей и на 2016 год в сумме 13950,6 тыс. рублей;</w:t>
      </w:r>
    </w:p>
    <w:p w:rsidR="006928C1" w:rsidRPr="005D676B" w:rsidRDefault="006928C1" w:rsidP="00036F72">
      <w:pPr>
        <w:ind w:firstLine="708"/>
        <w:jc w:val="both"/>
      </w:pPr>
      <w:r w:rsidRPr="005D676B">
        <w:t xml:space="preserve">общий объем расходов бюджета Муниципального образования» Казское городское поселение» на 2015 год в сумме </w:t>
      </w:r>
      <w:r w:rsidR="00A125E3">
        <w:t>15750,4</w:t>
      </w:r>
      <w:r w:rsidRPr="005D676B">
        <w:t xml:space="preserve"> тыс. рублей и на 2016 год в сумме</w:t>
      </w:r>
      <w:r w:rsidR="00A125E3">
        <w:t xml:space="preserve"> 15150,6 </w:t>
      </w:r>
      <w:r w:rsidRPr="005D676B">
        <w:t>тыс. рублей.</w:t>
      </w:r>
    </w:p>
    <w:p w:rsidR="006928C1" w:rsidRPr="005D676B" w:rsidRDefault="006928C1" w:rsidP="00721BC2">
      <w:pPr>
        <w:jc w:val="both"/>
        <w:rPr>
          <w:b/>
        </w:rPr>
      </w:pPr>
    </w:p>
    <w:p w:rsidR="006928C1" w:rsidRPr="005D676B" w:rsidRDefault="006928C1" w:rsidP="00036F72">
      <w:pPr>
        <w:ind w:firstLine="708"/>
        <w:jc w:val="both"/>
      </w:pPr>
      <w:r w:rsidRPr="005D676B">
        <w:rPr>
          <w:b/>
        </w:rPr>
        <w:t>Статья 2.</w:t>
      </w:r>
      <w:r w:rsidRPr="005D676B">
        <w:t xml:space="preserve">Утвердить перечень и коды главных </w:t>
      </w:r>
      <w:r w:rsidR="00036F72">
        <w:t xml:space="preserve">администраторов доходов </w:t>
      </w:r>
      <w:r w:rsidRPr="005D676B">
        <w:t>бюджета, закрепленные за ними виды / подвиды / доходов бюджета согласно приложени</w:t>
      </w:r>
      <w:r w:rsidR="00036F72">
        <w:t>ю</w:t>
      </w:r>
      <w:r w:rsidRPr="005D676B">
        <w:t xml:space="preserve"> </w:t>
      </w:r>
      <w:r w:rsidR="00036F72">
        <w:t xml:space="preserve">№ </w:t>
      </w:r>
      <w:r w:rsidRPr="005D676B">
        <w:t>1 к настоящему решению.</w:t>
      </w:r>
    </w:p>
    <w:p w:rsidR="006928C1" w:rsidRPr="005D676B" w:rsidRDefault="006928C1" w:rsidP="00036F72">
      <w:pPr>
        <w:ind w:firstLine="708"/>
        <w:jc w:val="both"/>
      </w:pPr>
      <w:r w:rsidRPr="005D676B">
        <w:t xml:space="preserve">Утвердить перечень главных </w:t>
      </w:r>
      <w:proofErr w:type="gramStart"/>
      <w:r w:rsidRPr="005D676B">
        <w:t xml:space="preserve">администраторов источников </w:t>
      </w:r>
      <w:r w:rsidR="00036F72">
        <w:t xml:space="preserve">финансирования дефицита </w:t>
      </w:r>
      <w:r w:rsidRPr="005D676B">
        <w:t>бюджета Муниципального</w:t>
      </w:r>
      <w:proofErr w:type="gramEnd"/>
      <w:r w:rsidRPr="005D676B">
        <w:t xml:space="preserve"> образования «Казское городское поселение», закрепленные за ними группы / подгруппы/ источников финансирования дефицита бюджета Муниципального образования «Казское городское поселение», согласно приложению </w:t>
      </w:r>
      <w:r w:rsidR="00036F72">
        <w:t xml:space="preserve">№ </w:t>
      </w:r>
      <w:r w:rsidRPr="005D676B">
        <w:t>2 к настоящему решению.</w:t>
      </w:r>
    </w:p>
    <w:p w:rsidR="006928C1" w:rsidRPr="005D676B" w:rsidRDefault="006928C1" w:rsidP="00036F72">
      <w:pPr>
        <w:ind w:firstLine="708"/>
        <w:jc w:val="both"/>
        <w:rPr>
          <w:b/>
        </w:rPr>
      </w:pPr>
    </w:p>
    <w:p w:rsidR="006928C1" w:rsidRPr="005D676B" w:rsidRDefault="006928C1" w:rsidP="00036F72">
      <w:pPr>
        <w:ind w:firstLine="708"/>
        <w:jc w:val="both"/>
      </w:pPr>
      <w:r w:rsidRPr="005D676B">
        <w:rPr>
          <w:b/>
        </w:rPr>
        <w:lastRenderedPageBreak/>
        <w:t>Статья 3.</w:t>
      </w:r>
      <w:r w:rsidRPr="005D676B">
        <w:t>Утвердить</w:t>
      </w:r>
      <w:r w:rsidR="00036F72">
        <w:t xml:space="preserve"> в бюджете</w:t>
      </w:r>
      <w:r w:rsidRPr="005D676B">
        <w:t xml:space="preserve"> Муниципального образования «Казское городское поселение» на 2014 год и на плановый период 2015 и 2016 годы поступление доходов по основным источникам в суммах, согласно приложению </w:t>
      </w:r>
      <w:r w:rsidR="00036F72">
        <w:t xml:space="preserve">№ </w:t>
      </w:r>
      <w:r w:rsidRPr="005D676B">
        <w:t>3 к настоящему решению.</w:t>
      </w:r>
    </w:p>
    <w:p w:rsidR="006928C1" w:rsidRPr="005D676B" w:rsidRDefault="006928C1" w:rsidP="00036F72">
      <w:pPr>
        <w:ind w:firstLine="708"/>
        <w:jc w:val="both"/>
        <w:rPr>
          <w:b/>
        </w:rPr>
      </w:pPr>
    </w:p>
    <w:p w:rsidR="006928C1" w:rsidRPr="005D676B" w:rsidRDefault="006928C1" w:rsidP="00036F72">
      <w:pPr>
        <w:ind w:firstLine="708"/>
        <w:jc w:val="both"/>
      </w:pPr>
      <w:r w:rsidRPr="005D676B">
        <w:rPr>
          <w:b/>
        </w:rPr>
        <w:t>Статья 4</w:t>
      </w:r>
      <w:r w:rsidRPr="005D676B">
        <w:t xml:space="preserve">. Утвердить перечень и коды </w:t>
      </w:r>
      <w:r w:rsidR="00036F72">
        <w:t xml:space="preserve">целевых статей расходов </w:t>
      </w:r>
      <w:r w:rsidRPr="005D676B">
        <w:t xml:space="preserve">бюджета Муниципального образования «Казское городское поселение», согласно приложению </w:t>
      </w:r>
      <w:r w:rsidR="00036F72">
        <w:t xml:space="preserve">№ </w:t>
      </w:r>
      <w:r w:rsidRPr="005D676B">
        <w:t>4 к настоящему решению.</w:t>
      </w:r>
    </w:p>
    <w:p w:rsidR="006928C1" w:rsidRPr="005D676B" w:rsidRDefault="006928C1" w:rsidP="00036F72">
      <w:pPr>
        <w:ind w:firstLine="708"/>
        <w:jc w:val="both"/>
      </w:pPr>
      <w:r w:rsidRPr="005D676B">
        <w:t>Утвердить перечен</w:t>
      </w:r>
      <w:r w:rsidR="00036F72">
        <w:t xml:space="preserve">ь и коды видов расходов </w:t>
      </w:r>
      <w:r w:rsidRPr="005D676B">
        <w:t xml:space="preserve">бюджета Муниципального образования «Казское городское поселение», согласно приложению </w:t>
      </w:r>
      <w:r w:rsidR="00036F72">
        <w:t xml:space="preserve">№ </w:t>
      </w:r>
      <w:r w:rsidRPr="005D676B">
        <w:t>5 к настоящему решению.</w:t>
      </w:r>
    </w:p>
    <w:p w:rsidR="006928C1" w:rsidRPr="005D676B" w:rsidRDefault="006928C1" w:rsidP="00036F72">
      <w:pPr>
        <w:ind w:firstLine="708"/>
        <w:jc w:val="both"/>
        <w:rPr>
          <w:b/>
        </w:rPr>
      </w:pPr>
    </w:p>
    <w:p w:rsidR="006928C1" w:rsidRPr="005D676B" w:rsidRDefault="006928C1" w:rsidP="00036F72">
      <w:pPr>
        <w:ind w:firstLine="708"/>
        <w:jc w:val="both"/>
      </w:pPr>
      <w:r w:rsidRPr="005D676B">
        <w:rPr>
          <w:b/>
        </w:rPr>
        <w:t>Статья 5</w:t>
      </w:r>
      <w:r w:rsidRPr="005D676B">
        <w:t>. Утвердить распределение</w:t>
      </w:r>
      <w:r w:rsidR="00036F72">
        <w:t xml:space="preserve"> бюджетных ассигнований </w:t>
      </w:r>
      <w:r w:rsidRPr="005D676B">
        <w:t xml:space="preserve">бюджета Муниципального образования «Казское городское поселение» по разделам, подразделам, целевым статьям и видам расходов бюджетов на 2014 год и на плановый период 2015 и 2016 годов, согласно приложению </w:t>
      </w:r>
      <w:r w:rsidR="00036F72">
        <w:t xml:space="preserve">№ </w:t>
      </w:r>
      <w:r w:rsidRPr="005D676B">
        <w:t>6 к настоящему решению.</w:t>
      </w:r>
    </w:p>
    <w:p w:rsidR="006928C1" w:rsidRPr="005D676B" w:rsidRDefault="006928C1" w:rsidP="00036F72">
      <w:pPr>
        <w:ind w:firstLine="708"/>
        <w:jc w:val="both"/>
        <w:rPr>
          <w:b/>
        </w:rPr>
      </w:pPr>
    </w:p>
    <w:p w:rsidR="006928C1" w:rsidRPr="005D676B" w:rsidRDefault="006928C1" w:rsidP="00036F72">
      <w:pPr>
        <w:ind w:firstLine="708"/>
        <w:jc w:val="both"/>
      </w:pPr>
      <w:r w:rsidRPr="005D676B">
        <w:rPr>
          <w:b/>
        </w:rPr>
        <w:t>Статья 6.</w:t>
      </w:r>
      <w:r w:rsidRPr="005D676B">
        <w:t xml:space="preserve">Утвердить общий объем условно утвержденных расходов бюджета Муниципального образования «Казское городское поселение» на 2015 год в сумме </w:t>
      </w:r>
      <w:r w:rsidR="008506B8">
        <w:t>393,76</w:t>
      </w:r>
      <w:r w:rsidRPr="005D676B">
        <w:t xml:space="preserve"> тыс. рублей, на 2016 год в сумме </w:t>
      </w:r>
      <w:r w:rsidR="008506B8">
        <w:t xml:space="preserve">757,53 </w:t>
      </w:r>
      <w:r w:rsidRPr="005D676B">
        <w:t>тыс. рублей.</w:t>
      </w:r>
    </w:p>
    <w:p w:rsidR="006928C1" w:rsidRPr="005D676B" w:rsidRDefault="006928C1" w:rsidP="00036F72">
      <w:pPr>
        <w:jc w:val="both"/>
        <w:rPr>
          <w:b/>
        </w:rPr>
      </w:pPr>
      <w:r w:rsidRPr="005D676B">
        <w:tab/>
      </w:r>
    </w:p>
    <w:p w:rsidR="006928C1" w:rsidRPr="005D676B" w:rsidRDefault="006928C1" w:rsidP="00036F72">
      <w:pPr>
        <w:ind w:firstLine="708"/>
        <w:jc w:val="both"/>
      </w:pPr>
      <w:r w:rsidRPr="005D676B">
        <w:rPr>
          <w:b/>
        </w:rPr>
        <w:t>Статья 7</w:t>
      </w:r>
      <w:r w:rsidRPr="005D676B">
        <w:t>. Утвердить размер резервного фонда Муниципального образования «Казское городское поселение» на 2014 год в сумме 500 тыс. рублей, на 2015 год в сумме 500 тыс. рублей, на 2016 год в сумме 500 тыс. рублей.</w:t>
      </w:r>
    </w:p>
    <w:p w:rsidR="006928C1" w:rsidRPr="005D676B" w:rsidRDefault="006928C1" w:rsidP="00036F72">
      <w:pPr>
        <w:ind w:firstLine="708"/>
        <w:jc w:val="both"/>
        <w:rPr>
          <w:b/>
        </w:rPr>
      </w:pPr>
    </w:p>
    <w:p w:rsidR="006928C1" w:rsidRPr="005D676B" w:rsidRDefault="006928C1" w:rsidP="00036F72">
      <w:pPr>
        <w:ind w:firstLine="708"/>
        <w:jc w:val="both"/>
      </w:pPr>
      <w:r w:rsidRPr="005D676B">
        <w:rPr>
          <w:b/>
        </w:rPr>
        <w:t xml:space="preserve">Статья 8. </w:t>
      </w:r>
      <w:r w:rsidRPr="005D676B">
        <w:t>Установить норматив</w:t>
      </w:r>
      <w:r w:rsidR="00036F72">
        <w:t xml:space="preserve">ы поступления доходов в </w:t>
      </w:r>
      <w:r w:rsidRPr="005D676B">
        <w:t xml:space="preserve">бюджет Муниципального образования «Казское городское поселение» на 2014год и плановый период 2015 и 2016годов, согласно приложению </w:t>
      </w:r>
      <w:r w:rsidR="00036F72">
        <w:t xml:space="preserve">№ </w:t>
      </w:r>
      <w:r w:rsidRPr="005D676B">
        <w:t>7 к настоящему решению.</w:t>
      </w:r>
    </w:p>
    <w:p w:rsidR="006928C1" w:rsidRPr="005D676B" w:rsidRDefault="006928C1" w:rsidP="00036F72">
      <w:pPr>
        <w:ind w:firstLine="708"/>
        <w:jc w:val="both"/>
        <w:rPr>
          <w:b/>
        </w:rPr>
      </w:pPr>
    </w:p>
    <w:p w:rsidR="006928C1" w:rsidRPr="005D676B" w:rsidRDefault="006928C1" w:rsidP="00036F72">
      <w:pPr>
        <w:ind w:firstLine="708"/>
        <w:jc w:val="both"/>
      </w:pPr>
      <w:r w:rsidRPr="005D676B">
        <w:rPr>
          <w:b/>
        </w:rPr>
        <w:t xml:space="preserve">Статья 9. </w:t>
      </w:r>
      <w:r w:rsidRPr="005D676B">
        <w:t>Утвердить Муниципальные целевые программы Муниципального образования «Казское городское поселение» на 2014 год и на плановый период 2015 и 2016 годов, согласно приложению № 8 к настоящему решению.</w:t>
      </w:r>
    </w:p>
    <w:p w:rsidR="006928C1" w:rsidRPr="005D676B" w:rsidRDefault="006928C1" w:rsidP="00036F72">
      <w:pPr>
        <w:tabs>
          <w:tab w:val="num" w:pos="0"/>
        </w:tabs>
        <w:jc w:val="both"/>
        <w:rPr>
          <w:b/>
        </w:rPr>
      </w:pPr>
      <w:r w:rsidRPr="005D676B">
        <w:rPr>
          <w:b/>
        </w:rPr>
        <w:tab/>
      </w:r>
    </w:p>
    <w:p w:rsidR="006928C1" w:rsidRPr="005D676B" w:rsidRDefault="006928C1" w:rsidP="00036F72">
      <w:pPr>
        <w:tabs>
          <w:tab w:val="num" w:pos="0"/>
        </w:tabs>
        <w:jc w:val="both"/>
      </w:pPr>
      <w:r w:rsidRPr="005D676B">
        <w:rPr>
          <w:b/>
        </w:rPr>
        <w:tab/>
        <w:t xml:space="preserve">Статья 10. </w:t>
      </w:r>
      <w:r w:rsidRPr="005D676B">
        <w:t>Межбюджетные трансферты на 2014 год и плановый период 2015 и 2016 годы.</w:t>
      </w:r>
    </w:p>
    <w:p w:rsidR="006928C1" w:rsidRPr="005D676B" w:rsidRDefault="006928C1" w:rsidP="00036F72">
      <w:pPr>
        <w:tabs>
          <w:tab w:val="num" w:pos="0"/>
        </w:tabs>
        <w:jc w:val="both"/>
        <w:rPr>
          <w:b/>
        </w:rPr>
      </w:pPr>
      <w:r w:rsidRPr="005D676B">
        <w:t xml:space="preserve">Утвердить объем дотаций на выравнивание бюджетной обеспеченности, получаемых из районного фонда финансовой поддержки поселений на 2014 год в размере 1305,0 тыс. рублей, на 2015 год 1164,0 тыс. рублей и на 2016 год </w:t>
      </w:r>
      <w:r w:rsidRPr="00497D0C">
        <w:t>0</w:t>
      </w:r>
      <w:r>
        <w:t>,0</w:t>
      </w:r>
      <w:r w:rsidRPr="005D676B">
        <w:t>тыс. рублей.</w:t>
      </w:r>
    </w:p>
    <w:p w:rsidR="006928C1" w:rsidRPr="005D676B" w:rsidRDefault="006928C1" w:rsidP="00036F72">
      <w:pPr>
        <w:tabs>
          <w:tab w:val="num" w:pos="0"/>
        </w:tabs>
        <w:jc w:val="both"/>
      </w:pPr>
      <w:r w:rsidRPr="005D676B">
        <w:t xml:space="preserve">Утвердить объем иных межбюджетных трансфертов, получаемых из бюджета </w:t>
      </w:r>
      <w:proofErr w:type="spellStart"/>
      <w:r w:rsidRPr="005D676B">
        <w:t>Таштагольского</w:t>
      </w:r>
      <w:proofErr w:type="spellEnd"/>
      <w:r w:rsidRPr="005D676B">
        <w:t xml:space="preserve"> района на 2014 год в размере </w:t>
      </w:r>
      <w:r w:rsidRPr="005D676B">
        <w:rPr>
          <w:bCs/>
        </w:rPr>
        <w:t>5762,0</w:t>
      </w:r>
      <w:r w:rsidRPr="005D676B">
        <w:t xml:space="preserve"> тыс. рублей, на 2015 год </w:t>
      </w:r>
      <w:r w:rsidRPr="005D676B">
        <w:rPr>
          <w:bCs/>
        </w:rPr>
        <w:t>1218,0</w:t>
      </w:r>
      <w:r w:rsidRPr="005D676B">
        <w:t xml:space="preserve"> тыс. рублей и на 2016 год </w:t>
      </w:r>
      <w:r w:rsidRPr="005D676B">
        <w:rPr>
          <w:bCs/>
        </w:rPr>
        <w:t xml:space="preserve">1218,0 </w:t>
      </w:r>
      <w:r w:rsidRPr="005D676B">
        <w:t>тыс. рублей.</w:t>
      </w:r>
    </w:p>
    <w:p w:rsidR="006928C1" w:rsidRPr="005D676B" w:rsidRDefault="006928C1" w:rsidP="00036F72">
      <w:pPr>
        <w:tabs>
          <w:tab w:val="num" w:pos="0"/>
        </w:tabs>
        <w:jc w:val="both"/>
      </w:pPr>
      <w:r w:rsidRPr="005D676B">
        <w:t xml:space="preserve">Утвердить общий объем межбюджетных трансфертов, предоставляемых бюджету </w:t>
      </w:r>
      <w:proofErr w:type="spellStart"/>
      <w:r w:rsidRPr="005D676B">
        <w:t>Таштагольского</w:t>
      </w:r>
      <w:proofErr w:type="spellEnd"/>
      <w:r w:rsidRPr="005D676B">
        <w:t xml:space="preserve"> района на 2014 год в размере </w:t>
      </w:r>
      <w:r w:rsidR="008506B8">
        <w:t>12277,3</w:t>
      </w:r>
      <w:r w:rsidRPr="005D676B">
        <w:t xml:space="preserve"> тыс. рублей, на 2015 год </w:t>
      </w:r>
      <w:r w:rsidR="008506B8">
        <w:t>6733,3</w:t>
      </w:r>
      <w:r w:rsidRPr="005D676B">
        <w:t xml:space="preserve"> тыс. рублей и на 2016 год </w:t>
      </w:r>
      <w:r w:rsidR="008506B8">
        <w:t xml:space="preserve">6733,3 </w:t>
      </w:r>
      <w:r w:rsidRPr="005D676B">
        <w:t>тыс. рублей, согласно приложению № 9 настоящего решения.</w:t>
      </w:r>
    </w:p>
    <w:p w:rsidR="006928C1" w:rsidRPr="005D676B" w:rsidRDefault="006928C1" w:rsidP="00036F72">
      <w:pPr>
        <w:tabs>
          <w:tab w:val="num" w:pos="0"/>
        </w:tabs>
        <w:jc w:val="both"/>
        <w:rPr>
          <w:b/>
        </w:rPr>
      </w:pPr>
    </w:p>
    <w:p w:rsidR="006928C1" w:rsidRPr="005D676B" w:rsidRDefault="006928C1" w:rsidP="00036F72">
      <w:pPr>
        <w:tabs>
          <w:tab w:val="num" w:pos="0"/>
        </w:tabs>
        <w:jc w:val="both"/>
      </w:pPr>
      <w:r w:rsidRPr="005D676B">
        <w:rPr>
          <w:b/>
        </w:rPr>
        <w:tab/>
        <w:t>Статья</w:t>
      </w:r>
      <w:r w:rsidR="00036F72">
        <w:rPr>
          <w:b/>
        </w:rPr>
        <w:t xml:space="preserve"> </w:t>
      </w:r>
      <w:r w:rsidRPr="005D676B">
        <w:rPr>
          <w:b/>
        </w:rPr>
        <w:t>11</w:t>
      </w:r>
      <w:r w:rsidRPr="005D676B">
        <w:t>. Субсидии юридическим лица</w:t>
      </w:r>
      <w:proofErr w:type="gramStart"/>
      <w:r w:rsidRPr="005D676B">
        <w:t>м–</w:t>
      </w:r>
      <w:proofErr w:type="gramEnd"/>
      <w:r w:rsidRPr="005D676B">
        <w:t xml:space="preserve"> производителям работ, услуг предоставляются в следующих случаях на:</w:t>
      </w:r>
    </w:p>
    <w:p w:rsidR="006928C1" w:rsidRPr="005D676B" w:rsidRDefault="006928C1" w:rsidP="00036F72">
      <w:pPr>
        <w:ind w:firstLine="708"/>
        <w:jc w:val="both"/>
      </w:pPr>
      <w:r w:rsidRPr="005D676B">
        <w:t>Компенсацию выпадающих доходов организациям, предоставляющим населению услуги теплоснабжения, электроснабжения, водоснабжения, содержание жилфонда, закупку и доставку угля по тарифам, не обеспечивающим возмещение издержек.</w:t>
      </w:r>
    </w:p>
    <w:p w:rsidR="006928C1" w:rsidRPr="005D676B" w:rsidRDefault="006928C1" w:rsidP="00036F72">
      <w:pPr>
        <w:ind w:firstLine="708"/>
        <w:jc w:val="both"/>
      </w:pPr>
      <w:r w:rsidRPr="005D676B">
        <w:t>Компенсацию выпадающих доходов организациям, предоставляющим населению услуги по бане.</w:t>
      </w:r>
    </w:p>
    <w:p w:rsidR="006928C1" w:rsidRPr="005D676B" w:rsidRDefault="006928C1" w:rsidP="00036F72">
      <w:pPr>
        <w:ind w:firstLine="708"/>
        <w:jc w:val="both"/>
        <w:rPr>
          <w:b/>
        </w:rPr>
      </w:pPr>
      <w:r w:rsidRPr="005D676B">
        <w:t>Компенсацию на возмещение части затрат, связанных с организацией вновь создаваемых предприятий.</w:t>
      </w:r>
    </w:p>
    <w:p w:rsidR="00822E3A" w:rsidRDefault="006928C1" w:rsidP="006B3533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822E3A">
        <w:rPr>
          <w:rFonts w:ascii="Times New Roman" w:hAnsi="Times New Roman" w:cs="Times New Roman"/>
          <w:b/>
          <w:sz w:val="24"/>
          <w:szCs w:val="24"/>
        </w:rPr>
        <w:lastRenderedPageBreak/>
        <w:t>Статья</w:t>
      </w:r>
      <w:r w:rsidR="00036F72" w:rsidRPr="00822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E3A">
        <w:rPr>
          <w:rFonts w:ascii="Times New Roman" w:hAnsi="Times New Roman" w:cs="Times New Roman"/>
          <w:b/>
          <w:sz w:val="24"/>
          <w:szCs w:val="24"/>
        </w:rPr>
        <w:t>12.</w:t>
      </w:r>
      <w:r w:rsidR="00822E3A" w:rsidRPr="00822E3A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01 января 2014 года и </w:t>
      </w:r>
      <w:r w:rsidRPr="00822E3A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в газете «Красная </w:t>
      </w:r>
      <w:proofErr w:type="spellStart"/>
      <w:r w:rsidRPr="00822E3A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Pr="00822E3A">
        <w:rPr>
          <w:rFonts w:ascii="Times New Roman" w:hAnsi="Times New Roman" w:cs="Times New Roman"/>
          <w:sz w:val="24"/>
          <w:szCs w:val="24"/>
        </w:rPr>
        <w:t xml:space="preserve">», </w:t>
      </w:r>
      <w:r w:rsidR="002062B7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Pr="00822E3A">
        <w:rPr>
          <w:rFonts w:ascii="Times New Roman" w:hAnsi="Times New Roman" w:cs="Times New Roman"/>
          <w:sz w:val="24"/>
          <w:szCs w:val="24"/>
        </w:rPr>
        <w:t>размещению на</w:t>
      </w:r>
      <w:r w:rsidR="002062B7" w:rsidRPr="002062B7">
        <w:rPr>
          <w:rFonts w:ascii="Times New Roman" w:hAnsi="Times New Roman" w:cs="Times New Roman"/>
          <w:sz w:val="24"/>
          <w:szCs w:val="24"/>
        </w:rPr>
        <w:t xml:space="preserve"> </w:t>
      </w:r>
      <w:r w:rsidR="002062B7" w:rsidRPr="00822E3A">
        <w:rPr>
          <w:rFonts w:ascii="Times New Roman" w:hAnsi="Times New Roman" w:cs="Times New Roman"/>
          <w:sz w:val="24"/>
          <w:szCs w:val="24"/>
        </w:rPr>
        <w:t>информационном стенде администрации Казского городского поселения в течение 20 дней</w:t>
      </w:r>
      <w:r w:rsidR="002062B7">
        <w:rPr>
          <w:rFonts w:ascii="Times New Roman" w:hAnsi="Times New Roman" w:cs="Times New Roman"/>
          <w:sz w:val="24"/>
          <w:szCs w:val="24"/>
        </w:rPr>
        <w:t xml:space="preserve">, </w:t>
      </w:r>
      <w:r w:rsidRPr="00822E3A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Казского городского поселения в сети Интернет </w:t>
      </w:r>
      <w:proofErr w:type="spellStart"/>
      <w:r w:rsidRPr="00822E3A">
        <w:rPr>
          <w:rFonts w:ascii="Times New Roman" w:hAnsi="Times New Roman" w:cs="Times New Roman"/>
          <w:sz w:val="24"/>
          <w:szCs w:val="24"/>
          <w:lang w:val="en-US"/>
        </w:rPr>
        <w:t>admkaz</w:t>
      </w:r>
      <w:proofErr w:type="spellEnd"/>
      <w:r w:rsidRPr="00822E3A">
        <w:rPr>
          <w:rFonts w:ascii="Times New Roman" w:hAnsi="Times New Roman" w:cs="Times New Roman"/>
          <w:sz w:val="24"/>
          <w:szCs w:val="24"/>
        </w:rPr>
        <w:t>.</w:t>
      </w:r>
      <w:r w:rsidRPr="00822E3A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822E3A">
        <w:rPr>
          <w:rFonts w:ascii="Times New Roman" w:hAnsi="Times New Roman" w:cs="Times New Roman"/>
          <w:sz w:val="24"/>
          <w:szCs w:val="24"/>
        </w:rPr>
        <w:t>1.</w:t>
      </w:r>
      <w:proofErr w:type="spellStart"/>
      <w:proofErr w:type="gramStart"/>
      <w:r w:rsidRPr="00822E3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822E3A" w:rsidRPr="00822E3A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6B3533" w:rsidRDefault="006B3533" w:rsidP="006B3533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</w:p>
    <w:p w:rsidR="006B3533" w:rsidRPr="00822E3A" w:rsidRDefault="006B3533" w:rsidP="006B3533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</w:p>
    <w:p w:rsidR="00822E3A" w:rsidRPr="00822E3A" w:rsidRDefault="00822E3A" w:rsidP="00822E3A">
      <w:pPr>
        <w:pStyle w:val="a7"/>
        <w:rPr>
          <w:rFonts w:ascii="Times New Roman" w:hAnsi="Times New Roman" w:cs="Times New Roman"/>
          <w:sz w:val="24"/>
          <w:szCs w:val="24"/>
        </w:rPr>
      </w:pPr>
      <w:r w:rsidRPr="00822E3A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822E3A">
        <w:rPr>
          <w:rFonts w:ascii="Times New Roman" w:hAnsi="Times New Roman" w:cs="Times New Roman"/>
          <w:sz w:val="24"/>
          <w:szCs w:val="24"/>
        </w:rPr>
        <w:tab/>
      </w:r>
      <w:r w:rsidRPr="00822E3A">
        <w:rPr>
          <w:rFonts w:ascii="Times New Roman" w:hAnsi="Times New Roman" w:cs="Times New Roman"/>
          <w:sz w:val="24"/>
          <w:szCs w:val="24"/>
        </w:rPr>
        <w:tab/>
      </w:r>
      <w:r w:rsidRPr="00822E3A">
        <w:rPr>
          <w:rFonts w:ascii="Times New Roman" w:hAnsi="Times New Roman" w:cs="Times New Roman"/>
          <w:sz w:val="24"/>
          <w:szCs w:val="24"/>
        </w:rPr>
        <w:tab/>
      </w:r>
      <w:r w:rsidRPr="00822E3A">
        <w:rPr>
          <w:rFonts w:ascii="Times New Roman" w:hAnsi="Times New Roman" w:cs="Times New Roman"/>
          <w:sz w:val="24"/>
          <w:szCs w:val="24"/>
        </w:rPr>
        <w:tab/>
      </w:r>
      <w:r w:rsidRPr="00822E3A">
        <w:rPr>
          <w:rFonts w:ascii="Times New Roman" w:hAnsi="Times New Roman" w:cs="Times New Roman"/>
          <w:sz w:val="24"/>
          <w:szCs w:val="24"/>
        </w:rPr>
        <w:tab/>
      </w:r>
      <w:r w:rsidRPr="00822E3A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822E3A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6928C1" w:rsidRPr="005D676B" w:rsidRDefault="006928C1" w:rsidP="006928C1">
      <w:pPr>
        <w:jc w:val="both"/>
      </w:pPr>
    </w:p>
    <w:p w:rsidR="00110FB8" w:rsidRDefault="00110FB8" w:rsidP="006928C1"/>
    <w:p w:rsidR="006928C1" w:rsidRPr="005D676B" w:rsidRDefault="006928C1" w:rsidP="006928C1">
      <w:r w:rsidRPr="005D676B">
        <w:t>Глава Казского</w:t>
      </w:r>
    </w:p>
    <w:p w:rsidR="006928C1" w:rsidRPr="005D676B" w:rsidRDefault="006928C1" w:rsidP="006928C1"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676B">
        <w:t xml:space="preserve">Н.К. </w:t>
      </w:r>
      <w:proofErr w:type="spellStart"/>
      <w:r w:rsidRPr="005D676B">
        <w:t>Крыжановская</w:t>
      </w:r>
      <w:proofErr w:type="spellEnd"/>
    </w:p>
    <w:p w:rsidR="006928C1" w:rsidRPr="007C4680" w:rsidRDefault="006928C1" w:rsidP="006928C1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7C4680">
        <w:rPr>
          <w:sz w:val="20"/>
          <w:szCs w:val="20"/>
        </w:rPr>
        <w:lastRenderedPageBreak/>
        <w:t>Приложение № 1</w:t>
      </w:r>
    </w:p>
    <w:p w:rsidR="006928C1" w:rsidRPr="007C4680" w:rsidRDefault="006928C1" w:rsidP="006928C1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 решению Совета народных депутатов Казского</w:t>
      </w:r>
    </w:p>
    <w:p w:rsidR="006928C1" w:rsidRPr="007C4680" w:rsidRDefault="006928C1" w:rsidP="006928C1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городского поселения от «</w:t>
      </w:r>
      <w:r w:rsidR="00036F72" w:rsidRPr="007C4680">
        <w:rPr>
          <w:sz w:val="20"/>
          <w:szCs w:val="20"/>
        </w:rPr>
        <w:t>26</w:t>
      </w:r>
      <w:r w:rsidRPr="007C4680">
        <w:rPr>
          <w:sz w:val="20"/>
          <w:szCs w:val="20"/>
        </w:rPr>
        <w:t xml:space="preserve">» </w:t>
      </w:r>
      <w:r w:rsidR="00036F72" w:rsidRPr="007C4680">
        <w:rPr>
          <w:sz w:val="20"/>
          <w:szCs w:val="20"/>
        </w:rPr>
        <w:t xml:space="preserve">декабря </w:t>
      </w:r>
      <w:r w:rsidRPr="007C4680">
        <w:rPr>
          <w:sz w:val="20"/>
          <w:szCs w:val="20"/>
        </w:rPr>
        <w:t>2013 года</w:t>
      </w:r>
      <w:r w:rsidR="00036F72" w:rsidRPr="007C4680">
        <w:rPr>
          <w:sz w:val="20"/>
          <w:szCs w:val="20"/>
        </w:rPr>
        <w:t xml:space="preserve"> № 136</w:t>
      </w:r>
    </w:p>
    <w:p w:rsidR="006928C1" w:rsidRPr="007C4680" w:rsidRDefault="006928C1" w:rsidP="006928C1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«О бюджет</w:t>
      </w:r>
      <w:r w:rsidR="007C4680">
        <w:rPr>
          <w:sz w:val="20"/>
          <w:szCs w:val="20"/>
        </w:rPr>
        <w:t>е</w:t>
      </w:r>
      <w:r w:rsidRPr="007C4680">
        <w:rPr>
          <w:sz w:val="20"/>
          <w:szCs w:val="20"/>
        </w:rPr>
        <w:t xml:space="preserve"> Муниципального образования</w:t>
      </w:r>
    </w:p>
    <w:p w:rsidR="006928C1" w:rsidRPr="007C4680" w:rsidRDefault="006928C1" w:rsidP="006928C1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азское городское поселение на 2014 год и</w:t>
      </w:r>
    </w:p>
    <w:p w:rsidR="006928C1" w:rsidRPr="007C4680" w:rsidRDefault="006928C1" w:rsidP="006928C1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плановый период 2015 и 2016 годы»</w:t>
      </w:r>
    </w:p>
    <w:p w:rsidR="006928C1" w:rsidRPr="00FB4FB0" w:rsidRDefault="006928C1" w:rsidP="006928C1">
      <w:pPr>
        <w:rPr>
          <w:sz w:val="18"/>
          <w:szCs w:val="18"/>
        </w:rPr>
      </w:pPr>
    </w:p>
    <w:p w:rsidR="006928C1" w:rsidRPr="00FB4FB0" w:rsidRDefault="006928C1" w:rsidP="006928C1">
      <w:pPr>
        <w:tabs>
          <w:tab w:val="left" w:pos="4500"/>
        </w:tabs>
        <w:jc w:val="both"/>
        <w:rPr>
          <w:b/>
        </w:rPr>
      </w:pPr>
      <w:r w:rsidRPr="00FB4FB0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</w:t>
      </w:r>
      <w:r w:rsidR="007C4680">
        <w:rPr>
          <w:b/>
        </w:rPr>
        <w:t xml:space="preserve"> </w:t>
      </w:r>
      <w:r w:rsidRPr="00FB4FB0">
        <w:rPr>
          <w:b/>
        </w:rPr>
        <w:t>бюджета Казского городского поселения</w:t>
      </w:r>
    </w:p>
    <w:p w:rsidR="006928C1" w:rsidRPr="00FB4FB0" w:rsidRDefault="006928C1" w:rsidP="006928C1">
      <w:pPr>
        <w:tabs>
          <w:tab w:val="left" w:pos="4500"/>
        </w:tabs>
        <w:jc w:val="both"/>
        <w:rPr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6237"/>
      </w:tblGrid>
      <w:tr w:rsidR="006928C1" w:rsidRPr="00110FB8" w:rsidTr="00110FB8">
        <w:trPr>
          <w:trHeight w:val="585"/>
        </w:trPr>
        <w:tc>
          <w:tcPr>
            <w:tcW w:w="4395" w:type="dxa"/>
            <w:gridSpan w:val="2"/>
          </w:tcPr>
          <w:p w:rsidR="006928C1" w:rsidRPr="00110FB8" w:rsidRDefault="006928C1" w:rsidP="006928C1">
            <w:pPr>
              <w:jc w:val="center"/>
              <w:rPr>
                <w:b/>
                <w:sz w:val="22"/>
                <w:szCs w:val="22"/>
              </w:rPr>
            </w:pPr>
            <w:r w:rsidRPr="00110FB8">
              <w:rPr>
                <w:b/>
                <w:sz w:val="22"/>
                <w:szCs w:val="22"/>
              </w:rPr>
              <w:t>Код бюджетной классификации</w:t>
            </w:r>
          </w:p>
          <w:p w:rsidR="006928C1" w:rsidRPr="00110FB8" w:rsidRDefault="006928C1" w:rsidP="006928C1">
            <w:pPr>
              <w:jc w:val="center"/>
              <w:rPr>
                <w:b/>
                <w:sz w:val="22"/>
                <w:szCs w:val="22"/>
              </w:rPr>
            </w:pPr>
            <w:r w:rsidRPr="00110FB8">
              <w:rPr>
                <w:b/>
                <w:sz w:val="22"/>
                <w:szCs w:val="22"/>
              </w:rPr>
              <w:t>Российской Федерации</w:t>
            </w:r>
          </w:p>
        </w:tc>
        <w:tc>
          <w:tcPr>
            <w:tcW w:w="6237" w:type="dxa"/>
            <w:vMerge w:val="restart"/>
          </w:tcPr>
          <w:p w:rsidR="006928C1" w:rsidRPr="00110FB8" w:rsidRDefault="006928C1" w:rsidP="006928C1">
            <w:pPr>
              <w:jc w:val="center"/>
              <w:rPr>
                <w:b/>
                <w:sz w:val="22"/>
                <w:szCs w:val="22"/>
              </w:rPr>
            </w:pPr>
          </w:p>
          <w:p w:rsidR="006928C1" w:rsidRPr="00110FB8" w:rsidRDefault="006928C1" w:rsidP="006928C1">
            <w:pPr>
              <w:jc w:val="center"/>
              <w:rPr>
                <w:b/>
                <w:sz w:val="22"/>
                <w:szCs w:val="22"/>
              </w:rPr>
            </w:pPr>
            <w:r w:rsidRPr="00110FB8">
              <w:rPr>
                <w:b/>
                <w:sz w:val="22"/>
                <w:szCs w:val="22"/>
              </w:rPr>
              <w:t>Наименование главных администраторов доходов</w:t>
            </w:r>
          </w:p>
          <w:p w:rsidR="006928C1" w:rsidRPr="00110FB8" w:rsidRDefault="006928C1" w:rsidP="006928C1">
            <w:pPr>
              <w:jc w:val="center"/>
              <w:rPr>
                <w:b/>
                <w:sz w:val="22"/>
                <w:szCs w:val="22"/>
              </w:rPr>
            </w:pPr>
            <w:r w:rsidRPr="00110FB8">
              <w:rPr>
                <w:b/>
                <w:sz w:val="22"/>
                <w:szCs w:val="22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6928C1" w:rsidRPr="00110FB8" w:rsidTr="00110FB8">
        <w:trPr>
          <w:trHeight w:val="330"/>
        </w:trPr>
        <w:tc>
          <w:tcPr>
            <w:tcW w:w="1985" w:type="dxa"/>
          </w:tcPr>
          <w:p w:rsidR="006928C1" w:rsidRPr="00110FB8" w:rsidRDefault="006928C1" w:rsidP="006928C1">
            <w:pPr>
              <w:jc w:val="center"/>
              <w:rPr>
                <w:b/>
                <w:sz w:val="22"/>
                <w:szCs w:val="22"/>
              </w:rPr>
            </w:pPr>
            <w:r w:rsidRPr="00110FB8">
              <w:rPr>
                <w:b/>
                <w:sz w:val="22"/>
                <w:szCs w:val="22"/>
              </w:rPr>
              <w:t>Главного</w:t>
            </w:r>
          </w:p>
          <w:p w:rsidR="006928C1" w:rsidRPr="00110FB8" w:rsidRDefault="006928C1" w:rsidP="006928C1">
            <w:pPr>
              <w:jc w:val="center"/>
              <w:rPr>
                <w:b/>
                <w:sz w:val="22"/>
                <w:szCs w:val="22"/>
              </w:rPr>
            </w:pPr>
            <w:r w:rsidRPr="00110FB8">
              <w:rPr>
                <w:b/>
                <w:sz w:val="22"/>
                <w:szCs w:val="22"/>
              </w:rPr>
              <w:t>администратора</w:t>
            </w:r>
          </w:p>
          <w:p w:rsidR="006928C1" w:rsidRPr="00110FB8" w:rsidRDefault="006928C1" w:rsidP="006928C1">
            <w:pPr>
              <w:jc w:val="center"/>
              <w:rPr>
                <w:sz w:val="22"/>
                <w:szCs w:val="22"/>
              </w:rPr>
            </w:pPr>
            <w:r w:rsidRPr="00110FB8"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2410" w:type="dxa"/>
          </w:tcPr>
          <w:p w:rsidR="006928C1" w:rsidRPr="00110FB8" w:rsidRDefault="006928C1" w:rsidP="006928C1">
            <w:pPr>
              <w:jc w:val="center"/>
              <w:rPr>
                <w:b/>
                <w:sz w:val="22"/>
                <w:szCs w:val="22"/>
              </w:rPr>
            </w:pPr>
            <w:r w:rsidRPr="00110FB8">
              <w:rPr>
                <w:b/>
                <w:sz w:val="22"/>
                <w:szCs w:val="22"/>
              </w:rPr>
              <w:t>доходов бюджета</w:t>
            </w:r>
          </w:p>
          <w:p w:rsidR="006928C1" w:rsidRPr="00110FB8" w:rsidRDefault="006928C1" w:rsidP="006928C1">
            <w:pPr>
              <w:jc w:val="center"/>
              <w:rPr>
                <w:b/>
                <w:sz w:val="22"/>
                <w:szCs w:val="22"/>
              </w:rPr>
            </w:pPr>
            <w:r w:rsidRPr="00110FB8">
              <w:rPr>
                <w:b/>
                <w:sz w:val="22"/>
                <w:szCs w:val="22"/>
              </w:rPr>
              <w:t>поселения</w:t>
            </w:r>
          </w:p>
        </w:tc>
        <w:tc>
          <w:tcPr>
            <w:tcW w:w="6237" w:type="dxa"/>
            <w:vMerge/>
          </w:tcPr>
          <w:p w:rsidR="006928C1" w:rsidRPr="00110FB8" w:rsidRDefault="006928C1" w:rsidP="006928C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28C1" w:rsidRPr="00110FB8" w:rsidTr="00110FB8">
        <w:trPr>
          <w:trHeight w:val="315"/>
        </w:trPr>
        <w:tc>
          <w:tcPr>
            <w:tcW w:w="1985" w:type="dxa"/>
          </w:tcPr>
          <w:p w:rsidR="006928C1" w:rsidRPr="00110FB8" w:rsidRDefault="006928C1" w:rsidP="006928C1">
            <w:pPr>
              <w:jc w:val="center"/>
              <w:rPr>
                <w:b/>
                <w:sz w:val="22"/>
                <w:szCs w:val="22"/>
              </w:rPr>
            </w:pPr>
            <w:r w:rsidRPr="00110FB8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6928C1" w:rsidRPr="00110FB8" w:rsidRDefault="006928C1" w:rsidP="006928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6928C1" w:rsidRPr="00110FB8" w:rsidRDefault="006928C1" w:rsidP="006928C1">
            <w:pPr>
              <w:jc w:val="center"/>
              <w:rPr>
                <w:b/>
                <w:sz w:val="22"/>
                <w:szCs w:val="22"/>
              </w:rPr>
            </w:pPr>
            <w:r w:rsidRPr="00110FB8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3333B0" w:rsidRPr="00110FB8" w:rsidTr="00110FB8">
        <w:trPr>
          <w:trHeight w:val="315"/>
        </w:trPr>
        <w:tc>
          <w:tcPr>
            <w:tcW w:w="1985" w:type="dxa"/>
          </w:tcPr>
          <w:p w:rsidR="003333B0" w:rsidRPr="00110FB8" w:rsidRDefault="003333B0" w:rsidP="00B71CF9">
            <w:pPr>
              <w:jc w:val="center"/>
              <w:rPr>
                <w:sz w:val="22"/>
                <w:szCs w:val="22"/>
              </w:rPr>
            </w:pPr>
            <w:r w:rsidRPr="00110FB8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Pr="00110FB8" w:rsidRDefault="003333B0" w:rsidP="00B71CF9">
            <w:pPr>
              <w:jc w:val="center"/>
              <w:rPr>
                <w:sz w:val="22"/>
                <w:szCs w:val="22"/>
              </w:rPr>
            </w:pPr>
            <w:r w:rsidRPr="00110FB8">
              <w:rPr>
                <w:sz w:val="22"/>
                <w:szCs w:val="22"/>
              </w:rPr>
              <w:t>1 08 04020 01 1000 110</w:t>
            </w:r>
          </w:p>
        </w:tc>
        <w:tc>
          <w:tcPr>
            <w:tcW w:w="6237" w:type="dxa"/>
          </w:tcPr>
          <w:p w:rsidR="003333B0" w:rsidRPr="00110FB8" w:rsidRDefault="003333B0" w:rsidP="00B71CF9">
            <w:pPr>
              <w:jc w:val="both"/>
              <w:rPr>
                <w:sz w:val="22"/>
                <w:szCs w:val="22"/>
              </w:rPr>
            </w:pPr>
            <w:r w:rsidRPr="00110FB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, органов местного самоуправления, уполномоченными в соответствии с законодательными актами Российской  Федерации на совершение нотариальных действий.</w:t>
            </w:r>
          </w:p>
        </w:tc>
      </w:tr>
      <w:tr w:rsidR="003333B0" w:rsidRPr="00110FB8" w:rsidTr="00110FB8">
        <w:trPr>
          <w:trHeight w:val="885"/>
        </w:trPr>
        <w:tc>
          <w:tcPr>
            <w:tcW w:w="1985" w:type="dxa"/>
          </w:tcPr>
          <w:p w:rsidR="003333B0" w:rsidRPr="00110FB8" w:rsidRDefault="003333B0" w:rsidP="00B71CF9">
            <w:pPr>
              <w:jc w:val="center"/>
              <w:rPr>
                <w:sz w:val="22"/>
                <w:szCs w:val="22"/>
              </w:rPr>
            </w:pPr>
            <w:r w:rsidRPr="00110FB8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Pr="00110FB8" w:rsidRDefault="003333B0" w:rsidP="003333B0">
            <w:pPr>
              <w:jc w:val="center"/>
              <w:rPr>
                <w:sz w:val="22"/>
                <w:szCs w:val="22"/>
              </w:rPr>
            </w:pPr>
            <w:r w:rsidRPr="00110FB8">
              <w:rPr>
                <w:sz w:val="22"/>
                <w:szCs w:val="22"/>
              </w:rPr>
              <w:t xml:space="preserve">1 08 04020 01 </w:t>
            </w:r>
            <w:r>
              <w:rPr>
                <w:sz w:val="22"/>
                <w:szCs w:val="22"/>
              </w:rPr>
              <w:t>4</w:t>
            </w:r>
            <w:r w:rsidRPr="00110FB8">
              <w:rPr>
                <w:sz w:val="22"/>
                <w:szCs w:val="22"/>
              </w:rPr>
              <w:t>000 110</w:t>
            </w:r>
          </w:p>
        </w:tc>
        <w:tc>
          <w:tcPr>
            <w:tcW w:w="6237" w:type="dxa"/>
          </w:tcPr>
          <w:p w:rsidR="003333B0" w:rsidRPr="00110FB8" w:rsidRDefault="003333B0" w:rsidP="00B71CF9">
            <w:pPr>
              <w:jc w:val="both"/>
              <w:rPr>
                <w:sz w:val="22"/>
                <w:szCs w:val="22"/>
              </w:rPr>
            </w:pPr>
            <w:r w:rsidRPr="00110FB8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, органов местного самоуправления, уполномоченными в соответствии с законодательными актами Российской  Федерации на совершение нотариальных действий.</w:t>
            </w:r>
          </w:p>
        </w:tc>
      </w:tr>
      <w:tr w:rsidR="003333B0" w:rsidRPr="00110FB8" w:rsidTr="00110FB8">
        <w:trPr>
          <w:trHeight w:val="885"/>
        </w:trPr>
        <w:tc>
          <w:tcPr>
            <w:tcW w:w="1985" w:type="dxa"/>
          </w:tcPr>
          <w:p w:rsidR="003333B0" w:rsidRPr="00110FB8" w:rsidRDefault="003333B0" w:rsidP="00822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Pr="00D73890" w:rsidRDefault="003333B0" w:rsidP="00822E3A">
            <w:pPr>
              <w:rPr>
                <w:sz w:val="22"/>
                <w:szCs w:val="22"/>
              </w:rPr>
            </w:pPr>
            <w:r w:rsidRPr="00D73890">
              <w:rPr>
                <w:sz w:val="22"/>
                <w:szCs w:val="22"/>
              </w:rPr>
              <w:t>1 11 05013 10 0000 120</w:t>
            </w:r>
          </w:p>
        </w:tc>
        <w:tc>
          <w:tcPr>
            <w:tcW w:w="6237" w:type="dxa"/>
          </w:tcPr>
          <w:p w:rsidR="003333B0" w:rsidRPr="00D73890" w:rsidRDefault="003333B0" w:rsidP="00822E3A">
            <w:pPr>
              <w:jc w:val="both"/>
              <w:rPr>
                <w:sz w:val="22"/>
                <w:szCs w:val="22"/>
              </w:rPr>
            </w:pPr>
            <w:r w:rsidRPr="00D73890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</w:tr>
      <w:tr w:rsidR="003333B0" w:rsidRPr="00110FB8" w:rsidTr="000451BE">
        <w:trPr>
          <w:trHeight w:val="527"/>
        </w:trPr>
        <w:tc>
          <w:tcPr>
            <w:tcW w:w="1985" w:type="dxa"/>
          </w:tcPr>
          <w:p w:rsidR="003333B0" w:rsidRPr="00110FB8" w:rsidRDefault="003333B0" w:rsidP="00692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Pr="00110FB8" w:rsidRDefault="003333B0" w:rsidP="00692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000 130</w:t>
            </w:r>
          </w:p>
        </w:tc>
        <w:tc>
          <w:tcPr>
            <w:tcW w:w="6237" w:type="dxa"/>
          </w:tcPr>
          <w:p w:rsidR="003333B0" w:rsidRPr="00110FB8" w:rsidRDefault="003333B0" w:rsidP="000451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/работ/получателями средств бюджетов поселений.</w:t>
            </w:r>
          </w:p>
        </w:tc>
      </w:tr>
      <w:tr w:rsidR="003333B0" w:rsidRPr="00110FB8" w:rsidTr="000451BE">
        <w:trPr>
          <w:trHeight w:val="265"/>
        </w:trPr>
        <w:tc>
          <w:tcPr>
            <w:tcW w:w="1985" w:type="dxa"/>
          </w:tcPr>
          <w:p w:rsidR="003333B0" w:rsidRPr="00110FB8" w:rsidRDefault="003333B0" w:rsidP="00692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Pr="00110FB8" w:rsidRDefault="003333B0" w:rsidP="00692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0 0000 130</w:t>
            </w:r>
          </w:p>
        </w:tc>
        <w:tc>
          <w:tcPr>
            <w:tcW w:w="6237" w:type="dxa"/>
          </w:tcPr>
          <w:p w:rsidR="003333B0" w:rsidRPr="00110FB8" w:rsidRDefault="003333B0" w:rsidP="000451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поселений.</w:t>
            </w:r>
          </w:p>
        </w:tc>
      </w:tr>
      <w:tr w:rsidR="003333B0" w:rsidRPr="00110FB8" w:rsidTr="000451BE">
        <w:trPr>
          <w:trHeight w:val="265"/>
        </w:trPr>
        <w:tc>
          <w:tcPr>
            <w:tcW w:w="1985" w:type="dxa"/>
          </w:tcPr>
          <w:p w:rsidR="003333B0" w:rsidRPr="00110FB8" w:rsidRDefault="003333B0" w:rsidP="00822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Pr="000451BE" w:rsidRDefault="003333B0" w:rsidP="00822E3A">
            <w:pPr>
              <w:rPr>
                <w:sz w:val="22"/>
                <w:szCs w:val="22"/>
              </w:rPr>
            </w:pPr>
            <w:r w:rsidRPr="000451BE">
              <w:rPr>
                <w:sz w:val="22"/>
                <w:szCs w:val="22"/>
              </w:rPr>
              <w:t>1 14 06013 10 0000 430</w:t>
            </w:r>
          </w:p>
        </w:tc>
        <w:tc>
          <w:tcPr>
            <w:tcW w:w="6237" w:type="dxa"/>
          </w:tcPr>
          <w:p w:rsidR="003333B0" w:rsidRPr="000451BE" w:rsidRDefault="003333B0" w:rsidP="00822E3A">
            <w:pPr>
              <w:rPr>
                <w:sz w:val="22"/>
                <w:szCs w:val="22"/>
              </w:rPr>
            </w:pPr>
            <w:r w:rsidRPr="000451BE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3333B0" w:rsidRPr="00110FB8" w:rsidTr="00110FB8">
        <w:trPr>
          <w:trHeight w:val="885"/>
        </w:trPr>
        <w:tc>
          <w:tcPr>
            <w:tcW w:w="1985" w:type="dxa"/>
          </w:tcPr>
          <w:p w:rsidR="003333B0" w:rsidRDefault="003333B0" w:rsidP="00822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Pr="000451BE" w:rsidRDefault="003333B0" w:rsidP="00822E3A">
            <w:pPr>
              <w:rPr>
                <w:sz w:val="22"/>
                <w:szCs w:val="22"/>
              </w:rPr>
            </w:pPr>
            <w:r w:rsidRPr="000451BE">
              <w:rPr>
                <w:sz w:val="22"/>
                <w:szCs w:val="22"/>
              </w:rPr>
              <w:t>1 16 51040 02 0000 140</w:t>
            </w:r>
          </w:p>
        </w:tc>
        <w:tc>
          <w:tcPr>
            <w:tcW w:w="6237" w:type="dxa"/>
          </w:tcPr>
          <w:p w:rsidR="003333B0" w:rsidRPr="000451BE" w:rsidRDefault="003333B0" w:rsidP="00822E3A">
            <w:pPr>
              <w:rPr>
                <w:sz w:val="22"/>
                <w:szCs w:val="22"/>
              </w:rPr>
            </w:pPr>
            <w:r w:rsidRPr="000451BE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3333B0" w:rsidRPr="00110FB8" w:rsidTr="000451BE">
        <w:trPr>
          <w:trHeight w:val="309"/>
        </w:trPr>
        <w:tc>
          <w:tcPr>
            <w:tcW w:w="1985" w:type="dxa"/>
          </w:tcPr>
          <w:p w:rsidR="003333B0" w:rsidRDefault="003333B0" w:rsidP="00692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Pr="000451BE" w:rsidRDefault="003333B0" w:rsidP="00822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6237" w:type="dxa"/>
          </w:tcPr>
          <w:p w:rsidR="003333B0" w:rsidRPr="000451BE" w:rsidRDefault="003333B0" w:rsidP="00822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местных бюджетов.</w:t>
            </w:r>
          </w:p>
        </w:tc>
      </w:tr>
      <w:tr w:rsidR="003333B0" w:rsidRPr="00110FB8" w:rsidTr="000451BE">
        <w:trPr>
          <w:trHeight w:val="399"/>
        </w:trPr>
        <w:tc>
          <w:tcPr>
            <w:tcW w:w="1985" w:type="dxa"/>
          </w:tcPr>
          <w:p w:rsidR="003333B0" w:rsidRPr="00110FB8" w:rsidRDefault="003333B0" w:rsidP="00692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Pr="00D73890" w:rsidRDefault="003333B0" w:rsidP="00822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0 0000 180</w:t>
            </w:r>
          </w:p>
        </w:tc>
        <w:tc>
          <w:tcPr>
            <w:tcW w:w="6237" w:type="dxa"/>
          </w:tcPr>
          <w:p w:rsidR="003333B0" w:rsidRPr="00D73890" w:rsidRDefault="003333B0" w:rsidP="000451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.</w:t>
            </w:r>
          </w:p>
        </w:tc>
      </w:tr>
      <w:tr w:rsidR="003333B0" w:rsidRPr="00110FB8" w:rsidTr="000451BE">
        <w:trPr>
          <w:trHeight w:val="399"/>
        </w:trPr>
        <w:tc>
          <w:tcPr>
            <w:tcW w:w="1985" w:type="dxa"/>
          </w:tcPr>
          <w:p w:rsidR="003333B0" w:rsidRDefault="003333B0" w:rsidP="00692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Pr="00110FB8" w:rsidRDefault="003333B0" w:rsidP="00822E3A">
            <w:pPr>
              <w:jc w:val="center"/>
              <w:rPr>
                <w:sz w:val="22"/>
                <w:szCs w:val="22"/>
              </w:rPr>
            </w:pPr>
            <w:r w:rsidRPr="00110FB8">
              <w:rPr>
                <w:sz w:val="22"/>
                <w:szCs w:val="22"/>
              </w:rPr>
              <w:t>2 02 01001 10 0000 151</w:t>
            </w:r>
          </w:p>
        </w:tc>
        <w:tc>
          <w:tcPr>
            <w:tcW w:w="6237" w:type="dxa"/>
          </w:tcPr>
          <w:p w:rsidR="003333B0" w:rsidRPr="00110FB8" w:rsidRDefault="003333B0" w:rsidP="00822E3A">
            <w:pPr>
              <w:rPr>
                <w:sz w:val="22"/>
                <w:szCs w:val="22"/>
              </w:rPr>
            </w:pPr>
            <w:r w:rsidRPr="00110FB8">
              <w:rPr>
                <w:sz w:val="22"/>
                <w:szCs w:val="22"/>
              </w:rPr>
              <w:t>Дотации бюджетам поселений на выравн</w:t>
            </w:r>
            <w:r>
              <w:rPr>
                <w:sz w:val="22"/>
                <w:szCs w:val="22"/>
              </w:rPr>
              <w:t>ивание бюджетной обеспеченности</w:t>
            </w:r>
          </w:p>
        </w:tc>
      </w:tr>
      <w:tr w:rsidR="003333B0" w:rsidRPr="00110FB8" w:rsidTr="00456324">
        <w:trPr>
          <w:trHeight w:val="229"/>
        </w:trPr>
        <w:tc>
          <w:tcPr>
            <w:tcW w:w="1985" w:type="dxa"/>
          </w:tcPr>
          <w:p w:rsidR="003333B0" w:rsidRDefault="003333B0" w:rsidP="00692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Pr="00110FB8" w:rsidRDefault="003333B0" w:rsidP="00822E3A">
            <w:pPr>
              <w:jc w:val="center"/>
              <w:rPr>
                <w:sz w:val="22"/>
                <w:szCs w:val="22"/>
              </w:rPr>
            </w:pPr>
            <w:r w:rsidRPr="00110FB8">
              <w:rPr>
                <w:sz w:val="22"/>
                <w:szCs w:val="22"/>
              </w:rPr>
              <w:t>2 02 02999 10 0000 151</w:t>
            </w:r>
          </w:p>
        </w:tc>
        <w:tc>
          <w:tcPr>
            <w:tcW w:w="6237" w:type="dxa"/>
          </w:tcPr>
          <w:p w:rsidR="003333B0" w:rsidRPr="00110FB8" w:rsidRDefault="003333B0" w:rsidP="00822E3A">
            <w:pPr>
              <w:rPr>
                <w:sz w:val="22"/>
                <w:szCs w:val="22"/>
              </w:rPr>
            </w:pPr>
            <w:r w:rsidRPr="00110FB8">
              <w:rPr>
                <w:sz w:val="22"/>
                <w:szCs w:val="22"/>
              </w:rPr>
              <w:t>Проч</w:t>
            </w:r>
            <w:r>
              <w:rPr>
                <w:sz w:val="22"/>
                <w:szCs w:val="22"/>
              </w:rPr>
              <w:t>ие субсидии бюджетам поселении</w:t>
            </w:r>
          </w:p>
        </w:tc>
      </w:tr>
      <w:tr w:rsidR="003333B0" w:rsidRPr="00110FB8" w:rsidTr="000451BE">
        <w:trPr>
          <w:trHeight w:val="399"/>
        </w:trPr>
        <w:tc>
          <w:tcPr>
            <w:tcW w:w="1985" w:type="dxa"/>
          </w:tcPr>
          <w:p w:rsidR="003333B0" w:rsidRDefault="003333B0" w:rsidP="00692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Pr="00110FB8" w:rsidRDefault="003333B0" w:rsidP="00822E3A">
            <w:pPr>
              <w:jc w:val="center"/>
              <w:rPr>
                <w:sz w:val="22"/>
                <w:szCs w:val="22"/>
              </w:rPr>
            </w:pPr>
            <w:r w:rsidRPr="00110FB8">
              <w:rPr>
                <w:sz w:val="22"/>
                <w:szCs w:val="22"/>
              </w:rPr>
              <w:t>2 02 03015 10 0000 151</w:t>
            </w:r>
          </w:p>
        </w:tc>
        <w:tc>
          <w:tcPr>
            <w:tcW w:w="6237" w:type="dxa"/>
          </w:tcPr>
          <w:p w:rsidR="003333B0" w:rsidRPr="00110FB8" w:rsidRDefault="003333B0" w:rsidP="00822E3A">
            <w:pPr>
              <w:rPr>
                <w:sz w:val="22"/>
                <w:szCs w:val="22"/>
              </w:rPr>
            </w:pPr>
            <w:r w:rsidRPr="00110FB8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333B0" w:rsidRPr="00110FB8" w:rsidTr="000451BE">
        <w:trPr>
          <w:trHeight w:val="399"/>
        </w:trPr>
        <w:tc>
          <w:tcPr>
            <w:tcW w:w="1985" w:type="dxa"/>
          </w:tcPr>
          <w:p w:rsidR="003333B0" w:rsidRDefault="003333B0" w:rsidP="00692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Pr="00110FB8" w:rsidRDefault="003333B0" w:rsidP="00822E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3024 10 0000 151</w:t>
            </w:r>
          </w:p>
        </w:tc>
        <w:tc>
          <w:tcPr>
            <w:tcW w:w="6237" w:type="dxa"/>
          </w:tcPr>
          <w:p w:rsidR="003333B0" w:rsidRPr="00110FB8" w:rsidRDefault="003333B0" w:rsidP="00822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</w:tr>
      <w:tr w:rsidR="003333B0" w:rsidRPr="00110FB8" w:rsidTr="000451BE">
        <w:trPr>
          <w:trHeight w:val="399"/>
        </w:trPr>
        <w:tc>
          <w:tcPr>
            <w:tcW w:w="1985" w:type="dxa"/>
          </w:tcPr>
          <w:p w:rsidR="003333B0" w:rsidRDefault="003333B0" w:rsidP="00692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Pr="00110FB8" w:rsidRDefault="003333B0" w:rsidP="00822E3A">
            <w:pPr>
              <w:jc w:val="center"/>
              <w:rPr>
                <w:sz w:val="22"/>
                <w:szCs w:val="22"/>
              </w:rPr>
            </w:pPr>
            <w:r w:rsidRPr="00110FB8">
              <w:rPr>
                <w:sz w:val="22"/>
                <w:szCs w:val="22"/>
              </w:rPr>
              <w:t>2 02 04012 10 0000 151</w:t>
            </w:r>
          </w:p>
        </w:tc>
        <w:tc>
          <w:tcPr>
            <w:tcW w:w="6237" w:type="dxa"/>
          </w:tcPr>
          <w:p w:rsidR="003333B0" w:rsidRPr="00110FB8" w:rsidRDefault="003333B0" w:rsidP="00822E3A">
            <w:pPr>
              <w:rPr>
                <w:sz w:val="22"/>
                <w:szCs w:val="22"/>
              </w:rPr>
            </w:pPr>
            <w:r w:rsidRPr="00110FB8">
              <w:rPr>
                <w:sz w:val="22"/>
                <w:szCs w:val="22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</w:t>
            </w:r>
            <w:r w:rsidRPr="00110FB8">
              <w:rPr>
                <w:sz w:val="22"/>
                <w:szCs w:val="22"/>
              </w:rPr>
              <w:lastRenderedPageBreak/>
              <w:t>другого уровня</w:t>
            </w:r>
          </w:p>
        </w:tc>
      </w:tr>
      <w:tr w:rsidR="003333B0" w:rsidRPr="00110FB8" w:rsidTr="000451BE">
        <w:trPr>
          <w:trHeight w:val="70"/>
        </w:trPr>
        <w:tc>
          <w:tcPr>
            <w:tcW w:w="1985" w:type="dxa"/>
          </w:tcPr>
          <w:p w:rsidR="003333B0" w:rsidRPr="00110FB8" w:rsidRDefault="003333B0" w:rsidP="006928C1">
            <w:pPr>
              <w:jc w:val="center"/>
              <w:rPr>
                <w:sz w:val="22"/>
                <w:szCs w:val="22"/>
              </w:rPr>
            </w:pPr>
            <w:r w:rsidRPr="00110FB8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410" w:type="dxa"/>
          </w:tcPr>
          <w:p w:rsidR="003333B0" w:rsidRPr="00D73890" w:rsidRDefault="003333B0" w:rsidP="00822E3A">
            <w:pPr>
              <w:rPr>
                <w:sz w:val="22"/>
                <w:szCs w:val="22"/>
              </w:rPr>
            </w:pPr>
            <w:r w:rsidRPr="00D73890">
              <w:rPr>
                <w:sz w:val="22"/>
                <w:szCs w:val="22"/>
              </w:rPr>
              <w:t>2 02 04014 10 0000 151</w:t>
            </w:r>
          </w:p>
        </w:tc>
        <w:tc>
          <w:tcPr>
            <w:tcW w:w="6237" w:type="dxa"/>
          </w:tcPr>
          <w:p w:rsidR="003333B0" w:rsidRPr="00D73890" w:rsidRDefault="003333B0" w:rsidP="00822E3A">
            <w:pPr>
              <w:rPr>
                <w:sz w:val="22"/>
                <w:szCs w:val="22"/>
              </w:rPr>
            </w:pPr>
            <w:r w:rsidRPr="00D73890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</w:tr>
      <w:tr w:rsidR="003333B0" w:rsidRPr="00110FB8" w:rsidTr="00D73890">
        <w:trPr>
          <w:trHeight w:val="407"/>
        </w:trPr>
        <w:tc>
          <w:tcPr>
            <w:tcW w:w="1985" w:type="dxa"/>
          </w:tcPr>
          <w:p w:rsidR="003333B0" w:rsidRPr="00110FB8" w:rsidRDefault="003333B0" w:rsidP="006928C1">
            <w:pPr>
              <w:jc w:val="center"/>
              <w:rPr>
                <w:sz w:val="22"/>
                <w:szCs w:val="22"/>
              </w:rPr>
            </w:pPr>
            <w:r w:rsidRPr="00110FB8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Pr="00D73890" w:rsidRDefault="003333B0" w:rsidP="00822E3A">
            <w:pPr>
              <w:rPr>
                <w:sz w:val="22"/>
                <w:szCs w:val="22"/>
              </w:rPr>
            </w:pPr>
            <w:r w:rsidRPr="00D73890">
              <w:rPr>
                <w:sz w:val="22"/>
                <w:szCs w:val="22"/>
              </w:rPr>
              <w:t>2 02 04999 10 0000 151</w:t>
            </w:r>
          </w:p>
        </w:tc>
        <w:tc>
          <w:tcPr>
            <w:tcW w:w="6237" w:type="dxa"/>
          </w:tcPr>
          <w:p w:rsidR="003333B0" w:rsidRPr="00D73890" w:rsidRDefault="003333B0" w:rsidP="00822E3A">
            <w:pPr>
              <w:rPr>
                <w:sz w:val="22"/>
                <w:szCs w:val="22"/>
              </w:rPr>
            </w:pPr>
            <w:r w:rsidRPr="00D73890">
              <w:rPr>
                <w:sz w:val="22"/>
                <w:szCs w:val="22"/>
              </w:rPr>
              <w:t>Прочие межбюджетные трансферты, передаваемые бюджетам поселений на реализацию дополнительных мероприятий направленных на снижение напряженности на рынке труда</w:t>
            </w:r>
          </w:p>
        </w:tc>
      </w:tr>
      <w:tr w:rsidR="003333B0" w:rsidRPr="00110FB8" w:rsidTr="00456324">
        <w:trPr>
          <w:trHeight w:val="134"/>
        </w:trPr>
        <w:tc>
          <w:tcPr>
            <w:tcW w:w="1985" w:type="dxa"/>
          </w:tcPr>
          <w:p w:rsidR="003333B0" w:rsidRPr="00110FB8" w:rsidRDefault="003333B0" w:rsidP="006928C1">
            <w:pPr>
              <w:jc w:val="center"/>
              <w:rPr>
                <w:sz w:val="22"/>
                <w:szCs w:val="22"/>
              </w:rPr>
            </w:pPr>
            <w:r w:rsidRPr="00110FB8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Pr="00110FB8" w:rsidRDefault="003333B0" w:rsidP="000451BE">
            <w:pPr>
              <w:jc w:val="center"/>
              <w:rPr>
                <w:sz w:val="22"/>
                <w:szCs w:val="22"/>
              </w:rPr>
            </w:pPr>
            <w:r w:rsidRPr="00D73890">
              <w:rPr>
                <w:sz w:val="22"/>
                <w:szCs w:val="22"/>
              </w:rPr>
              <w:t>2 02 04</w:t>
            </w:r>
            <w:r>
              <w:rPr>
                <w:sz w:val="22"/>
                <w:szCs w:val="22"/>
              </w:rPr>
              <w:t>02</w:t>
            </w:r>
            <w:r w:rsidRPr="00D73890">
              <w:rPr>
                <w:sz w:val="22"/>
                <w:szCs w:val="22"/>
              </w:rPr>
              <w:t>9 10 0000 151</w:t>
            </w:r>
          </w:p>
        </w:tc>
        <w:tc>
          <w:tcPr>
            <w:tcW w:w="6237" w:type="dxa"/>
          </w:tcPr>
          <w:p w:rsidR="003333B0" w:rsidRPr="00D73890" w:rsidRDefault="003333B0" w:rsidP="000451BE">
            <w:pPr>
              <w:rPr>
                <w:sz w:val="22"/>
                <w:szCs w:val="22"/>
              </w:rPr>
            </w:pPr>
            <w:r w:rsidRPr="00D73890">
              <w:rPr>
                <w:sz w:val="22"/>
                <w:szCs w:val="22"/>
              </w:rPr>
              <w:t>Межбюджетные трансферты, передаваемые бюджет</w:t>
            </w:r>
            <w:r>
              <w:rPr>
                <w:sz w:val="22"/>
                <w:szCs w:val="22"/>
              </w:rPr>
              <w:t>о</w:t>
            </w:r>
            <w:r w:rsidRPr="00D7389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 поселений на реализацию дополнительных мероприятий, направленных на снижение напряженности на рынке труда.</w:t>
            </w:r>
          </w:p>
        </w:tc>
      </w:tr>
      <w:tr w:rsidR="003333B0" w:rsidRPr="00110FB8" w:rsidTr="00110FB8">
        <w:tc>
          <w:tcPr>
            <w:tcW w:w="1985" w:type="dxa"/>
          </w:tcPr>
          <w:p w:rsidR="003333B0" w:rsidRPr="00110FB8" w:rsidRDefault="003333B0" w:rsidP="006928C1">
            <w:pPr>
              <w:jc w:val="center"/>
              <w:rPr>
                <w:sz w:val="22"/>
                <w:szCs w:val="22"/>
              </w:rPr>
            </w:pPr>
            <w:r w:rsidRPr="00110FB8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Pr="00110FB8" w:rsidRDefault="003333B0" w:rsidP="00692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00 10 0000 180</w:t>
            </w:r>
          </w:p>
        </w:tc>
        <w:tc>
          <w:tcPr>
            <w:tcW w:w="6237" w:type="dxa"/>
          </w:tcPr>
          <w:p w:rsidR="003333B0" w:rsidRPr="00110FB8" w:rsidRDefault="003333B0" w:rsidP="00692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поселений.</w:t>
            </w:r>
          </w:p>
        </w:tc>
      </w:tr>
      <w:tr w:rsidR="003333B0" w:rsidRPr="00110FB8" w:rsidTr="00110FB8">
        <w:tc>
          <w:tcPr>
            <w:tcW w:w="1985" w:type="dxa"/>
          </w:tcPr>
          <w:p w:rsidR="003333B0" w:rsidRDefault="003333B0" w:rsidP="00D73890">
            <w:pPr>
              <w:jc w:val="center"/>
            </w:pPr>
            <w:r w:rsidRPr="00B42EB1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Pr="00D73890" w:rsidRDefault="003333B0" w:rsidP="00822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10 10 0000 180</w:t>
            </w:r>
          </w:p>
        </w:tc>
        <w:tc>
          <w:tcPr>
            <w:tcW w:w="6237" w:type="dxa"/>
          </w:tcPr>
          <w:p w:rsidR="003333B0" w:rsidRPr="00D73890" w:rsidRDefault="003333B0" w:rsidP="00822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физических,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поселений.</w:t>
            </w:r>
          </w:p>
        </w:tc>
      </w:tr>
      <w:tr w:rsidR="003333B0" w:rsidRPr="00110FB8" w:rsidTr="00110FB8">
        <w:tc>
          <w:tcPr>
            <w:tcW w:w="1985" w:type="dxa"/>
          </w:tcPr>
          <w:p w:rsidR="003333B0" w:rsidRDefault="003333B0" w:rsidP="00D73890">
            <w:pPr>
              <w:jc w:val="center"/>
            </w:pPr>
            <w:r w:rsidRPr="00B42EB1"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Pr="00D73890" w:rsidRDefault="003333B0" w:rsidP="00822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20 10 0000 180</w:t>
            </w:r>
          </w:p>
        </w:tc>
        <w:tc>
          <w:tcPr>
            <w:tcW w:w="6237" w:type="dxa"/>
          </w:tcPr>
          <w:p w:rsidR="003333B0" w:rsidRPr="00D73890" w:rsidRDefault="003333B0" w:rsidP="00822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 предоставляемых физическими лицами получателями средств бюджетов поселений.</w:t>
            </w:r>
          </w:p>
        </w:tc>
      </w:tr>
      <w:tr w:rsidR="003333B0" w:rsidRPr="00110FB8" w:rsidTr="00110FB8">
        <w:tc>
          <w:tcPr>
            <w:tcW w:w="1985" w:type="dxa"/>
          </w:tcPr>
          <w:p w:rsidR="003333B0" w:rsidRPr="00B42EB1" w:rsidRDefault="003333B0" w:rsidP="00D73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Default="003333B0" w:rsidP="00822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80</w:t>
            </w:r>
          </w:p>
        </w:tc>
        <w:tc>
          <w:tcPr>
            <w:tcW w:w="6237" w:type="dxa"/>
          </w:tcPr>
          <w:p w:rsidR="003333B0" w:rsidRDefault="003333B0" w:rsidP="00822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поселений в бюджеты</w:t>
            </w:r>
          </w:p>
        </w:tc>
      </w:tr>
      <w:tr w:rsidR="003333B0" w:rsidRPr="00110FB8" w:rsidTr="00110FB8">
        <w:tc>
          <w:tcPr>
            <w:tcW w:w="1985" w:type="dxa"/>
          </w:tcPr>
          <w:p w:rsidR="003333B0" w:rsidRDefault="003333B0" w:rsidP="00D73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Default="003333B0" w:rsidP="00822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000 10 0000 180</w:t>
            </w:r>
          </w:p>
        </w:tc>
        <w:tc>
          <w:tcPr>
            <w:tcW w:w="6237" w:type="dxa"/>
          </w:tcPr>
          <w:p w:rsidR="003333B0" w:rsidRDefault="003333B0" w:rsidP="00822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3333B0" w:rsidRPr="00110FB8" w:rsidTr="00110FB8">
        <w:tc>
          <w:tcPr>
            <w:tcW w:w="1985" w:type="dxa"/>
          </w:tcPr>
          <w:p w:rsidR="003333B0" w:rsidRDefault="003333B0" w:rsidP="00D73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410" w:type="dxa"/>
          </w:tcPr>
          <w:p w:rsidR="003333B0" w:rsidRDefault="003333B0" w:rsidP="00822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05000 10 0000 151</w:t>
            </w:r>
          </w:p>
        </w:tc>
        <w:tc>
          <w:tcPr>
            <w:tcW w:w="6237" w:type="dxa"/>
          </w:tcPr>
          <w:p w:rsidR="003333B0" w:rsidRDefault="003333B0" w:rsidP="00822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субсидий, субвенций и иных межбюджетных трансфертов имеющих целевое назначение прошлых лет из бюджетов поселений.</w:t>
            </w:r>
          </w:p>
        </w:tc>
      </w:tr>
    </w:tbl>
    <w:p w:rsidR="006928C1" w:rsidRPr="00FB4FB0" w:rsidRDefault="006928C1" w:rsidP="006928C1">
      <w:pPr>
        <w:rPr>
          <w:sz w:val="18"/>
          <w:szCs w:val="18"/>
        </w:rPr>
      </w:pPr>
    </w:p>
    <w:p w:rsidR="00110FB8" w:rsidRDefault="00110FB8" w:rsidP="00110F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0422A" w:rsidRDefault="0010422A" w:rsidP="00110F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10FB8" w:rsidRPr="005D676B" w:rsidRDefault="00110FB8" w:rsidP="00110FB8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110FB8" w:rsidRPr="005D676B" w:rsidRDefault="00110FB8" w:rsidP="00110FB8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5D676B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110FB8" w:rsidRPr="005D676B" w:rsidRDefault="00110FB8" w:rsidP="00110FB8">
      <w:pPr>
        <w:jc w:val="both"/>
      </w:pPr>
    </w:p>
    <w:p w:rsidR="00110FB8" w:rsidRDefault="00110FB8" w:rsidP="00110FB8"/>
    <w:p w:rsidR="00110FB8" w:rsidRPr="005D676B" w:rsidRDefault="00110FB8" w:rsidP="00110FB8">
      <w:r w:rsidRPr="005D676B">
        <w:t>Глава Казского</w:t>
      </w:r>
    </w:p>
    <w:p w:rsidR="00110FB8" w:rsidRPr="005D676B" w:rsidRDefault="00110FB8" w:rsidP="00110FB8"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676B">
        <w:t xml:space="preserve">Н.К. </w:t>
      </w:r>
      <w:proofErr w:type="spellStart"/>
      <w:r w:rsidRPr="005D676B">
        <w:t>Крыжановская</w:t>
      </w:r>
      <w:proofErr w:type="spellEnd"/>
    </w:p>
    <w:p w:rsidR="007C4680" w:rsidRPr="007C4680" w:rsidRDefault="006928C1" w:rsidP="007C4680">
      <w:pPr>
        <w:jc w:val="right"/>
        <w:rPr>
          <w:sz w:val="20"/>
          <w:szCs w:val="20"/>
        </w:rPr>
      </w:pPr>
      <w:r>
        <w:br w:type="page"/>
      </w:r>
      <w:r w:rsidR="007C4680" w:rsidRPr="007C4680">
        <w:rPr>
          <w:sz w:val="20"/>
          <w:szCs w:val="20"/>
        </w:rPr>
        <w:lastRenderedPageBreak/>
        <w:t xml:space="preserve">Приложение № </w:t>
      </w:r>
      <w:r w:rsidR="007C4680">
        <w:rPr>
          <w:sz w:val="20"/>
          <w:szCs w:val="20"/>
        </w:rPr>
        <w:t>2</w:t>
      </w:r>
    </w:p>
    <w:p w:rsidR="007C4680" w:rsidRPr="007C4680" w:rsidRDefault="007C4680" w:rsidP="007C4680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 решению Совета народных депутатов Казского</w:t>
      </w:r>
    </w:p>
    <w:p w:rsidR="007C4680" w:rsidRPr="007C4680" w:rsidRDefault="007C4680" w:rsidP="007C4680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городского поселения от «26» декабря 2013 года № 136</w:t>
      </w:r>
    </w:p>
    <w:p w:rsidR="007C4680" w:rsidRPr="007C4680" w:rsidRDefault="007C4680" w:rsidP="007C4680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«О бюджет</w:t>
      </w:r>
      <w:r>
        <w:rPr>
          <w:sz w:val="20"/>
          <w:szCs w:val="20"/>
        </w:rPr>
        <w:t>е</w:t>
      </w:r>
      <w:r w:rsidRPr="007C4680">
        <w:rPr>
          <w:sz w:val="20"/>
          <w:szCs w:val="20"/>
        </w:rPr>
        <w:t xml:space="preserve"> Муниципального образования</w:t>
      </w:r>
    </w:p>
    <w:p w:rsidR="007C4680" w:rsidRPr="007C4680" w:rsidRDefault="007C4680" w:rsidP="007C4680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азское городское поселение на 2014 год и</w:t>
      </w:r>
    </w:p>
    <w:p w:rsidR="007C4680" w:rsidRPr="007C4680" w:rsidRDefault="007C4680" w:rsidP="007C4680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плановый период 2015 и 2016 годы»</w:t>
      </w:r>
    </w:p>
    <w:p w:rsidR="006928C1" w:rsidRPr="00FB4FB0" w:rsidRDefault="006928C1" w:rsidP="007C4680">
      <w:pPr>
        <w:jc w:val="right"/>
        <w:rPr>
          <w:sz w:val="20"/>
          <w:szCs w:val="20"/>
        </w:rPr>
      </w:pPr>
    </w:p>
    <w:p w:rsidR="006928C1" w:rsidRPr="00FB4FB0" w:rsidRDefault="006928C1" w:rsidP="006928C1">
      <w:pPr>
        <w:jc w:val="both"/>
        <w:rPr>
          <w:b/>
        </w:rPr>
      </w:pPr>
      <w:r w:rsidRPr="00FB4FB0">
        <w:rPr>
          <w:b/>
        </w:rPr>
        <w:t xml:space="preserve">Перечень главных </w:t>
      </w:r>
      <w:proofErr w:type="gramStart"/>
      <w:r w:rsidRPr="00FB4FB0">
        <w:rPr>
          <w:b/>
        </w:rPr>
        <w:t>администраторов источников финансирования</w:t>
      </w:r>
      <w:r w:rsidR="007C4680">
        <w:rPr>
          <w:b/>
        </w:rPr>
        <w:t xml:space="preserve"> </w:t>
      </w:r>
      <w:r w:rsidRPr="00FB4FB0">
        <w:rPr>
          <w:b/>
        </w:rPr>
        <w:t>дефицита</w:t>
      </w:r>
      <w:r w:rsidR="007C4680">
        <w:rPr>
          <w:b/>
        </w:rPr>
        <w:t xml:space="preserve"> </w:t>
      </w:r>
      <w:r w:rsidRPr="00FB4FB0">
        <w:rPr>
          <w:b/>
        </w:rPr>
        <w:t>бюджета Муниципального</w:t>
      </w:r>
      <w:proofErr w:type="gramEnd"/>
      <w:r w:rsidRPr="00FB4FB0">
        <w:rPr>
          <w:b/>
        </w:rPr>
        <w:t xml:space="preserve"> образования «Казское городское</w:t>
      </w:r>
    </w:p>
    <w:p w:rsidR="006928C1" w:rsidRPr="00FB4FB0" w:rsidRDefault="006928C1" w:rsidP="006928C1">
      <w:pPr>
        <w:jc w:val="both"/>
        <w:rPr>
          <w:b/>
        </w:rPr>
      </w:pPr>
      <w:r w:rsidRPr="00FB4FB0">
        <w:rPr>
          <w:b/>
        </w:rPr>
        <w:t>поселение»,</w:t>
      </w:r>
      <w:r w:rsidR="007C4680">
        <w:rPr>
          <w:b/>
        </w:rPr>
        <w:t xml:space="preserve"> </w:t>
      </w:r>
      <w:r w:rsidRPr="00FB4FB0">
        <w:rPr>
          <w:b/>
        </w:rPr>
        <w:t>закрепляемые за ними группы /подгруппы/ источников</w:t>
      </w:r>
    </w:p>
    <w:p w:rsidR="006928C1" w:rsidRPr="00FB4FB0" w:rsidRDefault="006928C1" w:rsidP="006928C1">
      <w:pPr>
        <w:jc w:val="both"/>
        <w:rPr>
          <w:b/>
        </w:rPr>
      </w:pPr>
      <w:r w:rsidRPr="00FB4FB0">
        <w:rPr>
          <w:b/>
        </w:rPr>
        <w:t>финансирования</w:t>
      </w:r>
      <w:r w:rsidR="007C4680">
        <w:rPr>
          <w:b/>
        </w:rPr>
        <w:t xml:space="preserve"> </w:t>
      </w:r>
      <w:r w:rsidRPr="00FB4FB0">
        <w:rPr>
          <w:b/>
        </w:rPr>
        <w:t>дефицита.</w:t>
      </w:r>
    </w:p>
    <w:p w:rsidR="006928C1" w:rsidRPr="00FB4FB0" w:rsidRDefault="006928C1" w:rsidP="006928C1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6"/>
        <w:gridCol w:w="2638"/>
        <w:gridCol w:w="5103"/>
      </w:tblGrid>
      <w:tr w:rsidR="006928C1" w:rsidRPr="00CD2780" w:rsidTr="006928C1">
        <w:trPr>
          <w:trHeight w:val="557"/>
        </w:trPr>
        <w:tc>
          <w:tcPr>
            <w:tcW w:w="4644" w:type="dxa"/>
            <w:gridSpan w:val="2"/>
          </w:tcPr>
          <w:p w:rsidR="006928C1" w:rsidRPr="008D144B" w:rsidRDefault="006928C1" w:rsidP="006928C1">
            <w:pPr>
              <w:jc w:val="center"/>
            </w:pPr>
            <w:r w:rsidRPr="008D144B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6928C1" w:rsidRPr="008D144B" w:rsidRDefault="006928C1" w:rsidP="006928C1">
            <w:pPr>
              <w:jc w:val="center"/>
              <w:rPr>
                <w:b/>
              </w:rPr>
            </w:pPr>
            <w:r w:rsidRPr="008D144B">
              <w:rPr>
                <w:b/>
                <w:sz w:val="22"/>
                <w:szCs w:val="22"/>
              </w:rPr>
              <w:t>Наименование главного администратора источников</w:t>
            </w:r>
          </w:p>
          <w:p w:rsidR="006928C1" w:rsidRPr="008D144B" w:rsidRDefault="006928C1" w:rsidP="006928C1">
            <w:pPr>
              <w:jc w:val="center"/>
            </w:pPr>
            <w:r w:rsidRPr="008D144B">
              <w:rPr>
                <w:b/>
                <w:sz w:val="22"/>
                <w:szCs w:val="22"/>
              </w:rPr>
              <w:t>Финансирования дефицита бюджета Муниципального образования «Казское городское поселение» и источников финансирования дефицита бюджета Муниципального образования «Казское городское поселение»</w:t>
            </w:r>
          </w:p>
        </w:tc>
      </w:tr>
      <w:tr w:rsidR="006928C1" w:rsidRPr="00CD2780" w:rsidTr="006928C1">
        <w:trPr>
          <w:trHeight w:val="1674"/>
        </w:trPr>
        <w:tc>
          <w:tcPr>
            <w:tcW w:w="2006" w:type="dxa"/>
          </w:tcPr>
          <w:p w:rsidR="006928C1" w:rsidRPr="008D144B" w:rsidRDefault="006928C1" w:rsidP="006928C1">
            <w:pPr>
              <w:jc w:val="center"/>
              <w:rPr>
                <w:b/>
              </w:rPr>
            </w:pPr>
            <w:r w:rsidRPr="008D144B">
              <w:rPr>
                <w:b/>
                <w:sz w:val="22"/>
                <w:szCs w:val="22"/>
              </w:rPr>
              <w:t>Главного</w:t>
            </w:r>
          </w:p>
          <w:p w:rsidR="006928C1" w:rsidRPr="008D144B" w:rsidRDefault="006928C1" w:rsidP="006928C1">
            <w:pPr>
              <w:ind w:left="-426" w:firstLine="426"/>
              <w:jc w:val="center"/>
              <w:rPr>
                <w:b/>
              </w:rPr>
            </w:pPr>
            <w:r w:rsidRPr="008D144B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38" w:type="dxa"/>
          </w:tcPr>
          <w:p w:rsidR="006928C1" w:rsidRPr="008D144B" w:rsidRDefault="006928C1" w:rsidP="006928C1">
            <w:pPr>
              <w:jc w:val="center"/>
              <w:rPr>
                <w:b/>
              </w:rPr>
            </w:pPr>
            <w:r w:rsidRPr="008D144B">
              <w:rPr>
                <w:b/>
                <w:sz w:val="22"/>
                <w:szCs w:val="22"/>
              </w:rPr>
              <w:t>Источников финансирования</w:t>
            </w:r>
          </w:p>
          <w:p w:rsidR="006928C1" w:rsidRPr="008D144B" w:rsidRDefault="006928C1" w:rsidP="006928C1">
            <w:pPr>
              <w:jc w:val="center"/>
              <w:rPr>
                <w:b/>
              </w:rPr>
            </w:pPr>
            <w:r w:rsidRPr="008D144B">
              <w:rPr>
                <w:b/>
                <w:sz w:val="22"/>
                <w:szCs w:val="22"/>
              </w:rPr>
              <w:t>бюджета Казского городского поселения</w:t>
            </w:r>
          </w:p>
        </w:tc>
        <w:tc>
          <w:tcPr>
            <w:tcW w:w="5103" w:type="dxa"/>
            <w:vMerge/>
          </w:tcPr>
          <w:p w:rsidR="006928C1" w:rsidRPr="008D144B" w:rsidRDefault="006928C1" w:rsidP="006928C1"/>
        </w:tc>
      </w:tr>
      <w:tr w:rsidR="006928C1" w:rsidRPr="00CD2780" w:rsidTr="006928C1">
        <w:trPr>
          <w:trHeight w:val="359"/>
        </w:trPr>
        <w:tc>
          <w:tcPr>
            <w:tcW w:w="2006" w:type="dxa"/>
            <w:vAlign w:val="center"/>
          </w:tcPr>
          <w:p w:rsidR="006928C1" w:rsidRPr="008D144B" w:rsidRDefault="006928C1" w:rsidP="006928C1">
            <w:pPr>
              <w:jc w:val="center"/>
              <w:rPr>
                <w:b/>
              </w:rPr>
            </w:pPr>
            <w:r w:rsidRPr="008D144B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6928C1" w:rsidRPr="008D144B" w:rsidRDefault="006928C1" w:rsidP="006928C1">
            <w:pPr>
              <w:jc w:val="center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6928C1" w:rsidRPr="008D144B" w:rsidRDefault="006928C1" w:rsidP="006928C1">
            <w:pPr>
              <w:ind w:right="-169"/>
              <w:rPr>
                <w:b/>
              </w:rPr>
            </w:pPr>
            <w:r w:rsidRPr="008D144B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6928C1" w:rsidRPr="00CD2780" w:rsidTr="00110FB8">
        <w:trPr>
          <w:trHeight w:val="347"/>
        </w:trPr>
        <w:tc>
          <w:tcPr>
            <w:tcW w:w="2006" w:type="dxa"/>
          </w:tcPr>
          <w:p w:rsidR="006928C1" w:rsidRPr="008D144B" w:rsidRDefault="006928C1" w:rsidP="00110FB8">
            <w:pPr>
              <w:jc w:val="center"/>
            </w:pPr>
            <w:r w:rsidRPr="008D144B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</w:tcPr>
          <w:p w:rsidR="006928C1" w:rsidRPr="008D144B" w:rsidRDefault="006928C1" w:rsidP="00110FB8">
            <w:pPr>
              <w:jc w:val="center"/>
            </w:pPr>
            <w:r w:rsidRPr="008D144B">
              <w:rPr>
                <w:sz w:val="22"/>
                <w:szCs w:val="22"/>
              </w:rPr>
              <w:t>01 02 0000 00 0000 000</w:t>
            </w:r>
          </w:p>
        </w:tc>
        <w:tc>
          <w:tcPr>
            <w:tcW w:w="5103" w:type="dxa"/>
          </w:tcPr>
          <w:p w:rsidR="006928C1" w:rsidRPr="008D144B" w:rsidRDefault="006928C1" w:rsidP="00110FB8">
            <w:r w:rsidRPr="008D144B">
              <w:rPr>
                <w:sz w:val="22"/>
                <w:szCs w:val="22"/>
              </w:rPr>
              <w:t>Кредиты кредитных организаций в валюте РФ</w:t>
            </w:r>
          </w:p>
        </w:tc>
      </w:tr>
      <w:tr w:rsidR="006928C1" w:rsidRPr="00CD2780" w:rsidTr="00110FB8">
        <w:trPr>
          <w:trHeight w:val="452"/>
        </w:trPr>
        <w:tc>
          <w:tcPr>
            <w:tcW w:w="2006" w:type="dxa"/>
          </w:tcPr>
          <w:p w:rsidR="006928C1" w:rsidRPr="008D144B" w:rsidRDefault="006928C1" w:rsidP="00110FB8">
            <w:pPr>
              <w:jc w:val="center"/>
            </w:pPr>
            <w:r w:rsidRPr="008D144B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</w:tcPr>
          <w:p w:rsidR="006928C1" w:rsidRPr="008D144B" w:rsidRDefault="006928C1" w:rsidP="00110FB8">
            <w:pPr>
              <w:jc w:val="center"/>
            </w:pPr>
            <w:r w:rsidRPr="008D144B">
              <w:rPr>
                <w:sz w:val="22"/>
                <w:szCs w:val="22"/>
              </w:rPr>
              <w:t>01 03 0000 00 0000 000</w:t>
            </w:r>
          </w:p>
        </w:tc>
        <w:tc>
          <w:tcPr>
            <w:tcW w:w="5103" w:type="dxa"/>
          </w:tcPr>
          <w:p w:rsidR="006928C1" w:rsidRPr="008D144B" w:rsidRDefault="006928C1" w:rsidP="00110FB8">
            <w:r w:rsidRPr="008D144B">
              <w:rPr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</w:tr>
      <w:tr w:rsidR="006928C1" w:rsidRPr="00CD2780" w:rsidTr="00110FB8">
        <w:trPr>
          <w:trHeight w:val="502"/>
        </w:trPr>
        <w:tc>
          <w:tcPr>
            <w:tcW w:w="2006" w:type="dxa"/>
          </w:tcPr>
          <w:p w:rsidR="006928C1" w:rsidRPr="008D144B" w:rsidRDefault="006928C1" w:rsidP="00110FB8">
            <w:pPr>
              <w:jc w:val="center"/>
            </w:pPr>
            <w:r w:rsidRPr="008D144B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</w:tcPr>
          <w:p w:rsidR="006928C1" w:rsidRPr="008D144B" w:rsidRDefault="006928C1" w:rsidP="00110FB8">
            <w:pPr>
              <w:jc w:val="center"/>
            </w:pPr>
            <w:r w:rsidRPr="008D144B">
              <w:rPr>
                <w:sz w:val="22"/>
                <w:szCs w:val="22"/>
              </w:rPr>
              <w:t>01 05 0000 00 0000 000</w:t>
            </w:r>
          </w:p>
        </w:tc>
        <w:tc>
          <w:tcPr>
            <w:tcW w:w="5103" w:type="dxa"/>
          </w:tcPr>
          <w:p w:rsidR="006928C1" w:rsidRPr="008D144B" w:rsidRDefault="006928C1" w:rsidP="00110FB8">
            <w:r w:rsidRPr="008D144B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6928C1" w:rsidRPr="00CD2780" w:rsidTr="00110FB8">
        <w:trPr>
          <w:trHeight w:val="552"/>
        </w:trPr>
        <w:tc>
          <w:tcPr>
            <w:tcW w:w="2006" w:type="dxa"/>
          </w:tcPr>
          <w:p w:rsidR="006928C1" w:rsidRPr="008D144B" w:rsidRDefault="006928C1" w:rsidP="00110FB8">
            <w:pPr>
              <w:jc w:val="center"/>
            </w:pPr>
            <w:r w:rsidRPr="008D144B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</w:tcPr>
          <w:p w:rsidR="006928C1" w:rsidRPr="008D144B" w:rsidRDefault="006928C1" w:rsidP="00110FB8">
            <w:pPr>
              <w:jc w:val="center"/>
            </w:pPr>
            <w:r w:rsidRPr="008D144B">
              <w:rPr>
                <w:sz w:val="22"/>
                <w:szCs w:val="22"/>
              </w:rPr>
              <w:t>01 06 0000 00 0000 000</w:t>
            </w:r>
          </w:p>
        </w:tc>
        <w:tc>
          <w:tcPr>
            <w:tcW w:w="5103" w:type="dxa"/>
          </w:tcPr>
          <w:p w:rsidR="006928C1" w:rsidRPr="008D144B" w:rsidRDefault="006928C1" w:rsidP="00110FB8">
            <w:r w:rsidRPr="008D144B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</w:tbl>
    <w:p w:rsidR="006928C1" w:rsidRPr="00FB4FB0" w:rsidRDefault="006928C1" w:rsidP="006928C1"/>
    <w:p w:rsidR="006928C1" w:rsidRPr="00FB4FB0" w:rsidRDefault="006928C1" w:rsidP="006928C1"/>
    <w:p w:rsidR="00110FB8" w:rsidRPr="005D676B" w:rsidRDefault="00110FB8" w:rsidP="00110FB8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110FB8" w:rsidRPr="005D676B" w:rsidRDefault="00110FB8" w:rsidP="00110FB8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5D676B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110FB8" w:rsidRPr="005D676B" w:rsidRDefault="00110FB8" w:rsidP="00110FB8">
      <w:pPr>
        <w:jc w:val="both"/>
      </w:pPr>
    </w:p>
    <w:p w:rsidR="00110FB8" w:rsidRDefault="00110FB8" w:rsidP="00110FB8"/>
    <w:p w:rsidR="00110FB8" w:rsidRPr="005D676B" w:rsidRDefault="00110FB8" w:rsidP="00110FB8">
      <w:r w:rsidRPr="005D676B">
        <w:t>Глава Казского</w:t>
      </w:r>
    </w:p>
    <w:p w:rsidR="00110FB8" w:rsidRPr="005D676B" w:rsidRDefault="00110FB8" w:rsidP="00110FB8"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676B">
        <w:t xml:space="preserve">Н.К. </w:t>
      </w:r>
      <w:proofErr w:type="spellStart"/>
      <w:r w:rsidRPr="005D676B">
        <w:t>Крыжановская</w:t>
      </w:r>
      <w:proofErr w:type="spellEnd"/>
    </w:p>
    <w:p w:rsidR="007C4680" w:rsidRPr="007C4680" w:rsidRDefault="006928C1" w:rsidP="007C4680">
      <w:pPr>
        <w:jc w:val="right"/>
        <w:rPr>
          <w:sz w:val="20"/>
          <w:szCs w:val="20"/>
        </w:rPr>
      </w:pPr>
      <w:r>
        <w:br w:type="page"/>
      </w:r>
      <w:r w:rsidR="007C4680" w:rsidRPr="007C4680">
        <w:rPr>
          <w:sz w:val="20"/>
          <w:szCs w:val="20"/>
        </w:rPr>
        <w:lastRenderedPageBreak/>
        <w:t xml:space="preserve">Приложение № </w:t>
      </w:r>
      <w:r w:rsidR="007C4680">
        <w:rPr>
          <w:sz w:val="20"/>
          <w:szCs w:val="20"/>
        </w:rPr>
        <w:t>3</w:t>
      </w:r>
    </w:p>
    <w:p w:rsidR="007C4680" w:rsidRPr="007C4680" w:rsidRDefault="007C4680" w:rsidP="007C4680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 решению Совета народных депутатов Казского</w:t>
      </w:r>
    </w:p>
    <w:p w:rsidR="007C4680" w:rsidRPr="007C4680" w:rsidRDefault="007C4680" w:rsidP="007C4680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городского поселения от «26» декабря 2013 года № 136</w:t>
      </w:r>
    </w:p>
    <w:p w:rsidR="007C4680" w:rsidRPr="007C4680" w:rsidRDefault="007C4680" w:rsidP="007C4680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«О бюджет</w:t>
      </w:r>
      <w:r>
        <w:rPr>
          <w:sz w:val="20"/>
          <w:szCs w:val="20"/>
        </w:rPr>
        <w:t>е</w:t>
      </w:r>
      <w:r w:rsidRPr="007C4680">
        <w:rPr>
          <w:sz w:val="20"/>
          <w:szCs w:val="20"/>
        </w:rPr>
        <w:t xml:space="preserve"> Муниципального образования</w:t>
      </w:r>
    </w:p>
    <w:p w:rsidR="007C4680" w:rsidRPr="007C4680" w:rsidRDefault="007C4680" w:rsidP="007C4680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азское городское поселение на 2014 год и</w:t>
      </w:r>
    </w:p>
    <w:p w:rsidR="007C4680" w:rsidRPr="007C4680" w:rsidRDefault="007C4680" w:rsidP="007C4680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плановый период 2015 и 2016 годы»</w:t>
      </w:r>
    </w:p>
    <w:p w:rsidR="006928C1" w:rsidRDefault="006928C1" w:rsidP="007C4680">
      <w:pPr>
        <w:jc w:val="right"/>
        <w:rPr>
          <w:sz w:val="20"/>
          <w:szCs w:val="20"/>
        </w:rPr>
      </w:pPr>
    </w:p>
    <w:p w:rsidR="006928C1" w:rsidRDefault="007C4680" w:rsidP="006928C1">
      <w:pPr>
        <w:jc w:val="both"/>
        <w:rPr>
          <w:b/>
          <w:szCs w:val="20"/>
        </w:rPr>
      </w:pPr>
      <w:r>
        <w:rPr>
          <w:b/>
          <w:szCs w:val="20"/>
        </w:rPr>
        <w:t>П</w:t>
      </w:r>
      <w:r w:rsidR="006928C1" w:rsidRPr="00FB4FB0">
        <w:rPr>
          <w:b/>
          <w:szCs w:val="20"/>
        </w:rPr>
        <w:t>оступлени</w:t>
      </w:r>
      <w:r>
        <w:rPr>
          <w:b/>
          <w:szCs w:val="20"/>
        </w:rPr>
        <w:t>е</w:t>
      </w:r>
      <w:r w:rsidR="006928C1" w:rsidRPr="00FB4FB0">
        <w:rPr>
          <w:b/>
          <w:szCs w:val="20"/>
        </w:rPr>
        <w:t xml:space="preserve"> доходов в бюджет Муниципального образования</w:t>
      </w:r>
      <w:r>
        <w:rPr>
          <w:b/>
          <w:szCs w:val="20"/>
        </w:rPr>
        <w:t xml:space="preserve"> </w:t>
      </w:r>
      <w:r w:rsidR="006928C1" w:rsidRPr="00FB4FB0">
        <w:rPr>
          <w:b/>
          <w:szCs w:val="20"/>
        </w:rPr>
        <w:t>«Казское городское поселение» 2014 год и плановый период 2015 и 2016 годы.</w:t>
      </w:r>
    </w:p>
    <w:p w:rsidR="006928C1" w:rsidRDefault="006928C1" w:rsidP="006928C1">
      <w:pPr>
        <w:jc w:val="both"/>
        <w:rPr>
          <w:b/>
          <w:szCs w:val="20"/>
        </w:rPr>
      </w:pPr>
    </w:p>
    <w:tbl>
      <w:tblPr>
        <w:tblW w:w="9412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114"/>
        <w:gridCol w:w="992"/>
        <w:gridCol w:w="992"/>
        <w:gridCol w:w="974"/>
      </w:tblGrid>
      <w:tr w:rsidR="007C4680" w:rsidRPr="00E81282" w:rsidTr="007C4680">
        <w:trPr>
          <w:gridAfter w:val="3"/>
          <w:wAfter w:w="2958" w:type="dxa"/>
          <w:trHeight w:val="230"/>
          <w:jc w:val="center"/>
        </w:trPr>
        <w:tc>
          <w:tcPr>
            <w:tcW w:w="2340" w:type="dxa"/>
            <w:vMerge w:val="restart"/>
          </w:tcPr>
          <w:p w:rsidR="007C4680" w:rsidRPr="000F1534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0F1534">
              <w:rPr>
                <w:b/>
                <w:sz w:val="20"/>
                <w:szCs w:val="20"/>
              </w:rPr>
              <w:t>Код</w:t>
            </w:r>
          </w:p>
          <w:p w:rsidR="007C4680" w:rsidRPr="000F1534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0F1534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114" w:type="dxa"/>
            <w:vMerge w:val="restart"/>
          </w:tcPr>
          <w:p w:rsidR="007C4680" w:rsidRPr="000F1534" w:rsidRDefault="007C4680" w:rsidP="006928C1">
            <w:pPr>
              <w:rPr>
                <w:b/>
                <w:sz w:val="20"/>
                <w:szCs w:val="20"/>
              </w:rPr>
            </w:pPr>
            <w:r w:rsidRPr="000F1534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</w:tr>
      <w:tr w:rsidR="007C4680" w:rsidRPr="00E81282" w:rsidTr="007C4680">
        <w:trPr>
          <w:trHeight w:val="195"/>
          <w:jc w:val="center"/>
        </w:trPr>
        <w:tc>
          <w:tcPr>
            <w:tcW w:w="2340" w:type="dxa"/>
            <w:vMerge/>
          </w:tcPr>
          <w:p w:rsidR="007C4680" w:rsidRPr="000F1534" w:rsidRDefault="007C4680" w:rsidP="006928C1">
            <w:pPr>
              <w:rPr>
                <w:b/>
                <w:sz w:val="20"/>
                <w:szCs w:val="20"/>
              </w:rPr>
            </w:pPr>
          </w:p>
        </w:tc>
        <w:tc>
          <w:tcPr>
            <w:tcW w:w="4114" w:type="dxa"/>
            <w:vMerge/>
          </w:tcPr>
          <w:p w:rsidR="007C4680" w:rsidRPr="000F1534" w:rsidRDefault="007C4680" w:rsidP="006928C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C4680" w:rsidRPr="000F1534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0F1534">
              <w:rPr>
                <w:b/>
                <w:sz w:val="20"/>
                <w:szCs w:val="20"/>
              </w:rPr>
              <w:t>2014</w:t>
            </w:r>
          </w:p>
          <w:p w:rsidR="007C4680" w:rsidRPr="000F1534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0F153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7C4680" w:rsidRPr="000F1534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0F1534">
              <w:rPr>
                <w:b/>
                <w:sz w:val="20"/>
                <w:szCs w:val="20"/>
              </w:rPr>
              <w:t>2015</w:t>
            </w:r>
          </w:p>
          <w:p w:rsidR="007C4680" w:rsidRPr="000F1534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0F153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74" w:type="dxa"/>
          </w:tcPr>
          <w:p w:rsidR="007C4680" w:rsidRPr="000F1534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0F1534">
              <w:rPr>
                <w:b/>
                <w:sz w:val="20"/>
                <w:szCs w:val="20"/>
              </w:rPr>
              <w:t>2016</w:t>
            </w:r>
          </w:p>
          <w:p w:rsidR="007C4680" w:rsidRPr="000F1534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0F1534">
              <w:rPr>
                <w:b/>
                <w:sz w:val="20"/>
                <w:szCs w:val="20"/>
              </w:rPr>
              <w:t>год</w:t>
            </w:r>
          </w:p>
        </w:tc>
      </w:tr>
      <w:tr w:rsidR="007C4680" w:rsidRPr="00E81282" w:rsidTr="007C4680">
        <w:trPr>
          <w:trHeight w:val="195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3733,1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1990,4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2459,6</w:t>
            </w:r>
          </w:p>
        </w:tc>
      </w:tr>
      <w:tr w:rsidR="007C4680" w:rsidRPr="00E81282" w:rsidTr="007C4680">
        <w:trPr>
          <w:trHeight w:val="259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6591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7227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7604,0</w:t>
            </w:r>
          </w:p>
        </w:tc>
      </w:tr>
      <w:tr w:rsidR="007C4680" w:rsidRPr="00E81282" w:rsidTr="007C4680">
        <w:trPr>
          <w:trHeight w:val="277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6591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7227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7604,0</w:t>
            </w:r>
          </w:p>
        </w:tc>
      </w:tr>
      <w:tr w:rsidR="007C4680" w:rsidRPr="00E81282" w:rsidTr="007C4680">
        <w:trPr>
          <w:trHeight w:val="860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6589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7225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7602,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7C4680" w:rsidRPr="00E81282" w:rsidTr="007C4680">
        <w:trPr>
          <w:trHeight w:val="1317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 01 02010 01 1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6526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715</w:t>
            </w:r>
            <w:r>
              <w:rPr>
                <w:sz w:val="20"/>
                <w:szCs w:val="20"/>
              </w:rPr>
              <w:t>8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7535,</w:t>
            </w:r>
            <w:r>
              <w:rPr>
                <w:sz w:val="20"/>
                <w:szCs w:val="20"/>
              </w:rPr>
              <w:t>0</w:t>
            </w:r>
          </w:p>
        </w:tc>
      </w:tr>
      <w:tr w:rsidR="007C4680" w:rsidRPr="00E81282" w:rsidTr="007C4680">
        <w:trPr>
          <w:trHeight w:val="1409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 01 02010 01 2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2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2,0</w:t>
            </w:r>
          </w:p>
        </w:tc>
      </w:tr>
      <w:tr w:rsidR="007C4680" w:rsidRPr="00E81282" w:rsidTr="007C4680">
        <w:trPr>
          <w:trHeight w:val="270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 01 02010 01 3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55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55,0</w:t>
            </w:r>
          </w:p>
        </w:tc>
      </w:tr>
      <w:tr w:rsidR="007C4680" w:rsidRPr="00E81282" w:rsidTr="007C4680">
        <w:trPr>
          <w:trHeight w:val="270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 xml:space="preserve">1 01 02020 01 </w:t>
            </w:r>
            <w:r>
              <w:rPr>
                <w:b/>
                <w:sz w:val="20"/>
                <w:szCs w:val="20"/>
              </w:rPr>
              <w:t>0</w:t>
            </w:r>
            <w:r w:rsidRPr="00E81282">
              <w:rPr>
                <w:b/>
                <w:sz w:val="20"/>
                <w:szCs w:val="20"/>
              </w:rPr>
              <w:t>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E81282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992" w:type="dxa"/>
            <w:vAlign w:val="center"/>
          </w:tcPr>
          <w:p w:rsidR="007C4680" w:rsidRPr="00662474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662474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C4680" w:rsidRPr="00662474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662474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74" w:type="dxa"/>
            <w:vAlign w:val="center"/>
          </w:tcPr>
          <w:p w:rsidR="007C4680" w:rsidRPr="00662474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662474">
              <w:rPr>
                <w:b/>
                <w:sz w:val="20"/>
                <w:szCs w:val="20"/>
              </w:rPr>
              <w:t>2,0</w:t>
            </w:r>
          </w:p>
        </w:tc>
      </w:tr>
      <w:tr w:rsidR="007C4680" w:rsidRPr="00E81282" w:rsidTr="007C4680">
        <w:trPr>
          <w:trHeight w:val="274"/>
          <w:jc w:val="center"/>
        </w:trPr>
        <w:tc>
          <w:tcPr>
            <w:tcW w:w="2340" w:type="dxa"/>
          </w:tcPr>
          <w:p w:rsidR="007C4680" w:rsidRPr="00662474" w:rsidRDefault="007C4680" w:rsidP="006928C1">
            <w:pPr>
              <w:rPr>
                <w:sz w:val="20"/>
                <w:szCs w:val="20"/>
              </w:rPr>
            </w:pPr>
            <w:r w:rsidRPr="00662474">
              <w:rPr>
                <w:sz w:val="20"/>
                <w:szCs w:val="20"/>
              </w:rPr>
              <w:t>1 01 02020 01 1000 110</w:t>
            </w:r>
          </w:p>
        </w:tc>
        <w:tc>
          <w:tcPr>
            <w:tcW w:w="4114" w:type="dxa"/>
          </w:tcPr>
          <w:p w:rsidR="007C4680" w:rsidRPr="00662474" w:rsidRDefault="007C4680" w:rsidP="006928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62474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662474">
              <w:rPr>
                <w:sz w:val="20"/>
                <w:szCs w:val="20"/>
              </w:rPr>
              <w:lastRenderedPageBreak/>
              <w:t>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992" w:type="dxa"/>
            <w:vAlign w:val="center"/>
          </w:tcPr>
          <w:p w:rsidR="007C4680" w:rsidRPr="00662474" w:rsidRDefault="007C4680" w:rsidP="006928C1">
            <w:pPr>
              <w:jc w:val="center"/>
              <w:rPr>
                <w:sz w:val="20"/>
                <w:szCs w:val="20"/>
              </w:rPr>
            </w:pPr>
            <w:r w:rsidRPr="00662474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7C4680" w:rsidRPr="00662474" w:rsidRDefault="007C4680" w:rsidP="006928C1">
            <w:pPr>
              <w:jc w:val="center"/>
              <w:rPr>
                <w:sz w:val="20"/>
                <w:szCs w:val="20"/>
              </w:rPr>
            </w:pPr>
            <w:r w:rsidRPr="006624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74" w:type="dxa"/>
            <w:vAlign w:val="center"/>
          </w:tcPr>
          <w:p w:rsidR="007C4680" w:rsidRPr="00662474" w:rsidRDefault="007C4680" w:rsidP="006928C1">
            <w:pPr>
              <w:jc w:val="center"/>
              <w:rPr>
                <w:sz w:val="20"/>
                <w:szCs w:val="20"/>
              </w:rPr>
            </w:pPr>
            <w:r w:rsidRPr="006624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</w:tr>
      <w:tr w:rsidR="007C4680" w:rsidRPr="00E81282" w:rsidTr="007C4680">
        <w:trPr>
          <w:trHeight w:val="2148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lastRenderedPageBreak/>
              <w:t>1 01 02020 01 2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992" w:type="dxa"/>
            <w:vAlign w:val="center"/>
          </w:tcPr>
          <w:p w:rsidR="007C4680" w:rsidRPr="00662474" w:rsidRDefault="007C4680" w:rsidP="006928C1">
            <w:pPr>
              <w:jc w:val="center"/>
              <w:rPr>
                <w:sz w:val="20"/>
                <w:szCs w:val="20"/>
              </w:rPr>
            </w:pPr>
            <w:r w:rsidRPr="006624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7C4680" w:rsidRPr="00662474" w:rsidRDefault="007C4680" w:rsidP="006928C1">
            <w:pPr>
              <w:jc w:val="center"/>
              <w:rPr>
                <w:sz w:val="20"/>
                <w:szCs w:val="20"/>
              </w:rPr>
            </w:pPr>
            <w:r w:rsidRPr="006624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74" w:type="dxa"/>
            <w:vAlign w:val="center"/>
          </w:tcPr>
          <w:p w:rsidR="007C4680" w:rsidRPr="00662474" w:rsidRDefault="007C4680" w:rsidP="006928C1">
            <w:pPr>
              <w:jc w:val="center"/>
              <w:rPr>
                <w:sz w:val="20"/>
                <w:szCs w:val="20"/>
              </w:rPr>
            </w:pPr>
            <w:r w:rsidRPr="006624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</w:t>
            </w:r>
          </w:p>
        </w:tc>
      </w:tr>
      <w:tr w:rsidR="007C4680" w:rsidRPr="00E81282" w:rsidTr="007C4680">
        <w:trPr>
          <w:trHeight w:val="929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 xml:space="preserve">1 01 02030 01 </w:t>
            </w:r>
            <w:r>
              <w:rPr>
                <w:b/>
                <w:sz w:val="20"/>
                <w:szCs w:val="20"/>
              </w:rPr>
              <w:t>0</w:t>
            </w:r>
            <w:r w:rsidRPr="00E81282">
              <w:rPr>
                <w:b/>
                <w:sz w:val="20"/>
                <w:szCs w:val="20"/>
              </w:rPr>
              <w:t>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0</w:t>
            </w:r>
          </w:p>
        </w:tc>
      </w:tr>
      <w:tr w:rsidR="007C4680" w:rsidRPr="00E81282" w:rsidTr="007C4680">
        <w:trPr>
          <w:trHeight w:val="856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 xml:space="preserve">1 01 02030 01 </w:t>
            </w:r>
            <w:r>
              <w:rPr>
                <w:sz w:val="20"/>
                <w:szCs w:val="20"/>
              </w:rPr>
              <w:t>1</w:t>
            </w:r>
            <w:r w:rsidRPr="00E81282">
              <w:rPr>
                <w:sz w:val="20"/>
                <w:szCs w:val="20"/>
              </w:rPr>
              <w:t>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0</w:t>
            </w:r>
          </w:p>
        </w:tc>
      </w:tr>
      <w:tr w:rsidR="007C4680" w:rsidRPr="00E81282" w:rsidTr="007C4680">
        <w:trPr>
          <w:trHeight w:val="913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 01 02030 01 3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0</w:t>
            </w:r>
          </w:p>
        </w:tc>
      </w:tr>
      <w:tr w:rsidR="007C4680" w:rsidRPr="00E81282" w:rsidTr="007C4680">
        <w:trPr>
          <w:trHeight w:val="315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Доходы от уплаты акцизов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574,1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728,4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776,6</w:t>
            </w:r>
          </w:p>
        </w:tc>
      </w:tr>
      <w:tr w:rsidR="007C4680" w:rsidRPr="00E81282" w:rsidTr="007C4680">
        <w:trPr>
          <w:trHeight w:val="913"/>
          <w:jc w:val="center"/>
        </w:trPr>
        <w:tc>
          <w:tcPr>
            <w:tcW w:w="2340" w:type="dxa"/>
          </w:tcPr>
          <w:p w:rsidR="007C4680" w:rsidRPr="008D144B" w:rsidRDefault="007C4680" w:rsidP="006928C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44B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114" w:type="dxa"/>
          </w:tcPr>
          <w:p w:rsidR="007C4680" w:rsidRPr="008D144B" w:rsidRDefault="007C4680" w:rsidP="006928C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144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680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746,6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767,5</w:t>
            </w:r>
          </w:p>
        </w:tc>
      </w:tr>
      <w:tr w:rsidR="007C4680" w:rsidRPr="00E81282" w:rsidTr="007C4680">
        <w:trPr>
          <w:trHeight w:val="913"/>
          <w:jc w:val="center"/>
        </w:trPr>
        <w:tc>
          <w:tcPr>
            <w:tcW w:w="2340" w:type="dxa"/>
          </w:tcPr>
          <w:p w:rsidR="007C4680" w:rsidRPr="008D144B" w:rsidRDefault="007C4680" w:rsidP="006928C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44B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114" w:type="dxa"/>
          </w:tcPr>
          <w:p w:rsidR="007C4680" w:rsidRPr="008D144B" w:rsidRDefault="007C4680" w:rsidP="006928C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144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144B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8D144B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2,1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2,4</w:t>
            </w:r>
          </w:p>
        </w:tc>
      </w:tr>
      <w:tr w:rsidR="007C4680" w:rsidRPr="00E81282" w:rsidTr="007C4680">
        <w:trPr>
          <w:trHeight w:val="913"/>
          <w:jc w:val="center"/>
        </w:trPr>
        <w:tc>
          <w:tcPr>
            <w:tcW w:w="2340" w:type="dxa"/>
          </w:tcPr>
          <w:p w:rsidR="007C4680" w:rsidRPr="008D144B" w:rsidRDefault="007C4680" w:rsidP="006928C1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44B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114" w:type="dxa"/>
          </w:tcPr>
          <w:p w:rsidR="007C4680" w:rsidRPr="008D144B" w:rsidRDefault="007C4680" w:rsidP="006928C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D144B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840,6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923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948,7</w:t>
            </w:r>
          </w:p>
        </w:tc>
      </w:tr>
      <w:tr w:rsidR="007C4680" w:rsidRPr="00E81282" w:rsidTr="007C4680">
        <w:trPr>
          <w:trHeight w:val="274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 03 02260 01 0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42,5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46,7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48,0</w:t>
            </w:r>
          </w:p>
        </w:tc>
      </w:tr>
      <w:tr w:rsidR="007C4680" w:rsidRPr="00E81282" w:rsidTr="007C4680">
        <w:trPr>
          <w:trHeight w:val="315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5392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2846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2880,0</w:t>
            </w:r>
          </w:p>
        </w:tc>
      </w:tr>
      <w:tr w:rsidR="007C4680" w:rsidRPr="00E81282" w:rsidTr="007C4680">
        <w:trPr>
          <w:trHeight w:val="307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47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54,0</w:t>
            </w:r>
          </w:p>
        </w:tc>
      </w:tr>
      <w:tr w:rsidR="007C4680" w:rsidRPr="00E81282" w:rsidTr="007C4680">
        <w:trPr>
          <w:trHeight w:val="907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 06 01030 10 1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47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54,0</w:t>
            </w:r>
          </w:p>
        </w:tc>
      </w:tr>
      <w:tr w:rsidR="007C4680" w:rsidRPr="00E81282" w:rsidTr="007C4680">
        <w:trPr>
          <w:trHeight w:val="907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lastRenderedPageBreak/>
              <w:t>1 06 01030 10 2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0</w:t>
            </w:r>
          </w:p>
        </w:tc>
      </w:tr>
      <w:tr w:rsidR="007C4680" w:rsidRPr="00E81282" w:rsidTr="007C4680">
        <w:trPr>
          <w:trHeight w:val="297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5252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2699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2726,0</w:t>
            </w:r>
          </w:p>
        </w:tc>
      </w:tr>
      <w:tr w:rsidR="007C4680" w:rsidRPr="00E81282" w:rsidTr="007C4680">
        <w:trPr>
          <w:trHeight w:val="1367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 06 06013 10 1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25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27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29,0</w:t>
            </w:r>
          </w:p>
        </w:tc>
      </w:tr>
      <w:tr w:rsidR="007C4680" w:rsidRPr="00E81282" w:rsidTr="007C4680">
        <w:trPr>
          <w:trHeight w:val="880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 06 06013 10 2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,5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,5</w:t>
            </w:r>
          </w:p>
        </w:tc>
      </w:tr>
      <w:tr w:rsidR="007C4680" w:rsidRPr="00E81282" w:rsidTr="007C4680">
        <w:trPr>
          <w:trHeight w:val="1294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 06 06023 10 1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5124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569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594,0</w:t>
            </w:r>
          </w:p>
        </w:tc>
      </w:tr>
      <w:tr w:rsidR="007C4680" w:rsidRPr="00E81282" w:rsidTr="007C4680">
        <w:trPr>
          <w:trHeight w:val="1215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 06 06023 10 2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,5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,5</w:t>
            </w:r>
          </w:p>
        </w:tc>
      </w:tr>
      <w:tr w:rsidR="007C4680" w:rsidRPr="00E81282" w:rsidTr="007C4680">
        <w:trPr>
          <w:trHeight w:val="169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28,0</w:t>
            </w:r>
          </w:p>
        </w:tc>
      </w:tr>
      <w:tr w:rsidR="007C4680" w:rsidRPr="00E81282" w:rsidTr="007C4680">
        <w:trPr>
          <w:trHeight w:val="998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28,0</w:t>
            </w:r>
          </w:p>
        </w:tc>
      </w:tr>
      <w:tr w:rsidR="007C4680" w:rsidRPr="00E81282" w:rsidTr="007C4680">
        <w:trPr>
          <w:trHeight w:val="1605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 08 04020 01 1000 11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7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8,0</w:t>
            </w:r>
          </w:p>
        </w:tc>
      </w:tr>
      <w:tr w:rsidR="007C4680" w:rsidRPr="00E81282" w:rsidTr="007C4680">
        <w:trPr>
          <w:trHeight w:val="763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37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46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55,0</w:t>
            </w:r>
          </w:p>
        </w:tc>
      </w:tr>
      <w:tr w:rsidR="007C4680" w:rsidRPr="00E81282" w:rsidTr="007C4680">
        <w:trPr>
          <w:trHeight w:val="1411"/>
          <w:jc w:val="center"/>
        </w:trPr>
        <w:tc>
          <w:tcPr>
            <w:tcW w:w="2340" w:type="dxa"/>
          </w:tcPr>
          <w:p w:rsidR="007C4680" w:rsidRPr="007378B7" w:rsidRDefault="007C4680" w:rsidP="006928C1">
            <w:pPr>
              <w:rPr>
                <w:b/>
                <w:sz w:val="20"/>
                <w:szCs w:val="20"/>
              </w:rPr>
            </w:pPr>
            <w:r w:rsidRPr="007378B7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4114" w:type="dxa"/>
          </w:tcPr>
          <w:p w:rsidR="007C4680" w:rsidRPr="007378B7" w:rsidRDefault="007C4680" w:rsidP="006928C1">
            <w:pPr>
              <w:rPr>
                <w:b/>
                <w:sz w:val="20"/>
                <w:szCs w:val="20"/>
              </w:rPr>
            </w:pPr>
            <w:r w:rsidRPr="007378B7">
              <w:rPr>
                <w:b/>
                <w:sz w:val="20"/>
                <w:szCs w:val="20"/>
              </w:rPr>
              <w:t>Доходы, получаемые  в виде арендной платы за 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992" w:type="dxa"/>
            <w:vAlign w:val="center"/>
          </w:tcPr>
          <w:p w:rsidR="007C4680" w:rsidRPr="007378B7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7378B7">
              <w:rPr>
                <w:b/>
                <w:sz w:val="20"/>
                <w:szCs w:val="20"/>
              </w:rPr>
              <w:t>137,0</w:t>
            </w:r>
          </w:p>
        </w:tc>
        <w:tc>
          <w:tcPr>
            <w:tcW w:w="992" w:type="dxa"/>
            <w:vAlign w:val="center"/>
          </w:tcPr>
          <w:p w:rsidR="007C4680" w:rsidRPr="007378B7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7378B7">
              <w:rPr>
                <w:b/>
                <w:sz w:val="20"/>
                <w:szCs w:val="20"/>
              </w:rPr>
              <w:t>146,0</w:t>
            </w:r>
          </w:p>
        </w:tc>
        <w:tc>
          <w:tcPr>
            <w:tcW w:w="974" w:type="dxa"/>
            <w:vAlign w:val="center"/>
          </w:tcPr>
          <w:p w:rsidR="007C4680" w:rsidRPr="007378B7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7378B7">
              <w:rPr>
                <w:b/>
                <w:sz w:val="20"/>
                <w:szCs w:val="20"/>
              </w:rPr>
              <w:t>155,0</w:t>
            </w:r>
          </w:p>
        </w:tc>
      </w:tr>
      <w:tr w:rsidR="007C4680" w:rsidRPr="00E81282" w:rsidTr="007C4680">
        <w:trPr>
          <w:trHeight w:val="1420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 11 05013 10 0000 12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37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46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55,0</w:t>
            </w:r>
          </w:p>
        </w:tc>
      </w:tr>
      <w:tr w:rsidR="007C4680" w:rsidRPr="00E81282" w:rsidTr="007C4680">
        <w:trPr>
          <w:trHeight w:val="698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6,0</w:t>
            </w:r>
          </w:p>
        </w:tc>
      </w:tr>
      <w:tr w:rsidR="007C4680" w:rsidRPr="00E81282" w:rsidTr="007C4680">
        <w:trPr>
          <w:trHeight w:val="409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lastRenderedPageBreak/>
              <w:t>1 14 06013 10 0000 43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6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6,0</w:t>
            </w:r>
          </w:p>
        </w:tc>
      </w:tr>
      <w:tr w:rsidR="007C4680" w:rsidRPr="00E81282" w:rsidTr="007C4680">
        <w:trPr>
          <w:trHeight w:val="409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0,0</w:t>
            </w:r>
          </w:p>
        </w:tc>
      </w:tr>
      <w:tr w:rsidR="007C4680" w:rsidRPr="00E81282" w:rsidTr="007C4680">
        <w:trPr>
          <w:trHeight w:val="409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 16 51040 02 0000 14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0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0,0</w:t>
            </w:r>
          </w:p>
        </w:tc>
      </w:tr>
      <w:tr w:rsidR="007C4680" w:rsidRPr="00E81282" w:rsidTr="007C4680">
        <w:trPr>
          <w:trHeight w:val="259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7345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2660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491,0</w:t>
            </w:r>
          </w:p>
        </w:tc>
      </w:tr>
      <w:tr w:rsidR="007C4680" w:rsidRPr="00E81282" w:rsidTr="007C4680">
        <w:trPr>
          <w:trHeight w:val="625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 02 0000 00 0000 000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7345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2660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491,0</w:t>
            </w:r>
          </w:p>
        </w:tc>
      </w:tr>
      <w:tr w:rsidR="007C4680" w:rsidRPr="00E81282" w:rsidTr="007C4680">
        <w:trPr>
          <w:trHeight w:val="479"/>
          <w:jc w:val="center"/>
        </w:trPr>
        <w:tc>
          <w:tcPr>
            <w:tcW w:w="2340" w:type="dxa"/>
          </w:tcPr>
          <w:p w:rsidR="007C4680" w:rsidRPr="001705FD" w:rsidRDefault="007C4680" w:rsidP="006928C1">
            <w:pPr>
              <w:rPr>
                <w:sz w:val="20"/>
                <w:szCs w:val="20"/>
              </w:rPr>
            </w:pPr>
            <w:r w:rsidRPr="001705FD">
              <w:rPr>
                <w:sz w:val="20"/>
                <w:szCs w:val="20"/>
              </w:rPr>
              <w:t>2 02 0100 00 0000 151</w:t>
            </w:r>
          </w:p>
        </w:tc>
        <w:tc>
          <w:tcPr>
            <w:tcW w:w="4114" w:type="dxa"/>
          </w:tcPr>
          <w:p w:rsidR="007C4680" w:rsidRPr="001705FD" w:rsidRDefault="007C4680" w:rsidP="006928C1">
            <w:pPr>
              <w:rPr>
                <w:sz w:val="20"/>
                <w:szCs w:val="20"/>
              </w:rPr>
            </w:pPr>
            <w:r w:rsidRPr="001705FD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992" w:type="dxa"/>
            <w:vAlign w:val="center"/>
          </w:tcPr>
          <w:p w:rsidR="007C4680" w:rsidRPr="001705FD" w:rsidRDefault="007C4680" w:rsidP="006928C1">
            <w:pPr>
              <w:jc w:val="center"/>
              <w:rPr>
                <w:sz w:val="20"/>
                <w:szCs w:val="20"/>
              </w:rPr>
            </w:pPr>
            <w:r w:rsidRPr="001705FD">
              <w:rPr>
                <w:sz w:val="20"/>
                <w:szCs w:val="20"/>
              </w:rPr>
              <w:t>1305,0</w:t>
            </w:r>
          </w:p>
        </w:tc>
        <w:tc>
          <w:tcPr>
            <w:tcW w:w="992" w:type="dxa"/>
            <w:vAlign w:val="center"/>
          </w:tcPr>
          <w:p w:rsidR="007C4680" w:rsidRPr="001705FD" w:rsidRDefault="007C4680" w:rsidP="006928C1">
            <w:pPr>
              <w:jc w:val="center"/>
              <w:rPr>
                <w:sz w:val="20"/>
                <w:szCs w:val="20"/>
              </w:rPr>
            </w:pPr>
            <w:r w:rsidRPr="001705FD">
              <w:rPr>
                <w:sz w:val="20"/>
                <w:szCs w:val="20"/>
              </w:rPr>
              <w:t>1164,0</w:t>
            </w:r>
          </w:p>
        </w:tc>
        <w:tc>
          <w:tcPr>
            <w:tcW w:w="974" w:type="dxa"/>
            <w:vAlign w:val="center"/>
          </w:tcPr>
          <w:p w:rsidR="007C4680" w:rsidRPr="001705FD" w:rsidRDefault="007C4680" w:rsidP="006928C1">
            <w:pPr>
              <w:jc w:val="center"/>
              <w:rPr>
                <w:sz w:val="20"/>
                <w:szCs w:val="20"/>
              </w:rPr>
            </w:pPr>
            <w:r w:rsidRPr="001705FD">
              <w:rPr>
                <w:sz w:val="20"/>
                <w:szCs w:val="20"/>
              </w:rPr>
              <w:t>0</w:t>
            </w:r>
          </w:p>
        </w:tc>
      </w:tr>
      <w:tr w:rsidR="007C4680" w:rsidRPr="00E81282" w:rsidTr="007C4680">
        <w:trPr>
          <w:trHeight w:val="480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 02 01001 00 0000 151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305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164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0</w:t>
            </w:r>
          </w:p>
        </w:tc>
      </w:tr>
      <w:tr w:rsidR="007C4680" w:rsidRPr="00E81282" w:rsidTr="007C4680">
        <w:trPr>
          <w:trHeight w:val="679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 02 01001 10 0000 151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305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1164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0</w:t>
            </w:r>
          </w:p>
        </w:tc>
      </w:tr>
      <w:tr w:rsidR="007C4680" w:rsidRPr="00E81282" w:rsidTr="007C4680">
        <w:trPr>
          <w:trHeight w:val="675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 02 03000 00 0000 151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78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78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73,0</w:t>
            </w:r>
          </w:p>
        </w:tc>
      </w:tr>
      <w:tr w:rsidR="007C4680" w:rsidRPr="00E81282" w:rsidTr="007C4680">
        <w:trPr>
          <w:trHeight w:val="698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 02 03015 00 0000 151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7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78,0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73,0</w:t>
            </w:r>
          </w:p>
        </w:tc>
      </w:tr>
      <w:tr w:rsidR="007C4680" w:rsidRPr="00E81282" w:rsidTr="007C4680">
        <w:trPr>
          <w:trHeight w:val="694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 02 03015 10 0000 151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78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78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73,0</w:t>
            </w:r>
          </w:p>
        </w:tc>
      </w:tr>
      <w:tr w:rsidR="007C4680" w:rsidRPr="00E81282" w:rsidTr="007C4680">
        <w:trPr>
          <w:trHeight w:val="888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 02 04014 10 0000 151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0</w:t>
            </w:r>
          </w:p>
        </w:tc>
      </w:tr>
      <w:tr w:rsidR="007C4680" w:rsidRPr="00E81282" w:rsidTr="007C4680">
        <w:trPr>
          <w:trHeight w:val="700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2 02 04999 10 0000 151</w:t>
            </w: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sz w:val="20"/>
                <w:szCs w:val="20"/>
              </w:rPr>
            </w:pPr>
            <w:r w:rsidRPr="00E81282">
              <w:rPr>
                <w:sz w:val="20"/>
                <w:szCs w:val="20"/>
              </w:rPr>
              <w:t>Прочие межбюджетные трансферты, передаваемые бюджетам поселений на реализацию дополнительных мероприятий направленных на снижение напряженности на рынке труда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Cs/>
                <w:sz w:val="20"/>
                <w:szCs w:val="20"/>
              </w:rPr>
            </w:pPr>
            <w:r w:rsidRPr="00E81282">
              <w:rPr>
                <w:bCs/>
                <w:sz w:val="20"/>
                <w:szCs w:val="20"/>
              </w:rPr>
              <w:t>5762,0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Cs/>
                <w:sz w:val="20"/>
                <w:szCs w:val="20"/>
              </w:rPr>
            </w:pPr>
            <w:r w:rsidRPr="00E81282">
              <w:rPr>
                <w:bCs/>
                <w:sz w:val="20"/>
                <w:szCs w:val="20"/>
              </w:rPr>
              <w:t>1218,0</w:t>
            </w:r>
          </w:p>
        </w:tc>
        <w:tc>
          <w:tcPr>
            <w:tcW w:w="974" w:type="dxa"/>
            <w:vAlign w:val="center"/>
          </w:tcPr>
          <w:p w:rsidR="007C4680" w:rsidRPr="00E81282" w:rsidRDefault="007C4680" w:rsidP="006928C1">
            <w:pPr>
              <w:jc w:val="center"/>
              <w:rPr>
                <w:bCs/>
                <w:sz w:val="20"/>
                <w:szCs w:val="20"/>
              </w:rPr>
            </w:pPr>
            <w:r w:rsidRPr="00E81282">
              <w:rPr>
                <w:bCs/>
                <w:sz w:val="20"/>
                <w:szCs w:val="20"/>
              </w:rPr>
              <w:t>1218,0</w:t>
            </w:r>
          </w:p>
        </w:tc>
      </w:tr>
      <w:tr w:rsidR="007C4680" w:rsidRPr="00FB4FB0" w:rsidTr="007C4680">
        <w:trPr>
          <w:trHeight w:val="322"/>
          <w:jc w:val="center"/>
        </w:trPr>
        <w:tc>
          <w:tcPr>
            <w:tcW w:w="2340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</w:p>
        </w:tc>
        <w:tc>
          <w:tcPr>
            <w:tcW w:w="4114" w:type="dxa"/>
          </w:tcPr>
          <w:p w:rsidR="007C4680" w:rsidRPr="00E81282" w:rsidRDefault="007C4680" w:rsidP="006928C1">
            <w:pPr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21078,1</w:t>
            </w:r>
          </w:p>
        </w:tc>
        <w:tc>
          <w:tcPr>
            <w:tcW w:w="992" w:type="dxa"/>
            <w:vAlign w:val="center"/>
          </w:tcPr>
          <w:p w:rsidR="007C4680" w:rsidRPr="00E81282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4650,4</w:t>
            </w:r>
          </w:p>
        </w:tc>
        <w:tc>
          <w:tcPr>
            <w:tcW w:w="974" w:type="dxa"/>
            <w:vAlign w:val="center"/>
          </w:tcPr>
          <w:p w:rsidR="007C4680" w:rsidRPr="00FB4FB0" w:rsidRDefault="007C4680" w:rsidP="006928C1">
            <w:pPr>
              <w:jc w:val="center"/>
              <w:rPr>
                <w:b/>
                <w:sz w:val="20"/>
                <w:szCs w:val="20"/>
              </w:rPr>
            </w:pPr>
            <w:r w:rsidRPr="00E81282">
              <w:rPr>
                <w:b/>
                <w:sz w:val="20"/>
                <w:szCs w:val="20"/>
              </w:rPr>
              <w:t>13950,6</w:t>
            </w:r>
          </w:p>
        </w:tc>
      </w:tr>
    </w:tbl>
    <w:p w:rsidR="006928C1" w:rsidRDefault="006928C1" w:rsidP="006928C1">
      <w:pPr>
        <w:jc w:val="both"/>
        <w:rPr>
          <w:b/>
          <w:szCs w:val="20"/>
        </w:rPr>
      </w:pPr>
    </w:p>
    <w:p w:rsidR="006928C1" w:rsidRPr="00084FA1" w:rsidRDefault="006928C1" w:rsidP="006928C1">
      <w:pPr>
        <w:jc w:val="both"/>
        <w:rPr>
          <w:sz w:val="20"/>
          <w:szCs w:val="20"/>
        </w:rPr>
      </w:pPr>
    </w:p>
    <w:p w:rsidR="00110FB8" w:rsidRPr="005D676B" w:rsidRDefault="00110FB8" w:rsidP="00110FB8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110FB8" w:rsidRPr="005D676B" w:rsidRDefault="00110FB8" w:rsidP="00110FB8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5D676B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110FB8" w:rsidRPr="005D676B" w:rsidRDefault="00110FB8" w:rsidP="00110FB8">
      <w:pPr>
        <w:jc w:val="both"/>
      </w:pPr>
    </w:p>
    <w:p w:rsidR="00110FB8" w:rsidRDefault="00110FB8" w:rsidP="00110FB8"/>
    <w:p w:rsidR="00110FB8" w:rsidRPr="005D676B" w:rsidRDefault="00110FB8" w:rsidP="00110FB8">
      <w:r w:rsidRPr="005D676B">
        <w:t>Глава Казского</w:t>
      </w:r>
    </w:p>
    <w:p w:rsidR="00110FB8" w:rsidRPr="005D676B" w:rsidRDefault="00110FB8" w:rsidP="00110FB8"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676B">
        <w:t xml:space="preserve">Н.К. </w:t>
      </w:r>
      <w:proofErr w:type="spellStart"/>
      <w:r w:rsidRPr="005D676B">
        <w:t>Крыжановская</w:t>
      </w:r>
      <w:proofErr w:type="spellEnd"/>
    </w:p>
    <w:p w:rsidR="00B32040" w:rsidRPr="007C4680" w:rsidRDefault="006928C1" w:rsidP="00B32040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B32040" w:rsidRPr="007C4680">
        <w:rPr>
          <w:sz w:val="20"/>
          <w:szCs w:val="20"/>
        </w:rPr>
        <w:lastRenderedPageBreak/>
        <w:t xml:space="preserve">Приложение № </w:t>
      </w:r>
      <w:r w:rsidR="00B32040">
        <w:rPr>
          <w:sz w:val="20"/>
          <w:szCs w:val="20"/>
        </w:rPr>
        <w:t>4</w:t>
      </w:r>
    </w:p>
    <w:p w:rsidR="00B32040" w:rsidRPr="007C4680" w:rsidRDefault="00B32040" w:rsidP="00B32040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 решению Совета народных депутатов Казского</w:t>
      </w:r>
    </w:p>
    <w:p w:rsidR="00B32040" w:rsidRPr="007C4680" w:rsidRDefault="00B32040" w:rsidP="00B32040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городского поселения от «26» декабря 2013 года № 136</w:t>
      </w:r>
    </w:p>
    <w:p w:rsidR="00B32040" w:rsidRPr="007C4680" w:rsidRDefault="00B32040" w:rsidP="00B32040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«О бюджет</w:t>
      </w:r>
      <w:r>
        <w:rPr>
          <w:sz w:val="20"/>
          <w:szCs w:val="20"/>
        </w:rPr>
        <w:t>е</w:t>
      </w:r>
      <w:r w:rsidRPr="007C4680">
        <w:rPr>
          <w:sz w:val="20"/>
          <w:szCs w:val="20"/>
        </w:rPr>
        <w:t xml:space="preserve"> Муниципального образования</w:t>
      </w:r>
    </w:p>
    <w:p w:rsidR="00B32040" w:rsidRPr="007C4680" w:rsidRDefault="00B32040" w:rsidP="00B32040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азское городское поселение на 2014 год и</w:t>
      </w:r>
    </w:p>
    <w:p w:rsidR="00B32040" w:rsidRPr="007C4680" w:rsidRDefault="00B32040" w:rsidP="00B32040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плановый период 2015 и 2016 годы»</w:t>
      </w:r>
    </w:p>
    <w:p w:rsidR="006928C1" w:rsidRPr="00FB4FB0" w:rsidRDefault="006928C1" w:rsidP="00B32040">
      <w:pPr>
        <w:jc w:val="right"/>
        <w:rPr>
          <w:sz w:val="32"/>
          <w:szCs w:val="32"/>
        </w:rPr>
      </w:pPr>
    </w:p>
    <w:p w:rsidR="006928C1" w:rsidRPr="00FB4FB0" w:rsidRDefault="006928C1" w:rsidP="006928C1">
      <w:pPr>
        <w:jc w:val="both"/>
        <w:outlineLvl w:val="0"/>
        <w:rPr>
          <w:b/>
        </w:rPr>
      </w:pPr>
      <w:r w:rsidRPr="00FB4FB0">
        <w:rPr>
          <w:b/>
        </w:rPr>
        <w:t>Перечень</w:t>
      </w:r>
      <w:r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>
        <w:rPr>
          <w:b/>
        </w:rPr>
        <w:t xml:space="preserve"> </w:t>
      </w:r>
      <w:r w:rsidRPr="00FB4FB0">
        <w:rPr>
          <w:b/>
        </w:rPr>
        <w:t>расходов бюджета Муниципального образования</w:t>
      </w:r>
      <w:r w:rsidR="00B32040"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p w:rsidR="006928C1" w:rsidRPr="00FB4FB0" w:rsidRDefault="006928C1" w:rsidP="006928C1">
      <w:pPr>
        <w:jc w:val="center"/>
        <w:rPr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505"/>
      </w:tblGrid>
      <w:tr w:rsidR="006928C1" w:rsidRPr="00264938" w:rsidTr="00264938">
        <w:tc>
          <w:tcPr>
            <w:tcW w:w="1101" w:type="dxa"/>
            <w:shd w:val="clear" w:color="auto" w:fill="auto"/>
          </w:tcPr>
          <w:p w:rsidR="006928C1" w:rsidRPr="00264938" w:rsidRDefault="006928C1" w:rsidP="00264938">
            <w:pPr>
              <w:rPr>
                <w:b/>
                <w:sz w:val="22"/>
                <w:szCs w:val="22"/>
              </w:rPr>
            </w:pPr>
            <w:r w:rsidRPr="0026493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505" w:type="dxa"/>
            <w:shd w:val="clear" w:color="auto" w:fill="auto"/>
          </w:tcPr>
          <w:p w:rsidR="006928C1" w:rsidRPr="00264938" w:rsidRDefault="006928C1" w:rsidP="00264938">
            <w:pPr>
              <w:rPr>
                <w:b/>
                <w:sz w:val="22"/>
                <w:szCs w:val="22"/>
              </w:rPr>
            </w:pPr>
            <w:r w:rsidRPr="00264938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6928C1" w:rsidRPr="00264938" w:rsidTr="00264938"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  <w:highlight w:val="yellow"/>
              </w:rPr>
            </w:pPr>
            <w:r w:rsidRPr="00264938">
              <w:rPr>
                <w:sz w:val="22"/>
                <w:szCs w:val="22"/>
              </w:rPr>
              <w:t>7012001</w:t>
            </w: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7012005</w:t>
            </w: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«Администрации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7012007</w:t>
            </w: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Резервный Фонд Администрации Казского городского поселения в рамках ведомственной программы «Администрации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7312005</w:t>
            </w:r>
          </w:p>
          <w:p w:rsidR="006928C1" w:rsidRPr="00264938" w:rsidRDefault="006928C1" w:rsidP="0026493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Обеспечение деятельности аппарата управления в рамках ведомственной целевой программы «Управление и распоряжение муниципальным имуществом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9905118</w:t>
            </w:r>
          </w:p>
          <w:p w:rsidR="006928C1" w:rsidRPr="00264938" w:rsidRDefault="006928C1" w:rsidP="0026493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6928C1" w:rsidRPr="00264938" w:rsidTr="00264938"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0311015</w:t>
            </w: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»</w:t>
            </w:r>
            <w:r w:rsidR="00264938">
              <w:rPr>
                <w:sz w:val="22"/>
                <w:szCs w:val="22"/>
              </w:rPr>
              <w:t xml:space="preserve"> </w:t>
            </w:r>
            <w:r w:rsidRPr="00264938">
              <w:rPr>
                <w:sz w:val="22"/>
                <w:szCs w:val="22"/>
              </w:rPr>
              <w:t xml:space="preserve">муниципальной целевой программы «Обеспечение </w:t>
            </w:r>
            <w:proofErr w:type="gramStart"/>
            <w:r w:rsidRPr="00264938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264938">
              <w:rPr>
                <w:sz w:val="22"/>
                <w:szCs w:val="22"/>
              </w:rPr>
              <w:t xml:space="preserve">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г</w:t>
            </w:r>
            <w:proofErr w:type="spell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  <w:highlight w:val="yellow"/>
              </w:rPr>
            </w:pPr>
            <w:r w:rsidRPr="00264938">
              <w:rPr>
                <w:sz w:val="22"/>
                <w:szCs w:val="22"/>
              </w:rPr>
              <w:t>0301015</w:t>
            </w: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целевой программы «Обеспечение </w:t>
            </w:r>
            <w:proofErr w:type="gramStart"/>
            <w:r w:rsidRPr="00264938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264938">
              <w:rPr>
                <w:sz w:val="22"/>
                <w:szCs w:val="22"/>
              </w:rPr>
              <w:t xml:space="preserve">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г</w:t>
            </w:r>
            <w:proofErr w:type="spell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7012010</w:t>
            </w:r>
          </w:p>
          <w:p w:rsidR="006928C1" w:rsidRPr="00264938" w:rsidRDefault="006928C1" w:rsidP="0026493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264938">
              <w:rPr>
                <w:sz w:val="22"/>
                <w:szCs w:val="22"/>
              </w:rPr>
              <w:t>топливо-энергетического</w:t>
            </w:r>
            <w:proofErr w:type="gramEnd"/>
            <w:r w:rsidRPr="00264938">
              <w:rPr>
                <w:sz w:val="22"/>
                <w:szCs w:val="22"/>
              </w:rPr>
              <w:t xml:space="preserve"> комплекса в рамках ведомственной программы «Администрации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г</w:t>
            </w:r>
            <w:proofErr w:type="spell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2911044</w:t>
            </w:r>
          </w:p>
          <w:p w:rsidR="006928C1" w:rsidRPr="00264938" w:rsidRDefault="006928C1" w:rsidP="0026493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264938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264938">
              <w:rPr>
                <w:sz w:val="22"/>
                <w:szCs w:val="22"/>
              </w:rPr>
              <w:t xml:space="preserve"> Казского городского поселения» на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2911045</w:t>
            </w:r>
          </w:p>
          <w:p w:rsidR="006928C1" w:rsidRPr="00264938" w:rsidRDefault="006928C1" w:rsidP="0026493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264938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264938">
              <w:rPr>
                <w:sz w:val="22"/>
                <w:szCs w:val="22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2911046</w:t>
            </w:r>
          </w:p>
          <w:p w:rsidR="006928C1" w:rsidRPr="00264938" w:rsidRDefault="006928C1" w:rsidP="0026493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264938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264938">
              <w:rPr>
                <w:sz w:val="22"/>
                <w:szCs w:val="22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2911047</w:t>
            </w:r>
          </w:p>
          <w:p w:rsidR="006928C1" w:rsidRPr="00264938" w:rsidRDefault="006928C1" w:rsidP="0026493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264938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264938">
              <w:rPr>
                <w:sz w:val="22"/>
                <w:szCs w:val="22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2901044</w:t>
            </w:r>
          </w:p>
          <w:p w:rsidR="006928C1" w:rsidRPr="00264938" w:rsidRDefault="006928C1" w:rsidP="0026493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264938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264938">
              <w:rPr>
                <w:sz w:val="22"/>
                <w:szCs w:val="22"/>
              </w:rPr>
              <w:t xml:space="preserve"> Казского городского поселения» на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lastRenderedPageBreak/>
              <w:t>2901045</w:t>
            </w:r>
          </w:p>
          <w:p w:rsidR="006928C1" w:rsidRPr="00264938" w:rsidRDefault="006928C1" w:rsidP="0026493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264938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264938">
              <w:rPr>
                <w:sz w:val="22"/>
                <w:szCs w:val="22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2901046</w:t>
            </w:r>
          </w:p>
          <w:p w:rsidR="006928C1" w:rsidRPr="00264938" w:rsidRDefault="006928C1" w:rsidP="0026493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264938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264938">
              <w:rPr>
                <w:sz w:val="22"/>
                <w:szCs w:val="22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2901047</w:t>
            </w:r>
          </w:p>
          <w:p w:rsidR="006928C1" w:rsidRPr="00264938" w:rsidRDefault="006928C1" w:rsidP="0026493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264938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264938">
              <w:rPr>
                <w:sz w:val="22"/>
                <w:szCs w:val="22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9909601</w:t>
            </w: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Обеспечение: мероприятий по капитальному ремонту многоквартирных домов в рамках непрограммного направления деятельности,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7512301</w:t>
            </w:r>
          </w:p>
          <w:p w:rsidR="006928C1" w:rsidRPr="00264938" w:rsidRDefault="006928C1" w:rsidP="0026493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7512302</w:t>
            </w:r>
          </w:p>
          <w:p w:rsidR="006928C1" w:rsidRPr="00264938" w:rsidRDefault="006928C1" w:rsidP="0026493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7502303</w:t>
            </w:r>
          </w:p>
          <w:p w:rsidR="006928C1" w:rsidRPr="00264938" w:rsidRDefault="006928C1" w:rsidP="0026493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2611041</w:t>
            </w:r>
          </w:p>
          <w:p w:rsidR="006928C1" w:rsidRPr="00264938" w:rsidRDefault="006928C1" w:rsidP="0026493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Расходы на проведение мероприятий в рамках муниципальной программы «Энергосбережение и повышение энергетической эффективности в Казском городском поселении»» на 2014-2016г.г.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2801043</w:t>
            </w:r>
          </w:p>
          <w:p w:rsidR="006928C1" w:rsidRPr="00264938" w:rsidRDefault="006928C1" w:rsidP="0026493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Мероприятия, направленные на развитие и подготовку к зиме в рамках муниципальной программы «Подготовка к зиме» на 2014-2016г.г.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2401039</w:t>
            </w:r>
          </w:p>
          <w:p w:rsidR="006928C1" w:rsidRPr="00264938" w:rsidRDefault="006928C1" w:rsidP="0026493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2401139</w:t>
            </w:r>
          </w:p>
          <w:p w:rsidR="006928C1" w:rsidRPr="00264938" w:rsidRDefault="006928C1" w:rsidP="0026493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 w:rsidRPr="00264938">
              <w:rPr>
                <w:sz w:val="22"/>
                <w:szCs w:val="22"/>
              </w:rPr>
              <w:t>.г</w:t>
            </w:r>
            <w:proofErr w:type="gramEnd"/>
            <w:r w:rsidRPr="00264938">
              <w:rPr>
                <w:sz w:val="22"/>
                <w:szCs w:val="22"/>
              </w:rPr>
              <w:t xml:space="preserve"> /прочие работы и услуги/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2401239</w:t>
            </w: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Уличное освещение объектов территории поселения в рамках муниципальной программы «Благоустройство» на 2014-2016г.г.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2401339</w:t>
            </w: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Озеленение территории поселения в рамках муниципальной программы «Благоустройство» на 2014-2016г.г.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2401439</w:t>
            </w: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граммы «Благоустройство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rPr>
          <w:trHeight w:val="521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7912022</w:t>
            </w:r>
          </w:p>
          <w:p w:rsidR="006928C1" w:rsidRPr="00264938" w:rsidRDefault="006928C1" w:rsidP="0026493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«Социальная защита на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rPr>
          <w:trHeight w:val="225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7712018</w:t>
            </w:r>
          </w:p>
          <w:p w:rsidR="006928C1" w:rsidRPr="00264938" w:rsidRDefault="006928C1" w:rsidP="0026493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rPr>
          <w:trHeight w:val="225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7712019</w:t>
            </w:r>
          </w:p>
          <w:p w:rsidR="006928C1" w:rsidRPr="00264938" w:rsidRDefault="006928C1" w:rsidP="0026493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«Культура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rPr>
          <w:trHeight w:val="225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2101036</w:t>
            </w:r>
          </w:p>
          <w:p w:rsidR="006928C1" w:rsidRPr="00264938" w:rsidRDefault="006928C1" w:rsidP="0026493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Расходы на проведение мероприятий в рамках муниципальной программы «Развитие культуры» на 20140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rPr>
          <w:trHeight w:val="225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7802021</w:t>
            </w:r>
          </w:p>
          <w:p w:rsidR="006928C1" w:rsidRPr="00264938" w:rsidRDefault="006928C1" w:rsidP="0026493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rPr>
          <w:trHeight w:val="225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lastRenderedPageBreak/>
              <w:t>2201037</w:t>
            </w:r>
          </w:p>
          <w:p w:rsidR="006928C1" w:rsidRPr="00264938" w:rsidRDefault="006928C1" w:rsidP="0026493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Расходы на проведение мероприятий в рамках муниципальной программы «Развитие физической культуры и спорта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64938">
                <w:rPr>
                  <w:sz w:val="22"/>
                  <w:szCs w:val="22"/>
                </w:rPr>
                <w:t xml:space="preserve">2016 </w:t>
              </w:r>
              <w:proofErr w:type="spellStart"/>
              <w:r w:rsidRPr="00264938">
                <w:rPr>
                  <w:sz w:val="22"/>
                  <w:szCs w:val="22"/>
                </w:rPr>
                <w:t>г</w:t>
              </w:r>
            </w:smartTag>
            <w:r w:rsidRPr="00264938">
              <w:rPr>
                <w:sz w:val="22"/>
                <w:szCs w:val="22"/>
              </w:rPr>
              <w:t>.</w:t>
            </w:r>
            <w:proofErr w:type="gramStart"/>
            <w:r w:rsidRPr="00264938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264938">
              <w:rPr>
                <w:sz w:val="22"/>
                <w:szCs w:val="22"/>
              </w:rPr>
              <w:t>.</w:t>
            </w:r>
          </w:p>
        </w:tc>
      </w:tr>
      <w:tr w:rsidR="006928C1" w:rsidRPr="00264938" w:rsidTr="00264938">
        <w:trPr>
          <w:trHeight w:val="225"/>
        </w:trPr>
        <w:tc>
          <w:tcPr>
            <w:tcW w:w="1101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9907032</w:t>
            </w:r>
          </w:p>
          <w:p w:rsidR="006928C1" w:rsidRPr="00264938" w:rsidRDefault="006928C1" w:rsidP="00264938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</w:tcPr>
          <w:p w:rsidR="006928C1" w:rsidRPr="00264938" w:rsidRDefault="006928C1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264938" w:rsidRPr="00264938" w:rsidTr="00264938">
        <w:trPr>
          <w:trHeight w:val="225"/>
        </w:trPr>
        <w:tc>
          <w:tcPr>
            <w:tcW w:w="1101" w:type="dxa"/>
          </w:tcPr>
          <w:p w:rsidR="00264938" w:rsidRPr="00264938" w:rsidRDefault="00264938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7012009</w:t>
            </w:r>
          </w:p>
        </w:tc>
        <w:tc>
          <w:tcPr>
            <w:tcW w:w="8505" w:type="dxa"/>
          </w:tcPr>
          <w:p w:rsidR="00264938" w:rsidRPr="00264938" w:rsidRDefault="00264938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Процентные платежи по государственному долгу муниципального образования в рамках ведомственной целевой программы администрации Казского городского поселения.</w:t>
            </w:r>
          </w:p>
        </w:tc>
      </w:tr>
      <w:tr w:rsidR="00264938" w:rsidRPr="00264938" w:rsidTr="00264938">
        <w:trPr>
          <w:trHeight w:val="226"/>
        </w:trPr>
        <w:tc>
          <w:tcPr>
            <w:tcW w:w="1101" w:type="dxa"/>
          </w:tcPr>
          <w:p w:rsidR="00264938" w:rsidRPr="00264938" w:rsidRDefault="00264938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9909999</w:t>
            </w:r>
          </w:p>
        </w:tc>
        <w:tc>
          <w:tcPr>
            <w:tcW w:w="8505" w:type="dxa"/>
          </w:tcPr>
          <w:p w:rsidR="00264938" w:rsidRPr="00264938" w:rsidRDefault="00264938" w:rsidP="00264938">
            <w:pPr>
              <w:rPr>
                <w:sz w:val="22"/>
                <w:szCs w:val="22"/>
              </w:rPr>
            </w:pPr>
            <w:r w:rsidRPr="00264938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</w:tbl>
    <w:p w:rsidR="0010422A" w:rsidRDefault="0010422A" w:rsidP="00110F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0422A" w:rsidRDefault="0010422A" w:rsidP="00110FB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10FB8" w:rsidRPr="005D676B" w:rsidRDefault="00110FB8" w:rsidP="00110FB8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110FB8" w:rsidRPr="005D676B" w:rsidRDefault="00110FB8" w:rsidP="00110FB8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5D676B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110FB8" w:rsidRPr="005D676B" w:rsidRDefault="00110FB8" w:rsidP="00110FB8">
      <w:pPr>
        <w:jc w:val="both"/>
      </w:pPr>
    </w:p>
    <w:p w:rsidR="00110FB8" w:rsidRDefault="00110FB8" w:rsidP="00110FB8"/>
    <w:p w:rsidR="00110FB8" w:rsidRPr="005D676B" w:rsidRDefault="00110FB8" w:rsidP="00110FB8">
      <w:r w:rsidRPr="005D676B">
        <w:t>Глава Казского</w:t>
      </w:r>
    </w:p>
    <w:p w:rsidR="00110FB8" w:rsidRPr="005D676B" w:rsidRDefault="00110FB8" w:rsidP="00110FB8"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676B">
        <w:t xml:space="preserve">Н.К. </w:t>
      </w:r>
      <w:proofErr w:type="spellStart"/>
      <w:r w:rsidRPr="005D676B">
        <w:t>Крыжановская</w:t>
      </w:r>
      <w:proofErr w:type="spellEnd"/>
    </w:p>
    <w:p w:rsidR="00B32040" w:rsidRPr="007C4680" w:rsidRDefault="006928C1" w:rsidP="00B32040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B32040" w:rsidRPr="007C4680">
        <w:rPr>
          <w:sz w:val="20"/>
          <w:szCs w:val="20"/>
        </w:rPr>
        <w:lastRenderedPageBreak/>
        <w:t xml:space="preserve">Приложение № </w:t>
      </w:r>
      <w:r w:rsidR="00B32040">
        <w:rPr>
          <w:sz w:val="20"/>
          <w:szCs w:val="20"/>
        </w:rPr>
        <w:t>5</w:t>
      </w:r>
    </w:p>
    <w:p w:rsidR="00B32040" w:rsidRPr="007C4680" w:rsidRDefault="00B32040" w:rsidP="00B32040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 решению Совета народных депутатов Казского</w:t>
      </w:r>
    </w:p>
    <w:p w:rsidR="00B32040" w:rsidRPr="007C4680" w:rsidRDefault="00B32040" w:rsidP="00B32040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городского поселения от «26» декабря 2013 года № 136</w:t>
      </w:r>
    </w:p>
    <w:p w:rsidR="00B32040" w:rsidRPr="007C4680" w:rsidRDefault="00B32040" w:rsidP="00B32040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«О бюджет</w:t>
      </w:r>
      <w:r>
        <w:rPr>
          <w:sz w:val="20"/>
          <w:szCs w:val="20"/>
        </w:rPr>
        <w:t>е</w:t>
      </w:r>
      <w:r w:rsidRPr="007C4680">
        <w:rPr>
          <w:sz w:val="20"/>
          <w:szCs w:val="20"/>
        </w:rPr>
        <w:t xml:space="preserve"> Муниципального образования</w:t>
      </w:r>
    </w:p>
    <w:p w:rsidR="00B32040" w:rsidRPr="007C4680" w:rsidRDefault="00B32040" w:rsidP="00B32040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азское городское поселение на 2014 год и</w:t>
      </w:r>
    </w:p>
    <w:p w:rsidR="00B32040" w:rsidRPr="007C4680" w:rsidRDefault="00B32040" w:rsidP="00B32040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плановый период 2015 и 2016 годы»</w:t>
      </w:r>
    </w:p>
    <w:p w:rsidR="006928C1" w:rsidRPr="00FB4FB0" w:rsidRDefault="006928C1" w:rsidP="00B32040">
      <w:pPr>
        <w:jc w:val="right"/>
        <w:rPr>
          <w:sz w:val="20"/>
          <w:szCs w:val="20"/>
        </w:rPr>
      </w:pPr>
    </w:p>
    <w:p w:rsidR="006928C1" w:rsidRPr="005F4424" w:rsidRDefault="006928C1" w:rsidP="006928C1">
      <w:pPr>
        <w:pStyle w:val="ab"/>
        <w:jc w:val="both"/>
        <w:rPr>
          <w:b/>
        </w:rPr>
      </w:pPr>
      <w:r>
        <w:rPr>
          <w:b/>
        </w:rPr>
        <w:t xml:space="preserve">Перечень и коды видов расходов классификации расходов </w:t>
      </w:r>
      <w:r w:rsidRPr="00FB4FB0">
        <w:rPr>
          <w:b/>
        </w:rPr>
        <w:t>Муниципального образования «Казское городское поселение</w:t>
      </w:r>
      <w:r w:rsidRPr="00FB4FB0">
        <w:rPr>
          <w:b/>
          <w:sz w:val="28"/>
          <w:szCs w:val="28"/>
        </w:rPr>
        <w:t>»</w:t>
      </w:r>
    </w:p>
    <w:p w:rsidR="006928C1" w:rsidRPr="00FB4FB0" w:rsidRDefault="006928C1" w:rsidP="006928C1"/>
    <w:tbl>
      <w:tblPr>
        <w:tblW w:w="977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57"/>
        <w:gridCol w:w="8617"/>
      </w:tblGrid>
      <w:tr w:rsidR="006928C1" w:rsidRPr="005F4424" w:rsidTr="006928C1">
        <w:trPr>
          <w:trHeight w:val="58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5F4424" w:rsidRDefault="006928C1" w:rsidP="006928C1">
            <w:pPr>
              <w:widowControl w:val="0"/>
              <w:jc w:val="center"/>
              <w:rPr>
                <w:b/>
                <w:snapToGrid w:val="0"/>
              </w:rPr>
            </w:pPr>
            <w:r w:rsidRPr="005F4424">
              <w:rPr>
                <w:b/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5F4424" w:rsidRDefault="006928C1" w:rsidP="006928C1">
            <w:pPr>
              <w:widowControl w:val="0"/>
              <w:jc w:val="center"/>
              <w:rPr>
                <w:b/>
                <w:snapToGrid w:val="0"/>
              </w:rPr>
            </w:pPr>
            <w:r w:rsidRPr="005F4424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6928C1" w:rsidRPr="005F4424" w:rsidTr="006928C1">
        <w:trPr>
          <w:trHeight w:val="32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5F4424" w:rsidRDefault="006928C1" w:rsidP="006928C1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5F4424" w:rsidRDefault="006928C1" w:rsidP="006928C1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Фонд оплаты труда и страховые взносы</w:t>
            </w:r>
          </w:p>
        </w:tc>
      </w:tr>
      <w:tr w:rsidR="006928C1" w:rsidRPr="005F4424" w:rsidTr="006928C1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5F4424" w:rsidRDefault="006928C1" w:rsidP="006928C1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5F4424" w:rsidRDefault="006928C1" w:rsidP="006928C1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Фонд оплаты труда и страховые взносы</w:t>
            </w:r>
          </w:p>
        </w:tc>
      </w:tr>
      <w:tr w:rsidR="006928C1" w:rsidRPr="005F4424" w:rsidTr="006928C1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5F4424" w:rsidRDefault="006928C1" w:rsidP="006928C1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5F4424" w:rsidRDefault="006928C1" w:rsidP="006928C1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</w:tr>
      <w:tr w:rsidR="006928C1" w:rsidRPr="005F4424" w:rsidTr="006928C1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5F4424" w:rsidRDefault="006928C1" w:rsidP="006928C1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5F4424" w:rsidRDefault="006928C1" w:rsidP="006928C1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6928C1" w:rsidRPr="005F4424" w:rsidTr="006928C1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5F4424" w:rsidRDefault="006928C1" w:rsidP="006928C1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5F4424" w:rsidRDefault="006928C1" w:rsidP="006928C1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Прочая закупка товаров, работ и услуг для государственных /муниципальных / нужд.</w:t>
            </w:r>
          </w:p>
        </w:tc>
      </w:tr>
      <w:tr w:rsidR="006928C1" w:rsidRPr="005F4424" w:rsidTr="006928C1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5F4424" w:rsidRDefault="006928C1" w:rsidP="006928C1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5F4424" w:rsidRDefault="00826565" w:rsidP="006928C1">
            <w:pPr>
              <w:widowControl w:val="0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Дотации</w:t>
            </w:r>
          </w:p>
        </w:tc>
      </w:tr>
      <w:tr w:rsidR="006928C1" w:rsidRPr="005F4424" w:rsidTr="006928C1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5F4424" w:rsidRDefault="006928C1" w:rsidP="006928C1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5F4424" w:rsidRDefault="006928C1" w:rsidP="006928C1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6928C1" w:rsidRPr="005F4424" w:rsidTr="006928C1">
        <w:trPr>
          <w:trHeight w:val="39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5F4424" w:rsidRDefault="006928C1" w:rsidP="006928C1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81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5F4424" w:rsidRDefault="006928C1" w:rsidP="006928C1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Субсидии юридическим лицам / кроме государственных /муниципальных учреждений/ и физическим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F4424">
              <w:rPr>
                <w:snapToGrid w:val="0"/>
                <w:sz w:val="22"/>
                <w:szCs w:val="22"/>
              </w:rPr>
              <w:t>лицам - производителям товаров, работ, услуг.</w:t>
            </w:r>
          </w:p>
        </w:tc>
      </w:tr>
      <w:tr w:rsidR="00BB48EF" w:rsidRPr="005F4424" w:rsidTr="00BB48EF">
        <w:trPr>
          <w:trHeight w:val="31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F" w:rsidRPr="005F4424" w:rsidRDefault="00BB48EF" w:rsidP="00721BC2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F" w:rsidRPr="005F4424" w:rsidRDefault="00BB48EF" w:rsidP="00721BC2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BB48EF" w:rsidRPr="005F4424" w:rsidTr="00BB48EF">
        <w:trPr>
          <w:trHeight w:val="27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F" w:rsidRPr="005F4424" w:rsidRDefault="00BB48EF" w:rsidP="00721BC2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F" w:rsidRPr="00FB4FB0" w:rsidRDefault="00BB48EF" w:rsidP="00721BC2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BB48EF" w:rsidRPr="005F4424" w:rsidTr="006928C1">
        <w:trPr>
          <w:trHeight w:val="23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F" w:rsidRPr="005F4424" w:rsidRDefault="00BB48EF" w:rsidP="006928C1">
            <w:pPr>
              <w:widowControl w:val="0"/>
              <w:jc w:val="center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EF" w:rsidRPr="005F4424" w:rsidRDefault="00BB48EF" w:rsidP="006928C1">
            <w:pPr>
              <w:widowControl w:val="0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  <w:tr w:rsidR="00264938" w:rsidRPr="005F4424" w:rsidTr="006928C1">
        <w:trPr>
          <w:trHeight w:val="23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5F4424" w:rsidRDefault="00264938" w:rsidP="006928C1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38" w:rsidRPr="005F4424" w:rsidRDefault="00264938" w:rsidP="006928C1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бслуживание муниципального долга</w:t>
            </w:r>
          </w:p>
        </w:tc>
      </w:tr>
    </w:tbl>
    <w:p w:rsidR="006928C1" w:rsidRPr="00FB4FB0" w:rsidRDefault="006928C1" w:rsidP="006928C1">
      <w:pPr>
        <w:rPr>
          <w:sz w:val="28"/>
        </w:rPr>
      </w:pPr>
    </w:p>
    <w:p w:rsidR="006928C1" w:rsidRPr="00FB4FB0" w:rsidRDefault="006928C1" w:rsidP="006928C1">
      <w:pPr>
        <w:rPr>
          <w:sz w:val="28"/>
        </w:rPr>
      </w:pPr>
    </w:p>
    <w:p w:rsidR="000A258D" w:rsidRPr="005D676B" w:rsidRDefault="000A258D" w:rsidP="000A258D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A258D" w:rsidRPr="005D676B" w:rsidRDefault="000A258D" w:rsidP="000A258D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5D676B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0A258D" w:rsidRPr="005D676B" w:rsidRDefault="000A258D" w:rsidP="000A258D">
      <w:pPr>
        <w:jc w:val="both"/>
      </w:pPr>
    </w:p>
    <w:p w:rsidR="000A258D" w:rsidRDefault="000A258D" w:rsidP="000A258D"/>
    <w:p w:rsidR="000A258D" w:rsidRPr="005D676B" w:rsidRDefault="000A258D" w:rsidP="000A258D">
      <w:r w:rsidRPr="005D676B">
        <w:t>Глава Казского</w:t>
      </w:r>
    </w:p>
    <w:p w:rsidR="000A258D" w:rsidRPr="005D676B" w:rsidRDefault="000A258D" w:rsidP="000A258D"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676B">
        <w:t xml:space="preserve">Н.К. </w:t>
      </w:r>
      <w:proofErr w:type="spellStart"/>
      <w:r w:rsidRPr="005D676B">
        <w:t>Крыжановская</w:t>
      </w:r>
      <w:proofErr w:type="spellEnd"/>
    </w:p>
    <w:p w:rsidR="00B32040" w:rsidRPr="007C4680" w:rsidRDefault="006928C1" w:rsidP="00B32040">
      <w:pPr>
        <w:jc w:val="right"/>
        <w:rPr>
          <w:sz w:val="20"/>
          <w:szCs w:val="20"/>
        </w:rPr>
      </w:pPr>
      <w:r>
        <w:br w:type="page"/>
      </w:r>
      <w:r w:rsidR="00B32040" w:rsidRPr="007C4680">
        <w:rPr>
          <w:sz w:val="20"/>
          <w:szCs w:val="20"/>
        </w:rPr>
        <w:lastRenderedPageBreak/>
        <w:t xml:space="preserve">Приложение № </w:t>
      </w:r>
      <w:r w:rsidR="00B32040">
        <w:rPr>
          <w:sz w:val="20"/>
          <w:szCs w:val="20"/>
        </w:rPr>
        <w:t>6</w:t>
      </w:r>
    </w:p>
    <w:p w:rsidR="00B32040" w:rsidRPr="007C4680" w:rsidRDefault="00B32040" w:rsidP="00B32040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 решению Совета народных депутатов Казского</w:t>
      </w:r>
    </w:p>
    <w:p w:rsidR="00B32040" w:rsidRPr="007C4680" w:rsidRDefault="00B32040" w:rsidP="00B32040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городского поселения от «26» декабря 2013 года № 136</w:t>
      </w:r>
    </w:p>
    <w:p w:rsidR="00B32040" w:rsidRPr="007C4680" w:rsidRDefault="00B32040" w:rsidP="00B32040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«О бюджет</w:t>
      </w:r>
      <w:r>
        <w:rPr>
          <w:sz w:val="20"/>
          <w:szCs w:val="20"/>
        </w:rPr>
        <w:t>е</w:t>
      </w:r>
      <w:r w:rsidRPr="007C4680">
        <w:rPr>
          <w:sz w:val="20"/>
          <w:szCs w:val="20"/>
        </w:rPr>
        <w:t xml:space="preserve"> Муниципального образования</w:t>
      </w:r>
    </w:p>
    <w:p w:rsidR="00B32040" w:rsidRPr="007C4680" w:rsidRDefault="00B32040" w:rsidP="00B32040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азское городское поселение на 2014 год и</w:t>
      </w:r>
    </w:p>
    <w:p w:rsidR="00B32040" w:rsidRPr="007C4680" w:rsidRDefault="00B32040" w:rsidP="00B32040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плановый период 2015 и 2016 годы»</w:t>
      </w:r>
    </w:p>
    <w:p w:rsidR="006928C1" w:rsidRPr="00FB4FB0" w:rsidRDefault="006928C1" w:rsidP="00B32040">
      <w:pPr>
        <w:jc w:val="right"/>
        <w:rPr>
          <w:b/>
        </w:rPr>
      </w:pPr>
    </w:p>
    <w:p w:rsidR="006928C1" w:rsidRDefault="00B32040" w:rsidP="006928C1">
      <w:pPr>
        <w:jc w:val="both"/>
        <w:rPr>
          <w:b/>
        </w:rPr>
      </w:pPr>
      <w:r>
        <w:rPr>
          <w:b/>
        </w:rPr>
        <w:t>Распределение</w:t>
      </w:r>
      <w:r w:rsidR="006928C1" w:rsidRPr="00FB4FB0">
        <w:rPr>
          <w:b/>
        </w:rPr>
        <w:t xml:space="preserve"> бюджетных ассигнований бюджета Муниципального образования «Казское городское поселение» по разделам,</w:t>
      </w:r>
      <w:r w:rsidR="006928C1">
        <w:rPr>
          <w:b/>
        </w:rPr>
        <w:t xml:space="preserve"> </w:t>
      </w:r>
      <w:r w:rsidR="006928C1" w:rsidRPr="00FB4FB0">
        <w:rPr>
          <w:b/>
        </w:rPr>
        <w:t>подразделам, целевым статьям и видам расходов классификации расходов бюджета на плановый период 2014, 2015 и 2016 годы.</w:t>
      </w:r>
    </w:p>
    <w:p w:rsidR="006928C1" w:rsidRPr="00FB4FB0" w:rsidRDefault="006928C1" w:rsidP="006928C1">
      <w:pPr>
        <w:jc w:val="both"/>
        <w:rPr>
          <w:b/>
          <w:sz w:val="20"/>
          <w:szCs w:val="20"/>
        </w:rPr>
      </w:pPr>
    </w:p>
    <w:tbl>
      <w:tblPr>
        <w:tblW w:w="9491" w:type="dxa"/>
        <w:jc w:val="center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496"/>
        <w:gridCol w:w="496"/>
        <w:gridCol w:w="921"/>
        <w:gridCol w:w="567"/>
        <w:gridCol w:w="567"/>
        <w:gridCol w:w="851"/>
        <w:gridCol w:w="1002"/>
        <w:gridCol w:w="993"/>
      </w:tblGrid>
      <w:tr w:rsidR="00B32040" w:rsidRPr="002074E2" w:rsidTr="00675EBD">
        <w:trPr>
          <w:trHeight w:val="479"/>
          <w:jc w:val="center"/>
        </w:trPr>
        <w:tc>
          <w:tcPr>
            <w:tcW w:w="3598" w:type="dxa"/>
            <w:vMerge w:val="restart"/>
          </w:tcPr>
          <w:p w:rsidR="00B32040" w:rsidRPr="002A1878" w:rsidRDefault="00B32040" w:rsidP="006928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" w:type="dxa"/>
            <w:vMerge w:val="restart"/>
          </w:tcPr>
          <w:p w:rsidR="00B32040" w:rsidRPr="002074E2" w:rsidRDefault="00B32040" w:rsidP="006928C1">
            <w:pPr>
              <w:jc w:val="both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Раздел</w:t>
            </w:r>
          </w:p>
        </w:tc>
        <w:tc>
          <w:tcPr>
            <w:tcW w:w="496" w:type="dxa"/>
            <w:vMerge w:val="restart"/>
          </w:tcPr>
          <w:p w:rsidR="00B32040" w:rsidRPr="002074E2" w:rsidRDefault="00B32040" w:rsidP="006928C1">
            <w:pPr>
              <w:jc w:val="both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Подраздел</w:t>
            </w:r>
          </w:p>
        </w:tc>
        <w:tc>
          <w:tcPr>
            <w:tcW w:w="921" w:type="dxa"/>
            <w:vMerge w:val="restart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Целевая</w:t>
            </w:r>
          </w:p>
          <w:p w:rsidR="00B32040" w:rsidRPr="002074E2" w:rsidRDefault="00B32040" w:rsidP="006928C1">
            <w:pPr>
              <w:jc w:val="both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Вид</w:t>
            </w:r>
          </w:p>
          <w:p w:rsidR="00B32040" w:rsidRPr="002074E2" w:rsidRDefault="00B32040" w:rsidP="006928C1">
            <w:pPr>
              <w:jc w:val="both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2040" w:rsidRPr="002074E2" w:rsidRDefault="00B32040" w:rsidP="006928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2040" w:rsidRPr="002074E2" w:rsidTr="00675EBD">
        <w:trPr>
          <w:trHeight w:val="121"/>
          <w:jc w:val="center"/>
        </w:trPr>
        <w:tc>
          <w:tcPr>
            <w:tcW w:w="3598" w:type="dxa"/>
            <w:vMerge/>
          </w:tcPr>
          <w:p w:rsidR="00B32040" w:rsidRPr="002074E2" w:rsidRDefault="00B32040" w:rsidP="006928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" w:type="dxa"/>
            <w:vMerge/>
          </w:tcPr>
          <w:p w:rsidR="00B32040" w:rsidRPr="002074E2" w:rsidRDefault="00B32040" w:rsidP="006928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" w:type="dxa"/>
            <w:vMerge/>
          </w:tcPr>
          <w:p w:rsidR="00B32040" w:rsidRPr="002074E2" w:rsidRDefault="00B32040" w:rsidP="006928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B32040" w:rsidRPr="002074E2" w:rsidRDefault="00B32040" w:rsidP="006928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32040" w:rsidRPr="002074E2" w:rsidRDefault="00B32040" w:rsidP="006928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040" w:rsidRPr="002074E2" w:rsidRDefault="00B32040" w:rsidP="006928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016</w:t>
            </w:r>
          </w:p>
        </w:tc>
      </w:tr>
      <w:tr w:rsidR="00B32040" w:rsidRPr="002074E2" w:rsidTr="00675EBD">
        <w:trPr>
          <w:jc w:val="center"/>
        </w:trPr>
        <w:tc>
          <w:tcPr>
            <w:tcW w:w="3598" w:type="dxa"/>
            <w:tcBorders>
              <w:top w:val="single" w:sz="4" w:space="0" w:color="auto"/>
            </w:tcBorders>
          </w:tcPr>
          <w:p w:rsidR="00B32040" w:rsidRPr="002074E2" w:rsidRDefault="00B32040" w:rsidP="006928C1">
            <w:pPr>
              <w:jc w:val="both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Ведомственная целевая программа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4846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4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4846,0</w:t>
            </w:r>
          </w:p>
        </w:tc>
      </w:tr>
      <w:tr w:rsidR="00B32040" w:rsidRPr="002074E2" w:rsidTr="00675EBD">
        <w:trPr>
          <w:jc w:val="center"/>
        </w:trPr>
        <w:tc>
          <w:tcPr>
            <w:tcW w:w="3598" w:type="dxa"/>
            <w:tcBorders>
              <w:top w:val="single" w:sz="4" w:space="0" w:color="auto"/>
            </w:tcBorders>
          </w:tcPr>
          <w:p w:rsidR="00B32040" w:rsidRPr="002074E2" w:rsidRDefault="00B32040" w:rsidP="006928C1">
            <w:pPr>
              <w:jc w:val="both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Ведомственная целевая программа «Администрация Казского городского поселения»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4846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48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4846,0</w:t>
            </w:r>
          </w:p>
        </w:tc>
      </w:tr>
      <w:tr w:rsidR="00B32040" w:rsidRPr="002074E2" w:rsidTr="00675EBD">
        <w:trPr>
          <w:trHeight w:val="372"/>
          <w:jc w:val="center"/>
        </w:trPr>
        <w:tc>
          <w:tcPr>
            <w:tcW w:w="3598" w:type="dxa"/>
            <w:tcBorders>
              <w:bottom w:val="single" w:sz="4" w:space="0" w:color="auto"/>
            </w:tcBorders>
          </w:tcPr>
          <w:p w:rsidR="00B32040" w:rsidRPr="002074E2" w:rsidRDefault="00B32040" w:rsidP="006928C1">
            <w:pPr>
              <w:jc w:val="both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b/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b/>
                  <w:sz w:val="20"/>
                  <w:szCs w:val="20"/>
                </w:rPr>
                <w:t>г</w:t>
              </w:r>
            </w:smartTag>
            <w:r w:rsidRPr="002074E2">
              <w:rPr>
                <w:b/>
                <w:sz w:val="20"/>
                <w:szCs w:val="20"/>
              </w:rPr>
              <w:t>.</w:t>
            </w:r>
            <w:proofErr w:type="gramStart"/>
            <w:r w:rsidRPr="002074E2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7012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508,0</w:t>
            </w:r>
          </w:p>
        </w:tc>
      </w:tr>
      <w:tr w:rsidR="00B32040" w:rsidRPr="002074E2" w:rsidTr="00675EBD">
        <w:trPr>
          <w:trHeight w:val="232"/>
          <w:jc w:val="center"/>
        </w:trPr>
        <w:tc>
          <w:tcPr>
            <w:tcW w:w="3598" w:type="dxa"/>
            <w:tcBorders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70120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91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9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91,0</w:t>
            </w:r>
          </w:p>
        </w:tc>
      </w:tr>
      <w:tr w:rsidR="00B32040" w:rsidRPr="002074E2" w:rsidTr="00675EBD">
        <w:trPr>
          <w:trHeight w:val="270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7012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1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17,0</w:t>
            </w:r>
          </w:p>
        </w:tc>
      </w:tr>
      <w:tr w:rsidR="00B32040" w:rsidRPr="002074E2" w:rsidTr="00675EBD">
        <w:trPr>
          <w:trHeight w:val="500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«Администрации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b/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b/>
                  <w:sz w:val="20"/>
                  <w:szCs w:val="20"/>
                </w:rPr>
                <w:t>г</w:t>
              </w:r>
            </w:smartTag>
            <w:r w:rsidRPr="002074E2">
              <w:rPr>
                <w:b/>
                <w:sz w:val="20"/>
                <w:szCs w:val="20"/>
              </w:rPr>
              <w:t>.</w:t>
            </w:r>
            <w:proofErr w:type="gramStart"/>
            <w:r w:rsidRPr="002074E2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3586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</w:rPr>
            </w:pPr>
            <w:r w:rsidRPr="002074E2">
              <w:rPr>
                <w:b/>
                <w:sz w:val="20"/>
                <w:szCs w:val="20"/>
              </w:rPr>
              <w:t>35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</w:rPr>
            </w:pPr>
            <w:r w:rsidRPr="002074E2">
              <w:rPr>
                <w:b/>
                <w:sz w:val="20"/>
                <w:szCs w:val="20"/>
              </w:rPr>
              <w:t>3586,9</w:t>
            </w:r>
          </w:p>
        </w:tc>
      </w:tr>
      <w:tr w:rsidR="00B32040" w:rsidRPr="002074E2" w:rsidTr="00675EBD">
        <w:trPr>
          <w:trHeight w:val="165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5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5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565,0</w:t>
            </w:r>
          </w:p>
        </w:tc>
      </w:tr>
      <w:tr w:rsidR="00B32040" w:rsidRPr="002074E2" w:rsidTr="00675EBD">
        <w:trPr>
          <w:trHeight w:val="197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47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4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473,0</w:t>
            </w:r>
          </w:p>
        </w:tc>
      </w:tr>
      <w:tr w:rsidR="00B32040" w:rsidRPr="002074E2" w:rsidTr="00675EBD">
        <w:trPr>
          <w:trHeight w:val="243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1,0</w:t>
            </w:r>
          </w:p>
        </w:tc>
      </w:tr>
      <w:tr w:rsidR="00B32040" w:rsidRPr="002074E2" w:rsidTr="00675EBD">
        <w:trPr>
          <w:trHeight w:val="133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Услуги связи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63,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6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63,30</w:t>
            </w:r>
          </w:p>
        </w:tc>
      </w:tr>
      <w:tr w:rsidR="00B32040" w:rsidRPr="002074E2" w:rsidTr="00675EBD">
        <w:trPr>
          <w:trHeight w:val="179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39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39,3</w:t>
            </w:r>
          </w:p>
        </w:tc>
      </w:tr>
      <w:tr w:rsidR="00B32040" w:rsidRPr="002074E2" w:rsidTr="00675EBD">
        <w:trPr>
          <w:trHeight w:val="225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16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1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16,1</w:t>
            </w:r>
          </w:p>
        </w:tc>
      </w:tr>
      <w:tr w:rsidR="00B32040" w:rsidRPr="002074E2" w:rsidTr="00675EBD">
        <w:trPr>
          <w:trHeight w:val="340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2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27,0</w:t>
            </w:r>
          </w:p>
        </w:tc>
      </w:tr>
      <w:tr w:rsidR="00B32040" w:rsidRPr="002074E2" w:rsidTr="00675EBD">
        <w:trPr>
          <w:trHeight w:val="340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66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66,5</w:t>
            </w:r>
          </w:p>
        </w:tc>
      </w:tr>
      <w:tr w:rsidR="00B32040" w:rsidRPr="002074E2" w:rsidTr="00675EBD">
        <w:trPr>
          <w:trHeight w:val="185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jc w:val="both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Услуги связи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63,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6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63,30</w:t>
            </w:r>
          </w:p>
        </w:tc>
      </w:tr>
      <w:tr w:rsidR="00B32040" w:rsidRPr="002074E2" w:rsidTr="00675EBD">
        <w:trPr>
          <w:trHeight w:val="231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jc w:val="both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4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4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40,1</w:t>
            </w:r>
          </w:p>
        </w:tc>
      </w:tr>
      <w:tr w:rsidR="00B32040" w:rsidRPr="002074E2" w:rsidTr="00675EBD">
        <w:trPr>
          <w:trHeight w:val="136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jc w:val="both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58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58,3</w:t>
            </w:r>
          </w:p>
        </w:tc>
      </w:tr>
      <w:tr w:rsidR="00B32040" w:rsidRPr="002074E2" w:rsidTr="00675EBD">
        <w:trPr>
          <w:trHeight w:val="248"/>
          <w:jc w:val="center"/>
        </w:trPr>
        <w:tc>
          <w:tcPr>
            <w:tcW w:w="3598" w:type="dxa"/>
            <w:tcBorders>
              <w:bottom w:val="single" w:sz="4" w:space="0" w:color="auto"/>
            </w:tcBorders>
          </w:tcPr>
          <w:p w:rsidR="00B32040" w:rsidRPr="002074E2" w:rsidRDefault="00B32040" w:rsidP="006928C1">
            <w:pPr>
              <w:jc w:val="both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701200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96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9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96,0</w:t>
            </w:r>
          </w:p>
        </w:tc>
      </w:tr>
      <w:tr w:rsidR="00B32040" w:rsidRPr="002074E2" w:rsidTr="00675EBD">
        <w:trPr>
          <w:trHeight w:val="180"/>
          <w:jc w:val="center"/>
        </w:trPr>
        <w:tc>
          <w:tcPr>
            <w:tcW w:w="3598" w:type="dxa"/>
            <w:tcBorders>
              <w:bottom w:val="single" w:sz="4" w:space="0" w:color="auto"/>
            </w:tcBorders>
          </w:tcPr>
          <w:p w:rsidR="00B32040" w:rsidRPr="002074E2" w:rsidRDefault="00B32040" w:rsidP="006928C1">
            <w:pPr>
              <w:jc w:val="both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701200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48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4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48,0</w:t>
            </w:r>
          </w:p>
        </w:tc>
      </w:tr>
      <w:tr w:rsidR="00B32040" w:rsidRPr="002074E2" w:rsidTr="00675EBD">
        <w:trPr>
          <w:trHeight w:val="420"/>
          <w:jc w:val="center"/>
        </w:trPr>
        <w:tc>
          <w:tcPr>
            <w:tcW w:w="3598" w:type="dxa"/>
            <w:tcBorders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701200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94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94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94,0</w:t>
            </w:r>
          </w:p>
        </w:tc>
      </w:tr>
      <w:tr w:rsidR="00B32040" w:rsidRPr="002074E2" w:rsidTr="00675EBD">
        <w:trPr>
          <w:trHeight w:val="345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57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57,0</w:t>
            </w:r>
          </w:p>
        </w:tc>
      </w:tr>
      <w:tr w:rsidR="00B32040" w:rsidRPr="002074E2" w:rsidTr="00675EBD">
        <w:trPr>
          <w:trHeight w:val="455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263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7012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69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69,0</w:t>
            </w:r>
          </w:p>
        </w:tc>
      </w:tr>
      <w:tr w:rsidR="00B32040" w:rsidRPr="002074E2" w:rsidTr="00675EBD">
        <w:trPr>
          <w:trHeight w:val="263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Резервный Фонд Администрации Казского городского поселения в рамках ведомственной программы «Администрации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b/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b/>
                  <w:sz w:val="20"/>
                  <w:szCs w:val="20"/>
                </w:rPr>
                <w:t>г</w:t>
              </w:r>
            </w:smartTag>
            <w:r w:rsidRPr="002074E2">
              <w:rPr>
                <w:b/>
                <w:sz w:val="20"/>
                <w:szCs w:val="20"/>
              </w:rPr>
              <w:t>.</w:t>
            </w:r>
            <w:proofErr w:type="gramStart"/>
            <w:r w:rsidRPr="002074E2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70120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500,0</w:t>
            </w:r>
          </w:p>
        </w:tc>
      </w:tr>
      <w:tr w:rsidR="00B32040" w:rsidRPr="002074E2" w:rsidTr="00675EBD">
        <w:trPr>
          <w:trHeight w:val="263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lastRenderedPageBreak/>
              <w:t>Ведомственная целевая программа «Управление и распоряжение муниципальным имуществом»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51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51,1</w:t>
            </w:r>
          </w:p>
        </w:tc>
      </w:tr>
      <w:tr w:rsidR="00B32040" w:rsidRPr="002074E2" w:rsidTr="00675EBD">
        <w:trPr>
          <w:trHeight w:val="960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Обеспечение деятельности аппарата управления в рамках ведомственной целевой программы «Управление и распоряжение муниципальным имуществом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73120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1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1,1</w:t>
            </w:r>
          </w:p>
        </w:tc>
      </w:tr>
      <w:tr w:rsidR="00B32040" w:rsidRPr="002074E2" w:rsidTr="00675EBD">
        <w:trPr>
          <w:trHeight w:val="255"/>
          <w:jc w:val="center"/>
        </w:trPr>
        <w:tc>
          <w:tcPr>
            <w:tcW w:w="3598" w:type="dxa"/>
            <w:tcBorders>
              <w:bottom w:val="single" w:sz="4" w:space="0" w:color="auto"/>
            </w:tcBorders>
          </w:tcPr>
          <w:p w:rsidR="00B32040" w:rsidRPr="002074E2" w:rsidRDefault="00B32040" w:rsidP="006928C1">
            <w:pPr>
              <w:jc w:val="both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78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7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73,0</w:t>
            </w:r>
          </w:p>
        </w:tc>
      </w:tr>
      <w:tr w:rsidR="00B32040" w:rsidRPr="002074E2" w:rsidTr="00675EBD">
        <w:trPr>
          <w:jc w:val="center"/>
        </w:trPr>
        <w:tc>
          <w:tcPr>
            <w:tcW w:w="3598" w:type="dxa"/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96" w:type="dxa"/>
            <w:vAlign w:val="center"/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96" w:type="dxa"/>
            <w:vAlign w:val="center"/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21" w:type="dxa"/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78,0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78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73,0</w:t>
            </w:r>
          </w:p>
        </w:tc>
      </w:tr>
      <w:tr w:rsidR="00B32040" w:rsidRPr="002074E2" w:rsidTr="00675EBD">
        <w:trPr>
          <w:trHeight w:val="198"/>
          <w:jc w:val="center"/>
        </w:trPr>
        <w:tc>
          <w:tcPr>
            <w:tcW w:w="3598" w:type="dxa"/>
            <w:tcBorders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Фонд компенсаций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990511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78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7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73,0</w:t>
            </w:r>
          </w:p>
        </w:tc>
      </w:tr>
      <w:tr w:rsidR="00B32040" w:rsidRPr="002074E2" w:rsidTr="00675EBD">
        <w:trPr>
          <w:trHeight w:val="690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4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43,0</w:t>
            </w:r>
          </w:p>
        </w:tc>
      </w:tr>
      <w:tr w:rsidR="00B32040" w:rsidRPr="002074E2" w:rsidTr="00675EBD">
        <w:trPr>
          <w:trHeight w:val="714"/>
          <w:jc w:val="center"/>
        </w:trPr>
        <w:tc>
          <w:tcPr>
            <w:tcW w:w="3598" w:type="dxa"/>
            <w:tcBorders>
              <w:top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4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44,0</w:t>
            </w:r>
          </w:p>
        </w:tc>
      </w:tr>
      <w:tr w:rsidR="00B32040" w:rsidRPr="002074E2" w:rsidTr="00675EBD">
        <w:trPr>
          <w:trHeight w:val="678"/>
          <w:jc w:val="center"/>
        </w:trPr>
        <w:tc>
          <w:tcPr>
            <w:tcW w:w="3598" w:type="dxa"/>
            <w:tcBorders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990511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5,0</w:t>
            </w:r>
          </w:p>
        </w:tc>
      </w:tr>
      <w:tr w:rsidR="00B32040" w:rsidRPr="002074E2" w:rsidTr="00675EBD">
        <w:trPr>
          <w:trHeight w:val="693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1,0</w:t>
            </w:r>
          </w:p>
        </w:tc>
      </w:tr>
      <w:tr w:rsidR="00B32040" w:rsidRPr="002074E2" w:rsidTr="00675EBD">
        <w:trPr>
          <w:trHeight w:val="350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99051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40,0</w:t>
            </w:r>
          </w:p>
        </w:tc>
      </w:tr>
      <w:tr w:rsidR="00B32040" w:rsidRPr="002074E2" w:rsidTr="00675EBD">
        <w:trPr>
          <w:trHeight w:val="340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Обеспечение безопасности условий жизни населения и деятельности предприятий в Казском городском поселении» на 2014-2016 годы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115,0</w:t>
            </w:r>
          </w:p>
        </w:tc>
      </w:tr>
      <w:tr w:rsidR="00B32040" w:rsidRPr="002074E2" w:rsidTr="00675EBD">
        <w:trPr>
          <w:trHeight w:val="340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 xml:space="preserve">Расходы на проведение мероприятий муниципальной целевой программы «Снижение рисков и смягчение последствий чрезвычайных ситуаций природного и техногенного характера» муниципальной целевой программы «Обеспечение </w:t>
            </w:r>
            <w:proofErr w:type="gramStart"/>
            <w:r w:rsidRPr="002074E2">
              <w:rPr>
                <w:sz w:val="20"/>
                <w:szCs w:val="20"/>
              </w:rPr>
              <w:t>безопасности условий жизни населения деятельности предприятий</w:t>
            </w:r>
            <w:proofErr w:type="gramEnd"/>
            <w:r w:rsidRPr="002074E2">
              <w:rPr>
                <w:sz w:val="20"/>
                <w:szCs w:val="20"/>
              </w:rPr>
              <w:t xml:space="preserve">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г</w:t>
            </w:r>
            <w:proofErr w:type="spell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110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340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 xml:space="preserve">Расходы на проведение мероприятий муниципальной целевой программы «Снижение рисков и смягчение последствий чрезвычайных ситуаций природного и техногенного характера» муниципальной целевой программы «Обеспечение </w:t>
            </w:r>
            <w:proofErr w:type="gramStart"/>
            <w:r w:rsidRPr="002074E2">
              <w:rPr>
                <w:sz w:val="20"/>
                <w:szCs w:val="20"/>
              </w:rPr>
              <w:t xml:space="preserve">безопасности условий жизни населения деятельности </w:t>
            </w:r>
            <w:r w:rsidRPr="002074E2">
              <w:rPr>
                <w:sz w:val="20"/>
                <w:szCs w:val="20"/>
              </w:rPr>
              <w:lastRenderedPageBreak/>
              <w:t>предприятий</w:t>
            </w:r>
            <w:proofErr w:type="gramEnd"/>
            <w:r w:rsidRPr="002074E2">
              <w:rPr>
                <w:sz w:val="20"/>
                <w:szCs w:val="20"/>
              </w:rPr>
              <w:t xml:space="preserve">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г</w:t>
            </w:r>
            <w:proofErr w:type="spell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010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5,0</w:t>
            </w:r>
          </w:p>
        </w:tc>
      </w:tr>
      <w:tr w:rsidR="00B32040" w:rsidRPr="002074E2" w:rsidTr="00675EBD">
        <w:trPr>
          <w:trHeight w:val="283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lastRenderedPageBreak/>
              <w:t xml:space="preserve">Расходы на проведение мероприятий муниципальной целевой программы «Обеспечение пожарной безопасности» муниципальной целевой программы «Обеспечение </w:t>
            </w:r>
            <w:proofErr w:type="gramStart"/>
            <w:r w:rsidRPr="002074E2">
              <w:rPr>
                <w:sz w:val="20"/>
                <w:szCs w:val="20"/>
              </w:rPr>
              <w:t>безопасности условий жизни населения деятельности предприятий</w:t>
            </w:r>
            <w:proofErr w:type="gramEnd"/>
            <w:r w:rsidRPr="002074E2">
              <w:rPr>
                <w:sz w:val="20"/>
                <w:szCs w:val="20"/>
              </w:rPr>
              <w:t xml:space="preserve">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г</w:t>
            </w:r>
            <w:proofErr w:type="spell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010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00,0</w:t>
            </w:r>
          </w:p>
        </w:tc>
      </w:tr>
      <w:tr w:rsidR="00B32040" w:rsidRPr="002074E2" w:rsidTr="00675EBD">
        <w:trPr>
          <w:trHeight w:val="273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924CA5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2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400B67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33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994,6</w:t>
            </w:r>
          </w:p>
        </w:tc>
      </w:tr>
      <w:tr w:rsidR="00B32040" w:rsidRPr="002074E2" w:rsidTr="00675EBD">
        <w:trPr>
          <w:trHeight w:val="768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2074E2">
              <w:rPr>
                <w:sz w:val="20"/>
                <w:szCs w:val="20"/>
              </w:rPr>
              <w:t>топливо-энергетического</w:t>
            </w:r>
            <w:proofErr w:type="gramEnd"/>
            <w:r w:rsidRPr="002074E2">
              <w:rPr>
                <w:sz w:val="20"/>
                <w:szCs w:val="20"/>
              </w:rPr>
              <w:t xml:space="preserve"> комплекса в рамках ведомственной программы «Администрации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г</w:t>
            </w:r>
            <w:proofErr w:type="spell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70120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21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2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218,0</w:t>
            </w:r>
          </w:p>
        </w:tc>
      </w:tr>
      <w:tr w:rsidR="00B32040" w:rsidRPr="002074E2" w:rsidTr="00675EBD">
        <w:trPr>
          <w:trHeight w:val="489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pStyle w:val="ConsPlusNonformat"/>
              <w:rPr>
                <w:rFonts w:ascii="Times New Roman" w:hAnsi="Times New Roman"/>
                <w:b/>
              </w:rPr>
            </w:pPr>
            <w:r w:rsidRPr="002074E2">
              <w:rPr>
                <w:rFonts w:ascii="Times New Roman" w:hAnsi="Times New Roman"/>
                <w:b/>
              </w:rPr>
              <w:t>Муниципальная целевая программа Казского городского поселения «</w:t>
            </w:r>
            <w:r w:rsidRPr="002074E2">
              <w:rPr>
                <w:rFonts w:ascii="Times New Roman" w:hAnsi="Times New Roman" w:cs="Times New Roman"/>
                <w:b/>
                <w:bCs/>
              </w:rPr>
              <w:t>Развитие автомобильных дорог общего пользования</w:t>
            </w:r>
            <w:r w:rsidRPr="002074E2">
              <w:rPr>
                <w:rFonts w:ascii="Times New Roman" w:hAnsi="Times New Roman" w:cs="Times New Roman"/>
                <w:b/>
              </w:rPr>
              <w:t xml:space="preserve"> Казского городского поселения</w:t>
            </w:r>
            <w:r w:rsidRPr="002074E2">
              <w:rPr>
                <w:rFonts w:ascii="Times New Roman" w:hAnsi="Times New Roman"/>
                <w:b/>
              </w:rPr>
              <w:t>» на 2014 - 2016 годы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924CA5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4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400B67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12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1776,6</w:t>
            </w:r>
          </w:p>
        </w:tc>
      </w:tr>
      <w:tr w:rsidR="00B32040" w:rsidRPr="002074E2" w:rsidTr="00675EBD">
        <w:trPr>
          <w:trHeight w:val="489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2074E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2074E2">
              <w:rPr>
                <w:sz w:val="20"/>
                <w:szCs w:val="20"/>
              </w:rPr>
              <w:t xml:space="preserve"> Казского городского поселения» на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9110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0,0</w:t>
            </w:r>
          </w:p>
        </w:tc>
      </w:tr>
      <w:tr w:rsidR="00B32040" w:rsidRPr="002074E2" w:rsidTr="00675EBD">
        <w:trPr>
          <w:trHeight w:val="489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2074E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2074E2">
              <w:rPr>
                <w:sz w:val="20"/>
                <w:szCs w:val="20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9110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344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4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496,6</w:t>
            </w:r>
          </w:p>
        </w:tc>
      </w:tr>
      <w:tr w:rsidR="00B32040" w:rsidRPr="002074E2" w:rsidTr="00675EBD">
        <w:trPr>
          <w:trHeight w:val="489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2074E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2074E2">
              <w:rPr>
                <w:sz w:val="20"/>
                <w:szCs w:val="20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91104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00,0</w:t>
            </w:r>
          </w:p>
        </w:tc>
      </w:tr>
      <w:tr w:rsidR="00B32040" w:rsidRPr="002074E2" w:rsidTr="00675EBD">
        <w:trPr>
          <w:trHeight w:val="489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2074E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2074E2">
              <w:rPr>
                <w:sz w:val="20"/>
                <w:szCs w:val="20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91104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0,0</w:t>
            </w:r>
          </w:p>
        </w:tc>
      </w:tr>
      <w:tr w:rsidR="00B32040" w:rsidRPr="002074E2" w:rsidTr="00675EBD">
        <w:trPr>
          <w:trHeight w:val="132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подпрограммы «Благоустройство» муниципальной программы «</w:t>
            </w:r>
            <w:r w:rsidRPr="002074E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2074E2">
              <w:rPr>
                <w:sz w:val="20"/>
                <w:szCs w:val="20"/>
              </w:rPr>
              <w:t xml:space="preserve"> Казского городского поселения» на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9010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489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 xml:space="preserve">Капитальный ремонт, ремонт, текущие содержание улично-дорожной сети в рамках подпрограммы </w:t>
            </w:r>
            <w:r w:rsidRPr="002074E2">
              <w:rPr>
                <w:sz w:val="20"/>
                <w:szCs w:val="20"/>
              </w:rPr>
              <w:lastRenderedPageBreak/>
              <w:t>«Благоустройство» муниципальной программы «</w:t>
            </w:r>
            <w:r w:rsidRPr="002074E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2074E2">
              <w:rPr>
                <w:sz w:val="20"/>
                <w:szCs w:val="20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9010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924CA5" w:rsidP="006928C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400B67" w:rsidP="006928C1">
            <w:pPr>
              <w:jc w:val="center"/>
            </w:pPr>
            <w:r w:rsidRPr="002074E2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276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подпрограммы «Благоустройство» муниципальной программы «</w:t>
            </w:r>
            <w:r w:rsidRPr="002074E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2074E2">
              <w:rPr>
                <w:sz w:val="20"/>
                <w:szCs w:val="20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90104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924CA5" w:rsidP="006928C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400B67" w:rsidP="006928C1">
            <w:pPr>
              <w:jc w:val="center"/>
            </w:pPr>
            <w:r w:rsidRPr="002074E2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489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Прочие расходы на проведение мероприятий в рамках подпрограммы «Благоустройство» муниципальной программы «</w:t>
            </w:r>
            <w:r w:rsidRPr="002074E2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2074E2">
              <w:rPr>
                <w:sz w:val="20"/>
                <w:szCs w:val="20"/>
              </w:rPr>
              <w:t xml:space="preserve">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4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90104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217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3A21F3" w:rsidP="00950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8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3A21F3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9260F6" w:rsidP="003A21F3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147</w:t>
            </w:r>
            <w:r w:rsidR="003A21F3">
              <w:rPr>
                <w:b/>
                <w:sz w:val="20"/>
                <w:szCs w:val="20"/>
              </w:rPr>
              <w:t>2</w:t>
            </w:r>
            <w:r w:rsidRPr="002074E2">
              <w:rPr>
                <w:b/>
                <w:sz w:val="20"/>
                <w:szCs w:val="20"/>
              </w:rPr>
              <w:t>,1</w:t>
            </w:r>
          </w:p>
        </w:tc>
      </w:tr>
      <w:tr w:rsidR="00B32040" w:rsidRPr="002074E2" w:rsidTr="00675EBD">
        <w:trPr>
          <w:trHeight w:val="217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</w:rPr>
            </w:pPr>
            <w:r w:rsidRPr="002074E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</w:rPr>
            </w:pPr>
            <w:r w:rsidRPr="002074E2">
              <w:rPr>
                <w:b/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704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Обеспечение мероприятий по капитальному ремонту многоквартирных домов в рамках непрограммного направления деятельности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99096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276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99096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166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481759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7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400B67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675EBD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900,0</w:t>
            </w:r>
          </w:p>
        </w:tc>
      </w:tr>
      <w:tr w:rsidR="00B32040" w:rsidRPr="002074E2" w:rsidTr="00675EBD">
        <w:trPr>
          <w:trHeight w:val="480"/>
          <w:jc w:val="center"/>
        </w:trPr>
        <w:tc>
          <w:tcPr>
            <w:tcW w:w="3598" w:type="dxa"/>
            <w:tcBorders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751230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41,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500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75123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296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1124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75023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6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675EBD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6</w:t>
            </w:r>
            <w:r w:rsidR="00B32040" w:rsidRPr="002074E2">
              <w:rPr>
                <w:sz w:val="20"/>
                <w:szCs w:val="20"/>
              </w:rPr>
              <w:t>00,0</w:t>
            </w:r>
          </w:p>
        </w:tc>
      </w:tr>
      <w:tr w:rsidR="00B32040" w:rsidRPr="002074E2" w:rsidTr="00675EBD">
        <w:trPr>
          <w:trHeight w:val="672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«Энергосбережение и повышение энергетической эффективности в Казском городском поселении»» на 2014-2016г.г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6110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672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Подготовка к зиме» на 2014-2016г.г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481759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400B67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675EBD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300,0</w:t>
            </w:r>
          </w:p>
        </w:tc>
      </w:tr>
      <w:tr w:rsidR="00B32040" w:rsidRPr="002074E2" w:rsidTr="00675EBD">
        <w:trPr>
          <w:trHeight w:val="274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Мероприятия, направленные на развитие и подготовку к зиме в рамках муниципальной программы «Подготовка к зиме» на 2014-2016г.г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2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8010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481759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400B67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675EBD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00,0</w:t>
            </w:r>
          </w:p>
        </w:tc>
      </w:tr>
      <w:tr w:rsidR="00B32040" w:rsidRPr="002074E2" w:rsidTr="00675EBD">
        <w:trPr>
          <w:trHeight w:val="283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Благоустройство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b/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b/>
                  <w:sz w:val="20"/>
                  <w:szCs w:val="20"/>
                </w:rPr>
                <w:t>г</w:t>
              </w:r>
            </w:smartTag>
            <w:r w:rsidRPr="002074E2">
              <w:rPr>
                <w:b/>
                <w:sz w:val="20"/>
                <w:szCs w:val="20"/>
              </w:rPr>
              <w:t>.</w:t>
            </w:r>
            <w:proofErr w:type="gramStart"/>
            <w:r w:rsidRPr="002074E2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3A21F3" w:rsidP="00950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1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9260F6" w:rsidP="003A21F3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41</w:t>
            </w:r>
            <w:r w:rsidR="003A21F3">
              <w:rPr>
                <w:b/>
                <w:sz w:val="20"/>
                <w:szCs w:val="20"/>
              </w:rPr>
              <w:t>2</w:t>
            </w:r>
            <w:r w:rsidRPr="002074E2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9260F6" w:rsidP="003A21F3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57</w:t>
            </w:r>
            <w:r w:rsidR="003A21F3">
              <w:rPr>
                <w:b/>
                <w:sz w:val="20"/>
                <w:szCs w:val="20"/>
              </w:rPr>
              <w:t>2</w:t>
            </w:r>
            <w:r w:rsidRPr="002074E2">
              <w:rPr>
                <w:b/>
                <w:sz w:val="20"/>
                <w:szCs w:val="20"/>
              </w:rPr>
              <w:t>,1</w:t>
            </w:r>
          </w:p>
        </w:tc>
      </w:tr>
      <w:tr w:rsidR="00B32040" w:rsidRPr="002074E2" w:rsidTr="00675EBD">
        <w:trPr>
          <w:trHeight w:val="134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010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481759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0630A8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38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9260F6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38,77</w:t>
            </w:r>
          </w:p>
        </w:tc>
      </w:tr>
      <w:tr w:rsidR="00B32040" w:rsidRPr="002074E2" w:rsidTr="00675EBD">
        <w:trPr>
          <w:trHeight w:val="389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4-2016г.г./услуги связи/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411"/>
          <w:jc w:val="center"/>
        </w:trPr>
        <w:tc>
          <w:tcPr>
            <w:tcW w:w="3598" w:type="dxa"/>
            <w:tcBorders>
              <w:top w:val="single" w:sz="4" w:space="0" w:color="auto"/>
            </w:tcBorders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 w:rsidRPr="002074E2">
              <w:rPr>
                <w:sz w:val="20"/>
                <w:szCs w:val="20"/>
              </w:rPr>
              <w:t>.г</w:t>
            </w:r>
            <w:proofErr w:type="gramEnd"/>
            <w:r w:rsidRPr="002074E2">
              <w:rPr>
                <w:sz w:val="20"/>
                <w:szCs w:val="20"/>
              </w:rPr>
              <w:t xml:space="preserve"> /транспортные расходы/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269"/>
          <w:jc w:val="center"/>
        </w:trPr>
        <w:tc>
          <w:tcPr>
            <w:tcW w:w="3598" w:type="dxa"/>
            <w:tcBorders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 w:rsidRPr="002074E2">
              <w:rPr>
                <w:sz w:val="20"/>
                <w:szCs w:val="20"/>
              </w:rPr>
              <w:t>.г</w:t>
            </w:r>
            <w:proofErr w:type="gramEnd"/>
            <w:r w:rsidRPr="002074E2">
              <w:rPr>
                <w:sz w:val="20"/>
                <w:szCs w:val="20"/>
              </w:rPr>
              <w:t>/услуги по содержанию имущества/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0113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3A21F3" w:rsidRDefault="004D0771" w:rsidP="003A21F3">
            <w:pPr>
              <w:jc w:val="center"/>
              <w:rPr>
                <w:sz w:val="20"/>
                <w:szCs w:val="20"/>
              </w:rPr>
            </w:pPr>
            <w:r w:rsidRPr="003A21F3">
              <w:rPr>
                <w:sz w:val="20"/>
                <w:szCs w:val="20"/>
              </w:rPr>
              <w:t>4</w:t>
            </w:r>
            <w:r w:rsidR="003A21F3" w:rsidRPr="003A21F3">
              <w:rPr>
                <w:sz w:val="20"/>
                <w:szCs w:val="20"/>
              </w:rPr>
              <w:t>4</w:t>
            </w:r>
            <w:r w:rsidR="00F61744" w:rsidRPr="003A21F3">
              <w:rPr>
                <w:sz w:val="20"/>
                <w:szCs w:val="20"/>
              </w:rPr>
              <w:t>,2</w:t>
            </w:r>
            <w:r w:rsidRPr="003A21F3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3A21F3" w:rsidRDefault="00400B67" w:rsidP="003A21F3">
            <w:pPr>
              <w:jc w:val="center"/>
              <w:rPr>
                <w:sz w:val="20"/>
                <w:szCs w:val="20"/>
                <w:highlight w:val="yellow"/>
              </w:rPr>
            </w:pPr>
            <w:r w:rsidRPr="003A21F3">
              <w:rPr>
                <w:sz w:val="20"/>
                <w:szCs w:val="20"/>
              </w:rPr>
              <w:t>7</w:t>
            </w:r>
            <w:r w:rsidR="003A21F3" w:rsidRPr="003A21F3">
              <w:rPr>
                <w:sz w:val="20"/>
                <w:szCs w:val="20"/>
              </w:rPr>
              <w:t>4</w:t>
            </w:r>
            <w:r w:rsidRPr="003A21F3">
              <w:rPr>
                <w:sz w:val="20"/>
                <w:szCs w:val="20"/>
              </w:rPr>
              <w:t>,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3A21F3" w:rsidRDefault="00675EBD" w:rsidP="003A21F3">
            <w:pPr>
              <w:jc w:val="center"/>
              <w:rPr>
                <w:sz w:val="20"/>
                <w:szCs w:val="20"/>
                <w:highlight w:val="yellow"/>
              </w:rPr>
            </w:pPr>
            <w:r w:rsidRPr="003A21F3">
              <w:rPr>
                <w:sz w:val="20"/>
                <w:szCs w:val="20"/>
              </w:rPr>
              <w:t>3</w:t>
            </w:r>
            <w:r w:rsidR="003A21F3" w:rsidRPr="003A21F3">
              <w:rPr>
                <w:sz w:val="20"/>
                <w:szCs w:val="20"/>
              </w:rPr>
              <w:t>3</w:t>
            </w:r>
            <w:r w:rsidRPr="003A21F3">
              <w:rPr>
                <w:sz w:val="20"/>
                <w:szCs w:val="20"/>
              </w:rPr>
              <w:t>,33</w:t>
            </w:r>
          </w:p>
        </w:tc>
      </w:tr>
      <w:tr w:rsidR="00B32040" w:rsidRPr="002074E2" w:rsidTr="00675EBD">
        <w:trPr>
          <w:trHeight w:val="415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 w:rsidRPr="002074E2">
              <w:rPr>
                <w:sz w:val="20"/>
                <w:szCs w:val="20"/>
              </w:rPr>
              <w:t>.г</w:t>
            </w:r>
            <w:proofErr w:type="gramEnd"/>
            <w:r w:rsidRPr="002074E2">
              <w:rPr>
                <w:sz w:val="20"/>
                <w:szCs w:val="20"/>
              </w:rPr>
              <w:t xml:space="preserve"> /прочие работы и услуги/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693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 w:rsidRPr="002074E2">
              <w:rPr>
                <w:sz w:val="20"/>
                <w:szCs w:val="20"/>
              </w:rPr>
              <w:t>.г</w:t>
            </w:r>
            <w:proofErr w:type="gramEnd"/>
            <w:r w:rsidRPr="002074E2">
              <w:rPr>
                <w:sz w:val="20"/>
                <w:szCs w:val="20"/>
              </w:rPr>
              <w:t xml:space="preserve"> / увеличение стоимости основных средств/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603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4-2016г</w:t>
            </w:r>
            <w:proofErr w:type="gramStart"/>
            <w:r w:rsidRPr="002074E2">
              <w:rPr>
                <w:sz w:val="20"/>
                <w:szCs w:val="20"/>
              </w:rPr>
              <w:t>.г</w:t>
            </w:r>
            <w:proofErr w:type="gramEnd"/>
            <w:r w:rsidRPr="002074E2">
              <w:rPr>
                <w:sz w:val="20"/>
                <w:szCs w:val="20"/>
              </w:rPr>
              <w:t xml:space="preserve"> /увеличение стоимости материальных запасов/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102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4-2016г.г</w:t>
            </w:r>
            <w:proofErr w:type="gramStart"/>
            <w:r w:rsidRPr="002074E2">
              <w:rPr>
                <w:sz w:val="20"/>
                <w:szCs w:val="20"/>
              </w:rPr>
              <w:t xml:space="preserve"> /П</w:t>
            </w:r>
            <w:proofErr w:type="gramEnd"/>
            <w:r w:rsidRPr="002074E2">
              <w:rPr>
                <w:sz w:val="20"/>
                <w:szCs w:val="20"/>
              </w:rPr>
              <w:t>рочие расходы/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011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175"/>
          <w:jc w:val="center"/>
        </w:trPr>
        <w:tc>
          <w:tcPr>
            <w:tcW w:w="3598" w:type="dxa"/>
            <w:tcBorders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Уличное освещение объектов территории поселения в рамках муниципальной программы «Благоустройство» на 2014-2016г.г.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0123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807,090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400B67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00,</w:t>
            </w:r>
            <w:r w:rsidR="00B32040" w:rsidRPr="002074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675EBD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400,0</w:t>
            </w:r>
          </w:p>
        </w:tc>
      </w:tr>
      <w:tr w:rsidR="00B32040" w:rsidRPr="002074E2" w:rsidTr="00675EBD">
        <w:trPr>
          <w:trHeight w:val="268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lastRenderedPageBreak/>
              <w:t>Озеленение территории поселения в рамках муниципальной программы «Благоустройство» на 2014-2016г.г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013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34151F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268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Мероприятия по организации и содержанию мест захоронения в рамках муниципальной программы «Благоустройство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3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014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400B67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260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20,0</w:t>
            </w:r>
          </w:p>
        </w:tc>
      </w:tr>
      <w:tr w:rsidR="00B32040" w:rsidRPr="002074E2" w:rsidTr="00675EBD">
        <w:trPr>
          <w:trHeight w:val="276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«Социальная защита на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7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7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79120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0,0</w:t>
            </w:r>
          </w:p>
        </w:tc>
      </w:tr>
      <w:tr w:rsidR="00B32040" w:rsidRPr="002074E2" w:rsidTr="00675EBD">
        <w:trPr>
          <w:trHeight w:val="359"/>
          <w:jc w:val="center"/>
        </w:trPr>
        <w:tc>
          <w:tcPr>
            <w:tcW w:w="3598" w:type="dxa"/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Ведомственная целевая программа «Культура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b/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b/>
                  <w:sz w:val="20"/>
                  <w:szCs w:val="20"/>
                </w:rPr>
                <w:t>г</w:t>
              </w:r>
            </w:smartTag>
            <w:r w:rsidRPr="002074E2">
              <w:rPr>
                <w:b/>
                <w:sz w:val="20"/>
                <w:szCs w:val="20"/>
              </w:rPr>
              <w:t>.</w:t>
            </w:r>
            <w:proofErr w:type="gramStart"/>
            <w:r w:rsidRPr="002074E2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" w:type="dxa"/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1" w:type="dxa"/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2040" w:rsidRPr="002074E2" w:rsidRDefault="004D0771" w:rsidP="00547D5B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4474,</w:t>
            </w:r>
            <w:r w:rsidR="00547D5B" w:rsidRPr="002074E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68774F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4276,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32040" w:rsidRPr="002074E2" w:rsidRDefault="0068774F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4074,4</w:t>
            </w:r>
          </w:p>
        </w:tc>
      </w:tr>
      <w:tr w:rsidR="00B32040" w:rsidRPr="002074E2" w:rsidTr="00675EBD">
        <w:trPr>
          <w:trHeight w:val="240"/>
          <w:jc w:val="center"/>
        </w:trPr>
        <w:tc>
          <w:tcPr>
            <w:tcW w:w="3598" w:type="dxa"/>
            <w:tcBorders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8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771201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08,2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08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68774F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08,2</w:t>
            </w:r>
          </w:p>
        </w:tc>
      </w:tr>
      <w:tr w:rsidR="00B32040" w:rsidRPr="002074E2" w:rsidTr="00675EBD">
        <w:trPr>
          <w:trHeight w:val="360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«Культура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77120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68774F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566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68774F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56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68774F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566,2</w:t>
            </w:r>
          </w:p>
        </w:tc>
      </w:tr>
      <w:tr w:rsidR="00B32040" w:rsidRPr="002074E2" w:rsidTr="00675EBD">
        <w:trPr>
          <w:trHeight w:val="360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Развитие культуры» на 2014-2016 годы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4D0771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0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427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Расходы на проведение мероприятий в рамках муниципальной программы «Развитие культуры» на 20140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1010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4D0771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4D0771" w:rsidRPr="002074E2" w:rsidTr="00675EBD">
        <w:trPr>
          <w:trHeight w:val="421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4D0771" w:rsidRPr="002074E2" w:rsidRDefault="004D0771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Расходы на проведение мероприятий в рамках муниципальной программы «Развитие культуры» на 20140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71" w:rsidRPr="002074E2" w:rsidRDefault="004D0771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71" w:rsidRPr="002074E2" w:rsidRDefault="004D0771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71" w:rsidRPr="002074E2" w:rsidRDefault="004D0771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1010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71" w:rsidRPr="002074E2" w:rsidRDefault="004D0771" w:rsidP="006928C1">
            <w:pPr>
              <w:jc w:val="center"/>
            </w:pPr>
            <w:r w:rsidRPr="002074E2">
              <w:rPr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71" w:rsidRPr="002074E2" w:rsidRDefault="004D0771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771" w:rsidRPr="002074E2" w:rsidRDefault="004D0771" w:rsidP="00BE197B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71" w:rsidRPr="002074E2" w:rsidRDefault="004D0771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771" w:rsidRPr="002074E2" w:rsidRDefault="004D0771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4D0771" w:rsidRPr="002074E2" w:rsidTr="00675EBD">
        <w:trPr>
          <w:trHeight w:val="390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4D0771" w:rsidRPr="002074E2" w:rsidRDefault="004D0771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Расходы на проведение мероприятий в рамках муниципальной программы «Развитие культуры» на 20140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71" w:rsidRPr="002074E2" w:rsidRDefault="004D0771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71" w:rsidRPr="002074E2" w:rsidRDefault="004D0771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71" w:rsidRPr="002074E2" w:rsidRDefault="004D0771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1010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71" w:rsidRPr="002074E2" w:rsidRDefault="004D0771" w:rsidP="006928C1">
            <w:pPr>
              <w:jc w:val="center"/>
            </w:pPr>
            <w:r w:rsidRPr="002074E2">
              <w:rPr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71" w:rsidRPr="002074E2" w:rsidRDefault="004D0771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771" w:rsidRPr="002074E2" w:rsidRDefault="004D0771" w:rsidP="00BE197B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771" w:rsidRPr="002074E2" w:rsidRDefault="004D0771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0771" w:rsidRPr="002074E2" w:rsidRDefault="004D0771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509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Расходы на проведение мероприятий в рамках муниципальной программы «Развитие культуры» на 20140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8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1010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4D0771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2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255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Ведомственная целевая программа «Развитие физической культуры и спорта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b/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b/>
                  <w:sz w:val="20"/>
                  <w:szCs w:val="20"/>
                </w:rPr>
                <w:t>г</w:t>
              </w:r>
            </w:smartTag>
            <w:r w:rsidRPr="002074E2">
              <w:rPr>
                <w:b/>
                <w:sz w:val="20"/>
                <w:szCs w:val="20"/>
              </w:rPr>
              <w:t>.</w:t>
            </w:r>
            <w:proofErr w:type="gramStart"/>
            <w:r w:rsidRPr="002074E2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4D0771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36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</w:rPr>
            </w:pPr>
            <w:r w:rsidRPr="002074E2">
              <w:rPr>
                <w:b/>
                <w:sz w:val="20"/>
                <w:szCs w:val="20"/>
              </w:rPr>
              <w:t>11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</w:rPr>
            </w:pPr>
            <w:r w:rsidRPr="002074E2">
              <w:rPr>
                <w:b/>
                <w:sz w:val="20"/>
                <w:szCs w:val="20"/>
              </w:rPr>
              <w:t>969,8</w:t>
            </w:r>
          </w:p>
        </w:tc>
      </w:tr>
      <w:tr w:rsidR="00B32040" w:rsidRPr="002074E2" w:rsidTr="00675EBD">
        <w:trPr>
          <w:trHeight w:val="287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781202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96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9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969,8</w:t>
            </w:r>
          </w:p>
        </w:tc>
      </w:tr>
      <w:tr w:rsidR="00B32040" w:rsidRPr="002074E2" w:rsidTr="00675EBD">
        <w:trPr>
          <w:trHeight w:val="287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 xml:space="preserve">Муниципальная целевая программа Казского городского поселения «Развитие культуры и спорта» на </w:t>
            </w:r>
            <w:r w:rsidRPr="002074E2">
              <w:rPr>
                <w:b/>
                <w:sz w:val="20"/>
                <w:szCs w:val="20"/>
              </w:rPr>
              <w:lastRenderedPageBreak/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b/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b/>
                  <w:sz w:val="20"/>
                  <w:szCs w:val="20"/>
                </w:rPr>
                <w:t>г</w:t>
              </w:r>
            </w:smartTag>
            <w:r w:rsidRPr="002074E2">
              <w:rPr>
                <w:b/>
                <w:sz w:val="20"/>
                <w:szCs w:val="20"/>
              </w:rPr>
              <w:t>.</w:t>
            </w:r>
            <w:proofErr w:type="gramStart"/>
            <w:r w:rsidRPr="002074E2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4D0771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400</w:t>
            </w:r>
            <w:r w:rsidR="00B32040" w:rsidRPr="002074E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505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«Развитие физической культуры и спорта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010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4D0771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0</w:t>
            </w:r>
            <w:r w:rsidR="00B32040" w:rsidRPr="002074E2">
              <w:rPr>
                <w:sz w:val="20"/>
                <w:szCs w:val="20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505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010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4D0771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0</w:t>
            </w:r>
            <w:r w:rsidR="00B32040" w:rsidRPr="002074E2">
              <w:rPr>
                <w:sz w:val="20"/>
                <w:szCs w:val="20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505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010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4D0771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0</w:t>
            </w:r>
            <w:r w:rsidR="00B32040" w:rsidRPr="002074E2">
              <w:rPr>
                <w:sz w:val="20"/>
                <w:szCs w:val="20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B32040" w:rsidRPr="002074E2" w:rsidTr="00675EBD">
        <w:trPr>
          <w:trHeight w:val="505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074E2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2074E2">
                <w:rPr>
                  <w:sz w:val="20"/>
                  <w:szCs w:val="20"/>
                </w:rPr>
                <w:t>г</w:t>
              </w:r>
            </w:smartTag>
            <w:r w:rsidRPr="002074E2">
              <w:rPr>
                <w:sz w:val="20"/>
                <w:szCs w:val="20"/>
              </w:rPr>
              <w:t>.</w:t>
            </w:r>
            <w:proofErr w:type="gramStart"/>
            <w:r w:rsidRPr="002074E2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2074E2">
              <w:rPr>
                <w:sz w:val="20"/>
                <w:szCs w:val="20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5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2010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</w:pPr>
            <w:r w:rsidRPr="002074E2">
              <w:rPr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4D0771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0</w:t>
            </w:r>
            <w:r w:rsidR="00B32040" w:rsidRPr="002074E2">
              <w:rPr>
                <w:sz w:val="20"/>
                <w:szCs w:val="20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</w:tr>
      <w:tr w:rsidR="003A21F3" w:rsidRPr="002074E2" w:rsidTr="00675EBD">
        <w:trPr>
          <w:trHeight w:val="505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3A21F3" w:rsidRPr="001860DB" w:rsidRDefault="003A21F3" w:rsidP="00692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1F3" w:rsidRPr="001860DB" w:rsidRDefault="003A21F3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1F3" w:rsidRPr="001860DB" w:rsidRDefault="003A21F3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1F3" w:rsidRPr="003A21F3" w:rsidRDefault="003A21F3" w:rsidP="006928C1">
            <w:pPr>
              <w:jc w:val="center"/>
              <w:rPr>
                <w:b/>
                <w:sz w:val="20"/>
                <w:szCs w:val="20"/>
              </w:rPr>
            </w:pPr>
            <w:r w:rsidRPr="003A21F3">
              <w:rPr>
                <w:b/>
                <w:sz w:val="20"/>
                <w:szCs w:val="20"/>
              </w:rPr>
              <w:t>7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3" w:rsidRPr="002074E2" w:rsidRDefault="003A21F3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3" w:rsidRPr="002074E2" w:rsidRDefault="003A21F3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1F3" w:rsidRPr="003A21F3" w:rsidRDefault="003A21F3" w:rsidP="006928C1">
            <w:pPr>
              <w:jc w:val="center"/>
              <w:rPr>
                <w:b/>
                <w:sz w:val="20"/>
                <w:szCs w:val="20"/>
              </w:rPr>
            </w:pPr>
            <w:r w:rsidRPr="003A21F3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3" w:rsidRPr="003A21F3" w:rsidRDefault="003A21F3" w:rsidP="00822E3A">
            <w:pPr>
              <w:jc w:val="center"/>
              <w:rPr>
                <w:b/>
                <w:sz w:val="20"/>
                <w:szCs w:val="20"/>
              </w:rPr>
            </w:pPr>
            <w:r w:rsidRPr="003A21F3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1F3" w:rsidRPr="003A21F3" w:rsidRDefault="003A21F3" w:rsidP="00822E3A">
            <w:pPr>
              <w:jc w:val="center"/>
              <w:rPr>
                <w:b/>
                <w:sz w:val="20"/>
                <w:szCs w:val="20"/>
              </w:rPr>
            </w:pPr>
            <w:r w:rsidRPr="003A21F3">
              <w:rPr>
                <w:b/>
                <w:sz w:val="20"/>
                <w:szCs w:val="20"/>
              </w:rPr>
              <w:t>4,0</w:t>
            </w:r>
          </w:p>
        </w:tc>
      </w:tr>
      <w:tr w:rsidR="003A21F3" w:rsidRPr="002074E2" w:rsidTr="00675EBD">
        <w:trPr>
          <w:trHeight w:val="505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3A21F3" w:rsidRPr="002074E2" w:rsidRDefault="003A21F3" w:rsidP="00692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государственному долгу муниципального образования в рамках ведомственной целевой программы администрации Казского городского поселения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1F3" w:rsidRPr="002074E2" w:rsidRDefault="003A21F3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1F3" w:rsidRPr="002074E2" w:rsidRDefault="003A21F3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1F3" w:rsidRPr="002074E2" w:rsidRDefault="003A21F3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0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3" w:rsidRPr="002074E2" w:rsidRDefault="003A21F3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3" w:rsidRPr="002074E2" w:rsidRDefault="003A21F3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1F3" w:rsidRPr="002074E2" w:rsidRDefault="003A21F3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F3" w:rsidRPr="002074E2" w:rsidRDefault="003A21F3" w:rsidP="0082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1F3" w:rsidRPr="002074E2" w:rsidRDefault="003A21F3" w:rsidP="0082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B32040" w:rsidRPr="002074E2" w:rsidTr="00675EBD">
        <w:trPr>
          <w:trHeight w:val="340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Дотации на выравнивание уровня бюджетной обеспеченности субъектов РФ и муниципальных образований в рамках непрограммного направления деятельности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1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181,7</w:t>
            </w:r>
          </w:p>
        </w:tc>
      </w:tr>
      <w:tr w:rsidR="00B32040" w:rsidRPr="002074E2" w:rsidTr="00675EBD">
        <w:trPr>
          <w:trHeight w:val="340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99070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4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2040" w:rsidRPr="002074E2" w:rsidRDefault="00B32040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181,7</w:t>
            </w:r>
          </w:p>
        </w:tc>
      </w:tr>
      <w:tr w:rsidR="00B32040" w:rsidRPr="002074E2" w:rsidTr="00675EBD">
        <w:trPr>
          <w:trHeight w:val="196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B32040" w:rsidRPr="002074E2" w:rsidRDefault="00B32040" w:rsidP="006928C1">
            <w:pPr>
              <w:rPr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8506B8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40" w:rsidRPr="002074E2" w:rsidRDefault="008506B8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7,53</w:t>
            </w:r>
          </w:p>
        </w:tc>
      </w:tr>
      <w:tr w:rsidR="008506B8" w:rsidRPr="002074E2" w:rsidTr="00675EBD">
        <w:trPr>
          <w:trHeight w:val="242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8506B8" w:rsidRPr="002074E2" w:rsidRDefault="008506B8" w:rsidP="006928C1">
            <w:pPr>
              <w:rPr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6B8" w:rsidRPr="002074E2" w:rsidRDefault="008506B8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99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6B8" w:rsidRPr="002074E2" w:rsidRDefault="008506B8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6B8" w:rsidRPr="002074E2" w:rsidRDefault="008506B8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B8" w:rsidRPr="002074E2" w:rsidRDefault="008506B8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B8" w:rsidRPr="002074E2" w:rsidRDefault="008506B8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6B8" w:rsidRPr="002074E2" w:rsidRDefault="008506B8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B8" w:rsidRPr="008506B8" w:rsidRDefault="008506B8" w:rsidP="0094087E">
            <w:pPr>
              <w:jc w:val="center"/>
              <w:rPr>
                <w:sz w:val="20"/>
                <w:szCs w:val="20"/>
              </w:rPr>
            </w:pPr>
            <w:r w:rsidRPr="008506B8">
              <w:rPr>
                <w:sz w:val="20"/>
                <w:szCs w:val="20"/>
              </w:rPr>
              <w:t>39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6B8" w:rsidRPr="008506B8" w:rsidRDefault="008506B8" w:rsidP="0094087E">
            <w:pPr>
              <w:jc w:val="center"/>
              <w:rPr>
                <w:sz w:val="20"/>
                <w:szCs w:val="20"/>
              </w:rPr>
            </w:pPr>
            <w:r w:rsidRPr="008506B8">
              <w:rPr>
                <w:sz w:val="20"/>
                <w:szCs w:val="20"/>
              </w:rPr>
              <w:t>757,53</w:t>
            </w:r>
          </w:p>
        </w:tc>
      </w:tr>
      <w:tr w:rsidR="008506B8" w:rsidRPr="002074E2" w:rsidTr="00675EBD">
        <w:trPr>
          <w:trHeight w:val="132"/>
          <w:jc w:val="center"/>
        </w:trPr>
        <w:tc>
          <w:tcPr>
            <w:tcW w:w="3598" w:type="dxa"/>
            <w:tcBorders>
              <w:top w:val="single" w:sz="4" w:space="0" w:color="auto"/>
              <w:bottom w:val="single" w:sz="4" w:space="0" w:color="auto"/>
            </w:tcBorders>
          </w:tcPr>
          <w:p w:rsidR="008506B8" w:rsidRPr="002074E2" w:rsidRDefault="008506B8" w:rsidP="006928C1">
            <w:pPr>
              <w:rPr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6B8" w:rsidRPr="002074E2" w:rsidRDefault="008506B8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99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6B8" w:rsidRPr="002074E2" w:rsidRDefault="008506B8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6B8" w:rsidRPr="002074E2" w:rsidRDefault="008506B8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99099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B8" w:rsidRPr="002074E2" w:rsidRDefault="008506B8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B8" w:rsidRPr="002074E2" w:rsidRDefault="008506B8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6B8" w:rsidRPr="002074E2" w:rsidRDefault="008506B8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B8" w:rsidRPr="008506B8" w:rsidRDefault="008506B8" w:rsidP="0094087E">
            <w:pPr>
              <w:jc w:val="center"/>
              <w:rPr>
                <w:sz w:val="20"/>
                <w:szCs w:val="20"/>
              </w:rPr>
            </w:pPr>
            <w:r w:rsidRPr="008506B8">
              <w:rPr>
                <w:sz w:val="20"/>
                <w:szCs w:val="20"/>
              </w:rPr>
              <w:t>39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06B8" w:rsidRPr="008506B8" w:rsidRDefault="008506B8" w:rsidP="0094087E">
            <w:pPr>
              <w:jc w:val="center"/>
              <w:rPr>
                <w:sz w:val="20"/>
                <w:szCs w:val="20"/>
              </w:rPr>
            </w:pPr>
            <w:r w:rsidRPr="008506B8">
              <w:rPr>
                <w:sz w:val="20"/>
                <w:szCs w:val="20"/>
              </w:rPr>
              <w:t>757,53</w:t>
            </w:r>
          </w:p>
        </w:tc>
      </w:tr>
      <w:tr w:rsidR="008506B8" w:rsidRPr="002074E2" w:rsidTr="00675EBD">
        <w:trPr>
          <w:trHeight w:val="200"/>
          <w:jc w:val="center"/>
        </w:trPr>
        <w:tc>
          <w:tcPr>
            <w:tcW w:w="3598" w:type="dxa"/>
            <w:tcBorders>
              <w:top w:val="single" w:sz="4" w:space="0" w:color="auto"/>
            </w:tcBorders>
          </w:tcPr>
          <w:p w:rsidR="008506B8" w:rsidRPr="002074E2" w:rsidRDefault="008506B8" w:rsidP="006928C1">
            <w:pPr>
              <w:rPr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506B8" w:rsidRPr="002074E2" w:rsidRDefault="008506B8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99</w:t>
            </w:r>
          </w:p>
        </w:tc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:rsidR="008506B8" w:rsidRPr="002074E2" w:rsidRDefault="008506B8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:rsidR="008506B8" w:rsidRPr="002074E2" w:rsidRDefault="008506B8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990999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06B8" w:rsidRPr="002074E2" w:rsidRDefault="008506B8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6B8" w:rsidRPr="002074E2" w:rsidRDefault="008506B8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6B8" w:rsidRPr="002074E2" w:rsidRDefault="008506B8" w:rsidP="006928C1">
            <w:pPr>
              <w:jc w:val="center"/>
              <w:rPr>
                <w:sz w:val="20"/>
                <w:szCs w:val="20"/>
              </w:rPr>
            </w:pPr>
            <w:r w:rsidRPr="002074E2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6B8" w:rsidRPr="008506B8" w:rsidRDefault="008506B8" w:rsidP="0094087E">
            <w:pPr>
              <w:jc w:val="center"/>
              <w:rPr>
                <w:sz w:val="20"/>
                <w:szCs w:val="20"/>
              </w:rPr>
            </w:pPr>
            <w:r w:rsidRPr="008506B8">
              <w:rPr>
                <w:sz w:val="20"/>
                <w:szCs w:val="20"/>
              </w:rPr>
              <w:t>39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06B8" w:rsidRPr="008506B8" w:rsidRDefault="008506B8" w:rsidP="0094087E">
            <w:pPr>
              <w:jc w:val="center"/>
              <w:rPr>
                <w:sz w:val="20"/>
                <w:szCs w:val="20"/>
              </w:rPr>
            </w:pPr>
            <w:r w:rsidRPr="008506B8">
              <w:rPr>
                <w:sz w:val="20"/>
                <w:szCs w:val="20"/>
              </w:rPr>
              <w:t>757,53</w:t>
            </w:r>
          </w:p>
        </w:tc>
      </w:tr>
      <w:tr w:rsidR="00B32040" w:rsidRPr="00FB4FB0" w:rsidTr="00675EBD">
        <w:trPr>
          <w:trHeight w:val="218"/>
          <w:jc w:val="center"/>
        </w:trPr>
        <w:tc>
          <w:tcPr>
            <w:tcW w:w="3598" w:type="dxa"/>
          </w:tcPr>
          <w:p w:rsidR="00B32040" w:rsidRPr="002074E2" w:rsidRDefault="00B32040" w:rsidP="006928C1">
            <w:pPr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496" w:type="dxa"/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B32040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2040" w:rsidRPr="002074E2" w:rsidRDefault="00950EC0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22378,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040" w:rsidRPr="002074E2" w:rsidRDefault="004244B6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15750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B32040" w:rsidRPr="00E74D70" w:rsidRDefault="004244B6" w:rsidP="006928C1">
            <w:pPr>
              <w:jc w:val="center"/>
              <w:rPr>
                <w:b/>
                <w:sz w:val="20"/>
                <w:szCs w:val="20"/>
              </w:rPr>
            </w:pPr>
            <w:r w:rsidRPr="002074E2">
              <w:rPr>
                <w:b/>
                <w:sz w:val="20"/>
                <w:szCs w:val="20"/>
              </w:rPr>
              <w:t>15150,6</w:t>
            </w:r>
          </w:p>
        </w:tc>
      </w:tr>
    </w:tbl>
    <w:p w:rsidR="006928C1" w:rsidRPr="00FB4FB0" w:rsidRDefault="006928C1" w:rsidP="006928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928C1" w:rsidRPr="00FB4FB0" w:rsidRDefault="006928C1" w:rsidP="006928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A258D" w:rsidRPr="005D676B" w:rsidRDefault="000A258D" w:rsidP="000A258D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A258D" w:rsidRPr="005D676B" w:rsidRDefault="000A258D" w:rsidP="000A258D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5D676B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0A258D" w:rsidRPr="005D676B" w:rsidRDefault="000A258D" w:rsidP="000A258D">
      <w:pPr>
        <w:jc w:val="both"/>
      </w:pPr>
    </w:p>
    <w:p w:rsidR="000A258D" w:rsidRDefault="000A258D" w:rsidP="000A258D"/>
    <w:p w:rsidR="000A258D" w:rsidRPr="005D676B" w:rsidRDefault="000A258D" w:rsidP="000A258D">
      <w:r w:rsidRPr="005D676B">
        <w:t>Глава Казского</w:t>
      </w:r>
    </w:p>
    <w:p w:rsidR="000A258D" w:rsidRPr="005D676B" w:rsidRDefault="000A258D" w:rsidP="000A258D"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676B">
        <w:t xml:space="preserve">Н.К. </w:t>
      </w:r>
      <w:proofErr w:type="spellStart"/>
      <w:r w:rsidRPr="005D676B">
        <w:t>Крыжановская</w:t>
      </w:r>
      <w:proofErr w:type="spellEnd"/>
    </w:p>
    <w:p w:rsidR="006928C1" w:rsidRDefault="006928C1" w:rsidP="006928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074E2" w:rsidRPr="007C4680" w:rsidRDefault="006928C1" w:rsidP="002074E2">
      <w:pPr>
        <w:jc w:val="right"/>
        <w:rPr>
          <w:sz w:val="20"/>
          <w:szCs w:val="20"/>
        </w:rPr>
      </w:pPr>
      <w:r>
        <w:br w:type="page"/>
      </w:r>
      <w:r w:rsidR="002074E2" w:rsidRPr="007C4680">
        <w:rPr>
          <w:sz w:val="20"/>
          <w:szCs w:val="20"/>
        </w:rPr>
        <w:lastRenderedPageBreak/>
        <w:t xml:space="preserve">Приложение № </w:t>
      </w:r>
      <w:r w:rsidR="002074E2">
        <w:rPr>
          <w:sz w:val="20"/>
          <w:szCs w:val="20"/>
        </w:rPr>
        <w:t>6</w:t>
      </w:r>
    </w:p>
    <w:p w:rsidR="002074E2" w:rsidRPr="007C4680" w:rsidRDefault="002074E2" w:rsidP="002074E2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 решению Совета народных депутатов Казского</w:t>
      </w:r>
    </w:p>
    <w:p w:rsidR="002074E2" w:rsidRPr="007C4680" w:rsidRDefault="002074E2" w:rsidP="002074E2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городского поселения от «26» декабря 2013 года № 136</w:t>
      </w:r>
    </w:p>
    <w:p w:rsidR="002074E2" w:rsidRPr="007C4680" w:rsidRDefault="002074E2" w:rsidP="002074E2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«О бюджет</w:t>
      </w:r>
      <w:r>
        <w:rPr>
          <w:sz w:val="20"/>
          <w:szCs w:val="20"/>
        </w:rPr>
        <w:t>е</w:t>
      </w:r>
      <w:r w:rsidRPr="007C4680">
        <w:rPr>
          <w:sz w:val="20"/>
          <w:szCs w:val="20"/>
        </w:rPr>
        <w:t xml:space="preserve"> Муниципального образования</w:t>
      </w:r>
    </w:p>
    <w:p w:rsidR="002074E2" w:rsidRPr="007C4680" w:rsidRDefault="002074E2" w:rsidP="002074E2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азское городское поселение на 2014 год и</w:t>
      </w:r>
    </w:p>
    <w:p w:rsidR="002074E2" w:rsidRPr="007C4680" w:rsidRDefault="002074E2" w:rsidP="002074E2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плановый период 2015 и 2016 годы»</w:t>
      </w:r>
    </w:p>
    <w:p w:rsidR="00972D2C" w:rsidRDefault="00972D2C" w:rsidP="002074E2">
      <w:pPr>
        <w:pStyle w:val="a7"/>
        <w:jc w:val="right"/>
        <w:rPr>
          <w:b/>
          <w:sz w:val="28"/>
          <w:szCs w:val="28"/>
        </w:rPr>
      </w:pPr>
    </w:p>
    <w:p w:rsidR="006928C1" w:rsidRPr="00972D2C" w:rsidRDefault="006928C1" w:rsidP="00972D2C">
      <w:pPr>
        <w:jc w:val="both"/>
        <w:rPr>
          <w:b/>
        </w:rPr>
      </w:pPr>
      <w:r w:rsidRPr="00972D2C">
        <w:rPr>
          <w:b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3 год и плановый период 2014 и 2015 годы.</w:t>
      </w:r>
    </w:p>
    <w:tbl>
      <w:tblPr>
        <w:tblW w:w="10444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6"/>
        <w:gridCol w:w="553"/>
        <w:gridCol w:w="643"/>
        <w:gridCol w:w="1082"/>
        <w:gridCol w:w="720"/>
        <w:gridCol w:w="954"/>
        <w:gridCol w:w="956"/>
        <w:gridCol w:w="960"/>
      </w:tblGrid>
      <w:tr w:rsidR="006928C1" w:rsidRPr="004C4ADA" w:rsidTr="006928C1">
        <w:trPr>
          <w:jc w:val="center"/>
        </w:trPr>
        <w:tc>
          <w:tcPr>
            <w:tcW w:w="4576" w:type="dxa"/>
          </w:tcPr>
          <w:p w:rsidR="006928C1" w:rsidRPr="000D1446" w:rsidRDefault="006928C1" w:rsidP="006928C1">
            <w:pPr>
              <w:rPr>
                <w:b/>
                <w:sz w:val="20"/>
                <w:szCs w:val="20"/>
              </w:rPr>
            </w:pPr>
            <w:r w:rsidRPr="000D144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3" w:type="dxa"/>
          </w:tcPr>
          <w:p w:rsidR="006928C1" w:rsidRPr="000D1446" w:rsidRDefault="006928C1" w:rsidP="006928C1">
            <w:pPr>
              <w:rPr>
                <w:b/>
                <w:sz w:val="20"/>
                <w:szCs w:val="20"/>
              </w:rPr>
            </w:pPr>
            <w:r w:rsidRPr="000D1446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643" w:type="dxa"/>
          </w:tcPr>
          <w:p w:rsidR="006928C1" w:rsidRPr="000D1446" w:rsidRDefault="006928C1" w:rsidP="006928C1">
            <w:pPr>
              <w:rPr>
                <w:b/>
                <w:sz w:val="20"/>
                <w:szCs w:val="20"/>
              </w:rPr>
            </w:pPr>
            <w:r w:rsidRPr="000D1446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082" w:type="dxa"/>
          </w:tcPr>
          <w:p w:rsidR="006928C1" w:rsidRPr="000D1446" w:rsidRDefault="006928C1" w:rsidP="006928C1">
            <w:pPr>
              <w:rPr>
                <w:b/>
                <w:sz w:val="20"/>
                <w:szCs w:val="20"/>
              </w:rPr>
            </w:pPr>
            <w:r w:rsidRPr="000D1446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20" w:type="dxa"/>
          </w:tcPr>
          <w:p w:rsidR="006928C1" w:rsidRPr="000D1446" w:rsidRDefault="006928C1" w:rsidP="006928C1">
            <w:pPr>
              <w:rPr>
                <w:b/>
                <w:sz w:val="20"/>
                <w:szCs w:val="20"/>
              </w:rPr>
            </w:pPr>
            <w:r w:rsidRPr="000D1446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954" w:type="dxa"/>
          </w:tcPr>
          <w:p w:rsidR="006928C1" w:rsidRPr="000D1446" w:rsidRDefault="006928C1" w:rsidP="006928C1">
            <w:pPr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D1446">
                <w:rPr>
                  <w:b/>
                  <w:sz w:val="20"/>
                  <w:szCs w:val="20"/>
                </w:rPr>
                <w:t>2014 г</w:t>
              </w:r>
            </w:smartTag>
            <w:r w:rsidRPr="000D144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6" w:type="dxa"/>
          </w:tcPr>
          <w:p w:rsidR="006928C1" w:rsidRPr="000D1446" w:rsidRDefault="006928C1" w:rsidP="006928C1">
            <w:pPr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D1446">
                <w:rPr>
                  <w:b/>
                  <w:sz w:val="20"/>
                  <w:szCs w:val="20"/>
                </w:rPr>
                <w:t>2015 г</w:t>
              </w:r>
            </w:smartTag>
            <w:r w:rsidRPr="000D144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0" w:type="dxa"/>
          </w:tcPr>
          <w:p w:rsidR="006928C1" w:rsidRPr="000D1446" w:rsidRDefault="006928C1" w:rsidP="006928C1">
            <w:pPr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0D1446">
                <w:rPr>
                  <w:b/>
                  <w:sz w:val="20"/>
                  <w:szCs w:val="20"/>
                </w:rPr>
                <w:t>2016 г</w:t>
              </w:r>
            </w:smartTag>
            <w:r w:rsidRPr="000D1446">
              <w:rPr>
                <w:b/>
                <w:sz w:val="20"/>
                <w:szCs w:val="20"/>
              </w:rPr>
              <w:t>.</w:t>
            </w:r>
          </w:p>
        </w:tc>
      </w:tr>
      <w:tr w:rsidR="006928C1" w:rsidRPr="004C4ADA" w:rsidTr="006928C1">
        <w:trPr>
          <w:jc w:val="center"/>
        </w:trPr>
        <w:tc>
          <w:tcPr>
            <w:tcW w:w="4576" w:type="dxa"/>
          </w:tcPr>
          <w:p w:rsidR="006928C1" w:rsidRPr="00865527" w:rsidRDefault="006928C1" w:rsidP="006928C1">
            <w:pPr>
              <w:jc w:val="both"/>
              <w:rPr>
                <w:b/>
                <w:sz w:val="20"/>
                <w:szCs w:val="20"/>
              </w:rPr>
            </w:pPr>
            <w:r w:rsidRPr="00865527">
              <w:rPr>
                <w:b/>
                <w:sz w:val="20"/>
                <w:szCs w:val="20"/>
              </w:rPr>
              <w:t>Ведомственная целевая программа</w:t>
            </w:r>
          </w:p>
        </w:tc>
        <w:tc>
          <w:tcPr>
            <w:tcW w:w="553" w:type="dxa"/>
            <w:vAlign w:val="center"/>
          </w:tcPr>
          <w:p w:rsidR="006928C1" w:rsidRPr="004C4ADA" w:rsidRDefault="006928C1" w:rsidP="006928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D144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6928C1" w:rsidRPr="004C4ADA" w:rsidRDefault="006928C1" w:rsidP="006928C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82" w:type="dxa"/>
            <w:vAlign w:val="center"/>
          </w:tcPr>
          <w:p w:rsidR="006928C1" w:rsidRPr="004C4ADA" w:rsidRDefault="006928C1" w:rsidP="006928C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:rsidR="006928C1" w:rsidRPr="004C4ADA" w:rsidRDefault="006928C1" w:rsidP="006928C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6928C1" w:rsidRPr="00E74D7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E74D70">
              <w:rPr>
                <w:b/>
                <w:sz w:val="20"/>
                <w:szCs w:val="20"/>
              </w:rPr>
              <w:t>4846,0</w:t>
            </w:r>
          </w:p>
        </w:tc>
        <w:tc>
          <w:tcPr>
            <w:tcW w:w="956" w:type="dxa"/>
            <w:vAlign w:val="center"/>
          </w:tcPr>
          <w:p w:rsidR="006928C1" w:rsidRPr="00E74D7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E74D70">
              <w:rPr>
                <w:b/>
                <w:sz w:val="20"/>
                <w:szCs w:val="20"/>
              </w:rPr>
              <w:t>4846,0</w:t>
            </w:r>
          </w:p>
        </w:tc>
        <w:tc>
          <w:tcPr>
            <w:tcW w:w="960" w:type="dxa"/>
            <w:vAlign w:val="center"/>
          </w:tcPr>
          <w:p w:rsidR="006928C1" w:rsidRPr="00E74D7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E74D70">
              <w:rPr>
                <w:b/>
                <w:sz w:val="20"/>
                <w:szCs w:val="20"/>
              </w:rPr>
              <w:t>4846,0</w:t>
            </w:r>
          </w:p>
        </w:tc>
      </w:tr>
      <w:tr w:rsidR="006928C1" w:rsidRPr="004C4ADA" w:rsidTr="006928C1">
        <w:trPr>
          <w:jc w:val="center"/>
        </w:trPr>
        <w:tc>
          <w:tcPr>
            <w:tcW w:w="4576" w:type="dxa"/>
          </w:tcPr>
          <w:p w:rsidR="006928C1" w:rsidRPr="00B95C2F" w:rsidRDefault="006928C1" w:rsidP="006928C1">
            <w:pPr>
              <w:rPr>
                <w:sz w:val="20"/>
                <w:szCs w:val="20"/>
              </w:rPr>
            </w:pPr>
            <w:r w:rsidRPr="00B95C2F">
              <w:rPr>
                <w:color w:val="000000"/>
                <w:sz w:val="20"/>
                <w:szCs w:val="20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02</w:t>
            </w:r>
          </w:p>
        </w:tc>
        <w:tc>
          <w:tcPr>
            <w:tcW w:w="1082" w:type="dxa"/>
            <w:vAlign w:val="center"/>
          </w:tcPr>
          <w:p w:rsidR="006928C1" w:rsidRPr="004C4ADA" w:rsidRDefault="006928C1" w:rsidP="006928C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:rsidR="006928C1" w:rsidRPr="004C4ADA" w:rsidRDefault="006928C1" w:rsidP="006928C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508,0</w:t>
            </w:r>
          </w:p>
        </w:tc>
        <w:tc>
          <w:tcPr>
            <w:tcW w:w="956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508,0</w:t>
            </w:r>
          </w:p>
        </w:tc>
        <w:tc>
          <w:tcPr>
            <w:tcW w:w="960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508,0</w:t>
            </w:r>
          </w:p>
        </w:tc>
      </w:tr>
      <w:tr w:rsidR="006928C1" w:rsidRPr="004C4ADA" w:rsidTr="006928C1">
        <w:trPr>
          <w:jc w:val="center"/>
        </w:trPr>
        <w:tc>
          <w:tcPr>
            <w:tcW w:w="4576" w:type="dxa"/>
          </w:tcPr>
          <w:p w:rsidR="006928C1" w:rsidRPr="00B95C2F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95C2F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53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02</w:t>
            </w:r>
          </w:p>
        </w:tc>
        <w:tc>
          <w:tcPr>
            <w:tcW w:w="1082" w:type="dxa"/>
            <w:vAlign w:val="center"/>
          </w:tcPr>
          <w:p w:rsidR="006928C1" w:rsidRPr="004F3B1F" w:rsidRDefault="006928C1" w:rsidP="006928C1">
            <w:pPr>
              <w:jc w:val="center"/>
              <w:rPr>
                <w:sz w:val="20"/>
                <w:szCs w:val="20"/>
              </w:rPr>
            </w:pPr>
            <w:r w:rsidRPr="004F3B1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1</w:t>
            </w:r>
            <w:r w:rsidRPr="004F3B1F">
              <w:rPr>
                <w:sz w:val="20"/>
                <w:szCs w:val="20"/>
              </w:rPr>
              <w:t>2001</w:t>
            </w:r>
          </w:p>
        </w:tc>
        <w:tc>
          <w:tcPr>
            <w:tcW w:w="720" w:type="dxa"/>
            <w:vAlign w:val="center"/>
          </w:tcPr>
          <w:p w:rsidR="006928C1" w:rsidRPr="004C4ADA" w:rsidRDefault="006928C1" w:rsidP="006928C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508,0</w:t>
            </w:r>
          </w:p>
        </w:tc>
        <w:tc>
          <w:tcPr>
            <w:tcW w:w="956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508,0</w:t>
            </w:r>
          </w:p>
        </w:tc>
        <w:tc>
          <w:tcPr>
            <w:tcW w:w="960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508,0</w:t>
            </w:r>
          </w:p>
        </w:tc>
      </w:tr>
      <w:tr w:rsidR="006928C1" w:rsidRPr="004C4ADA" w:rsidTr="006928C1">
        <w:trPr>
          <w:jc w:val="center"/>
        </w:trPr>
        <w:tc>
          <w:tcPr>
            <w:tcW w:w="4576" w:type="dxa"/>
          </w:tcPr>
          <w:p w:rsidR="006928C1" w:rsidRPr="00B95C2F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95C2F">
              <w:rPr>
                <w:color w:val="000000"/>
                <w:sz w:val="20"/>
                <w:szCs w:val="20"/>
              </w:rPr>
              <w:t>Глава Казского городского поселения</w:t>
            </w:r>
          </w:p>
        </w:tc>
        <w:tc>
          <w:tcPr>
            <w:tcW w:w="553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02</w:t>
            </w:r>
          </w:p>
        </w:tc>
        <w:tc>
          <w:tcPr>
            <w:tcW w:w="1082" w:type="dxa"/>
            <w:vAlign w:val="center"/>
          </w:tcPr>
          <w:p w:rsidR="006928C1" w:rsidRPr="004F3B1F" w:rsidRDefault="006928C1" w:rsidP="006928C1">
            <w:pPr>
              <w:jc w:val="center"/>
              <w:rPr>
                <w:sz w:val="20"/>
                <w:szCs w:val="20"/>
              </w:rPr>
            </w:pPr>
            <w:r w:rsidRPr="004F3B1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1</w:t>
            </w:r>
            <w:r w:rsidRPr="004F3B1F">
              <w:rPr>
                <w:sz w:val="20"/>
                <w:szCs w:val="20"/>
              </w:rPr>
              <w:t>2001</w:t>
            </w:r>
          </w:p>
        </w:tc>
        <w:tc>
          <w:tcPr>
            <w:tcW w:w="720" w:type="dxa"/>
            <w:vAlign w:val="center"/>
          </w:tcPr>
          <w:p w:rsidR="006928C1" w:rsidRPr="004C4ADA" w:rsidRDefault="006928C1" w:rsidP="006928C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508,0</w:t>
            </w:r>
          </w:p>
        </w:tc>
        <w:tc>
          <w:tcPr>
            <w:tcW w:w="956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508,0</w:t>
            </w:r>
          </w:p>
        </w:tc>
        <w:tc>
          <w:tcPr>
            <w:tcW w:w="960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508,0</w:t>
            </w:r>
          </w:p>
        </w:tc>
      </w:tr>
      <w:tr w:rsidR="006928C1" w:rsidRPr="004C4ADA" w:rsidTr="006928C1">
        <w:trPr>
          <w:trHeight w:val="165"/>
          <w:jc w:val="center"/>
        </w:trPr>
        <w:tc>
          <w:tcPr>
            <w:tcW w:w="4576" w:type="dxa"/>
          </w:tcPr>
          <w:p w:rsidR="006928C1" w:rsidRPr="00B95C2F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95C2F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53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02</w:t>
            </w:r>
          </w:p>
        </w:tc>
        <w:tc>
          <w:tcPr>
            <w:tcW w:w="1082" w:type="dxa"/>
            <w:vAlign w:val="center"/>
          </w:tcPr>
          <w:p w:rsidR="006928C1" w:rsidRPr="004F3B1F" w:rsidRDefault="006928C1" w:rsidP="006928C1">
            <w:pPr>
              <w:jc w:val="center"/>
              <w:rPr>
                <w:sz w:val="20"/>
                <w:szCs w:val="20"/>
              </w:rPr>
            </w:pPr>
            <w:r w:rsidRPr="004F3B1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1</w:t>
            </w:r>
            <w:r w:rsidRPr="004F3B1F">
              <w:rPr>
                <w:sz w:val="20"/>
                <w:szCs w:val="20"/>
              </w:rPr>
              <w:t>2001</w:t>
            </w:r>
          </w:p>
        </w:tc>
        <w:tc>
          <w:tcPr>
            <w:tcW w:w="720" w:type="dxa"/>
            <w:vAlign w:val="center"/>
          </w:tcPr>
          <w:p w:rsidR="006928C1" w:rsidRPr="004C4ADA" w:rsidRDefault="006928C1" w:rsidP="006928C1">
            <w:pPr>
              <w:jc w:val="center"/>
              <w:rPr>
                <w:sz w:val="20"/>
                <w:szCs w:val="20"/>
                <w:highlight w:val="yellow"/>
              </w:rPr>
            </w:pPr>
            <w:r w:rsidRPr="00B95C2F">
              <w:rPr>
                <w:sz w:val="20"/>
                <w:szCs w:val="20"/>
              </w:rPr>
              <w:t>121</w:t>
            </w:r>
          </w:p>
        </w:tc>
        <w:tc>
          <w:tcPr>
            <w:tcW w:w="954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508,0</w:t>
            </w:r>
          </w:p>
        </w:tc>
        <w:tc>
          <w:tcPr>
            <w:tcW w:w="956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508,0</w:t>
            </w:r>
          </w:p>
        </w:tc>
        <w:tc>
          <w:tcPr>
            <w:tcW w:w="960" w:type="dxa"/>
            <w:vAlign w:val="center"/>
          </w:tcPr>
          <w:p w:rsidR="006928C1" w:rsidRPr="00B95C2F" w:rsidRDefault="006928C1" w:rsidP="006928C1">
            <w:pPr>
              <w:jc w:val="center"/>
              <w:rPr>
                <w:sz w:val="20"/>
                <w:szCs w:val="20"/>
              </w:rPr>
            </w:pPr>
            <w:r w:rsidRPr="00B95C2F">
              <w:rPr>
                <w:sz w:val="20"/>
                <w:szCs w:val="20"/>
              </w:rPr>
              <w:t>508,0</w:t>
            </w:r>
          </w:p>
        </w:tc>
      </w:tr>
      <w:tr w:rsidR="006928C1" w:rsidRPr="004C4ADA" w:rsidTr="006928C1">
        <w:trPr>
          <w:trHeight w:val="525"/>
          <w:jc w:val="center"/>
        </w:trPr>
        <w:tc>
          <w:tcPr>
            <w:tcW w:w="4576" w:type="dxa"/>
          </w:tcPr>
          <w:p w:rsidR="006928C1" w:rsidRPr="005C4705" w:rsidRDefault="006928C1" w:rsidP="006928C1">
            <w:pPr>
              <w:rPr>
                <w:b/>
                <w:sz w:val="20"/>
                <w:szCs w:val="20"/>
              </w:rPr>
            </w:pPr>
            <w:r w:rsidRPr="005C4705">
              <w:rPr>
                <w:color w:val="000000"/>
                <w:sz w:val="20"/>
                <w:szCs w:val="20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vAlign w:val="center"/>
          </w:tcPr>
          <w:p w:rsidR="006928C1" w:rsidRPr="005C4705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5C4705">
              <w:rPr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04</w:t>
            </w:r>
          </w:p>
        </w:tc>
        <w:tc>
          <w:tcPr>
            <w:tcW w:w="1082" w:type="dxa"/>
            <w:vAlign w:val="center"/>
          </w:tcPr>
          <w:p w:rsidR="006928C1" w:rsidRPr="004C4ADA" w:rsidRDefault="006928C1" w:rsidP="006928C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:rsidR="006928C1" w:rsidRPr="004C4ADA" w:rsidRDefault="006928C1" w:rsidP="006928C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6928C1" w:rsidRPr="005C4705" w:rsidRDefault="006928C1" w:rsidP="006928C1">
            <w:pPr>
              <w:jc w:val="center"/>
              <w:rPr>
                <w:sz w:val="20"/>
                <w:szCs w:val="20"/>
              </w:rPr>
            </w:pPr>
            <w:r w:rsidRPr="005C4705">
              <w:rPr>
                <w:sz w:val="20"/>
                <w:szCs w:val="20"/>
              </w:rPr>
              <w:t>3586,9</w:t>
            </w:r>
          </w:p>
        </w:tc>
        <w:tc>
          <w:tcPr>
            <w:tcW w:w="956" w:type="dxa"/>
            <w:vAlign w:val="center"/>
          </w:tcPr>
          <w:p w:rsidR="006928C1" w:rsidRPr="005C4705" w:rsidRDefault="006928C1" w:rsidP="006928C1">
            <w:pPr>
              <w:jc w:val="center"/>
            </w:pPr>
            <w:r w:rsidRPr="005C4705">
              <w:rPr>
                <w:sz w:val="20"/>
                <w:szCs w:val="20"/>
              </w:rPr>
              <w:t>3586,9</w:t>
            </w:r>
          </w:p>
        </w:tc>
        <w:tc>
          <w:tcPr>
            <w:tcW w:w="960" w:type="dxa"/>
            <w:vAlign w:val="center"/>
          </w:tcPr>
          <w:p w:rsidR="006928C1" w:rsidRPr="005C4705" w:rsidRDefault="006928C1" w:rsidP="006928C1">
            <w:pPr>
              <w:jc w:val="center"/>
            </w:pPr>
            <w:r w:rsidRPr="005C4705">
              <w:rPr>
                <w:sz w:val="20"/>
                <w:szCs w:val="20"/>
              </w:rPr>
              <w:t>3586,9</w:t>
            </w:r>
          </w:p>
        </w:tc>
      </w:tr>
      <w:tr w:rsidR="006928C1" w:rsidRPr="004C4ADA" w:rsidTr="006928C1">
        <w:trPr>
          <w:trHeight w:val="443"/>
          <w:jc w:val="center"/>
        </w:trPr>
        <w:tc>
          <w:tcPr>
            <w:tcW w:w="4576" w:type="dxa"/>
          </w:tcPr>
          <w:p w:rsidR="006928C1" w:rsidRPr="005C4705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4705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53" w:type="dxa"/>
            <w:vAlign w:val="center"/>
          </w:tcPr>
          <w:p w:rsidR="006928C1" w:rsidRPr="005C4705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5C4705">
              <w:rPr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04</w:t>
            </w:r>
          </w:p>
        </w:tc>
        <w:tc>
          <w:tcPr>
            <w:tcW w:w="1082" w:type="dxa"/>
            <w:vAlign w:val="center"/>
          </w:tcPr>
          <w:p w:rsidR="006928C1" w:rsidRPr="004F3B1F" w:rsidRDefault="006928C1" w:rsidP="006928C1">
            <w:pPr>
              <w:jc w:val="center"/>
            </w:pPr>
            <w:r w:rsidRPr="004F3B1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1</w:t>
            </w:r>
            <w:r w:rsidRPr="004F3B1F">
              <w:rPr>
                <w:sz w:val="20"/>
                <w:szCs w:val="20"/>
              </w:rPr>
              <w:t>2005</w:t>
            </w:r>
          </w:p>
        </w:tc>
        <w:tc>
          <w:tcPr>
            <w:tcW w:w="720" w:type="dxa"/>
            <w:vAlign w:val="center"/>
          </w:tcPr>
          <w:p w:rsidR="006928C1" w:rsidRPr="004C4ADA" w:rsidRDefault="006928C1" w:rsidP="006928C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6928C1" w:rsidRPr="005C4705" w:rsidRDefault="006928C1" w:rsidP="006928C1">
            <w:pPr>
              <w:jc w:val="center"/>
              <w:rPr>
                <w:sz w:val="20"/>
                <w:szCs w:val="20"/>
              </w:rPr>
            </w:pPr>
            <w:r w:rsidRPr="005C4705">
              <w:rPr>
                <w:sz w:val="20"/>
                <w:szCs w:val="20"/>
              </w:rPr>
              <w:t>3586,9</w:t>
            </w:r>
          </w:p>
        </w:tc>
        <w:tc>
          <w:tcPr>
            <w:tcW w:w="956" w:type="dxa"/>
            <w:vAlign w:val="center"/>
          </w:tcPr>
          <w:p w:rsidR="006928C1" w:rsidRPr="005C4705" w:rsidRDefault="006928C1" w:rsidP="006928C1">
            <w:pPr>
              <w:jc w:val="center"/>
            </w:pPr>
            <w:r w:rsidRPr="005C4705">
              <w:rPr>
                <w:sz w:val="20"/>
                <w:szCs w:val="20"/>
              </w:rPr>
              <w:t>3586,9</w:t>
            </w:r>
          </w:p>
        </w:tc>
        <w:tc>
          <w:tcPr>
            <w:tcW w:w="960" w:type="dxa"/>
            <w:vAlign w:val="center"/>
          </w:tcPr>
          <w:p w:rsidR="006928C1" w:rsidRPr="005C4705" w:rsidRDefault="006928C1" w:rsidP="006928C1">
            <w:pPr>
              <w:jc w:val="center"/>
            </w:pPr>
            <w:r w:rsidRPr="005C4705">
              <w:rPr>
                <w:sz w:val="20"/>
                <w:szCs w:val="20"/>
              </w:rPr>
              <w:t>3586,9</w:t>
            </w:r>
          </w:p>
        </w:tc>
      </w:tr>
      <w:tr w:rsidR="006928C1" w:rsidRPr="004C4ADA" w:rsidTr="006928C1">
        <w:trPr>
          <w:trHeight w:val="147"/>
          <w:jc w:val="center"/>
        </w:trPr>
        <w:tc>
          <w:tcPr>
            <w:tcW w:w="4576" w:type="dxa"/>
          </w:tcPr>
          <w:p w:rsidR="006928C1" w:rsidRPr="005C4705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4705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53" w:type="dxa"/>
            <w:vAlign w:val="center"/>
          </w:tcPr>
          <w:p w:rsidR="006928C1" w:rsidRPr="005C4705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5C4705">
              <w:rPr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04</w:t>
            </w:r>
          </w:p>
        </w:tc>
        <w:tc>
          <w:tcPr>
            <w:tcW w:w="1082" w:type="dxa"/>
            <w:vAlign w:val="center"/>
          </w:tcPr>
          <w:p w:rsidR="006928C1" w:rsidRPr="004F3B1F" w:rsidRDefault="006928C1" w:rsidP="006928C1">
            <w:pPr>
              <w:jc w:val="center"/>
            </w:pPr>
            <w:r w:rsidRPr="004F3B1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1</w:t>
            </w:r>
            <w:r w:rsidRPr="004F3B1F">
              <w:rPr>
                <w:sz w:val="20"/>
                <w:szCs w:val="20"/>
              </w:rPr>
              <w:t>2005</w:t>
            </w:r>
          </w:p>
        </w:tc>
        <w:tc>
          <w:tcPr>
            <w:tcW w:w="720" w:type="dxa"/>
            <w:vAlign w:val="center"/>
          </w:tcPr>
          <w:p w:rsidR="006928C1" w:rsidRPr="004C4ADA" w:rsidRDefault="006928C1" w:rsidP="006928C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6928C1" w:rsidRPr="005C4705" w:rsidRDefault="006928C1" w:rsidP="006928C1">
            <w:pPr>
              <w:jc w:val="center"/>
              <w:rPr>
                <w:sz w:val="20"/>
                <w:szCs w:val="20"/>
              </w:rPr>
            </w:pPr>
            <w:r w:rsidRPr="005C4705">
              <w:rPr>
                <w:sz w:val="20"/>
                <w:szCs w:val="20"/>
              </w:rPr>
              <w:t>3586,9</w:t>
            </w:r>
          </w:p>
        </w:tc>
        <w:tc>
          <w:tcPr>
            <w:tcW w:w="956" w:type="dxa"/>
            <w:vAlign w:val="center"/>
          </w:tcPr>
          <w:p w:rsidR="006928C1" w:rsidRPr="005C4705" w:rsidRDefault="006928C1" w:rsidP="006928C1">
            <w:pPr>
              <w:jc w:val="center"/>
            </w:pPr>
            <w:r w:rsidRPr="005C4705">
              <w:rPr>
                <w:sz w:val="20"/>
                <w:szCs w:val="20"/>
              </w:rPr>
              <w:t>3586,9</w:t>
            </w:r>
          </w:p>
        </w:tc>
        <w:tc>
          <w:tcPr>
            <w:tcW w:w="960" w:type="dxa"/>
            <w:vAlign w:val="center"/>
          </w:tcPr>
          <w:p w:rsidR="006928C1" w:rsidRPr="005C4705" w:rsidRDefault="006928C1" w:rsidP="006928C1">
            <w:pPr>
              <w:jc w:val="center"/>
            </w:pPr>
            <w:r w:rsidRPr="005C4705">
              <w:rPr>
                <w:sz w:val="20"/>
                <w:szCs w:val="20"/>
              </w:rPr>
              <w:t>3586,9</w:t>
            </w:r>
          </w:p>
        </w:tc>
      </w:tr>
      <w:tr w:rsidR="006928C1" w:rsidRPr="004C4ADA" w:rsidTr="006928C1">
        <w:trPr>
          <w:trHeight w:val="89"/>
          <w:jc w:val="center"/>
        </w:trPr>
        <w:tc>
          <w:tcPr>
            <w:tcW w:w="4576" w:type="dxa"/>
          </w:tcPr>
          <w:p w:rsidR="006928C1" w:rsidRPr="005C4705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4705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53" w:type="dxa"/>
            <w:vAlign w:val="center"/>
          </w:tcPr>
          <w:p w:rsidR="006928C1" w:rsidRPr="005C4705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5C4705">
              <w:rPr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04</w:t>
            </w:r>
          </w:p>
        </w:tc>
        <w:tc>
          <w:tcPr>
            <w:tcW w:w="1082" w:type="dxa"/>
            <w:vAlign w:val="center"/>
          </w:tcPr>
          <w:p w:rsidR="006928C1" w:rsidRPr="004F3B1F" w:rsidRDefault="006928C1" w:rsidP="006928C1">
            <w:pPr>
              <w:jc w:val="center"/>
            </w:pPr>
            <w:r w:rsidRPr="004F3B1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1</w:t>
            </w:r>
            <w:r w:rsidRPr="004F3B1F">
              <w:rPr>
                <w:sz w:val="20"/>
                <w:szCs w:val="20"/>
              </w:rPr>
              <w:t>2005</w:t>
            </w:r>
          </w:p>
        </w:tc>
        <w:tc>
          <w:tcPr>
            <w:tcW w:w="720" w:type="dxa"/>
            <w:vAlign w:val="center"/>
          </w:tcPr>
          <w:p w:rsidR="006928C1" w:rsidRPr="005C4705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5C4705">
              <w:rPr>
                <w:sz w:val="20"/>
                <w:szCs w:val="20"/>
              </w:rPr>
              <w:t>121</w:t>
            </w:r>
          </w:p>
        </w:tc>
        <w:tc>
          <w:tcPr>
            <w:tcW w:w="954" w:type="dxa"/>
            <w:vAlign w:val="center"/>
          </w:tcPr>
          <w:p w:rsidR="006928C1" w:rsidRPr="005C4705" w:rsidRDefault="006928C1" w:rsidP="006928C1">
            <w:pPr>
              <w:jc w:val="center"/>
              <w:rPr>
                <w:sz w:val="20"/>
                <w:szCs w:val="20"/>
              </w:rPr>
            </w:pPr>
            <w:r w:rsidRPr="005C4705">
              <w:rPr>
                <w:sz w:val="20"/>
                <w:szCs w:val="20"/>
              </w:rPr>
              <w:t>2038,0</w:t>
            </w:r>
          </w:p>
        </w:tc>
        <w:tc>
          <w:tcPr>
            <w:tcW w:w="956" w:type="dxa"/>
            <w:vAlign w:val="center"/>
          </w:tcPr>
          <w:p w:rsidR="006928C1" w:rsidRPr="005C4705" w:rsidRDefault="006928C1" w:rsidP="006928C1">
            <w:pPr>
              <w:jc w:val="center"/>
            </w:pPr>
            <w:r w:rsidRPr="005C4705">
              <w:rPr>
                <w:sz w:val="20"/>
                <w:szCs w:val="20"/>
              </w:rPr>
              <w:t>2038,0</w:t>
            </w:r>
          </w:p>
        </w:tc>
        <w:tc>
          <w:tcPr>
            <w:tcW w:w="960" w:type="dxa"/>
            <w:vAlign w:val="center"/>
          </w:tcPr>
          <w:p w:rsidR="006928C1" w:rsidRPr="005C4705" w:rsidRDefault="006928C1" w:rsidP="006928C1">
            <w:pPr>
              <w:jc w:val="center"/>
            </w:pPr>
            <w:r w:rsidRPr="005C4705">
              <w:rPr>
                <w:sz w:val="20"/>
                <w:szCs w:val="20"/>
              </w:rPr>
              <w:t>2038,0</w:t>
            </w:r>
          </w:p>
        </w:tc>
      </w:tr>
      <w:tr w:rsidR="006928C1" w:rsidRPr="004C4ADA" w:rsidTr="006928C1">
        <w:trPr>
          <w:trHeight w:val="340"/>
          <w:jc w:val="center"/>
        </w:trPr>
        <w:tc>
          <w:tcPr>
            <w:tcW w:w="4576" w:type="dxa"/>
          </w:tcPr>
          <w:p w:rsidR="006928C1" w:rsidRPr="005C4705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4705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53" w:type="dxa"/>
            <w:vAlign w:val="center"/>
          </w:tcPr>
          <w:p w:rsidR="006928C1" w:rsidRPr="005C4705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5C4705">
              <w:rPr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04</w:t>
            </w:r>
          </w:p>
        </w:tc>
        <w:tc>
          <w:tcPr>
            <w:tcW w:w="1082" w:type="dxa"/>
            <w:vAlign w:val="center"/>
          </w:tcPr>
          <w:p w:rsidR="006928C1" w:rsidRPr="004F3B1F" w:rsidRDefault="006928C1" w:rsidP="006928C1">
            <w:pPr>
              <w:jc w:val="center"/>
            </w:pPr>
            <w:r w:rsidRPr="004F3B1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1</w:t>
            </w:r>
            <w:r w:rsidRPr="004F3B1F">
              <w:rPr>
                <w:sz w:val="20"/>
                <w:szCs w:val="20"/>
              </w:rPr>
              <w:t>2005</w:t>
            </w:r>
          </w:p>
        </w:tc>
        <w:tc>
          <w:tcPr>
            <w:tcW w:w="720" w:type="dxa"/>
            <w:vAlign w:val="center"/>
          </w:tcPr>
          <w:p w:rsidR="006928C1" w:rsidRPr="004C4ADA" w:rsidRDefault="006928C1" w:rsidP="006928C1">
            <w:pPr>
              <w:jc w:val="center"/>
              <w:rPr>
                <w:sz w:val="20"/>
                <w:szCs w:val="20"/>
                <w:highlight w:val="yellow"/>
              </w:rPr>
            </w:pPr>
            <w:r w:rsidRPr="005C4705">
              <w:rPr>
                <w:sz w:val="20"/>
                <w:szCs w:val="20"/>
              </w:rPr>
              <w:t>122</w:t>
            </w:r>
          </w:p>
        </w:tc>
        <w:tc>
          <w:tcPr>
            <w:tcW w:w="954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11,0</w:t>
            </w:r>
          </w:p>
        </w:tc>
        <w:tc>
          <w:tcPr>
            <w:tcW w:w="956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11,0</w:t>
            </w:r>
          </w:p>
        </w:tc>
        <w:tc>
          <w:tcPr>
            <w:tcW w:w="960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11,0</w:t>
            </w:r>
          </w:p>
        </w:tc>
      </w:tr>
      <w:tr w:rsidR="006928C1" w:rsidRPr="004C4ADA" w:rsidTr="006928C1">
        <w:trPr>
          <w:trHeight w:val="634"/>
          <w:jc w:val="center"/>
        </w:trPr>
        <w:tc>
          <w:tcPr>
            <w:tcW w:w="4576" w:type="dxa"/>
          </w:tcPr>
          <w:p w:rsidR="006928C1" w:rsidRPr="005C4705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4705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 / прочие услуги/</w:t>
            </w:r>
          </w:p>
        </w:tc>
        <w:tc>
          <w:tcPr>
            <w:tcW w:w="553" w:type="dxa"/>
            <w:vAlign w:val="center"/>
          </w:tcPr>
          <w:p w:rsidR="006928C1" w:rsidRPr="005C4705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5C4705">
              <w:rPr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04</w:t>
            </w:r>
          </w:p>
        </w:tc>
        <w:tc>
          <w:tcPr>
            <w:tcW w:w="1082" w:type="dxa"/>
            <w:vAlign w:val="center"/>
          </w:tcPr>
          <w:p w:rsidR="006928C1" w:rsidRPr="004F3B1F" w:rsidRDefault="006928C1" w:rsidP="006928C1">
            <w:pPr>
              <w:jc w:val="center"/>
            </w:pPr>
            <w:r w:rsidRPr="004F3B1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1</w:t>
            </w:r>
            <w:r w:rsidRPr="004F3B1F">
              <w:rPr>
                <w:sz w:val="20"/>
                <w:szCs w:val="20"/>
              </w:rPr>
              <w:t>2005</w:t>
            </w:r>
          </w:p>
        </w:tc>
        <w:tc>
          <w:tcPr>
            <w:tcW w:w="720" w:type="dxa"/>
            <w:vAlign w:val="center"/>
          </w:tcPr>
          <w:p w:rsidR="006928C1" w:rsidRPr="005C4705" w:rsidRDefault="006928C1" w:rsidP="006928C1">
            <w:pPr>
              <w:jc w:val="center"/>
              <w:rPr>
                <w:sz w:val="20"/>
                <w:szCs w:val="20"/>
              </w:rPr>
            </w:pPr>
            <w:r w:rsidRPr="005C4705">
              <w:rPr>
                <w:sz w:val="20"/>
                <w:szCs w:val="20"/>
              </w:rPr>
              <w:t>242</w:t>
            </w:r>
          </w:p>
        </w:tc>
        <w:tc>
          <w:tcPr>
            <w:tcW w:w="954" w:type="dxa"/>
            <w:vAlign w:val="center"/>
          </w:tcPr>
          <w:p w:rsidR="006928C1" w:rsidRPr="005C4705" w:rsidRDefault="006928C1" w:rsidP="006928C1">
            <w:pPr>
              <w:jc w:val="center"/>
              <w:rPr>
                <w:sz w:val="20"/>
                <w:szCs w:val="20"/>
              </w:rPr>
            </w:pPr>
            <w:r w:rsidRPr="005C4705">
              <w:rPr>
                <w:sz w:val="20"/>
                <w:szCs w:val="20"/>
              </w:rPr>
              <w:t>515,2</w:t>
            </w:r>
          </w:p>
        </w:tc>
        <w:tc>
          <w:tcPr>
            <w:tcW w:w="956" w:type="dxa"/>
            <w:vAlign w:val="center"/>
          </w:tcPr>
          <w:p w:rsidR="006928C1" w:rsidRPr="005C4705" w:rsidRDefault="006928C1" w:rsidP="006928C1">
            <w:pPr>
              <w:jc w:val="center"/>
            </w:pPr>
            <w:r w:rsidRPr="005C4705">
              <w:rPr>
                <w:sz w:val="20"/>
                <w:szCs w:val="20"/>
              </w:rPr>
              <w:t>515,2</w:t>
            </w:r>
          </w:p>
        </w:tc>
        <w:tc>
          <w:tcPr>
            <w:tcW w:w="960" w:type="dxa"/>
            <w:vAlign w:val="center"/>
          </w:tcPr>
          <w:p w:rsidR="006928C1" w:rsidRPr="005C4705" w:rsidRDefault="006928C1" w:rsidP="006928C1">
            <w:pPr>
              <w:jc w:val="center"/>
            </w:pPr>
            <w:r w:rsidRPr="005C4705">
              <w:rPr>
                <w:sz w:val="20"/>
                <w:szCs w:val="20"/>
              </w:rPr>
              <w:t>515,2</w:t>
            </w:r>
          </w:p>
        </w:tc>
      </w:tr>
      <w:tr w:rsidR="006928C1" w:rsidRPr="004C4ADA" w:rsidTr="006928C1">
        <w:trPr>
          <w:trHeight w:val="295"/>
          <w:jc w:val="center"/>
        </w:trPr>
        <w:tc>
          <w:tcPr>
            <w:tcW w:w="4576" w:type="dxa"/>
          </w:tcPr>
          <w:p w:rsidR="006928C1" w:rsidRPr="002D2744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2744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53" w:type="dxa"/>
            <w:vAlign w:val="center"/>
          </w:tcPr>
          <w:p w:rsidR="006928C1" w:rsidRPr="005C4705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5C4705">
              <w:rPr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04</w:t>
            </w:r>
          </w:p>
        </w:tc>
        <w:tc>
          <w:tcPr>
            <w:tcW w:w="1082" w:type="dxa"/>
            <w:vAlign w:val="center"/>
          </w:tcPr>
          <w:p w:rsidR="006928C1" w:rsidRPr="004F3B1F" w:rsidRDefault="006928C1" w:rsidP="006928C1">
            <w:pPr>
              <w:jc w:val="center"/>
            </w:pPr>
            <w:r w:rsidRPr="004F3B1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1</w:t>
            </w:r>
            <w:r w:rsidRPr="004F3B1F">
              <w:rPr>
                <w:sz w:val="20"/>
                <w:szCs w:val="20"/>
              </w:rPr>
              <w:t>2005</w:t>
            </w:r>
          </w:p>
        </w:tc>
        <w:tc>
          <w:tcPr>
            <w:tcW w:w="720" w:type="dxa"/>
            <w:vAlign w:val="center"/>
          </w:tcPr>
          <w:p w:rsidR="006928C1" w:rsidRPr="005C4705" w:rsidRDefault="006928C1" w:rsidP="006928C1">
            <w:pPr>
              <w:jc w:val="center"/>
              <w:rPr>
                <w:sz w:val="20"/>
                <w:szCs w:val="20"/>
              </w:rPr>
            </w:pPr>
            <w:r w:rsidRPr="005C4705">
              <w:rPr>
                <w:sz w:val="20"/>
                <w:szCs w:val="20"/>
              </w:rPr>
              <w:t>851</w:t>
            </w:r>
          </w:p>
        </w:tc>
        <w:tc>
          <w:tcPr>
            <w:tcW w:w="954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169,0</w:t>
            </w:r>
          </w:p>
        </w:tc>
        <w:tc>
          <w:tcPr>
            <w:tcW w:w="956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169,0</w:t>
            </w:r>
          </w:p>
        </w:tc>
        <w:tc>
          <w:tcPr>
            <w:tcW w:w="960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169,0</w:t>
            </w:r>
          </w:p>
        </w:tc>
      </w:tr>
      <w:tr w:rsidR="006928C1" w:rsidRPr="004C4ADA" w:rsidTr="006928C1">
        <w:trPr>
          <w:trHeight w:val="358"/>
          <w:jc w:val="center"/>
        </w:trPr>
        <w:tc>
          <w:tcPr>
            <w:tcW w:w="4576" w:type="dxa"/>
          </w:tcPr>
          <w:p w:rsidR="006928C1" w:rsidRPr="002D2744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2744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53" w:type="dxa"/>
            <w:vAlign w:val="center"/>
          </w:tcPr>
          <w:p w:rsidR="006928C1" w:rsidRPr="005C4705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5C4705">
              <w:rPr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04</w:t>
            </w:r>
          </w:p>
        </w:tc>
        <w:tc>
          <w:tcPr>
            <w:tcW w:w="1082" w:type="dxa"/>
            <w:vAlign w:val="center"/>
          </w:tcPr>
          <w:p w:rsidR="006928C1" w:rsidRPr="004F3B1F" w:rsidRDefault="006928C1" w:rsidP="006928C1">
            <w:pPr>
              <w:jc w:val="center"/>
            </w:pPr>
            <w:r w:rsidRPr="004F3B1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1</w:t>
            </w:r>
            <w:r w:rsidRPr="004F3B1F">
              <w:rPr>
                <w:sz w:val="20"/>
                <w:szCs w:val="20"/>
              </w:rPr>
              <w:t>2005</w:t>
            </w:r>
          </w:p>
        </w:tc>
        <w:tc>
          <w:tcPr>
            <w:tcW w:w="720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856,7</w:t>
            </w:r>
          </w:p>
        </w:tc>
        <w:tc>
          <w:tcPr>
            <w:tcW w:w="956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856,7</w:t>
            </w:r>
          </w:p>
        </w:tc>
        <w:tc>
          <w:tcPr>
            <w:tcW w:w="960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856,7</w:t>
            </w:r>
          </w:p>
        </w:tc>
      </w:tr>
      <w:tr w:rsidR="006928C1" w:rsidRPr="004C4ADA" w:rsidTr="006928C1">
        <w:trPr>
          <w:trHeight w:val="700"/>
          <w:jc w:val="center"/>
        </w:trPr>
        <w:tc>
          <w:tcPr>
            <w:tcW w:w="4576" w:type="dxa"/>
          </w:tcPr>
          <w:p w:rsidR="006928C1" w:rsidRPr="002D2744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2744">
              <w:rPr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53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13</w:t>
            </w:r>
          </w:p>
        </w:tc>
        <w:tc>
          <w:tcPr>
            <w:tcW w:w="1082" w:type="dxa"/>
            <w:vAlign w:val="center"/>
          </w:tcPr>
          <w:p w:rsidR="006928C1" w:rsidRPr="004F3B1F" w:rsidRDefault="006928C1" w:rsidP="006928C1">
            <w:pPr>
              <w:jc w:val="center"/>
            </w:pPr>
            <w:r w:rsidRPr="004F3B1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1</w:t>
            </w:r>
            <w:r w:rsidRPr="004F3B1F">
              <w:rPr>
                <w:sz w:val="20"/>
                <w:szCs w:val="20"/>
              </w:rPr>
              <w:t>2005</w:t>
            </w:r>
          </w:p>
        </w:tc>
        <w:tc>
          <w:tcPr>
            <w:tcW w:w="720" w:type="dxa"/>
            <w:vAlign w:val="center"/>
          </w:tcPr>
          <w:p w:rsidR="006928C1" w:rsidRPr="004C4ADA" w:rsidRDefault="006928C1" w:rsidP="006928C1">
            <w:pPr>
              <w:jc w:val="center"/>
              <w:rPr>
                <w:sz w:val="20"/>
                <w:szCs w:val="20"/>
                <w:highlight w:val="yellow"/>
              </w:rPr>
            </w:pPr>
            <w:r w:rsidRPr="002D2744">
              <w:rPr>
                <w:sz w:val="20"/>
                <w:szCs w:val="20"/>
              </w:rPr>
              <w:t>540</w:t>
            </w:r>
          </w:p>
        </w:tc>
        <w:tc>
          <w:tcPr>
            <w:tcW w:w="954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251,1</w:t>
            </w:r>
          </w:p>
        </w:tc>
        <w:tc>
          <w:tcPr>
            <w:tcW w:w="956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251,1</w:t>
            </w:r>
          </w:p>
        </w:tc>
        <w:tc>
          <w:tcPr>
            <w:tcW w:w="960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251,1</w:t>
            </w:r>
          </w:p>
        </w:tc>
      </w:tr>
      <w:tr w:rsidR="006928C1" w:rsidRPr="004C4ADA" w:rsidTr="006928C1">
        <w:trPr>
          <w:trHeight w:val="238"/>
          <w:jc w:val="center"/>
        </w:trPr>
        <w:tc>
          <w:tcPr>
            <w:tcW w:w="4576" w:type="dxa"/>
          </w:tcPr>
          <w:p w:rsidR="006928C1" w:rsidRPr="002D2744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</w:rPr>
            </w:pPr>
            <w:r w:rsidRPr="002D2744">
              <w:rPr>
                <w:color w:val="000000"/>
                <w:sz w:val="20"/>
                <w:szCs w:val="20"/>
                <w:u w:val="single"/>
              </w:rPr>
              <w:t>Резервные фонды</w:t>
            </w:r>
          </w:p>
        </w:tc>
        <w:tc>
          <w:tcPr>
            <w:tcW w:w="553" w:type="dxa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01</w:t>
            </w:r>
          </w:p>
        </w:tc>
        <w:tc>
          <w:tcPr>
            <w:tcW w:w="643" w:type="dxa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11</w:t>
            </w:r>
          </w:p>
        </w:tc>
        <w:tc>
          <w:tcPr>
            <w:tcW w:w="1082" w:type="dxa"/>
          </w:tcPr>
          <w:p w:rsidR="006928C1" w:rsidRPr="002D2744" w:rsidRDefault="006928C1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6928C1" w:rsidRPr="002D2744" w:rsidRDefault="006928C1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6" w:type="dxa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60" w:type="dxa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6928C1" w:rsidRPr="004C4ADA" w:rsidTr="006928C1">
        <w:trPr>
          <w:trHeight w:val="191"/>
          <w:jc w:val="center"/>
        </w:trPr>
        <w:tc>
          <w:tcPr>
            <w:tcW w:w="4576" w:type="dxa"/>
          </w:tcPr>
          <w:p w:rsidR="006928C1" w:rsidRPr="002D2744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2744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3" w:type="dxa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01</w:t>
            </w:r>
          </w:p>
        </w:tc>
        <w:tc>
          <w:tcPr>
            <w:tcW w:w="643" w:type="dxa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11</w:t>
            </w:r>
          </w:p>
        </w:tc>
        <w:tc>
          <w:tcPr>
            <w:tcW w:w="1082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1</w:t>
            </w:r>
            <w:r w:rsidRPr="002D2744">
              <w:rPr>
                <w:sz w:val="20"/>
                <w:szCs w:val="20"/>
              </w:rPr>
              <w:t>2007</w:t>
            </w:r>
          </w:p>
        </w:tc>
        <w:tc>
          <w:tcPr>
            <w:tcW w:w="720" w:type="dxa"/>
          </w:tcPr>
          <w:p w:rsidR="006928C1" w:rsidRPr="002D2744" w:rsidRDefault="006928C1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6" w:type="dxa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60" w:type="dxa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6928C1" w:rsidRPr="004C4ADA" w:rsidTr="006928C1">
        <w:trPr>
          <w:trHeight w:val="133"/>
          <w:jc w:val="center"/>
        </w:trPr>
        <w:tc>
          <w:tcPr>
            <w:tcW w:w="4576" w:type="dxa"/>
          </w:tcPr>
          <w:p w:rsidR="006928C1" w:rsidRPr="002D2744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2744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53" w:type="dxa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01</w:t>
            </w:r>
          </w:p>
        </w:tc>
        <w:tc>
          <w:tcPr>
            <w:tcW w:w="643" w:type="dxa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11</w:t>
            </w:r>
          </w:p>
        </w:tc>
        <w:tc>
          <w:tcPr>
            <w:tcW w:w="1082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1</w:t>
            </w:r>
            <w:r w:rsidRPr="002D2744">
              <w:rPr>
                <w:sz w:val="20"/>
                <w:szCs w:val="20"/>
              </w:rPr>
              <w:t>2007</w:t>
            </w:r>
          </w:p>
        </w:tc>
        <w:tc>
          <w:tcPr>
            <w:tcW w:w="720" w:type="dxa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870</w:t>
            </w:r>
          </w:p>
        </w:tc>
        <w:tc>
          <w:tcPr>
            <w:tcW w:w="954" w:type="dxa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6" w:type="dxa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60" w:type="dxa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6928C1" w:rsidRPr="004C4ADA" w:rsidTr="006928C1">
        <w:trPr>
          <w:trHeight w:val="75"/>
          <w:jc w:val="center"/>
        </w:trPr>
        <w:tc>
          <w:tcPr>
            <w:tcW w:w="4576" w:type="dxa"/>
          </w:tcPr>
          <w:p w:rsidR="006928C1" w:rsidRPr="002D2744" w:rsidRDefault="006928C1" w:rsidP="006928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2D274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3" w:type="dxa"/>
            <w:vAlign w:val="center"/>
          </w:tcPr>
          <w:p w:rsidR="006928C1" w:rsidRPr="002D2744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2D274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43" w:type="dxa"/>
            <w:vAlign w:val="center"/>
          </w:tcPr>
          <w:p w:rsidR="006928C1" w:rsidRPr="002D2744" w:rsidRDefault="006928C1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6928C1" w:rsidRPr="002D2744" w:rsidRDefault="006928C1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928C1" w:rsidRPr="002D2744" w:rsidRDefault="006928C1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6928C1" w:rsidRPr="002D2744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2D2744">
              <w:rPr>
                <w:b/>
                <w:sz w:val="20"/>
                <w:szCs w:val="20"/>
              </w:rPr>
              <w:t>278,0</w:t>
            </w:r>
          </w:p>
        </w:tc>
        <w:tc>
          <w:tcPr>
            <w:tcW w:w="956" w:type="dxa"/>
            <w:vAlign w:val="center"/>
          </w:tcPr>
          <w:p w:rsidR="006928C1" w:rsidRPr="002D2744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2D2744">
              <w:rPr>
                <w:b/>
                <w:sz w:val="20"/>
                <w:szCs w:val="20"/>
              </w:rPr>
              <w:t>278,0</w:t>
            </w:r>
          </w:p>
        </w:tc>
        <w:tc>
          <w:tcPr>
            <w:tcW w:w="960" w:type="dxa"/>
            <w:vAlign w:val="center"/>
          </w:tcPr>
          <w:p w:rsidR="006928C1" w:rsidRPr="002D2744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2D2744">
              <w:rPr>
                <w:b/>
                <w:sz w:val="20"/>
                <w:szCs w:val="20"/>
              </w:rPr>
              <w:t>273,0</w:t>
            </w:r>
          </w:p>
        </w:tc>
      </w:tr>
      <w:tr w:rsidR="006928C1" w:rsidRPr="004C4ADA" w:rsidTr="006928C1">
        <w:trPr>
          <w:trHeight w:val="360"/>
          <w:jc w:val="center"/>
        </w:trPr>
        <w:tc>
          <w:tcPr>
            <w:tcW w:w="4576" w:type="dxa"/>
          </w:tcPr>
          <w:p w:rsidR="006928C1" w:rsidRPr="002D2744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D2744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3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02</w:t>
            </w:r>
          </w:p>
        </w:tc>
        <w:tc>
          <w:tcPr>
            <w:tcW w:w="643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  <w:r w:rsidRPr="002D2744">
              <w:rPr>
                <w:sz w:val="20"/>
                <w:szCs w:val="20"/>
              </w:rPr>
              <w:t>03</w:t>
            </w:r>
          </w:p>
        </w:tc>
        <w:tc>
          <w:tcPr>
            <w:tcW w:w="1082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928C1" w:rsidRPr="002D2744" w:rsidRDefault="006928C1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278,0</w:t>
            </w:r>
          </w:p>
        </w:tc>
        <w:tc>
          <w:tcPr>
            <w:tcW w:w="956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278,0</w:t>
            </w:r>
          </w:p>
        </w:tc>
        <w:tc>
          <w:tcPr>
            <w:tcW w:w="960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273,0</w:t>
            </w:r>
          </w:p>
        </w:tc>
      </w:tr>
      <w:tr w:rsidR="006928C1" w:rsidRPr="004C4ADA" w:rsidTr="006928C1">
        <w:trPr>
          <w:trHeight w:val="822"/>
          <w:jc w:val="center"/>
        </w:trPr>
        <w:tc>
          <w:tcPr>
            <w:tcW w:w="4576" w:type="dxa"/>
          </w:tcPr>
          <w:p w:rsidR="006928C1" w:rsidRPr="001174BA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174B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  <w:sz w:val="20"/>
                <w:szCs w:val="20"/>
              </w:rPr>
              <w:t>, ф</w:t>
            </w:r>
            <w:r w:rsidRPr="001174BA">
              <w:rPr>
                <w:color w:val="000000"/>
                <w:sz w:val="20"/>
                <w:szCs w:val="20"/>
              </w:rPr>
              <w:t>онд оплаты  труда и страховые взносы</w:t>
            </w:r>
          </w:p>
        </w:tc>
        <w:tc>
          <w:tcPr>
            <w:tcW w:w="553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02</w:t>
            </w:r>
          </w:p>
        </w:tc>
        <w:tc>
          <w:tcPr>
            <w:tcW w:w="643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03</w:t>
            </w:r>
          </w:p>
        </w:tc>
        <w:tc>
          <w:tcPr>
            <w:tcW w:w="1082" w:type="dxa"/>
            <w:vAlign w:val="center"/>
          </w:tcPr>
          <w:p w:rsidR="006928C1" w:rsidRPr="00865527" w:rsidRDefault="006928C1" w:rsidP="006928C1">
            <w:pPr>
              <w:jc w:val="center"/>
              <w:rPr>
                <w:sz w:val="20"/>
                <w:szCs w:val="20"/>
              </w:rPr>
            </w:pPr>
            <w:r w:rsidRPr="00865527">
              <w:rPr>
                <w:sz w:val="20"/>
                <w:szCs w:val="20"/>
              </w:rPr>
              <w:t>9905118</w:t>
            </w:r>
          </w:p>
        </w:tc>
        <w:tc>
          <w:tcPr>
            <w:tcW w:w="720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111</w:t>
            </w:r>
          </w:p>
        </w:tc>
        <w:tc>
          <w:tcPr>
            <w:tcW w:w="954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187,0</w:t>
            </w:r>
          </w:p>
        </w:tc>
        <w:tc>
          <w:tcPr>
            <w:tcW w:w="956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187,0</w:t>
            </w:r>
          </w:p>
        </w:tc>
        <w:tc>
          <w:tcPr>
            <w:tcW w:w="960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187,0</w:t>
            </w:r>
          </w:p>
        </w:tc>
      </w:tr>
      <w:tr w:rsidR="006928C1" w:rsidRPr="004C4ADA" w:rsidTr="006928C1">
        <w:trPr>
          <w:trHeight w:val="359"/>
          <w:jc w:val="center"/>
        </w:trPr>
        <w:tc>
          <w:tcPr>
            <w:tcW w:w="4576" w:type="dxa"/>
          </w:tcPr>
          <w:p w:rsidR="006928C1" w:rsidRPr="001174BA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174BA">
              <w:rPr>
                <w:color w:val="000000"/>
                <w:sz w:val="20"/>
                <w:szCs w:val="20"/>
              </w:rPr>
              <w:t>Прочая заку</w:t>
            </w:r>
            <w:r>
              <w:rPr>
                <w:color w:val="000000"/>
                <w:sz w:val="20"/>
                <w:szCs w:val="20"/>
              </w:rPr>
              <w:t xml:space="preserve">пка товаров, работ и услуг для </w:t>
            </w:r>
            <w:r w:rsidRPr="001174BA">
              <w:rPr>
                <w:color w:val="000000"/>
                <w:sz w:val="20"/>
                <w:szCs w:val="20"/>
              </w:rPr>
              <w:t>государственных / муниципальных / нужд</w:t>
            </w:r>
          </w:p>
        </w:tc>
        <w:tc>
          <w:tcPr>
            <w:tcW w:w="553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02</w:t>
            </w:r>
          </w:p>
        </w:tc>
        <w:tc>
          <w:tcPr>
            <w:tcW w:w="643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03</w:t>
            </w:r>
          </w:p>
        </w:tc>
        <w:tc>
          <w:tcPr>
            <w:tcW w:w="1082" w:type="dxa"/>
            <w:vAlign w:val="center"/>
          </w:tcPr>
          <w:p w:rsidR="006928C1" w:rsidRPr="00865527" w:rsidRDefault="006928C1" w:rsidP="006928C1">
            <w:pPr>
              <w:jc w:val="center"/>
              <w:rPr>
                <w:sz w:val="20"/>
                <w:szCs w:val="20"/>
              </w:rPr>
            </w:pPr>
            <w:r w:rsidRPr="00865527">
              <w:rPr>
                <w:sz w:val="20"/>
                <w:szCs w:val="20"/>
              </w:rPr>
              <w:t>9905118</w:t>
            </w:r>
          </w:p>
        </w:tc>
        <w:tc>
          <w:tcPr>
            <w:tcW w:w="720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91,0</w:t>
            </w:r>
          </w:p>
        </w:tc>
        <w:tc>
          <w:tcPr>
            <w:tcW w:w="956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91,0</w:t>
            </w:r>
          </w:p>
        </w:tc>
        <w:tc>
          <w:tcPr>
            <w:tcW w:w="960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86,0</w:t>
            </w:r>
          </w:p>
        </w:tc>
      </w:tr>
      <w:tr w:rsidR="006928C1" w:rsidRPr="004C4ADA" w:rsidTr="006928C1">
        <w:trPr>
          <w:trHeight w:val="423"/>
          <w:jc w:val="center"/>
        </w:trPr>
        <w:tc>
          <w:tcPr>
            <w:tcW w:w="4576" w:type="dxa"/>
          </w:tcPr>
          <w:p w:rsidR="006928C1" w:rsidRPr="001174BA" w:rsidRDefault="006928C1" w:rsidP="006928C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174BA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dxa"/>
            <w:vAlign w:val="center"/>
          </w:tcPr>
          <w:p w:rsidR="006928C1" w:rsidRPr="001174BA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1174B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643" w:type="dxa"/>
            <w:vAlign w:val="center"/>
          </w:tcPr>
          <w:p w:rsidR="006928C1" w:rsidRPr="001174BA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1174B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82" w:type="dxa"/>
            <w:vAlign w:val="center"/>
          </w:tcPr>
          <w:p w:rsidR="006928C1" w:rsidRPr="004C4ADA" w:rsidRDefault="006928C1" w:rsidP="006928C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:rsidR="006928C1" w:rsidRPr="004C4ADA" w:rsidRDefault="006928C1" w:rsidP="006928C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6928C1" w:rsidRPr="001174BA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1174BA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956" w:type="dxa"/>
            <w:vAlign w:val="center"/>
          </w:tcPr>
          <w:p w:rsidR="006928C1" w:rsidRPr="001174BA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1174BA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960" w:type="dxa"/>
            <w:vAlign w:val="center"/>
          </w:tcPr>
          <w:p w:rsidR="006928C1" w:rsidRPr="001174BA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1174BA">
              <w:rPr>
                <w:b/>
                <w:sz w:val="20"/>
                <w:szCs w:val="20"/>
              </w:rPr>
              <w:t>115,0</w:t>
            </w:r>
          </w:p>
        </w:tc>
      </w:tr>
      <w:tr w:rsidR="006928C1" w:rsidRPr="004C4ADA" w:rsidTr="006928C1">
        <w:trPr>
          <w:trHeight w:val="660"/>
          <w:jc w:val="center"/>
        </w:trPr>
        <w:tc>
          <w:tcPr>
            <w:tcW w:w="4576" w:type="dxa"/>
          </w:tcPr>
          <w:p w:rsidR="006928C1" w:rsidRPr="004C4ADA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865527">
              <w:rPr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53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03</w:t>
            </w:r>
          </w:p>
        </w:tc>
        <w:tc>
          <w:tcPr>
            <w:tcW w:w="643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2" w:type="dxa"/>
            <w:vAlign w:val="center"/>
          </w:tcPr>
          <w:p w:rsidR="006928C1" w:rsidRPr="00865527" w:rsidRDefault="006928C1" w:rsidP="006928C1">
            <w:pPr>
              <w:jc w:val="center"/>
              <w:rPr>
                <w:sz w:val="20"/>
                <w:szCs w:val="20"/>
              </w:rPr>
            </w:pPr>
            <w:r w:rsidRPr="0086552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1</w:t>
            </w:r>
            <w:r w:rsidRPr="00865527">
              <w:rPr>
                <w:sz w:val="20"/>
                <w:szCs w:val="20"/>
              </w:rPr>
              <w:t>1015</w:t>
            </w:r>
          </w:p>
        </w:tc>
        <w:tc>
          <w:tcPr>
            <w:tcW w:w="720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28C1" w:rsidRPr="004C4ADA" w:rsidTr="006928C1">
        <w:trPr>
          <w:trHeight w:val="660"/>
          <w:jc w:val="center"/>
        </w:trPr>
        <w:tc>
          <w:tcPr>
            <w:tcW w:w="4576" w:type="dxa"/>
          </w:tcPr>
          <w:p w:rsidR="006928C1" w:rsidRPr="004C4ADA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865527">
              <w:rPr>
                <w:sz w:val="20"/>
                <w:szCs w:val="20"/>
              </w:rPr>
              <w:lastRenderedPageBreak/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53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03</w:t>
            </w:r>
          </w:p>
        </w:tc>
        <w:tc>
          <w:tcPr>
            <w:tcW w:w="643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082" w:type="dxa"/>
            <w:vAlign w:val="center"/>
          </w:tcPr>
          <w:p w:rsidR="006928C1" w:rsidRPr="00865527" w:rsidRDefault="006928C1" w:rsidP="006928C1">
            <w:pPr>
              <w:jc w:val="center"/>
              <w:rPr>
                <w:sz w:val="20"/>
                <w:szCs w:val="20"/>
              </w:rPr>
            </w:pPr>
            <w:r w:rsidRPr="0086552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</w:t>
            </w:r>
            <w:r w:rsidRPr="00865527">
              <w:rPr>
                <w:sz w:val="20"/>
                <w:szCs w:val="20"/>
              </w:rPr>
              <w:t>1015</w:t>
            </w:r>
          </w:p>
        </w:tc>
        <w:tc>
          <w:tcPr>
            <w:tcW w:w="720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56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60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6928C1" w:rsidRPr="004C4ADA" w:rsidTr="006928C1">
        <w:trPr>
          <w:trHeight w:val="170"/>
          <w:jc w:val="center"/>
        </w:trPr>
        <w:tc>
          <w:tcPr>
            <w:tcW w:w="4576" w:type="dxa"/>
          </w:tcPr>
          <w:p w:rsidR="006928C1" w:rsidRPr="001174BA" w:rsidRDefault="006928C1" w:rsidP="006928C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174BA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  <w:proofErr w:type="gramStart"/>
            <w:r w:rsidRPr="001174BA">
              <w:rPr>
                <w:color w:val="000000"/>
                <w:sz w:val="20"/>
                <w:szCs w:val="20"/>
              </w:rPr>
              <w:t xml:space="preserve"> / П</w:t>
            </w:r>
            <w:proofErr w:type="gramEnd"/>
            <w:r w:rsidRPr="001174BA">
              <w:rPr>
                <w:color w:val="000000"/>
                <w:sz w:val="20"/>
                <w:szCs w:val="20"/>
              </w:rPr>
              <w:t>рочая закупка товаров, работ и услуг для государственных / муниципальных / нужд /.</w:t>
            </w:r>
          </w:p>
        </w:tc>
        <w:tc>
          <w:tcPr>
            <w:tcW w:w="553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03</w:t>
            </w:r>
          </w:p>
        </w:tc>
        <w:tc>
          <w:tcPr>
            <w:tcW w:w="643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10</w:t>
            </w:r>
          </w:p>
        </w:tc>
        <w:tc>
          <w:tcPr>
            <w:tcW w:w="1082" w:type="dxa"/>
            <w:vAlign w:val="center"/>
          </w:tcPr>
          <w:p w:rsidR="006928C1" w:rsidRPr="00865527" w:rsidRDefault="006928C1" w:rsidP="006928C1">
            <w:pPr>
              <w:jc w:val="center"/>
              <w:rPr>
                <w:sz w:val="20"/>
                <w:szCs w:val="20"/>
              </w:rPr>
            </w:pPr>
            <w:r w:rsidRPr="00865527">
              <w:rPr>
                <w:sz w:val="20"/>
                <w:szCs w:val="20"/>
              </w:rPr>
              <w:t>0301015</w:t>
            </w:r>
          </w:p>
        </w:tc>
        <w:tc>
          <w:tcPr>
            <w:tcW w:w="720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56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0" w:type="dxa"/>
            <w:vAlign w:val="center"/>
          </w:tcPr>
          <w:p w:rsidR="006928C1" w:rsidRPr="001174BA" w:rsidRDefault="006928C1" w:rsidP="006928C1">
            <w:pPr>
              <w:jc w:val="center"/>
              <w:rPr>
                <w:sz w:val="20"/>
                <w:szCs w:val="20"/>
              </w:rPr>
            </w:pPr>
            <w:r w:rsidRPr="001174B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928C1" w:rsidRPr="004C4ADA" w:rsidTr="006928C1">
        <w:trPr>
          <w:trHeight w:val="100"/>
          <w:jc w:val="center"/>
        </w:trPr>
        <w:tc>
          <w:tcPr>
            <w:tcW w:w="4576" w:type="dxa"/>
          </w:tcPr>
          <w:p w:rsidR="006928C1" w:rsidRPr="00B36A98" w:rsidRDefault="006928C1" w:rsidP="006928C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36A9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vAlign w:val="center"/>
          </w:tcPr>
          <w:p w:rsidR="006928C1" w:rsidRPr="00B36A98" w:rsidRDefault="006928C1" w:rsidP="006928C1">
            <w:pPr>
              <w:jc w:val="center"/>
              <w:rPr>
                <w:sz w:val="20"/>
                <w:szCs w:val="20"/>
              </w:rPr>
            </w:pPr>
            <w:r w:rsidRPr="00B36A98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43" w:type="dxa"/>
            <w:vAlign w:val="center"/>
          </w:tcPr>
          <w:p w:rsidR="006928C1" w:rsidRPr="00B36A98" w:rsidRDefault="006928C1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6928C1" w:rsidRPr="004C4ADA" w:rsidRDefault="006928C1" w:rsidP="006928C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:rsidR="006928C1" w:rsidRPr="004C4ADA" w:rsidRDefault="006928C1" w:rsidP="006928C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6928C1" w:rsidRPr="00E74D70" w:rsidRDefault="00924CA5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2,1</w:t>
            </w:r>
          </w:p>
        </w:tc>
        <w:tc>
          <w:tcPr>
            <w:tcW w:w="956" w:type="dxa"/>
            <w:vAlign w:val="center"/>
          </w:tcPr>
          <w:p w:rsidR="006928C1" w:rsidRPr="00E74D70" w:rsidRDefault="00C0706A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6,4</w:t>
            </w:r>
          </w:p>
        </w:tc>
        <w:tc>
          <w:tcPr>
            <w:tcW w:w="960" w:type="dxa"/>
            <w:vAlign w:val="center"/>
          </w:tcPr>
          <w:p w:rsidR="006928C1" w:rsidRPr="00E74D7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E74D70">
              <w:rPr>
                <w:b/>
                <w:sz w:val="20"/>
                <w:szCs w:val="20"/>
              </w:rPr>
              <w:t>2994,6</w:t>
            </w:r>
          </w:p>
        </w:tc>
      </w:tr>
      <w:tr w:rsidR="006928C1" w:rsidRPr="004C4ADA" w:rsidTr="006928C1">
        <w:trPr>
          <w:trHeight w:val="495"/>
          <w:jc w:val="center"/>
        </w:trPr>
        <w:tc>
          <w:tcPr>
            <w:tcW w:w="4576" w:type="dxa"/>
          </w:tcPr>
          <w:p w:rsidR="006928C1" w:rsidRPr="00962F50" w:rsidRDefault="006928C1" w:rsidP="006928C1">
            <w:pPr>
              <w:rPr>
                <w:sz w:val="20"/>
                <w:szCs w:val="20"/>
              </w:rPr>
            </w:pPr>
            <w:r w:rsidRPr="00962F50">
              <w:rPr>
                <w:sz w:val="20"/>
                <w:szCs w:val="2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962F50">
              <w:rPr>
                <w:sz w:val="20"/>
                <w:szCs w:val="20"/>
              </w:rPr>
              <w:t>топливо-энергетического</w:t>
            </w:r>
            <w:proofErr w:type="gramEnd"/>
            <w:r w:rsidRPr="00962F50">
              <w:rPr>
                <w:sz w:val="20"/>
                <w:szCs w:val="20"/>
              </w:rPr>
              <w:t xml:space="preserve"> комплекса в рамках ведомственной программы «Администрации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62F50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962F50">
                <w:rPr>
                  <w:sz w:val="20"/>
                  <w:szCs w:val="20"/>
                </w:rPr>
                <w:t>г</w:t>
              </w:r>
            </w:smartTag>
            <w:r w:rsidRPr="00962F50">
              <w:rPr>
                <w:sz w:val="20"/>
                <w:szCs w:val="20"/>
              </w:rPr>
              <w:t>.г</w:t>
            </w:r>
            <w:proofErr w:type="spellEnd"/>
            <w:r w:rsidRPr="00962F50">
              <w:rPr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962F50" w:rsidRDefault="006928C1" w:rsidP="006928C1">
            <w:pPr>
              <w:jc w:val="center"/>
              <w:rPr>
                <w:sz w:val="20"/>
                <w:szCs w:val="20"/>
              </w:rPr>
            </w:pPr>
            <w:r w:rsidRPr="00962F50">
              <w:rPr>
                <w:sz w:val="20"/>
                <w:szCs w:val="20"/>
              </w:rPr>
              <w:t>04</w:t>
            </w:r>
          </w:p>
        </w:tc>
        <w:tc>
          <w:tcPr>
            <w:tcW w:w="643" w:type="dxa"/>
            <w:vAlign w:val="center"/>
          </w:tcPr>
          <w:p w:rsidR="006928C1" w:rsidRPr="00962F50" w:rsidRDefault="006928C1" w:rsidP="006928C1">
            <w:pPr>
              <w:jc w:val="center"/>
              <w:rPr>
                <w:sz w:val="20"/>
                <w:szCs w:val="20"/>
              </w:rPr>
            </w:pPr>
            <w:r w:rsidRPr="00962F50">
              <w:rPr>
                <w:sz w:val="20"/>
                <w:szCs w:val="20"/>
              </w:rPr>
              <w:t>02</w:t>
            </w:r>
          </w:p>
        </w:tc>
        <w:tc>
          <w:tcPr>
            <w:tcW w:w="1082" w:type="dxa"/>
            <w:vAlign w:val="center"/>
          </w:tcPr>
          <w:p w:rsidR="006928C1" w:rsidRPr="00962F50" w:rsidRDefault="006928C1" w:rsidP="006928C1">
            <w:pPr>
              <w:jc w:val="center"/>
              <w:rPr>
                <w:sz w:val="20"/>
                <w:szCs w:val="20"/>
              </w:rPr>
            </w:pPr>
            <w:r w:rsidRPr="00962F50">
              <w:rPr>
                <w:sz w:val="20"/>
                <w:szCs w:val="20"/>
              </w:rPr>
              <w:t>7012010</w:t>
            </w:r>
          </w:p>
        </w:tc>
        <w:tc>
          <w:tcPr>
            <w:tcW w:w="720" w:type="dxa"/>
            <w:vAlign w:val="center"/>
          </w:tcPr>
          <w:p w:rsidR="006928C1" w:rsidRPr="002A1878" w:rsidRDefault="006928C1" w:rsidP="006928C1">
            <w:pPr>
              <w:jc w:val="center"/>
              <w:rPr>
                <w:sz w:val="20"/>
                <w:szCs w:val="20"/>
              </w:rPr>
            </w:pPr>
            <w:r w:rsidRPr="002A1878">
              <w:rPr>
                <w:sz w:val="20"/>
                <w:szCs w:val="20"/>
              </w:rPr>
              <w:t>540</w:t>
            </w:r>
          </w:p>
        </w:tc>
        <w:tc>
          <w:tcPr>
            <w:tcW w:w="954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1218,0</w:t>
            </w:r>
          </w:p>
        </w:tc>
        <w:tc>
          <w:tcPr>
            <w:tcW w:w="956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1218,0</w:t>
            </w:r>
          </w:p>
        </w:tc>
        <w:tc>
          <w:tcPr>
            <w:tcW w:w="960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1218,0</w:t>
            </w:r>
          </w:p>
        </w:tc>
      </w:tr>
      <w:tr w:rsidR="006928C1" w:rsidRPr="004C4ADA" w:rsidTr="006928C1">
        <w:trPr>
          <w:trHeight w:val="495"/>
          <w:jc w:val="center"/>
        </w:trPr>
        <w:tc>
          <w:tcPr>
            <w:tcW w:w="4576" w:type="dxa"/>
          </w:tcPr>
          <w:p w:rsidR="006928C1" w:rsidRPr="00D77427" w:rsidRDefault="006928C1" w:rsidP="006928C1">
            <w:pPr>
              <w:pStyle w:val="ConsPlusNonformat"/>
              <w:rPr>
                <w:rFonts w:ascii="Times New Roman" w:hAnsi="Times New Roman"/>
                <w:b/>
              </w:rPr>
            </w:pPr>
            <w:r w:rsidRPr="00D77427">
              <w:rPr>
                <w:rFonts w:ascii="Times New Roman" w:hAnsi="Times New Roman"/>
                <w:b/>
              </w:rPr>
              <w:t>Муниципальная целевая программа</w:t>
            </w:r>
            <w:r>
              <w:rPr>
                <w:rFonts w:ascii="Times New Roman" w:hAnsi="Times New Roman"/>
                <w:b/>
              </w:rPr>
              <w:t xml:space="preserve"> Казского городского поселения </w:t>
            </w:r>
            <w:r w:rsidRPr="00D77427">
              <w:rPr>
                <w:rFonts w:ascii="Times New Roman" w:hAnsi="Times New Roman"/>
                <w:b/>
              </w:rPr>
              <w:t>«</w:t>
            </w:r>
            <w:r w:rsidRPr="00D77427">
              <w:rPr>
                <w:rFonts w:ascii="Times New Roman" w:hAnsi="Times New Roman" w:cs="Times New Roman"/>
                <w:b/>
                <w:bCs/>
              </w:rPr>
              <w:t>Развитие автомобильных дорог общего пользования</w:t>
            </w:r>
            <w:r w:rsidRPr="00D77427">
              <w:rPr>
                <w:rFonts w:ascii="Times New Roman" w:hAnsi="Times New Roman" w:cs="Times New Roman"/>
                <w:b/>
              </w:rPr>
              <w:t xml:space="preserve"> Казского городского поселения</w:t>
            </w:r>
            <w:r>
              <w:rPr>
                <w:rFonts w:ascii="Times New Roman" w:hAnsi="Times New Roman"/>
                <w:b/>
              </w:rPr>
              <w:t>» на 2014 - 2016 годы</w:t>
            </w:r>
          </w:p>
        </w:tc>
        <w:tc>
          <w:tcPr>
            <w:tcW w:w="553" w:type="dxa"/>
            <w:vAlign w:val="center"/>
          </w:tcPr>
          <w:p w:rsidR="006928C1" w:rsidRPr="00A873F3" w:rsidRDefault="006928C1" w:rsidP="006928C1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A873F3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643" w:type="dxa"/>
            <w:vAlign w:val="center"/>
          </w:tcPr>
          <w:p w:rsidR="006928C1" w:rsidRPr="004C4ADA" w:rsidRDefault="006928C1" w:rsidP="006928C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2" w:type="dxa"/>
            <w:vAlign w:val="center"/>
          </w:tcPr>
          <w:p w:rsidR="006928C1" w:rsidRPr="004C4ADA" w:rsidRDefault="006928C1" w:rsidP="006928C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:rsidR="006928C1" w:rsidRPr="004C4ADA" w:rsidRDefault="006928C1" w:rsidP="006928C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6928C1" w:rsidRPr="00A75B53" w:rsidRDefault="00924CA5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4,1</w:t>
            </w:r>
          </w:p>
        </w:tc>
        <w:tc>
          <w:tcPr>
            <w:tcW w:w="956" w:type="dxa"/>
            <w:vAlign w:val="center"/>
          </w:tcPr>
          <w:p w:rsidR="006928C1" w:rsidRPr="00A75B53" w:rsidRDefault="00C0706A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8,4</w:t>
            </w:r>
          </w:p>
        </w:tc>
        <w:tc>
          <w:tcPr>
            <w:tcW w:w="960" w:type="dxa"/>
            <w:vAlign w:val="center"/>
          </w:tcPr>
          <w:p w:rsidR="006928C1" w:rsidRPr="00A75B53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A75B53">
              <w:rPr>
                <w:b/>
                <w:sz w:val="20"/>
                <w:szCs w:val="20"/>
              </w:rPr>
              <w:t>1776,6</w:t>
            </w:r>
          </w:p>
        </w:tc>
      </w:tr>
      <w:tr w:rsidR="006928C1" w:rsidRPr="004C4ADA" w:rsidTr="006928C1">
        <w:trPr>
          <w:trHeight w:val="495"/>
          <w:jc w:val="center"/>
        </w:trPr>
        <w:tc>
          <w:tcPr>
            <w:tcW w:w="4576" w:type="dxa"/>
          </w:tcPr>
          <w:p w:rsidR="006928C1" w:rsidRPr="00B87169" w:rsidRDefault="006928C1" w:rsidP="006928C1">
            <w:pPr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муниципальной программы </w:t>
            </w:r>
            <w:r w:rsidRPr="00886856">
              <w:rPr>
                <w:sz w:val="20"/>
                <w:szCs w:val="20"/>
              </w:rPr>
              <w:t>«</w:t>
            </w:r>
            <w:r w:rsidRPr="00886856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886856">
              <w:rPr>
                <w:sz w:val="20"/>
                <w:szCs w:val="20"/>
              </w:rPr>
              <w:t xml:space="preserve"> Казского городского поселения</w:t>
            </w:r>
            <w:r>
              <w:rPr>
                <w:sz w:val="20"/>
                <w:szCs w:val="20"/>
              </w:rPr>
              <w:t>» на</w:t>
            </w:r>
            <w:r w:rsidRPr="00B87169">
              <w:rPr>
                <w:sz w:val="20"/>
                <w:szCs w:val="20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87169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B87169">
                <w:rPr>
                  <w:sz w:val="20"/>
                  <w:szCs w:val="20"/>
                </w:rPr>
                <w:t>г</w:t>
              </w:r>
            </w:smartTag>
            <w:r w:rsidRPr="00B87169">
              <w:rPr>
                <w:sz w:val="20"/>
                <w:szCs w:val="20"/>
              </w:rPr>
              <w:t>.</w:t>
            </w:r>
            <w:proofErr w:type="gramStart"/>
            <w:r w:rsidRPr="00B87169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B87169">
              <w:rPr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04</w:t>
            </w:r>
          </w:p>
        </w:tc>
        <w:tc>
          <w:tcPr>
            <w:tcW w:w="643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09</w:t>
            </w:r>
          </w:p>
        </w:tc>
        <w:tc>
          <w:tcPr>
            <w:tcW w:w="1082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B87169">
              <w:rPr>
                <w:sz w:val="20"/>
                <w:szCs w:val="20"/>
              </w:rPr>
              <w:t>1044</w:t>
            </w:r>
          </w:p>
        </w:tc>
        <w:tc>
          <w:tcPr>
            <w:tcW w:w="720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50,0</w:t>
            </w:r>
          </w:p>
        </w:tc>
        <w:tc>
          <w:tcPr>
            <w:tcW w:w="956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50,0</w:t>
            </w:r>
          </w:p>
        </w:tc>
        <w:tc>
          <w:tcPr>
            <w:tcW w:w="960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50,0</w:t>
            </w:r>
          </w:p>
        </w:tc>
      </w:tr>
      <w:tr w:rsidR="006928C1" w:rsidRPr="004C4ADA" w:rsidTr="006928C1">
        <w:trPr>
          <w:trHeight w:val="495"/>
          <w:jc w:val="center"/>
        </w:trPr>
        <w:tc>
          <w:tcPr>
            <w:tcW w:w="4576" w:type="dxa"/>
          </w:tcPr>
          <w:p w:rsidR="006928C1" w:rsidRPr="00B87169" w:rsidRDefault="006928C1" w:rsidP="006928C1">
            <w:pPr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 xml:space="preserve">Капитальный ремонт, ремонт, текущие содержание улично-дорожной сети в рамках муниципальной программы </w:t>
            </w:r>
            <w:r w:rsidRPr="00886856">
              <w:rPr>
                <w:sz w:val="20"/>
                <w:szCs w:val="20"/>
              </w:rPr>
              <w:t>«</w:t>
            </w:r>
            <w:r w:rsidRPr="00886856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886856">
              <w:rPr>
                <w:sz w:val="20"/>
                <w:szCs w:val="20"/>
              </w:rPr>
              <w:t xml:space="preserve"> Казского городского поселения</w:t>
            </w:r>
            <w:r>
              <w:rPr>
                <w:sz w:val="20"/>
                <w:szCs w:val="20"/>
              </w:rPr>
              <w:t>» на</w:t>
            </w:r>
            <w:r w:rsidRPr="00B87169">
              <w:rPr>
                <w:sz w:val="20"/>
                <w:szCs w:val="20"/>
              </w:rPr>
              <w:t xml:space="preserve">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87169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B87169">
                <w:rPr>
                  <w:sz w:val="20"/>
                  <w:szCs w:val="20"/>
                </w:rPr>
                <w:t>г</w:t>
              </w:r>
            </w:smartTag>
            <w:r w:rsidRPr="00B87169">
              <w:rPr>
                <w:sz w:val="20"/>
                <w:szCs w:val="20"/>
              </w:rPr>
              <w:t>.</w:t>
            </w:r>
            <w:proofErr w:type="gramStart"/>
            <w:r w:rsidRPr="00B87169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B87169">
              <w:rPr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04</w:t>
            </w:r>
          </w:p>
        </w:tc>
        <w:tc>
          <w:tcPr>
            <w:tcW w:w="643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09</w:t>
            </w:r>
          </w:p>
        </w:tc>
        <w:tc>
          <w:tcPr>
            <w:tcW w:w="1082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B87169">
              <w:rPr>
                <w:sz w:val="20"/>
                <w:szCs w:val="20"/>
              </w:rPr>
              <w:t>1045</w:t>
            </w:r>
          </w:p>
        </w:tc>
        <w:tc>
          <w:tcPr>
            <w:tcW w:w="720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1344,1</w:t>
            </w:r>
          </w:p>
        </w:tc>
        <w:tc>
          <w:tcPr>
            <w:tcW w:w="956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1448,4</w:t>
            </w:r>
          </w:p>
        </w:tc>
        <w:tc>
          <w:tcPr>
            <w:tcW w:w="960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1496,6</w:t>
            </w:r>
          </w:p>
        </w:tc>
      </w:tr>
      <w:tr w:rsidR="006928C1" w:rsidRPr="004C4ADA" w:rsidTr="006928C1">
        <w:trPr>
          <w:trHeight w:val="495"/>
          <w:jc w:val="center"/>
        </w:trPr>
        <w:tc>
          <w:tcPr>
            <w:tcW w:w="4576" w:type="dxa"/>
          </w:tcPr>
          <w:p w:rsidR="006928C1" w:rsidRPr="00B87169" w:rsidRDefault="006928C1" w:rsidP="006928C1">
            <w:pPr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 xml:space="preserve"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</w:t>
            </w:r>
            <w:r w:rsidRPr="00886856">
              <w:rPr>
                <w:sz w:val="20"/>
                <w:szCs w:val="20"/>
              </w:rPr>
              <w:t>«</w:t>
            </w:r>
            <w:r w:rsidRPr="00886856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886856">
              <w:rPr>
                <w:sz w:val="20"/>
                <w:szCs w:val="20"/>
              </w:rPr>
              <w:t xml:space="preserve"> Казского городского поселения</w:t>
            </w:r>
            <w:r>
              <w:rPr>
                <w:sz w:val="20"/>
                <w:szCs w:val="20"/>
              </w:rPr>
              <w:t>» на</w:t>
            </w:r>
            <w:r w:rsidRPr="00B87169">
              <w:rPr>
                <w:sz w:val="20"/>
                <w:szCs w:val="20"/>
              </w:rPr>
              <w:t xml:space="preserve">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87169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B87169">
                <w:rPr>
                  <w:sz w:val="20"/>
                  <w:szCs w:val="20"/>
                </w:rPr>
                <w:t>г</w:t>
              </w:r>
            </w:smartTag>
            <w:r w:rsidRPr="00B87169">
              <w:rPr>
                <w:sz w:val="20"/>
                <w:szCs w:val="20"/>
              </w:rPr>
              <w:t>.</w:t>
            </w:r>
            <w:proofErr w:type="gramStart"/>
            <w:r w:rsidRPr="00B87169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B87169">
              <w:rPr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04</w:t>
            </w:r>
          </w:p>
        </w:tc>
        <w:tc>
          <w:tcPr>
            <w:tcW w:w="643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09</w:t>
            </w:r>
          </w:p>
        </w:tc>
        <w:tc>
          <w:tcPr>
            <w:tcW w:w="1082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B87169">
              <w:rPr>
                <w:sz w:val="20"/>
                <w:szCs w:val="20"/>
              </w:rPr>
              <w:t>1046</w:t>
            </w:r>
          </w:p>
        </w:tc>
        <w:tc>
          <w:tcPr>
            <w:tcW w:w="720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150,0</w:t>
            </w:r>
          </w:p>
        </w:tc>
        <w:tc>
          <w:tcPr>
            <w:tcW w:w="956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200,0</w:t>
            </w:r>
          </w:p>
        </w:tc>
        <w:tc>
          <w:tcPr>
            <w:tcW w:w="960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200,0</w:t>
            </w:r>
          </w:p>
        </w:tc>
      </w:tr>
      <w:tr w:rsidR="006928C1" w:rsidRPr="004C4ADA" w:rsidTr="006928C1">
        <w:trPr>
          <w:trHeight w:val="495"/>
          <w:jc w:val="center"/>
        </w:trPr>
        <w:tc>
          <w:tcPr>
            <w:tcW w:w="4576" w:type="dxa"/>
          </w:tcPr>
          <w:p w:rsidR="006928C1" w:rsidRPr="00B87169" w:rsidRDefault="006928C1" w:rsidP="006928C1">
            <w:pPr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 xml:space="preserve">Прочие расходы на проведение мероприятий в рамках муниципальной программы </w:t>
            </w:r>
            <w:r w:rsidRPr="00886856">
              <w:rPr>
                <w:sz w:val="20"/>
                <w:szCs w:val="20"/>
              </w:rPr>
              <w:t>«</w:t>
            </w:r>
            <w:r w:rsidRPr="00886856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886856">
              <w:rPr>
                <w:sz w:val="20"/>
                <w:szCs w:val="20"/>
              </w:rPr>
              <w:t xml:space="preserve"> Казского городского поселения</w:t>
            </w:r>
            <w:r>
              <w:rPr>
                <w:sz w:val="20"/>
                <w:szCs w:val="20"/>
              </w:rPr>
              <w:t>» на</w:t>
            </w:r>
            <w:r w:rsidRPr="00B87169">
              <w:rPr>
                <w:sz w:val="20"/>
                <w:szCs w:val="20"/>
              </w:rPr>
              <w:t xml:space="preserve">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87169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B87169">
                <w:rPr>
                  <w:sz w:val="20"/>
                  <w:szCs w:val="20"/>
                </w:rPr>
                <w:t>г</w:t>
              </w:r>
            </w:smartTag>
            <w:r w:rsidRPr="00B87169">
              <w:rPr>
                <w:sz w:val="20"/>
                <w:szCs w:val="20"/>
              </w:rPr>
              <w:t>.</w:t>
            </w:r>
            <w:proofErr w:type="gramStart"/>
            <w:r w:rsidRPr="00B87169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B87169">
              <w:rPr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04</w:t>
            </w:r>
          </w:p>
        </w:tc>
        <w:tc>
          <w:tcPr>
            <w:tcW w:w="643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09</w:t>
            </w:r>
          </w:p>
        </w:tc>
        <w:tc>
          <w:tcPr>
            <w:tcW w:w="1082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1</w:t>
            </w:r>
            <w:r w:rsidRPr="00B87169">
              <w:rPr>
                <w:sz w:val="20"/>
                <w:szCs w:val="20"/>
              </w:rPr>
              <w:t>1047</w:t>
            </w:r>
          </w:p>
        </w:tc>
        <w:tc>
          <w:tcPr>
            <w:tcW w:w="720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30,0</w:t>
            </w:r>
          </w:p>
        </w:tc>
        <w:tc>
          <w:tcPr>
            <w:tcW w:w="956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30,0</w:t>
            </w:r>
          </w:p>
        </w:tc>
        <w:tc>
          <w:tcPr>
            <w:tcW w:w="960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30,0</w:t>
            </w:r>
          </w:p>
        </w:tc>
      </w:tr>
      <w:tr w:rsidR="006928C1" w:rsidRPr="004C4ADA" w:rsidTr="006928C1">
        <w:trPr>
          <w:trHeight w:val="495"/>
          <w:jc w:val="center"/>
        </w:trPr>
        <w:tc>
          <w:tcPr>
            <w:tcW w:w="4576" w:type="dxa"/>
          </w:tcPr>
          <w:p w:rsidR="006928C1" w:rsidRPr="00B87169" w:rsidRDefault="006928C1" w:rsidP="006928C1">
            <w:pPr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муниципальной программы </w:t>
            </w:r>
            <w:r w:rsidRPr="00886856">
              <w:rPr>
                <w:sz w:val="20"/>
                <w:szCs w:val="20"/>
              </w:rPr>
              <w:t>«</w:t>
            </w:r>
            <w:r w:rsidRPr="00886856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886856">
              <w:rPr>
                <w:sz w:val="20"/>
                <w:szCs w:val="20"/>
              </w:rPr>
              <w:t xml:space="preserve"> Казского городского поселения</w:t>
            </w:r>
            <w:r>
              <w:rPr>
                <w:sz w:val="20"/>
                <w:szCs w:val="20"/>
              </w:rPr>
              <w:t>» на</w:t>
            </w:r>
            <w:r w:rsidRPr="00B87169">
              <w:rPr>
                <w:sz w:val="20"/>
                <w:szCs w:val="20"/>
              </w:rPr>
              <w:t>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87169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B87169">
                <w:rPr>
                  <w:sz w:val="20"/>
                  <w:szCs w:val="20"/>
                </w:rPr>
                <w:t>г</w:t>
              </w:r>
            </w:smartTag>
            <w:r w:rsidRPr="00B87169">
              <w:rPr>
                <w:sz w:val="20"/>
                <w:szCs w:val="20"/>
              </w:rPr>
              <w:t>.</w:t>
            </w:r>
            <w:proofErr w:type="gramStart"/>
            <w:r w:rsidRPr="00B87169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B87169">
              <w:rPr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04</w:t>
            </w:r>
          </w:p>
        </w:tc>
        <w:tc>
          <w:tcPr>
            <w:tcW w:w="643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09</w:t>
            </w:r>
          </w:p>
        </w:tc>
        <w:tc>
          <w:tcPr>
            <w:tcW w:w="1082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 w:rsidRPr="00B87169">
              <w:rPr>
                <w:sz w:val="20"/>
                <w:szCs w:val="20"/>
              </w:rPr>
              <w:t>1044</w:t>
            </w:r>
          </w:p>
        </w:tc>
        <w:tc>
          <w:tcPr>
            <w:tcW w:w="720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6928C1" w:rsidRDefault="006928C1" w:rsidP="006928C1">
            <w:pPr>
              <w:jc w:val="center"/>
            </w:pPr>
            <w:r w:rsidRPr="002E6A7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6928C1" w:rsidRDefault="006928C1" w:rsidP="006928C1">
            <w:pPr>
              <w:jc w:val="center"/>
            </w:pPr>
            <w:r w:rsidRPr="002E6A78">
              <w:rPr>
                <w:sz w:val="20"/>
                <w:szCs w:val="20"/>
              </w:rPr>
              <w:t>0</w:t>
            </w:r>
          </w:p>
        </w:tc>
      </w:tr>
      <w:tr w:rsidR="006928C1" w:rsidRPr="004C4ADA" w:rsidTr="006928C1">
        <w:trPr>
          <w:trHeight w:val="495"/>
          <w:jc w:val="center"/>
        </w:trPr>
        <w:tc>
          <w:tcPr>
            <w:tcW w:w="4576" w:type="dxa"/>
          </w:tcPr>
          <w:p w:rsidR="006928C1" w:rsidRPr="00B87169" w:rsidRDefault="006928C1" w:rsidP="006928C1">
            <w:pPr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 xml:space="preserve">Капитальный ремонт, ремонт, текущие содержание улично-дорожной сети в рамках муниципальной программы </w:t>
            </w:r>
            <w:r w:rsidRPr="00886856">
              <w:rPr>
                <w:sz w:val="20"/>
                <w:szCs w:val="20"/>
              </w:rPr>
              <w:t>«</w:t>
            </w:r>
            <w:r w:rsidRPr="00886856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886856">
              <w:rPr>
                <w:sz w:val="20"/>
                <w:szCs w:val="20"/>
              </w:rPr>
              <w:t xml:space="preserve"> Казского городского поселения</w:t>
            </w:r>
            <w:r>
              <w:rPr>
                <w:sz w:val="20"/>
                <w:szCs w:val="20"/>
              </w:rPr>
              <w:t>» на</w:t>
            </w:r>
            <w:r w:rsidRPr="00B87169">
              <w:rPr>
                <w:sz w:val="20"/>
                <w:szCs w:val="20"/>
              </w:rPr>
              <w:t xml:space="preserve">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87169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B87169">
                <w:rPr>
                  <w:sz w:val="20"/>
                  <w:szCs w:val="20"/>
                </w:rPr>
                <w:t>г</w:t>
              </w:r>
            </w:smartTag>
            <w:r w:rsidRPr="00B87169">
              <w:rPr>
                <w:sz w:val="20"/>
                <w:szCs w:val="20"/>
              </w:rPr>
              <w:t>.</w:t>
            </w:r>
            <w:proofErr w:type="gramStart"/>
            <w:r w:rsidRPr="00B87169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B87169">
              <w:rPr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04</w:t>
            </w:r>
          </w:p>
        </w:tc>
        <w:tc>
          <w:tcPr>
            <w:tcW w:w="643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09</w:t>
            </w:r>
          </w:p>
        </w:tc>
        <w:tc>
          <w:tcPr>
            <w:tcW w:w="1082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 w:rsidRPr="00B87169">
              <w:rPr>
                <w:sz w:val="20"/>
                <w:szCs w:val="20"/>
              </w:rPr>
              <w:t>1045</w:t>
            </w:r>
          </w:p>
        </w:tc>
        <w:tc>
          <w:tcPr>
            <w:tcW w:w="720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Default="00C0706A" w:rsidP="006928C1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6928C1" w:rsidRDefault="00C0706A" w:rsidP="006928C1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="006928C1" w:rsidRPr="002E6A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0" w:type="dxa"/>
            <w:vAlign w:val="center"/>
          </w:tcPr>
          <w:p w:rsidR="006928C1" w:rsidRDefault="006928C1" w:rsidP="006928C1">
            <w:pPr>
              <w:jc w:val="center"/>
            </w:pPr>
            <w:r w:rsidRPr="002E6A78">
              <w:rPr>
                <w:sz w:val="20"/>
                <w:szCs w:val="20"/>
              </w:rPr>
              <w:t>0</w:t>
            </w:r>
          </w:p>
        </w:tc>
      </w:tr>
      <w:tr w:rsidR="006928C1" w:rsidRPr="004C4ADA" w:rsidTr="006928C1">
        <w:trPr>
          <w:trHeight w:val="495"/>
          <w:jc w:val="center"/>
        </w:trPr>
        <w:tc>
          <w:tcPr>
            <w:tcW w:w="4576" w:type="dxa"/>
          </w:tcPr>
          <w:p w:rsidR="006928C1" w:rsidRPr="00B87169" w:rsidRDefault="006928C1" w:rsidP="006928C1">
            <w:pPr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 xml:space="preserve"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</w:t>
            </w:r>
            <w:r w:rsidRPr="00886856">
              <w:rPr>
                <w:sz w:val="20"/>
                <w:szCs w:val="20"/>
              </w:rPr>
              <w:t>«</w:t>
            </w:r>
            <w:r w:rsidRPr="00886856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886856">
              <w:rPr>
                <w:sz w:val="20"/>
                <w:szCs w:val="20"/>
              </w:rPr>
              <w:t xml:space="preserve"> Казского городского поселения</w:t>
            </w:r>
            <w:r>
              <w:rPr>
                <w:sz w:val="20"/>
                <w:szCs w:val="20"/>
              </w:rPr>
              <w:t>» на</w:t>
            </w:r>
            <w:r w:rsidRPr="00B87169">
              <w:rPr>
                <w:sz w:val="20"/>
                <w:szCs w:val="20"/>
              </w:rPr>
              <w:t xml:space="preserve">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87169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B87169">
                <w:rPr>
                  <w:sz w:val="20"/>
                  <w:szCs w:val="20"/>
                </w:rPr>
                <w:t>г</w:t>
              </w:r>
            </w:smartTag>
            <w:r w:rsidRPr="00B87169">
              <w:rPr>
                <w:sz w:val="20"/>
                <w:szCs w:val="20"/>
              </w:rPr>
              <w:t>.</w:t>
            </w:r>
            <w:proofErr w:type="gramStart"/>
            <w:r w:rsidRPr="00B87169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B87169">
              <w:rPr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04</w:t>
            </w:r>
          </w:p>
        </w:tc>
        <w:tc>
          <w:tcPr>
            <w:tcW w:w="643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09</w:t>
            </w:r>
          </w:p>
        </w:tc>
        <w:tc>
          <w:tcPr>
            <w:tcW w:w="1082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 w:rsidRPr="00B87169">
              <w:rPr>
                <w:sz w:val="20"/>
                <w:szCs w:val="20"/>
              </w:rPr>
              <w:t>1046</w:t>
            </w:r>
          </w:p>
        </w:tc>
        <w:tc>
          <w:tcPr>
            <w:tcW w:w="720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Default="006928C1" w:rsidP="006928C1">
            <w:pPr>
              <w:jc w:val="center"/>
            </w:pPr>
            <w:r w:rsidRPr="009F726C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6928C1" w:rsidRDefault="00C0706A" w:rsidP="006928C1">
            <w:pPr>
              <w:jc w:val="center"/>
            </w:pPr>
            <w:r>
              <w:rPr>
                <w:sz w:val="20"/>
                <w:szCs w:val="20"/>
              </w:rPr>
              <w:t>100,</w:t>
            </w:r>
            <w:r w:rsidR="006928C1" w:rsidRPr="002E6A7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6928C1" w:rsidRDefault="006928C1" w:rsidP="006928C1">
            <w:pPr>
              <w:jc w:val="center"/>
            </w:pPr>
            <w:r w:rsidRPr="002E6A78">
              <w:rPr>
                <w:sz w:val="20"/>
                <w:szCs w:val="20"/>
              </w:rPr>
              <w:t>0</w:t>
            </w:r>
          </w:p>
        </w:tc>
      </w:tr>
      <w:tr w:rsidR="006928C1" w:rsidRPr="004C4ADA" w:rsidTr="006928C1">
        <w:trPr>
          <w:trHeight w:val="495"/>
          <w:jc w:val="center"/>
        </w:trPr>
        <w:tc>
          <w:tcPr>
            <w:tcW w:w="4576" w:type="dxa"/>
          </w:tcPr>
          <w:p w:rsidR="006928C1" w:rsidRPr="00B87169" w:rsidRDefault="006928C1" w:rsidP="006928C1">
            <w:pPr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 xml:space="preserve">Прочие расходы на проведение мероприятий в рамках муниципальной программы </w:t>
            </w:r>
            <w:r w:rsidRPr="00886856">
              <w:rPr>
                <w:sz w:val="20"/>
                <w:szCs w:val="20"/>
              </w:rPr>
              <w:t>«</w:t>
            </w:r>
            <w:r w:rsidRPr="00886856">
              <w:rPr>
                <w:bCs/>
                <w:sz w:val="20"/>
                <w:szCs w:val="20"/>
              </w:rPr>
              <w:t>Развитие автомобильных дорог общего пользования</w:t>
            </w:r>
            <w:r w:rsidRPr="00886856">
              <w:rPr>
                <w:sz w:val="20"/>
                <w:szCs w:val="20"/>
              </w:rPr>
              <w:t xml:space="preserve"> Казского городского поселения</w:t>
            </w:r>
            <w:r>
              <w:rPr>
                <w:sz w:val="20"/>
                <w:szCs w:val="20"/>
              </w:rPr>
              <w:t>» на</w:t>
            </w:r>
            <w:r w:rsidRPr="00B87169">
              <w:rPr>
                <w:sz w:val="20"/>
                <w:szCs w:val="20"/>
              </w:rPr>
              <w:t xml:space="preserve">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87169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B87169">
                <w:rPr>
                  <w:sz w:val="20"/>
                  <w:szCs w:val="20"/>
                </w:rPr>
                <w:t>г</w:t>
              </w:r>
            </w:smartTag>
            <w:r w:rsidRPr="00B87169">
              <w:rPr>
                <w:sz w:val="20"/>
                <w:szCs w:val="20"/>
              </w:rPr>
              <w:t>.</w:t>
            </w:r>
            <w:proofErr w:type="gramStart"/>
            <w:r w:rsidRPr="00B87169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B87169">
              <w:rPr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04</w:t>
            </w:r>
          </w:p>
        </w:tc>
        <w:tc>
          <w:tcPr>
            <w:tcW w:w="643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09</w:t>
            </w:r>
          </w:p>
        </w:tc>
        <w:tc>
          <w:tcPr>
            <w:tcW w:w="1082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  <w:r w:rsidRPr="00B87169">
              <w:rPr>
                <w:sz w:val="20"/>
                <w:szCs w:val="20"/>
              </w:rPr>
              <w:t>1047</w:t>
            </w:r>
          </w:p>
        </w:tc>
        <w:tc>
          <w:tcPr>
            <w:tcW w:w="720" w:type="dxa"/>
            <w:vAlign w:val="center"/>
          </w:tcPr>
          <w:p w:rsidR="006928C1" w:rsidRPr="00B87169" w:rsidRDefault="006928C1" w:rsidP="006928C1">
            <w:pPr>
              <w:jc w:val="center"/>
              <w:rPr>
                <w:sz w:val="20"/>
                <w:szCs w:val="20"/>
              </w:rPr>
            </w:pPr>
            <w:r w:rsidRPr="00B87169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Default="006928C1" w:rsidP="006928C1">
            <w:pPr>
              <w:jc w:val="center"/>
            </w:pPr>
            <w:r w:rsidRPr="009F726C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6928C1" w:rsidRDefault="006928C1" w:rsidP="006928C1">
            <w:pPr>
              <w:jc w:val="center"/>
            </w:pPr>
            <w:r w:rsidRPr="002E6A78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6928C1" w:rsidRDefault="006928C1" w:rsidP="006928C1">
            <w:pPr>
              <w:jc w:val="center"/>
            </w:pPr>
            <w:r w:rsidRPr="002E6A78">
              <w:rPr>
                <w:sz w:val="20"/>
                <w:szCs w:val="20"/>
              </w:rPr>
              <w:t>0</w:t>
            </w:r>
          </w:p>
        </w:tc>
      </w:tr>
      <w:tr w:rsidR="006928C1" w:rsidRPr="004C4ADA" w:rsidTr="006928C1">
        <w:trPr>
          <w:trHeight w:val="181"/>
          <w:jc w:val="center"/>
        </w:trPr>
        <w:tc>
          <w:tcPr>
            <w:tcW w:w="4576" w:type="dxa"/>
          </w:tcPr>
          <w:p w:rsidR="006928C1" w:rsidRPr="002A1878" w:rsidRDefault="006928C1" w:rsidP="006928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553" w:type="dxa"/>
            <w:vAlign w:val="center"/>
          </w:tcPr>
          <w:p w:rsidR="006928C1" w:rsidRPr="002A1878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6928C1" w:rsidRPr="006130B6" w:rsidRDefault="006928C1" w:rsidP="006928C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1082" w:type="dxa"/>
            <w:vAlign w:val="center"/>
          </w:tcPr>
          <w:p w:rsidR="006928C1" w:rsidRPr="006130B6" w:rsidRDefault="006928C1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928C1" w:rsidRPr="006130B6" w:rsidRDefault="006928C1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6928C1" w:rsidRPr="006130B6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6130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6928C1" w:rsidRPr="006130B6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6130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6928C1" w:rsidRPr="006130B6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6130B6">
              <w:rPr>
                <w:b/>
                <w:sz w:val="20"/>
                <w:szCs w:val="20"/>
              </w:rPr>
              <w:t>0</w:t>
            </w:r>
          </w:p>
        </w:tc>
      </w:tr>
      <w:tr w:rsidR="006928C1" w:rsidRPr="004C4ADA" w:rsidTr="006928C1">
        <w:trPr>
          <w:trHeight w:val="662"/>
          <w:jc w:val="center"/>
        </w:trPr>
        <w:tc>
          <w:tcPr>
            <w:tcW w:w="4576" w:type="dxa"/>
          </w:tcPr>
          <w:p w:rsidR="006928C1" w:rsidRPr="00865527" w:rsidRDefault="006928C1" w:rsidP="006928C1">
            <w:pPr>
              <w:rPr>
                <w:sz w:val="20"/>
                <w:szCs w:val="20"/>
              </w:rPr>
            </w:pPr>
            <w:r w:rsidRPr="00865527">
              <w:rPr>
                <w:sz w:val="20"/>
                <w:szCs w:val="20"/>
              </w:rPr>
              <w:lastRenderedPageBreak/>
              <w:t>Обеспечение мероприятий по капитальному ремонту многоквартирных домов в рамках непрограммного направления деятельности</w:t>
            </w:r>
          </w:p>
        </w:tc>
        <w:tc>
          <w:tcPr>
            <w:tcW w:w="553" w:type="dxa"/>
            <w:vAlign w:val="center"/>
          </w:tcPr>
          <w:p w:rsidR="006928C1" w:rsidRPr="00865527" w:rsidRDefault="006928C1" w:rsidP="006928C1">
            <w:pPr>
              <w:jc w:val="center"/>
              <w:rPr>
                <w:sz w:val="20"/>
                <w:szCs w:val="20"/>
              </w:rPr>
            </w:pPr>
            <w:r w:rsidRPr="00865527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6928C1" w:rsidRPr="00865527" w:rsidRDefault="006928C1" w:rsidP="006928C1">
            <w:pPr>
              <w:jc w:val="center"/>
              <w:rPr>
                <w:sz w:val="20"/>
                <w:szCs w:val="20"/>
              </w:rPr>
            </w:pPr>
            <w:r w:rsidRPr="00865527">
              <w:rPr>
                <w:sz w:val="20"/>
                <w:szCs w:val="20"/>
              </w:rPr>
              <w:t>01</w:t>
            </w:r>
          </w:p>
        </w:tc>
        <w:tc>
          <w:tcPr>
            <w:tcW w:w="1082" w:type="dxa"/>
            <w:vAlign w:val="center"/>
          </w:tcPr>
          <w:p w:rsidR="006928C1" w:rsidRPr="00865527" w:rsidRDefault="006928C1" w:rsidP="006928C1">
            <w:pPr>
              <w:jc w:val="center"/>
              <w:rPr>
                <w:sz w:val="20"/>
                <w:szCs w:val="20"/>
              </w:rPr>
            </w:pPr>
            <w:r w:rsidRPr="00865527">
              <w:rPr>
                <w:sz w:val="20"/>
                <w:szCs w:val="20"/>
              </w:rPr>
              <w:t>9909601</w:t>
            </w:r>
          </w:p>
        </w:tc>
        <w:tc>
          <w:tcPr>
            <w:tcW w:w="720" w:type="dxa"/>
            <w:vAlign w:val="center"/>
          </w:tcPr>
          <w:p w:rsidR="006928C1" w:rsidRPr="002A1878" w:rsidRDefault="006928C1" w:rsidP="006928C1">
            <w:pPr>
              <w:jc w:val="center"/>
              <w:rPr>
                <w:sz w:val="20"/>
                <w:szCs w:val="20"/>
              </w:rPr>
            </w:pPr>
            <w:r w:rsidRPr="002A1878">
              <w:rPr>
                <w:sz w:val="20"/>
                <w:szCs w:val="20"/>
              </w:rPr>
              <w:t>540</w:t>
            </w:r>
          </w:p>
        </w:tc>
        <w:tc>
          <w:tcPr>
            <w:tcW w:w="954" w:type="dxa"/>
            <w:vAlign w:val="center"/>
          </w:tcPr>
          <w:p w:rsidR="006928C1" w:rsidRPr="006130B6" w:rsidRDefault="006928C1" w:rsidP="006928C1">
            <w:pPr>
              <w:jc w:val="center"/>
              <w:rPr>
                <w:sz w:val="20"/>
                <w:szCs w:val="20"/>
              </w:rPr>
            </w:pPr>
            <w:r w:rsidRPr="006130B6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6928C1" w:rsidRPr="006130B6" w:rsidRDefault="006928C1" w:rsidP="006928C1">
            <w:pPr>
              <w:jc w:val="center"/>
              <w:rPr>
                <w:sz w:val="20"/>
                <w:szCs w:val="20"/>
              </w:rPr>
            </w:pPr>
            <w:r w:rsidRPr="006130B6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6928C1" w:rsidRPr="006130B6" w:rsidRDefault="006928C1" w:rsidP="006928C1">
            <w:pPr>
              <w:jc w:val="center"/>
              <w:rPr>
                <w:sz w:val="20"/>
                <w:szCs w:val="20"/>
              </w:rPr>
            </w:pPr>
            <w:r w:rsidRPr="006130B6">
              <w:rPr>
                <w:sz w:val="20"/>
                <w:szCs w:val="20"/>
              </w:rPr>
              <w:t>0</w:t>
            </w:r>
          </w:p>
        </w:tc>
      </w:tr>
      <w:tr w:rsidR="006928C1" w:rsidRPr="004C4ADA" w:rsidTr="006928C1">
        <w:trPr>
          <w:trHeight w:val="1080"/>
          <w:jc w:val="center"/>
        </w:trPr>
        <w:tc>
          <w:tcPr>
            <w:tcW w:w="4576" w:type="dxa"/>
          </w:tcPr>
          <w:p w:rsidR="006928C1" w:rsidRPr="00865527" w:rsidRDefault="006928C1" w:rsidP="006928C1">
            <w:pPr>
              <w:rPr>
                <w:sz w:val="20"/>
                <w:szCs w:val="20"/>
              </w:rPr>
            </w:pPr>
            <w:r w:rsidRPr="00865527">
              <w:rPr>
                <w:sz w:val="20"/>
                <w:szCs w:val="2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553" w:type="dxa"/>
            <w:vAlign w:val="center"/>
          </w:tcPr>
          <w:p w:rsidR="006928C1" w:rsidRPr="00865527" w:rsidRDefault="006928C1" w:rsidP="006928C1">
            <w:pPr>
              <w:jc w:val="center"/>
              <w:rPr>
                <w:sz w:val="20"/>
                <w:szCs w:val="20"/>
              </w:rPr>
            </w:pPr>
            <w:r w:rsidRPr="00865527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6928C1" w:rsidRPr="00865527" w:rsidRDefault="006928C1" w:rsidP="006928C1">
            <w:pPr>
              <w:jc w:val="center"/>
              <w:rPr>
                <w:sz w:val="20"/>
                <w:szCs w:val="20"/>
              </w:rPr>
            </w:pPr>
            <w:r w:rsidRPr="00865527">
              <w:rPr>
                <w:sz w:val="20"/>
                <w:szCs w:val="20"/>
              </w:rPr>
              <w:t>01</w:t>
            </w:r>
          </w:p>
        </w:tc>
        <w:tc>
          <w:tcPr>
            <w:tcW w:w="1082" w:type="dxa"/>
            <w:vAlign w:val="center"/>
          </w:tcPr>
          <w:p w:rsidR="006928C1" w:rsidRPr="00865527" w:rsidRDefault="006928C1" w:rsidP="006928C1">
            <w:pPr>
              <w:jc w:val="center"/>
              <w:rPr>
                <w:sz w:val="20"/>
                <w:szCs w:val="20"/>
              </w:rPr>
            </w:pPr>
            <w:r w:rsidRPr="00865527">
              <w:rPr>
                <w:sz w:val="20"/>
                <w:szCs w:val="20"/>
              </w:rPr>
              <w:t>9909601</w:t>
            </w:r>
          </w:p>
        </w:tc>
        <w:tc>
          <w:tcPr>
            <w:tcW w:w="720" w:type="dxa"/>
            <w:vAlign w:val="center"/>
          </w:tcPr>
          <w:p w:rsidR="006928C1" w:rsidRPr="002A1878" w:rsidRDefault="006928C1" w:rsidP="006928C1">
            <w:pPr>
              <w:jc w:val="center"/>
              <w:rPr>
                <w:sz w:val="20"/>
                <w:szCs w:val="20"/>
              </w:rPr>
            </w:pPr>
            <w:r w:rsidRPr="002A1878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Pr="006130B6" w:rsidRDefault="006928C1" w:rsidP="006928C1">
            <w:pPr>
              <w:jc w:val="center"/>
              <w:rPr>
                <w:sz w:val="20"/>
                <w:szCs w:val="20"/>
              </w:rPr>
            </w:pPr>
            <w:r w:rsidRPr="006130B6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6928C1" w:rsidRPr="006130B6" w:rsidRDefault="006928C1" w:rsidP="006928C1">
            <w:pPr>
              <w:jc w:val="center"/>
              <w:rPr>
                <w:sz w:val="20"/>
                <w:szCs w:val="20"/>
              </w:rPr>
            </w:pPr>
            <w:r w:rsidRPr="006130B6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6928C1" w:rsidRPr="006130B6" w:rsidRDefault="006928C1" w:rsidP="006928C1">
            <w:pPr>
              <w:jc w:val="center"/>
              <w:rPr>
                <w:sz w:val="20"/>
                <w:szCs w:val="20"/>
              </w:rPr>
            </w:pPr>
            <w:r w:rsidRPr="006130B6">
              <w:rPr>
                <w:sz w:val="20"/>
                <w:szCs w:val="20"/>
              </w:rPr>
              <w:t>0</w:t>
            </w:r>
          </w:p>
        </w:tc>
      </w:tr>
      <w:tr w:rsidR="006928C1" w:rsidRPr="004C4ADA" w:rsidTr="006928C1">
        <w:trPr>
          <w:trHeight w:val="139"/>
          <w:jc w:val="center"/>
        </w:trPr>
        <w:tc>
          <w:tcPr>
            <w:tcW w:w="4576" w:type="dxa"/>
          </w:tcPr>
          <w:p w:rsidR="006928C1" w:rsidRPr="006130B6" w:rsidRDefault="006928C1" w:rsidP="006928C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</w:rPr>
            </w:pPr>
            <w:r w:rsidRPr="006130B6">
              <w:rPr>
                <w:b/>
                <w:color w:val="000000"/>
                <w:sz w:val="20"/>
                <w:szCs w:val="20"/>
                <w:u w:val="single"/>
              </w:rPr>
              <w:t>Коммунальное хозяйство</w:t>
            </w:r>
          </w:p>
        </w:tc>
        <w:tc>
          <w:tcPr>
            <w:tcW w:w="553" w:type="dxa"/>
            <w:vAlign w:val="center"/>
          </w:tcPr>
          <w:p w:rsidR="006928C1" w:rsidRPr="006130B6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6130B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6928C1" w:rsidRPr="006130B6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6130B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82" w:type="dxa"/>
            <w:vAlign w:val="center"/>
          </w:tcPr>
          <w:p w:rsidR="006928C1" w:rsidRPr="004C4ADA" w:rsidRDefault="006928C1" w:rsidP="006928C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vAlign w:val="center"/>
          </w:tcPr>
          <w:p w:rsidR="006928C1" w:rsidRPr="004C4ADA" w:rsidRDefault="006928C1" w:rsidP="006928C1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6928C1" w:rsidRPr="00E74D70" w:rsidRDefault="0094087E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7,0</w:t>
            </w:r>
          </w:p>
        </w:tc>
        <w:tc>
          <w:tcPr>
            <w:tcW w:w="956" w:type="dxa"/>
            <w:vAlign w:val="center"/>
          </w:tcPr>
          <w:p w:rsidR="006928C1" w:rsidRPr="00E74D70" w:rsidRDefault="00C0706A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60" w:type="dxa"/>
            <w:vAlign w:val="center"/>
          </w:tcPr>
          <w:p w:rsidR="006928C1" w:rsidRPr="00E74D70" w:rsidRDefault="00C0706A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0</w:t>
            </w:r>
          </w:p>
        </w:tc>
      </w:tr>
      <w:tr w:rsidR="006928C1" w:rsidRPr="004C4ADA" w:rsidTr="006928C1">
        <w:trPr>
          <w:trHeight w:val="1649"/>
          <w:jc w:val="center"/>
        </w:trPr>
        <w:tc>
          <w:tcPr>
            <w:tcW w:w="4576" w:type="dxa"/>
          </w:tcPr>
          <w:p w:rsidR="006928C1" w:rsidRPr="0043301C" w:rsidRDefault="006928C1" w:rsidP="006928C1">
            <w:pPr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3301C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43301C">
                <w:rPr>
                  <w:sz w:val="20"/>
                  <w:szCs w:val="20"/>
                </w:rPr>
                <w:t>г</w:t>
              </w:r>
            </w:smartTag>
            <w:r w:rsidRPr="0043301C">
              <w:rPr>
                <w:sz w:val="20"/>
                <w:szCs w:val="20"/>
              </w:rPr>
              <w:t>.</w:t>
            </w:r>
            <w:proofErr w:type="gramStart"/>
            <w:r w:rsidRPr="0043301C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43301C">
              <w:rPr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43301C" w:rsidRDefault="006928C1" w:rsidP="006928C1">
            <w:pPr>
              <w:jc w:val="center"/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6928C1" w:rsidRPr="0043301C" w:rsidRDefault="006928C1" w:rsidP="006928C1">
            <w:pPr>
              <w:jc w:val="center"/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02</w:t>
            </w:r>
          </w:p>
        </w:tc>
        <w:tc>
          <w:tcPr>
            <w:tcW w:w="1082" w:type="dxa"/>
            <w:vAlign w:val="center"/>
          </w:tcPr>
          <w:p w:rsidR="006928C1" w:rsidRPr="0043301C" w:rsidRDefault="006928C1" w:rsidP="006928C1">
            <w:pPr>
              <w:jc w:val="center"/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7512301</w:t>
            </w:r>
          </w:p>
        </w:tc>
        <w:tc>
          <w:tcPr>
            <w:tcW w:w="720" w:type="dxa"/>
            <w:vAlign w:val="center"/>
          </w:tcPr>
          <w:p w:rsidR="006928C1" w:rsidRPr="002A1878" w:rsidRDefault="006928C1" w:rsidP="006928C1">
            <w:pPr>
              <w:jc w:val="center"/>
              <w:rPr>
                <w:sz w:val="20"/>
                <w:szCs w:val="20"/>
              </w:rPr>
            </w:pPr>
            <w:r w:rsidRPr="002A1878">
              <w:rPr>
                <w:sz w:val="20"/>
                <w:szCs w:val="20"/>
              </w:rPr>
              <w:t>540</w:t>
            </w:r>
          </w:p>
        </w:tc>
        <w:tc>
          <w:tcPr>
            <w:tcW w:w="954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2541,0</w:t>
            </w:r>
          </w:p>
        </w:tc>
        <w:tc>
          <w:tcPr>
            <w:tcW w:w="956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0</w:t>
            </w:r>
          </w:p>
        </w:tc>
      </w:tr>
      <w:tr w:rsidR="006928C1" w:rsidRPr="004C4ADA" w:rsidTr="006928C1">
        <w:trPr>
          <w:trHeight w:val="525"/>
          <w:jc w:val="center"/>
        </w:trPr>
        <w:tc>
          <w:tcPr>
            <w:tcW w:w="4576" w:type="dxa"/>
          </w:tcPr>
          <w:p w:rsidR="006928C1" w:rsidRPr="0043301C" w:rsidRDefault="006928C1" w:rsidP="006928C1">
            <w:pPr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3301C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43301C">
                <w:rPr>
                  <w:sz w:val="20"/>
                  <w:szCs w:val="20"/>
                </w:rPr>
                <w:t>г</w:t>
              </w:r>
            </w:smartTag>
            <w:r w:rsidRPr="0043301C">
              <w:rPr>
                <w:sz w:val="20"/>
                <w:szCs w:val="20"/>
              </w:rPr>
              <w:t>.</w:t>
            </w:r>
            <w:proofErr w:type="gramStart"/>
            <w:r w:rsidRPr="0043301C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43301C">
              <w:rPr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43301C" w:rsidRDefault="006928C1" w:rsidP="006928C1">
            <w:pPr>
              <w:jc w:val="center"/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6928C1" w:rsidRPr="0043301C" w:rsidRDefault="006928C1" w:rsidP="006928C1">
            <w:pPr>
              <w:jc w:val="center"/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02</w:t>
            </w:r>
          </w:p>
        </w:tc>
        <w:tc>
          <w:tcPr>
            <w:tcW w:w="1082" w:type="dxa"/>
            <w:vAlign w:val="center"/>
          </w:tcPr>
          <w:p w:rsidR="006928C1" w:rsidRPr="0043301C" w:rsidRDefault="006928C1" w:rsidP="006928C1">
            <w:pPr>
              <w:jc w:val="center"/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7512302</w:t>
            </w:r>
          </w:p>
        </w:tc>
        <w:tc>
          <w:tcPr>
            <w:tcW w:w="720" w:type="dxa"/>
            <w:vAlign w:val="center"/>
          </w:tcPr>
          <w:p w:rsidR="006928C1" w:rsidRPr="002A1878" w:rsidRDefault="006928C1" w:rsidP="006928C1">
            <w:pPr>
              <w:jc w:val="center"/>
              <w:rPr>
                <w:sz w:val="20"/>
                <w:szCs w:val="20"/>
              </w:rPr>
            </w:pPr>
            <w:r w:rsidRPr="002A1878">
              <w:rPr>
                <w:sz w:val="20"/>
                <w:szCs w:val="20"/>
              </w:rPr>
              <w:t>540</w:t>
            </w:r>
          </w:p>
        </w:tc>
        <w:tc>
          <w:tcPr>
            <w:tcW w:w="954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1296,0</w:t>
            </w:r>
          </w:p>
        </w:tc>
        <w:tc>
          <w:tcPr>
            <w:tcW w:w="956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0</w:t>
            </w:r>
          </w:p>
        </w:tc>
      </w:tr>
      <w:tr w:rsidR="006928C1" w:rsidRPr="004C4ADA" w:rsidTr="006928C1">
        <w:trPr>
          <w:trHeight w:val="531"/>
          <w:jc w:val="center"/>
        </w:trPr>
        <w:tc>
          <w:tcPr>
            <w:tcW w:w="4576" w:type="dxa"/>
          </w:tcPr>
          <w:p w:rsidR="006928C1" w:rsidRPr="0043301C" w:rsidRDefault="006928C1" w:rsidP="006928C1">
            <w:pPr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  <w:tc>
          <w:tcPr>
            <w:tcW w:w="553" w:type="dxa"/>
            <w:vAlign w:val="center"/>
          </w:tcPr>
          <w:p w:rsidR="006928C1" w:rsidRPr="0043301C" w:rsidRDefault="006928C1" w:rsidP="006928C1">
            <w:pPr>
              <w:jc w:val="center"/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6928C1" w:rsidRPr="0043301C" w:rsidRDefault="006928C1" w:rsidP="006928C1">
            <w:pPr>
              <w:jc w:val="center"/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02</w:t>
            </w:r>
          </w:p>
        </w:tc>
        <w:tc>
          <w:tcPr>
            <w:tcW w:w="1082" w:type="dxa"/>
            <w:vAlign w:val="center"/>
          </w:tcPr>
          <w:p w:rsidR="006928C1" w:rsidRPr="0043301C" w:rsidRDefault="006928C1" w:rsidP="006928C1">
            <w:pPr>
              <w:jc w:val="center"/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7502303</w:t>
            </w:r>
          </w:p>
        </w:tc>
        <w:tc>
          <w:tcPr>
            <w:tcW w:w="720" w:type="dxa"/>
            <w:vAlign w:val="center"/>
          </w:tcPr>
          <w:p w:rsidR="006928C1" w:rsidRPr="002A1878" w:rsidRDefault="006928C1" w:rsidP="006928C1">
            <w:pPr>
              <w:jc w:val="center"/>
              <w:rPr>
                <w:sz w:val="20"/>
                <w:szCs w:val="20"/>
              </w:rPr>
            </w:pPr>
            <w:r w:rsidRPr="002A1878">
              <w:rPr>
                <w:sz w:val="20"/>
                <w:szCs w:val="20"/>
              </w:rPr>
              <w:t>810</w:t>
            </w:r>
          </w:p>
        </w:tc>
        <w:tc>
          <w:tcPr>
            <w:tcW w:w="954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600,0</w:t>
            </w:r>
          </w:p>
        </w:tc>
        <w:tc>
          <w:tcPr>
            <w:tcW w:w="956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600,0</w:t>
            </w:r>
          </w:p>
        </w:tc>
        <w:tc>
          <w:tcPr>
            <w:tcW w:w="960" w:type="dxa"/>
            <w:vAlign w:val="center"/>
          </w:tcPr>
          <w:p w:rsidR="006928C1" w:rsidRPr="00E74D70" w:rsidRDefault="00C0706A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928C1" w:rsidRPr="00E74D70">
              <w:rPr>
                <w:sz w:val="20"/>
                <w:szCs w:val="20"/>
              </w:rPr>
              <w:t>00,0</w:t>
            </w:r>
          </w:p>
        </w:tc>
      </w:tr>
      <w:tr w:rsidR="006928C1" w:rsidRPr="004C4ADA" w:rsidTr="006928C1">
        <w:trPr>
          <w:trHeight w:val="467"/>
          <w:jc w:val="center"/>
        </w:trPr>
        <w:tc>
          <w:tcPr>
            <w:tcW w:w="4576" w:type="dxa"/>
          </w:tcPr>
          <w:p w:rsidR="006928C1" w:rsidRPr="0043301C" w:rsidRDefault="006928C1" w:rsidP="006928C1">
            <w:pPr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Расходы на проведение мероприятий в рамках муниципальной программы «Энергосбережение и повышение энергетической эффективности в Казском городском поселении»» на 2014-2016г.г.</w:t>
            </w:r>
          </w:p>
        </w:tc>
        <w:tc>
          <w:tcPr>
            <w:tcW w:w="553" w:type="dxa"/>
            <w:vAlign w:val="center"/>
          </w:tcPr>
          <w:p w:rsidR="006928C1" w:rsidRPr="0043301C" w:rsidRDefault="006928C1" w:rsidP="006928C1">
            <w:pPr>
              <w:jc w:val="center"/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6928C1" w:rsidRPr="0043301C" w:rsidRDefault="006928C1" w:rsidP="006928C1">
            <w:pPr>
              <w:jc w:val="center"/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02</w:t>
            </w:r>
          </w:p>
        </w:tc>
        <w:tc>
          <w:tcPr>
            <w:tcW w:w="1082" w:type="dxa"/>
            <w:vAlign w:val="center"/>
          </w:tcPr>
          <w:p w:rsidR="006928C1" w:rsidRPr="0043301C" w:rsidRDefault="006928C1" w:rsidP="006928C1">
            <w:pPr>
              <w:jc w:val="center"/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2611041</w:t>
            </w:r>
          </w:p>
        </w:tc>
        <w:tc>
          <w:tcPr>
            <w:tcW w:w="720" w:type="dxa"/>
            <w:vAlign w:val="center"/>
          </w:tcPr>
          <w:p w:rsidR="006928C1" w:rsidRPr="002A1878" w:rsidRDefault="006928C1" w:rsidP="006928C1">
            <w:pPr>
              <w:jc w:val="center"/>
              <w:rPr>
                <w:sz w:val="20"/>
                <w:szCs w:val="20"/>
              </w:rPr>
            </w:pPr>
            <w:r w:rsidRPr="002A1878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0</w:t>
            </w:r>
          </w:p>
        </w:tc>
      </w:tr>
      <w:tr w:rsidR="006928C1" w:rsidRPr="004C4ADA" w:rsidTr="006928C1">
        <w:trPr>
          <w:trHeight w:val="467"/>
          <w:jc w:val="center"/>
        </w:trPr>
        <w:tc>
          <w:tcPr>
            <w:tcW w:w="4576" w:type="dxa"/>
          </w:tcPr>
          <w:p w:rsidR="006928C1" w:rsidRPr="0043301C" w:rsidRDefault="006928C1" w:rsidP="006928C1">
            <w:pPr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Мероприятия, направленные на развитие и подготовку к зиме в рамках муниципальной программы «Подготовка к зиме» на 2014-2016г.г.</w:t>
            </w:r>
          </w:p>
        </w:tc>
        <w:tc>
          <w:tcPr>
            <w:tcW w:w="553" w:type="dxa"/>
            <w:vAlign w:val="center"/>
          </w:tcPr>
          <w:p w:rsidR="006928C1" w:rsidRPr="0043301C" w:rsidRDefault="006928C1" w:rsidP="006928C1">
            <w:pPr>
              <w:jc w:val="center"/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6928C1" w:rsidRPr="0043301C" w:rsidRDefault="006928C1" w:rsidP="006928C1">
            <w:pPr>
              <w:jc w:val="center"/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02</w:t>
            </w:r>
          </w:p>
        </w:tc>
        <w:tc>
          <w:tcPr>
            <w:tcW w:w="1082" w:type="dxa"/>
            <w:vAlign w:val="center"/>
          </w:tcPr>
          <w:p w:rsidR="006928C1" w:rsidRPr="0043301C" w:rsidRDefault="006928C1" w:rsidP="006928C1">
            <w:pPr>
              <w:jc w:val="center"/>
              <w:rPr>
                <w:sz w:val="20"/>
                <w:szCs w:val="20"/>
              </w:rPr>
            </w:pPr>
            <w:r w:rsidRPr="0043301C">
              <w:rPr>
                <w:sz w:val="20"/>
                <w:szCs w:val="20"/>
              </w:rPr>
              <w:t>2801043</w:t>
            </w:r>
          </w:p>
        </w:tc>
        <w:tc>
          <w:tcPr>
            <w:tcW w:w="720" w:type="dxa"/>
            <w:vAlign w:val="center"/>
          </w:tcPr>
          <w:p w:rsidR="006928C1" w:rsidRPr="002A1878" w:rsidRDefault="006928C1" w:rsidP="006928C1">
            <w:pPr>
              <w:jc w:val="center"/>
              <w:rPr>
                <w:sz w:val="20"/>
                <w:szCs w:val="20"/>
              </w:rPr>
            </w:pPr>
            <w:r w:rsidRPr="002A1878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Pr="00E74D70" w:rsidRDefault="0094087E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56" w:type="dxa"/>
            <w:vAlign w:val="center"/>
          </w:tcPr>
          <w:p w:rsidR="006928C1" w:rsidRPr="00E74D70" w:rsidRDefault="00C0706A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60" w:type="dxa"/>
            <w:vAlign w:val="center"/>
          </w:tcPr>
          <w:p w:rsidR="006928C1" w:rsidRPr="00E74D70" w:rsidRDefault="00C0706A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6928C1" w:rsidRPr="004C4ADA" w:rsidTr="006928C1">
        <w:trPr>
          <w:trHeight w:val="525"/>
          <w:jc w:val="center"/>
        </w:trPr>
        <w:tc>
          <w:tcPr>
            <w:tcW w:w="4576" w:type="dxa"/>
          </w:tcPr>
          <w:p w:rsidR="006928C1" w:rsidRPr="00B82A4A" w:rsidRDefault="006928C1" w:rsidP="006928C1">
            <w:pPr>
              <w:rPr>
                <w:b/>
                <w:sz w:val="20"/>
                <w:szCs w:val="20"/>
              </w:rPr>
            </w:pPr>
            <w:r w:rsidRPr="00B82A4A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Благоустройство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82A4A">
                <w:rPr>
                  <w:b/>
                  <w:sz w:val="20"/>
                  <w:szCs w:val="20"/>
                </w:rPr>
                <w:t xml:space="preserve">2016 </w:t>
              </w:r>
              <w:proofErr w:type="spellStart"/>
              <w:r w:rsidRPr="00B82A4A">
                <w:rPr>
                  <w:b/>
                  <w:sz w:val="20"/>
                  <w:szCs w:val="20"/>
                </w:rPr>
                <w:t>г</w:t>
              </w:r>
            </w:smartTag>
            <w:r w:rsidRPr="00B82A4A">
              <w:rPr>
                <w:b/>
                <w:sz w:val="20"/>
                <w:szCs w:val="20"/>
              </w:rPr>
              <w:t>.</w:t>
            </w:r>
            <w:proofErr w:type="gramStart"/>
            <w:r w:rsidRPr="00B82A4A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B82A4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B82A4A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B82A4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6928C1" w:rsidRPr="00B82A4A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B82A4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82" w:type="dxa"/>
          </w:tcPr>
          <w:p w:rsidR="006928C1" w:rsidRPr="004C4ADA" w:rsidRDefault="006928C1" w:rsidP="006928C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6928C1" w:rsidRPr="004C4ADA" w:rsidRDefault="006928C1" w:rsidP="006928C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6928C1" w:rsidRPr="00E74D70" w:rsidRDefault="0094087E" w:rsidP="002649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  <w:r w:rsidR="0026493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56" w:type="dxa"/>
            <w:vAlign w:val="center"/>
          </w:tcPr>
          <w:p w:rsidR="006928C1" w:rsidRPr="00E74D70" w:rsidRDefault="00C0706A" w:rsidP="002649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26493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60" w:type="dxa"/>
            <w:vAlign w:val="center"/>
          </w:tcPr>
          <w:p w:rsidR="006928C1" w:rsidRPr="00E74D70" w:rsidRDefault="00C0706A" w:rsidP="002649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26493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1</w:t>
            </w:r>
          </w:p>
        </w:tc>
      </w:tr>
      <w:tr w:rsidR="006928C1" w:rsidRPr="004C4ADA" w:rsidTr="006928C1">
        <w:trPr>
          <w:trHeight w:val="540"/>
          <w:jc w:val="center"/>
        </w:trPr>
        <w:tc>
          <w:tcPr>
            <w:tcW w:w="4576" w:type="dxa"/>
          </w:tcPr>
          <w:p w:rsidR="006928C1" w:rsidRPr="00B82A4A" w:rsidRDefault="006928C1" w:rsidP="006928C1">
            <w:pPr>
              <w:rPr>
                <w:sz w:val="20"/>
                <w:szCs w:val="20"/>
              </w:rPr>
            </w:pPr>
            <w:r w:rsidRPr="00B82A4A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553" w:type="dxa"/>
            <w:vAlign w:val="center"/>
          </w:tcPr>
          <w:p w:rsidR="006928C1" w:rsidRPr="00B82A4A" w:rsidRDefault="006928C1" w:rsidP="006928C1">
            <w:pPr>
              <w:jc w:val="center"/>
              <w:rPr>
                <w:sz w:val="20"/>
                <w:szCs w:val="20"/>
              </w:rPr>
            </w:pPr>
            <w:r w:rsidRPr="00B82A4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6928C1" w:rsidRPr="00B82A4A" w:rsidRDefault="006928C1" w:rsidP="006928C1">
            <w:pPr>
              <w:jc w:val="center"/>
              <w:rPr>
                <w:sz w:val="20"/>
                <w:szCs w:val="20"/>
              </w:rPr>
            </w:pPr>
            <w:r w:rsidRPr="00B82A4A">
              <w:rPr>
                <w:sz w:val="20"/>
                <w:szCs w:val="20"/>
              </w:rPr>
              <w:t>03</w:t>
            </w:r>
          </w:p>
        </w:tc>
        <w:tc>
          <w:tcPr>
            <w:tcW w:w="1082" w:type="dxa"/>
            <w:vAlign w:val="center"/>
          </w:tcPr>
          <w:p w:rsidR="006928C1" w:rsidRPr="00B82A4A" w:rsidRDefault="006928C1" w:rsidP="006928C1">
            <w:pPr>
              <w:jc w:val="center"/>
              <w:rPr>
                <w:sz w:val="20"/>
                <w:szCs w:val="20"/>
              </w:rPr>
            </w:pPr>
            <w:r w:rsidRPr="00B82A4A">
              <w:rPr>
                <w:sz w:val="20"/>
                <w:szCs w:val="20"/>
              </w:rPr>
              <w:t>2401039</w:t>
            </w:r>
          </w:p>
        </w:tc>
        <w:tc>
          <w:tcPr>
            <w:tcW w:w="720" w:type="dxa"/>
            <w:vAlign w:val="center"/>
          </w:tcPr>
          <w:p w:rsidR="006928C1" w:rsidRPr="00B82A4A" w:rsidRDefault="006928C1" w:rsidP="006928C1">
            <w:pPr>
              <w:jc w:val="center"/>
              <w:rPr>
                <w:sz w:val="20"/>
                <w:szCs w:val="20"/>
              </w:rPr>
            </w:pPr>
            <w:r w:rsidRPr="00B82A4A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Pr="00E74D70" w:rsidRDefault="0094087E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5</w:t>
            </w:r>
          </w:p>
        </w:tc>
        <w:tc>
          <w:tcPr>
            <w:tcW w:w="956" w:type="dxa"/>
            <w:vAlign w:val="center"/>
          </w:tcPr>
          <w:p w:rsidR="006928C1" w:rsidRPr="00E74D70" w:rsidRDefault="00C0706A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7</w:t>
            </w:r>
          </w:p>
        </w:tc>
        <w:tc>
          <w:tcPr>
            <w:tcW w:w="960" w:type="dxa"/>
            <w:vAlign w:val="center"/>
          </w:tcPr>
          <w:p w:rsidR="006928C1" w:rsidRPr="00E74D70" w:rsidRDefault="00C0706A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7</w:t>
            </w:r>
          </w:p>
        </w:tc>
      </w:tr>
      <w:tr w:rsidR="006928C1" w:rsidRPr="004C4ADA" w:rsidTr="006928C1">
        <w:trPr>
          <w:trHeight w:val="525"/>
          <w:jc w:val="center"/>
        </w:trPr>
        <w:tc>
          <w:tcPr>
            <w:tcW w:w="4576" w:type="dxa"/>
          </w:tcPr>
          <w:p w:rsidR="006928C1" w:rsidRPr="00B82A4A" w:rsidRDefault="006928C1" w:rsidP="006928C1">
            <w:pPr>
              <w:rPr>
                <w:sz w:val="20"/>
                <w:szCs w:val="20"/>
              </w:rPr>
            </w:pPr>
            <w:r w:rsidRPr="00B82A4A">
              <w:rPr>
                <w:sz w:val="20"/>
                <w:szCs w:val="20"/>
              </w:rPr>
              <w:t>Мероприятия по благоустройству у территории поселений в рамках муниципальной программы «Благоустройство» на 2014-2016г.г.</w:t>
            </w:r>
          </w:p>
        </w:tc>
        <w:tc>
          <w:tcPr>
            <w:tcW w:w="553" w:type="dxa"/>
            <w:vAlign w:val="center"/>
          </w:tcPr>
          <w:p w:rsidR="006928C1" w:rsidRPr="00B82A4A" w:rsidRDefault="006928C1" w:rsidP="006928C1">
            <w:pPr>
              <w:jc w:val="center"/>
              <w:rPr>
                <w:sz w:val="20"/>
                <w:szCs w:val="20"/>
              </w:rPr>
            </w:pPr>
            <w:r w:rsidRPr="00B82A4A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6928C1" w:rsidRPr="00B82A4A" w:rsidRDefault="006928C1" w:rsidP="006928C1">
            <w:pPr>
              <w:jc w:val="center"/>
              <w:rPr>
                <w:sz w:val="20"/>
                <w:szCs w:val="20"/>
              </w:rPr>
            </w:pPr>
            <w:r w:rsidRPr="00B82A4A">
              <w:rPr>
                <w:sz w:val="20"/>
                <w:szCs w:val="20"/>
              </w:rPr>
              <w:t>03</w:t>
            </w:r>
          </w:p>
        </w:tc>
        <w:tc>
          <w:tcPr>
            <w:tcW w:w="1082" w:type="dxa"/>
            <w:vAlign w:val="center"/>
          </w:tcPr>
          <w:p w:rsidR="006928C1" w:rsidRPr="00B82A4A" w:rsidRDefault="006928C1" w:rsidP="006928C1">
            <w:pPr>
              <w:jc w:val="center"/>
              <w:rPr>
                <w:sz w:val="20"/>
                <w:szCs w:val="20"/>
              </w:rPr>
            </w:pPr>
            <w:r w:rsidRPr="00B82A4A">
              <w:rPr>
                <w:sz w:val="20"/>
                <w:szCs w:val="20"/>
              </w:rPr>
              <w:t>2401139</w:t>
            </w:r>
          </w:p>
        </w:tc>
        <w:tc>
          <w:tcPr>
            <w:tcW w:w="720" w:type="dxa"/>
            <w:vAlign w:val="center"/>
          </w:tcPr>
          <w:p w:rsidR="006928C1" w:rsidRPr="00B82A4A" w:rsidRDefault="006928C1" w:rsidP="006928C1">
            <w:pPr>
              <w:jc w:val="center"/>
              <w:rPr>
                <w:sz w:val="20"/>
                <w:szCs w:val="20"/>
              </w:rPr>
            </w:pPr>
            <w:r w:rsidRPr="00B82A4A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Pr="00C0706A" w:rsidRDefault="00C0706A" w:rsidP="0026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6493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21</w:t>
            </w:r>
          </w:p>
        </w:tc>
        <w:tc>
          <w:tcPr>
            <w:tcW w:w="956" w:type="dxa"/>
            <w:vAlign w:val="center"/>
          </w:tcPr>
          <w:p w:rsidR="006928C1" w:rsidRPr="00C0706A" w:rsidRDefault="00C0706A" w:rsidP="0026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6493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13</w:t>
            </w:r>
          </w:p>
        </w:tc>
        <w:tc>
          <w:tcPr>
            <w:tcW w:w="960" w:type="dxa"/>
            <w:vAlign w:val="center"/>
          </w:tcPr>
          <w:p w:rsidR="006928C1" w:rsidRPr="00C0706A" w:rsidRDefault="00C0706A" w:rsidP="00264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493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33</w:t>
            </w:r>
          </w:p>
        </w:tc>
      </w:tr>
      <w:tr w:rsidR="006928C1" w:rsidRPr="004C4ADA" w:rsidTr="006928C1">
        <w:trPr>
          <w:trHeight w:val="360"/>
          <w:jc w:val="center"/>
        </w:trPr>
        <w:tc>
          <w:tcPr>
            <w:tcW w:w="4576" w:type="dxa"/>
          </w:tcPr>
          <w:p w:rsidR="006928C1" w:rsidRPr="001734AC" w:rsidRDefault="006928C1" w:rsidP="006928C1">
            <w:pPr>
              <w:rPr>
                <w:sz w:val="20"/>
                <w:szCs w:val="20"/>
              </w:rPr>
            </w:pPr>
            <w:r w:rsidRPr="001734AC">
              <w:rPr>
                <w:sz w:val="20"/>
                <w:szCs w:val="20"/>
              </w:rPr>
              <w:t>Уличное освещение объектов территории поселения в рамках муниципальной программы «Благоустройство» на 2014-2016г.г.</w:t>
            </w:r>
          </w:p>
        </w:tc>
        <w:tc>
          <w:tcPr>
            <w:tcW w:w="553" w:type="dxa"/>
            <w:vAlign w:val="center"/>
          </w:tcPr>
          <w:p w:rsidR="006928C1" w:rsidRPr="001734AC" w:rsidRDefault="006928C1" w:rsidP="006928C1">
            <w:pPr>
              <w:jc w:val="center"/>
              <w:rPr>
                <w:sz w:val="20"/>
                <w:szCs w:val="20"/>
              </w:rPr>
            </w:pPr>
            <w:r w:rsidRPr="001734AC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6928C1" w:rsidRPr="001734AC" w:rsidRDefault="006928C1" w:rsidP="006928C1">
            <w:pPr>
              <w:jc w:val="center"/>
              <w:rPr>
                <w:sz w:val="20"/>
                <w:szCs w:val="20"/>
              </w:rPr>
            </w:pPr>
            <w:r w:rsidRPr="001734AC">
              <w:rPr>
                <w:sz w:val="20"/>
                <w:szCs w:val="20"/>
              </w:rPr>
              <w:t>03</w:t>
            </w:r>
          </w:p>
        </w:tc>
        <w:tc>
          <w:tcPr>
            <w:tcW w:w="1082" w:type="dxa"/>
            <w:vAlign w:val="center"/>
          </w:tcPr>
          <w:p w:rsidR="006928C1" w:rsidRPr="001734AC" w:rsidRDefault="006928C1" w:rsidP="006928C1">
            <w:pPr>
              <w:jc w:val="center"/>
              <w:rPr>
                <w:sz w:val="20"/>
                <w:szCs w:val="20"/>
              </w:rPr>
            </w:pPr>
            <w:r w:rsidRPr="001734AC">
              <w:rPr>
                <w:sz w:val="20"/>
                <w:szCs w:val="20"/>
              </w:rPr>
              <w:t>2401239</w:t>
            </w:r>
          </w:p>
        </w:tc>
        <w:tc>
          <w:tcPr>
            <w:tcW w:w="720" w:type="dxa"/>
            <w:vAlign w:val="center"/>
          </w:tcPr>
          <w:p w:rsidR="006928C1" w:rsidRPr="001734AC" w:rsidRDefault="006928C1" w:rsidP="006928C1">
            <w:pPr>
              <w:jc w:val="center"/>
              <w:rPr>
                <w:sz w:val="20"/>
                <w:szCs w:val="20"/>
              </w:rPr>
            </w:pPr>
            <w:r w:rsidRPr="001734AC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807,090</w:t>
            </w:r>
          </w:p>
        </w:tc>
        <w:tc>
          <w:tcPr>
            <w:tcW w:w="956" w:type="dxa"/>
            <w:vAlign w:val="center"/>
          </w:tcPr>
          <w:p w:rsidR="006928C1" w:rsidRPr="00E74D70" w:rsidRDefault="00C0706A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</w:t>
            </w:r>
            <w:r w:rsidR="006928C1" w:rsidRPr="00E74D70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6928C1" w:rsidRPr="00E74D70" w:rsidRDefault="00C0706A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6928C1" w:rsidRPr="004C4ADA" w:rsidTr="006928C1">
        <w:trPr>
          <w:trHeight w:val="345"/>
          <w:jc w:val="center"/>
        </w:trPr>
        <w:tc>
          <w:tcPr>
            <w:tcW w:w="4576" w:type="dxa"/>
          </w:tcPr>
          <w:p w:rsidR="006928C1" w:rsidRPr="001734AC" w:rsidRDefault="006928C1" w:rsidP="006928C1">
            <w:pPr>
              <w:rPr>
                <w:sz w:val="20"/>
                <w:szCs w:val="20"/>
              </w:rPr>
            </w:pPr>
            <w:r w:rsidRPr="001734AC">
              <w:rPr>
                <w:sz w:val="20"/>
                <w:szCs w:val="20"/>
              </w:rPr>
              <w:t>Озеленение территории поселения в рамках муниципальной программы «Благоустройство» на 2014-2016г.г.</w:t>
            </w:r>
          </w:p>
        </w:tc>
        <w:tc>
          <w:tcPr>
            <w:tcW w:w="553" w:type="dxa"/>
            <w:vAlign w:val="center"/>
          </w:tcPr>
          <w:p w:rsidR="006928C1" w:rsidRPr="001734AC" w:rsidRDefault="006928C1" w:rsidP="006928C1">
            <w:pPr>
              <w:jc w:val="center"/>
              <w:rPr>
                <w:sz w:val="20"/>
                <w:szCs w:val="20"/>
              </w:rPr>
            </w:pPr>
            <w:r w:rsidRPr="001734AC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6928C1" w:rsidRPr="001734AC" w:rsidRDefault="006928C1" w:rsidP="006928C1">
            <w:pPr>
              <w:jc w:val="center"/>
              <w:rPr>
                <w:sz w:val="20"/>
                <w:szCs w:val="20"/>
              </w:rPr>
            </w:pPr>
            <w:r w:rsidRPr="001734AC">
              <w:rPr>
                <w:sz w:val="20"/>
                <w:szCs w:val="20"/>
              </w:rPr>
              <w:t>03</w:t>
            </w:r>
          </w:p>
        </w:tc>
        <w:tc>
          <w:tcPr>
            <w:tcW w:w="1082" w:type="dxa"/>
            <w:vAlign w:val="center"/>
          </w:tcPr>
          <w:p w:rsidR="006928C1" w:rsidRPr="001734AC" w:rsidRDefault="006928C1" w:rsidP="006928C1">
            <w:pPr>
              <w:jc w:val="center"/>
              <w:rPr>
                <w:sz w:val="20"/>
                <w:szCs w:val="20"/>
              </w:rPr>
            </w:pPr>
            <w:r w:rsidRPr="001734AC">
              <w:rPr>
                <w:sz w:val="20"/>
                <w:szCs w:val="20"/>
              </w:rPr>
              <w:t>2401339</w:t>
            </w:r>
          </w:p>
        </w:tc>
        <w:tc>
          <w:tcPr>
            <w:tcW w:w="720" w:type="dxa"/>
            <w:vAlign w:val="center"/>
          </w:tcPr>
          <w:p w:rsidR="006928C1" w:rsidRPr="001734AC" w:rsidRDefault="006928C1" w:rsidP="006928C1">
            <w:pPr>
              <w:jc w:val="center"/>
              <w:rPr>
                <w:sz w:val="20"/>
                <w:szCs w:val="20"/>
              </w:rPr>
            </w:pPr>
            <w:r w:rsidRPr="001734AC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Pr="00E74D70" w:rsidRDefault="00C0706A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56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0</w:t>
            </w:r>
          </w:p>
        </w:tc>
      </w:tr>
      <w:tr w:rsidR="006928C1" w:rsidRPr="004C4ADA" w:rsidTr="006928C1">
        <w:trPr>
          <w:trHeight w:val="345"/>
          <w:jc w:val="center"/>
        </w:trPr>
        <w:tc>
          <w:tcPr>
            <w:tcW w:w="4576" w:type="dxa"/>
          </w:tcPr>
          <w:p w:rsidR="006928C1" w:rsidRPr="001734AC" w:rsidRDefault="006928C1" w:rsidP="006928C1">
            <w:pPr>
              <w:rPr>
                <w:sz w:val="20"/>
                <w:szCs w:val="20"/>
              </w:rPr>
            </w:pPr>
            <w:r w:rsidRPr="001734AC">
              <w:rPr>
                <w:sz w:val="20"/>
                <w:szCs w:val="20"/>
              </w:rPr>
              <w:t>Мероприятия по организации и содержанию мест захоронения в рамках муниципальной программы «Благоустройство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734AC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1734AC">
                <w:rPr>
                  <w:sz w:val="20"/>
                  <w:szCs w:val="20"/>
                </w:rPr>
                <w:t>г</w:t>
              </w:r>
            </w:smartTag>
            <w:r w:rsidRPr="001734AC">
              <w:rPr>
                <w:sz w:val="20"/>
                <w:szCs w:val="20"/>
              </w:rPr>
              <w:t>.</w:t>
            </w:r>
            <w:proofErr w:type="gramStart"/>
            <w:r w:rsidRPr="001734AC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1734AC">
              <w:rPr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1734AC" w:rsidRDefault="006928C1" w:rsidP="006928C1">
            <w:pPr>
              <w:jc w:val="center"/>
              <w:rPr>
                <w:sz w:val="20"/>
                <w:szCs w:val="20"/>
              </w:rPr>
            </w:pPr>
            <w:r w:rsidRPr="001734AC">
              <w:rPr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6928C1" w:rsidRPr="001734AC" w:rsidRDefault="006928C1" w:rsidP="006928C1">
            <w:pPr>
              <w:jc w:val="center"/>
              <w:rPr>
                <w:sz w:val="20"/>
                <w:szCs w:val="20"/>
              </w:rPr>
            </w:pPr>
            <w:r w:rsidRPr="001734AC">
              <w:rPr>
                <w:sz w:val="20"/>
                <w:szCs w:val="20"/>
              </w:rPr>
              <w:t>03</w:t>
            </w:r>
          </w:p>
        </w:tc>
        <w:tc>
          <w:tcPr>
            <w:tcW w:w="1082" w:type="dxa"/>
            <w:vAlign w:val="center"/>
          </w:tcPr>
          <w:p w:rsidR="006928C1" w:rsidRPr="001734AC" w:rsidRDefault="006928C1" w:rsidP="006928C1">
            <w:pPr>
              <w:jc w:val="center"/>
              <w:rPr>
                <w:sz w:val="20"/>
                <w:szCs w:val="20"/>
              </w:rPr>
            </w:pPr>
            <w:r w:rsidRPr="001734AC">
              <w:rPr>
                <w:sz w:val="20"/>
                <w:szCs w:val="20"/>
              </w:rPr>
              <w:t>2401439</w:t>
            </w:r>
          </w:p>
        </w:tc>
        <w:tc>
          <w:tcPr>
            <w:tcW w:w="720" w:type="dxa"/>
            <w:vAlign w:val="center"/>
          </w:tcPr>
          <w:p w:rsidR="006928C1" w:rsidRPr="001734AC" w:rsidRDefault="006928C1" w:rsidP="006928C1">
            <w:pPr>
              <w:jc w:val="center"/>
              <w:rPr>
                <w:sz w:val="20"/>
                <w:szCs w:val="20"/>
              </w:rPr>
            </w:pPr>
            <w:r w:rsidRPr="001734AC">
              <w:rPr>
                <w:sz w:val="20"/>
                <w:szCs w:val="20"/>
              </w:rPr>
              <w:t>244</w:t>
            </w:r>
          </w:p>
        </w:tc>
        <w:tc>
          <w:tcPr>
            <w:tcW w:w="954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50,0</w:t>
            </w:r>
          </w:p>
        </w:tc>
        <w:tc>
          <w:tcPr>
            <w:tcW w:w="956" w:type="dxa"/>
            <w:vAlign w:val="center"/>
          </w:tcPr>
          <w:p w:rsidR="006928C1" w:rsidRPr="00E74D70" w:rsidRDefault="00C0706A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0</w:t>
            </w:r>
          </w:p>
        </w:tc>
      </w:tr>
      <w:tr w:rsidR="006928C1" w:rsidRPr="004C4ADA" w:rsidTr="006928C1">
        <w:trPr>
          <w:trHeight w:val="360"/>
          <w:jc w:val="center"/>
        </w:trPr>
        <w:tc>
          <w:tcPr>
            <w:tcW w:w="4576" w:type="dxa"/>
          </w:tcPr>
          <w:p w:rsidR="006928C1" w:rsidRPr="00DC7C5C" w:rsidRDefault="006928C1" w:rsidP="006928C1">
            <w:pPr>
              <w:rPr>
                <w:b/>
                <w:sz w:val="20"/>
                <w:szCs w:val="20"/>
              </w:rPr>
            </w:pPr>
            <w:r w:rsidRPr="00DC7C5C">
              <w:rPr>
                <w:b/>
                <w:sz w:val="20"/>
                <w:szCs w:val="20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53" w:type="dxa"/>
            <w:vAlign w:val="center"/>
          </w:tcPr>
          <w:p w:rsidR="006928C1" w:rsidRPr="00DC7C5C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DC7C5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643" w:type="dxa"/>
          </w:tcPr>
          <w:p w:rsidR="006928C1" w:rsidRPr="004C4ADA" w:rsidRDefault="006928C1" w:rsidP="006928C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82" w:type="dxa"/>
          </w:tcPr>
          <w:p w:rsidR="006928C1" w:rsidRPr="004C4ADA" w:rsidRDefault="006928C1" w:rsidP="006928C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6928C1" w:rsidRPr="004C4ADA" w:rsidRDefault="006928C1" w:rsidP="006928C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6928C1" w:rsidRPr="00E74D7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E74D70"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956" w:type="dxa"/>
            <w:vAlign w:val="center"/>
          </w:tcPr>
          <w:p w:rsidR="006928C1" w:rsidRPr="00E74D7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E74D70"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960" w:type="dxa"/>
            <w:vAlign w:val="center"/>
          </w:tcPr>
          <w:p w:rsidR="006928C1" w:rsidRPr="00E74D7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E74D70">
              <w:rPr>
                <w:b/>
                <w:sz w:val="20"/>
                <w:szCs w:val="20"/>
              </w:rPr>
              <w:t>220,0</w:t>
            </w:r>
          </w:p>
        </w:tc>
      </w:tr>
      <w:tr w:rsidR="006928C1" w:rsidRPr="004C4ADA" w:rsidTr="006928C1">
        <w:trPr>
          <w:trHeight w:val="345"/>
          <w:jc w:val="center"/>
        </w:trPr>
        <w:tc>
          <w:tcPr>
            <w:tcW w:w="4576" w:type="dxa"/>
          </w:tcPr>
          <w:p w:rsidR="006928C1" w:rsidRPr="00DC7C5C" w:rsidRDefault="006928C1" w:rsidP="006928C1">
            <w:pPr>
              <w:rPr>
                <w:sz w:val="20"/>
                <w:szCs w:val="20"/>
              </w:rPr>
            </w:pPr>
            <w:r w:rsidRPr="00DC7C5C">
              <w:rPr>
                <w:sz w:val="20"/>
                <w:szCs w:val="20"/>
              </w:rPr>
              <w:t>Мероприятия по проведению оздоровительной компании детей в рамках ведомственной целевой программы «Социальная защита на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C7C5C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DC7C5C">
                <w:rPr>
                  <w:sz w:val="20"/>
                  <w:szCs w:val="20"/>
                </w:rPr>
                <w:t>г</w:t>
              </w:r>
            </w:smartTag>
            <w:r w:rsidRPr="00DC7C5C">
              <w:rPr>
                <w:sz w:val="20"/>
                <w:szCs w:val="20"/>
              </w:rPr>
              <w:t>.</w:t>
            </w:r>
            <w:proofErr w:type="gramStart"/>
            <w:r w:rsidRPr="00DC7C5C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DC7C5C">
              <w:rPr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DC7C5C" w:rsidRDefault="006928C1" w:rsidP="006928C1">
            <w:pPr>
              <w:jc w:val="center"/>
              <w:rPr>
                <w:sz w:val="20"/>
                <w:szCs w:val="20"/>
              </w:rPr>
            </w:pPr>
            <w:r w:rsidRPr="00DC7C5C">
              <w:rPr>
                <w:sz w:val="20"/>
                <w:szCs w:val="20"/>
              </w:rPr>
              <w:t>07</w:t>
            </w:r>
          </w:p>
        </w:tc>
        <w:tc>
          <w:tcPr>
            <w:tcW w:w="643" w:type="dxa"/>
            <w:vAlign w:val="center"/>
          </w:tcPr>
          <w:p w:rsidR="006928C1" w:rsidRPr="00DC7C5C" w:rsidRDefault="006928C1" w:rsidP="006928C1">
            <w:pPr>
              <w:jc w:val="center"/>
              <w:rPr>
                <w:sz w:val="20"/>
                <w:szCs w:val="20"/>
              </w:rPr>
            </w:pPr>
            <w:r w:rsidRPr="00DC7C5C">
              <w:rPr>
                <w:sz w:val="20"/>
                <w:szCs w:val="20"/>
              </w:rPr>
              <w:t>07</w:t>
            </w:r>
          </w:p>
        </w:tc>
        <w:tc>
          <w:tcPr>
            <w:tcW w:w="1082" w:type="dxa"/>
            <w:vAlign w:val="center"/>
          </w:tcPr>
          <w:p w:rsidR="006928C1" w:rsidRPr="00DC7C5C" w:rsidRDefault="006928C1" w:rsidP="006928C1">
            <w:pPr>
              <w:jc w:val="center"/>
              <w:rPr>
                <w:sz w:val="20"/>
                <w:szCs w:val="20"/>
              </w:rPr>
            </w:pPr>
            <w:r w:rsidRPr="00DC7C5C">
              <w:rPr>
                <w:sz w:val="20"/>
                <w:szCs w:val="20"/>
              </w:rPr>
              <w:t>7902022</w:t>
            </w:r>
          </w:p>
        </w:tc>
        <w:tc>
          <w:tcPr>
            <w:tcW w:w="720" w:type="dxa"/>
            <w:vAlign w:val="center"/>
          </w:tcPr>
          <w:p w:rsidR="006928C1" w:rsidRPr="002A1878" w:rsidRDefault="006928C1" w:rsidP="006928C1">
            <w:pPr>
              <w:jc w:val="center"/>
              <w:rPr>
                <w:sz w:val="20"/>
                <w:szCs w:val="20"/>
              </w:rPr>
            </w:pPr>
            <w:r w:rsidRPr="002A1878">
              <w:rPr>
                <w:sz w:val="20"/>
                <w:szCs w:val="20"/>
              </w:rPr>
              <w:t>540</w:t>
            </w:r>
          </w:p>
        </w:tc>
        <w:tc>
          <w:tcPr>
            <w:tcW w:w="954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220,0</w:t>
            </w:r>
          </w:p>
        </w:tc>
        <w:tc>
          <w:tcPr>
            <w:tcW w:w="956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220,0</w:t>
            </w:r>
          </w:p>
        </w:tc>
        <w:tc>
          <w:tcPr>
            <w:tcW w:w="960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220,0</w:t>
            </w:r>
          </w:p>
        </w:tc>
      </w:tr>
      <w:tr w:rsidR="006928C1" w:rsidRPr="004C4ADA" w:rsidTr="006928C1">
        <w:trPr>
          <w:trHeight w:val="345"/>
          <w:jc w:val="center"/>
        </w:trPr>
        <w:tc>
          <w:tcPr>
            <w:tcW w:w="4576" w:type="dxa"/>
          </w:tcPr>
          <w:p w:rsidR="006928C1" w:rsidRPr="00577FCA" w:rsidRDefault="006928C1" w:rsidP="006928C1">
            <w:pPr>
              <w:rPr>
                <w:b/>
                <w:sz w:val="20"/>
                <w:szCs w:val="20"/>
              </w:rPr>
            </w:pPr>
            <w:r w:rsidRPr="00577FCA">
              <w:rPr>
                <w:b/>
                <w:sz w:val="20"/>
                <w:szCs w:val="20"/>
              </w:rPr>
              <w:lastRenderedPageBreak/>
              <w:t>Ведомственная целевая программа «Культура Казского городского поселения»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77FCA">
                <w:rPr>
                  <w:b/>
                  <w:sz w:val="20"/>
                  <w:szCs w:val="20"/>
                </w:rPr>
                <w:t xml:space="preserve">2016 </w:t>
              </w:r>
              <w:proofErr w:type="spellStart"/>
              <w:r w:rsidRPr="00577FCA">
                <w:rPr>
                  <w:b/>
                  <w:sz w:val="20"/>
                  <w:szCs w:val="20"/>
                </w:rPr>
                <w:t>г</w:t>
              </w:r>
            </w:smartTag>
            <w:r w:rsidRPr="00577FCA">
              <w:rPr>
                <w:b/>
                <w:sz w:val="20"/>
                <w:szCs w:val="20"/>
              </w:rPr>
              <w:t>.</w:t>
            </w:r>
            <w:proofErr w:type="gramStart"/>
            <w:r w:rsidRPr="00577FCA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577F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577FCA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577FC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43" w:type="dxa"/>
            <w:vAlign w:val="center"/>
          </w:tcPr>
          <w:p w:rsidR="006928C1" w:rsidRPr="00577FCA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577FC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2" w:type="dxa"/>
          </w:tcPr>
          <w:p w:rsidR="006928C1" w:rsidRPr="004C4ADA" w:rsidRDefault="006928C1" w:rsidP="006928C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6928C1" w:rsidRPr="004C4ADA" w:rsidRDefault="006928C1" w:rsidP="006928C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6928C1" w:rsidRPr="00C0706A" w:rsidRDefault="00C0706A" w:rsidP="006928C1">
            <w:pPr>
              <w:jc w:val="center"/>
              <w:rPr>
                <w:b/>
                <w:sz w:val="20"/>
                <w:szCs w:val="20"/>
              </w:rPr>
            </w:pPr>
            <w:r w:rsidRPr="00C0706A">
              <w:rPr>
                <w:b/>
                <w:sz w:val="20"/>
                <w:szCs w:val="20"/>
              </w:rPr>
              <w:t>4474,4</w:t>
            </w:r>
          </w:p>
        </w:tc>
        <w:tc>
          <w:tcPr>
            <w:tcW w:w="956" w:type="dxa"/>
            <w:vAlign w:val="center"/>
          </w:tcPr>
          <w:p w:rsidR="006928C1" w:rsidRPr="00C0706A" w:rsidRDefault="0068774F" w:rsidP="006928C1">
            <w:pPr>
              <w:jc w:val="center"/>
              <w:rPr>
                <w:b/>
                <w:sz w:val="20"/>
                <w:szCs w:val="20"/>
              </w:rPr>
            </w:pPr>
            <w:r w:rsidRPr="00C0706A">
              <w:rPr>
                <w:b/>
                <w:sz w:val="20"/>
                <w:szCs w:val="20"/>
              </w:rPr>
              <w:t>4276,8</w:t>
            </w:r>
          </w:p>
        </w:tc>
        <w:tc>
          <w:tcPr>
            <w:tcW w:w="960" w:type="dxa"/>
            <w:vAlign w:val="center"/>
          </w:tcPr>
          <w:p w:rsidR="006928C1" w:rsidRPr="00C0706A" w:rsidRDefault="0068774F" w:rsidP="006928C1">
            <w:pPr>
              <w:jc w:val="center"/>
              <w:rPr>
                <w:b/>
                <w:sz w:val="20"/>
                <w:szCs w:val="20"/>
              </w:rPr>
            </w:pPr>
            <w:r w:rsidRPr="00C0706A">
              <w:rPr>
                <w:b/>
                <w:sz w:val="20"/>
                <w:szCs w:val="20"/>
              </w:rPr>
              <w:t>4074,4</w:t>
            </w:r>
          </w:p>
        </w:tc>
      </w:tr>
      <w:tr w:rsidR="0068774F" w:rsidRPr="004C4ADA" w:rsidTr="0068774F">
        <w:trPr>
          <w:trHeight w:val="345"/>
          <w:jc w:val="center"/>
        </w:trPr>
        <w:tc>
          <w:tcPr>
            <w:tcW w:w="4576" w:type="dxa"/>
          </w:tcPr>
          <w:p w:rsidR="0068774F" w:rsidRPr="00577FCA" w:rsidRDefault="0068774F" w:rsidP="006928C1">
            <w:pPr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77FCA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577FCA">
                <w:rPr>
                  <w:sz w:val="20"/>
                  <w:szCs w:val="20"/>
                </w:rPr>
                <w:t>г</w:t>
              </w:r>
            </w:smartTag>
            <w:r w:rsidRPr="00577FCA">
              <w:rPr>
                <w:sz w:val="20"/>
                <w:szCs w:val="20"/>
              </w:rPr>
              <w:t>.</w:t>
            </w:r>
            <w:proofErr w:type="gramStart"/>
            <w:r w:rsidRPr="00577FCA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577FCA">
              <w:rPr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8774F" w:rsidRPr="00577FCA" w:rsidRDefault="0068774F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vAlign w:val="center"/>
          </w:tcPr>
          <w:p w:rsidR="0068774F" w:rsidRPr="00577FCA" w:rsidRDefault="0068774F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01</w:t>
            </w:r>
          </w:p>
        </w:tc>
        <w:tc>
          <w:tcPr>
            <w:tcW w:w="1082" w:type="dxa"/>
            <w:vAlign w:val="center"/>
          </w:tcPr>
          <w:p w:rsidR="0068774F" w:rsidRPr="00AC7803" w:rsidRDefault="0068774F" w:rsidP="006928C1">
            <w:pPr>
              <w:jc w:val="center"/>
              <w:rPr>
                <w:sz w:val="20"/>
                <w:szCs w:val="20"/>
              </w:rPr>
            </w:pPr>
            <w:r w:rsidRPr="00AC780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1</w:t>
            </w:r>
            <w:r w:rsidRPr="00AC7803">
              <w:rPr>
                <w:sz w:val="20"/>
                <w:szCs w:val="20"/>
              </w:rPr>
              <w:t>2018</w:t>
            </w:r>
          </w:p>
        </w:tc>
        <w:tc>
          <w:tcPr>
            <w:tcW w:w="720" w:type="dxa"/>
            <w:vAlign w:val="center"/>
          </w:tcPr>
          <w:p w:rsidR="0068774F" w:rsidRPr="002A1878" w:rsidRDefault="0068774F" w:rsidP="006928C1">
            <w:pPr>
              <w:jc w:val="center"/>
              <w:rPr>
                <w:sz w:val="20"/>
                <w:szCs w:val="20"/>
              </w:rPr>
            </w:pPr>
            <w:r w:rsidRPr="002A1878">
              <w:rPr>
                <w:sz w:val="20"/>
                <w:szCs w:val="20"/>
              </w:rPr>
              <w:t>540</w:t>
            </w:r>
          </w:p>
        </w:tc>
        <w:tc>
          <w:tcPr>
            <w:tcW w:w="954" w:type="dxa"/>
            <w:vAlign w:val="center"/>
          </w:tcPr>
          <w:p w:rsidR="0068774F" w:rsidRPr="00C0706A" w:rsidRDefault="0068774F" w:rsidP="006928C1">
            <w:pPr>
              <w:jc w:val="center"/>
              <w:rPr>
                <w:sz w:val="20"/>
                <w:szCs w:val="20"/>
              </w:rPr>
            </w:pPr>
            <w:r w:rsidRPr="00C0706A">
              <w:rPr>
                <w:sz w:val="20"/>
                <w:szCs w:val="20"/>
              </w:rPr>
              <w:t>508,2</w:t>
            </w:r>
          </w:p>
        </w:tc>
        <w:tc>
          <w:tcPr>
            <w:tcW w:w="956" w:type="dxa"/>
            <w:vAlign w:val="center"/>
          </w:tcPr>
          <w:p w:rsidR="0068774F" w:rsidRPr="00C0706A" w:rsidRDefault="0068774F" w:rsidP="0068774F">
            <w:pPr>
              <w:jc w:val="center"/>
            </w:pPr>
            <w:r w:rsidRPr="00C0706A">
              <w:rPr>
                <w:sz w:val="20"/>
                <w:szCs w:val="20"/>
              </w:rPr>
              <w:t>508,2</w:t>
            </w:r>
          </w:p>
        </w:tc>
        <w:tc>
          <w:tcPr>
            <w:tcW w:w="960" w:type="dxa"/>
            <w:vAlign w:val="center"/>
          </w:tcPr>
          <w:p w:rsidR="0068774F" w:rsidRPr="00C0706A" w:rsidRDefault="0068774F" w:rsidP="0068774F">
            <w:pPr>
              <w:jc w:val="center"/>
            </w:pPr>
            <w:r w:rsidRPr="00C0706A">
              <w:rPr>
                <w:sz w:val="20"/>
                <w:szCs w:val="20"/>
              </w:rPr>
              <w:t>508,2</w:t>
            </w:r>
          </w:p>
        </w:tc>
      </w:tr>
      <w:tr w:rsidR="0068774F" w:rsidRPr="004C4ADA" w:rsidTr="006928C1">
        <w:trPr>
          <w:trHeight w:val="345"/>
          <w:jc w:val="center"/>
        </w:trPr>
        <w:tc>
          <w:tcPr>
            <w:tcW w:w="4576" w:type="dxa"/>
          </w:tcPr>
          <w:p w:rsidR="0068774F" w:rsidRPr="00577FCA" w:rsidRDefault="0068774F" w:rsidP="006928C1">
            <w:pPr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«Культура Казского городского поселения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77FCA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577FCA">
                <w:rPr>
                  <w:sz w:val="20"/>
                  <w:szCs w:val="20"/>
                </w:rPr>
                <w:t>г</w:t>
              </w:r>
            </w:smartTag>
            <w:r w:rsidRPr="00577FCA">
              <w:rPr>
                <w:sz w:val="20"/>
                <w:szCs w:val="20"/>
              </w:rPr>
              <w:t>.</w:t>
            </w:r>
            <w:proofErr w:type="gramStart"/>
            <w:r w:rsidRPr="00577FCA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577FCA">
              <w:rPr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8774F" w:rsidRPr="00577FCA" w:rsidRDefault="0068774F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vAlign w:val="center"/>
          </w:tcPr>
          <w:p w:rsidR="0068774F" w:rsidRPr="00577FCA" w:rsidRDefault="0068774F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01</w:t>
            </w:r>
          </w:p>
        </w:tc>
        <w:tc>
          <w:tcPr>
            <w:tcW w:w="1082" w:type="dxa"/>
            <w:vAlign w:val="center"/>
          </w:tcPr>
          <w:p w:rsidR="0068774F" w:rsidRPr="00AC7803" w:rsidRDefault="0068774F" w:rsidP="006928C1">
            <w:pPr>
              <w:jc w:val="center"/>
              <w:rPr>
                <w:sz w:val="20"/>
                <w:szCs w:val="20"/>
              </w:rPr>
            </w:pPr>
            <w:r w:rsidRPr="00AC780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1</w:t>
            </w:r>
            <w:r w:rsidRPr="00AC7803">
              <w:rPr>
                <w:sz w:val="20"/>
                <w:szCs w:val="20"/>
              </w:rPr>
              <w:t>2019</w:t>
            </w:r>
          </w:p>
        </w:tc>
        <w:tc>
          <w:tcPr>
            <w:tcW w:w="720" w:type="dxa"/>
            <w:vAlign w:val="center"/>
          </w:tcPr>
          <w:p w:rsidR="0068774F" w:rsidRPr="002A1878" w:rsidRDefault="0068774F" w:rsidP="006928C1">
            <w:pPr>
              <w:jc w:val="center"/>
              <w:rPr>
                <w:sz w:val="20"/>
                <w:szCs w:val="20"/>
              </w:rPr>
            </w:pPr>
            <w:r w:rsidRPr="002A1878">
              <w:rPr>
                <w:sz w:val="20"/>
                <w:szCs w:val="20"/>
              </w:rPr>
              <w:t>540</w:t>
            </w:r>
          </w:p>
        </w:tc>
        <w:tc>
          <w:tcPr>
            <w:tcW w:w="954" w:type="dxa"/>
            <w:vAlign w:val="center"/>
          </w:tcPr>
          <w:p w:rsidR="0068774F" w:rsidRPr="00C0706A" w:rsidRDefault="0068774F" w:rsidP="006928C1">
            <w:pPr>
              <w:jc w:val="center"/>
              <w:rPr>
                <w:sz w:val="20"/>
                <w:szCs w:val="20"/>
              </w:rPr>
            </w:pPr>
            <w:r w:rsidRPr="00C0706A">
              <w:rPr>
                <w:sz w:val="20"/>
                <w:szCs w:val="20"/>
              </w:rPr>
              <w:t>3566,2</w:t>
            </w:r>
          </w:p>
        </w:tc>
        <w:tc>
          <w:tcPr>
            <w:tcW w:w="956" w:type="dxa"/>
            <w:vAlign w:val="center"/>
          </w:tcPr>
          <w:p w:rsidR="0068774F" w:rsidRPr="00C0706A" w:rsidRDefault="0068774F" w:rsidP="00BE197B">
            <w:pPr>
              <w:jc w:val="center"/>
              <w:rPr>
                <w:sz w:val="20"/>
                <w:szCs w:val="20"/>
              </w:rPr>
            </w:pPr>
            <w:r w:rsidRPr="00C0706A">
              <w:rPr>
                <w:sz w:val="20"/>
                <w:szCs w:val="20"/>
              </w:rPr>
              <w:t>3566,2</w:t>
            </w:r>
          </w:p>
        </w:tc>
        <w:tc>
          <w:tcPr>
            <w:tcW w:w="960" w:type="dxa"/>
            <w:vAlign w:val="center"/>
          </w:tcPr>
          <w:p w:rsidR="0068774F" w:rsidRPr="00C0706A" w:rsidRDefault="0068774F" w:rsidP="00BE197B">
            <w:pPr>
              <w:jc w:val="center"/>
              <w:rPr>
                <w:sz w:val="20"/>
                <w:szCs w:val="20"/>
              </w:rPr>
            </w:pPr>
            <w:r w:rsidRPr="00C0706A">
              <w:rPr>
                <w:sz w:val="20"/>
                <w:szCs w:val="20"/>
              </w:rPr>
              <w:t>3566,2</w:t>
            </w:r>
          </w:p>
        </w:tc>
      </w:tr>
      <w:tr w:rsidR="006928C1" w:rsidRPr="004C4ADA" w:rsidTr="006928C1">
        <w:trPr>
          <w:trHeight w:val="525"/>
          <w:jc w:val="center"/>
        </w:trPr>
        <w:tc>
          <w:tcPr>
            <w:tcW w:w="4576" w:type="dxa"/>
          </w:tcPr>
          <w:p w:rsidR="006928C1" w:rsidRPr="00577FCA" w:rsidRDefault="006928C1" w:rsidP="006928C1">
            <w:pPr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Расходы на проведение мероприятий в рамках муниципальной программы «Развитие культуры» на 20140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77FCA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577FCA">
                <w:rPr>
                  <w:sz w:val="20"/>
                  <w:szCs w:val="20"/>
                </w:rPr>
                <w:t>г</w:t>
              </w:r>
            </w:smartTag>
            <w:r w:rsidRPr="00577FCA">
              <w:rPr>
                <w:sz w:val="20"/>
                <w:szCs w:val="20"/>
              </w:rPr>
              <w:t>.</w:t>
            </w:r>
            <w:proofErr w:type="gramStart"/>
            <w:r w:rsidRPr="00577FCA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577FCA">
              <w:rPr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577FCA" w:rsidRDefault="006928C1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08</w:t>
            </w:r>
          </w:p>
        </w:tc>
        <w:tc>
          <w:tcPr>
            <w:tcW w:w="643" w:type="dxa"/>
            <w:vAlign w:val="center"/>
          </w:tcPr>
          <w:p w:rsidR="006928C1" w:rsidRPr="00577FCA" w:rsidRDefault="006928C1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01</w:t>
            </w:r>
          </w:p>
        </w:tc>
        <w:tc>
          <w:tcPr>
            <w:tcW w:w="1082" w:type="dxa"/>
            <w:vAlign w:val="center"/>
          </w:tcPr>
          <w:p w:rsidR="006928C1" w:rsidRPr="00577FCA" w:rsidRDefault="006928C1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2101036</w:t>
            </w:r>
          </w:p>
        </w:tc>
        <w:tc>
          <w:tcPr>
            <w:tcW w:w="720" w:type="dxa"/>
            <w:vAlign w:val="center"/>
          </w:tcPr>
          <w:p w:rsidR="006928C1" w:rsidRPr="00577FCA" w:rsidRDefault="006928C1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123</w:t>
            </w:r>
          </w:p>
        </w:tc>
        <w:tc>
          <w:tcPr>
            <w:tcW w:w="954" w:type="dxa"/>
            <w:vAlign w:val="center"/>
          </w:tcPr>
          <w:p w:rsidR="006928C1" w:rsidRPr="00263955" w:rsidRDefault="006928C1" w:rsidP="006928C1">
            <w:pPr>
              <w:jc w:val="center"/>
              <w:rPr>
                <w:sz w:val="20"/>
                <w:szCs w:val="20"/>
              </w:rPr>
            </w:pPr>
            <w:r w:rsidRPr="00263955">
              <w:rPr>
                <w:sz w:val="20"/>
                <w:szCs w:val="20"/>
              </w:rPr>
              <w:t>4</w:t>
            </w:r>
            <w:r w:rsidR="00C0706A">
              <w:rPr>
                <w:sz w:val="20"/>
                <w:szCs w:val="20"/>
              </w:rPr>
              <w:t>00,0</w:t>
            </w:r>
          </w:p>
        </w:tc>
        <w:tc>
          <w:tcPr>
            <w:tcW w:w="956" w:type="dxa"/>
            <w:vAlign w:val="center"/>
          </w:tcPr>
          <w:p w:rsidR="006928C1" w:rsidRPr="00263955" w:rsidRDefault="006928C1" w:rsidP="006928C1">
            <w:pPr>
              <w:jc w:val="center"/>
              <w:rPr>
                <w:sz w:val="20"/>
                <w:szCs w:val="20"/>
              </w:rPr>
            </w:pPr>
            <w:r w:rsidRPr="00263955">
              <w:rPr>
                <w:sz w:val="20"/>
                <w:szCs w:val="20"/>
              </w:rPr>
              <w:t>202,4</w:t>
            </w:r>
          </w:p>
        </w:tc>
        <w:tc>
          <w:tcPr>
            <w:tcW w:w="960" w:type="dxa"/>
            <w:vAlign w:val="center"/>
          </w:tcPr>
          <w:p w:rsidR="006928C1" w:rsidRPr="00263955" w:rsidRDefault="006928C1" w:rsidP="006928C1">
            <w:pPr>
              <w:jc w:val="center"/>
              <w:rPr>
                <w:sz w:val="20"/>
                <w:szCs w:val="20"/>
              </w:rPr>
            </w:pPr>
            <w:r w:rsidRPr="00263955">
              <w:rPr>
                <w:sz w:val="20"/>
                <w:szCs w:val="20"/>
              </w:rPr>
              <w:t>0</w:t>
            </w:r>
          </w:p>
        </w:tc>
      </w:tr>
      <w:tr w:rsidR="006928C1" w:rsidRPr="004C4ADA" w:rsidTr="006928C1">
        <w:trPr>
          <w:trHeight w:val="360"/>
          <w:jc w:val="center"/>
        </w:trPr>
        <w:tc>
          <w:tcPr>
            <w:tcW w:w="4576" w:type="dxa"/>
          </w:tcPr>
          <w:p w:rsidR="006928C1" w:rsidRPr="00577FCA" w:rsidRDefault="006928C1" w:rsidP="006928C1">
            <w:pPr>
              <w:rPr>
                <w:b/>
                <w:sz w:val="20"/>
                <w:szCs w:val="20"/>
              </w:rPr>
            </w:pPr>
            <w:r w:rsidRPr="00577FCA">
              <w:rPr>
                <w:b/>
                <w:sz w:val="20"/>
                <w:szCs w:val="20"/>
              </w:rPr>
              <w:t>Ведомственная целевая программа «Развитие физической культуры и спорта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77FCA">
                <w:rPr>
                  <w:b/>
                  <w:sz w:val="20"/>
                  <w:szCs w:val="20"/>
                </w:rPr>
                <w:t xml:space="preserve">2016 </w:t>
              </w:r>
              <w:proofErr w:type="spellStart"/>
              <w:r w:rsidRPr="00577FCA">
                <w:rPr>
                  <w:b/>
                  <w:sz w:val="20"/>
                  <w:szCs w:val="20"/>
                </w:rPr>
                <w:t>г</w:t>
              </w:r>
            </w:smartTag>
            <w:r w:rsidRPr="00577FCA">
              <w:rPr>
                <w:b/>
                <w:sz w:val="20"/>
                <w:szCs w:val="20"/>
              </w:rPr>
              <w:t>.</w:t>
            </w:r>
            <w:proofErr w:type="gramStart"/>
            <w:r w:rsidRPr="00577FCA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577F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577FCA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577F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43" w:type="dxa"/>
          </w:tcPr>
          <w:p w:rsidR="006928C1" w:rsidRPr="004C4ADA" w:rsidRDefault="006928C1" w:rsidP="006928C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82" w:type="dxa"/>
          </w:tcPr>
          <w:p w:rsidR="006928C1" w:rsidRPr="004C4ADA" w:rsidRDefault="006928C1" w:rsidP="006928C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6928C1" w:rsidRPr="004C4ADA" w:rsidRDefault="006928C1" w:rsidP="006928C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6928C1" w:rsidRPr="001B71BC" w:rsidRDefault="00C0706A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9,8</w:t>
            </w:r>
          </w:p>
        </w:tc>
        <w:tc>
          <w:tcPr>
            <w:tcW w:w="956" w:type="dxa"/>
            <w:vAlign w:val="center"/>
          </w:tcPr>
          <w:p w:rsidR="006928C1" w:rsidRPr="001B71BC" w:rsidRDefault="00C0706A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9,8</w:t>
            </w:r>
          </w:p>
        </w:tc>
        <w:tc>
          <w:tcPr>
            <w:tcW w:w="960" w:type="dxa"/>
            <w:vAlign w:val="center"/>
          </w:tcPr>
          <w:p w:rsidR="006928C1" w:rsidRPr="001B71BC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1B71BC">
              <w:rPr>
                <w:b/>
                <w:sz w:val="20"/>
                <w:szCs w:val="20"/>
              </w:rPr>
              <w:t>969,8</w:t>
            </w:r>
          </w:p>
        </w:tc>
      </w:tr>
      <w:tr w:rsidR="006928C1" w:rsidRPr="004C4ADA" w:rsidTr="006928C1">
        <w:trPr>
          <w:trHeight w:val="345"/>
          <w:jc w:val="center"/>
        </w:trPr>
        <w:tc>
          <w:tcPr>
            <w:tcW w:w="4576" w:type="dxa"/>
          </w:tcPr>
          <w:p w:rsidR="006928C1" w:rsidRPr="00577FCA" w:rsidRDefault="006928C1" w:rsidP="006928C1">
            <w:pPr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77FCA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577FCA">
                <w:rPr>
                  <w:sz w:val="20"/>
                  <w:szCs w:val="20"/>
                </w:rPr>
                <w:t>г</w:t>
              </w:r>
            </w:smartTag>
            <w:r w:rsidRPr="00577FCA">
              <w:rPr>
                <w:sz w:val="20"/>
                <w:szCs w:val="20"/>
              </w:rPr>
              <w:t>.</w:t>
            </w:r>
            <w:proofErr w:type="gramStart"/>
            <w:r w:rsidRPr="00577FCA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577FCA">
              <w:rPr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577FCA" w:rsidRDefault="006928C1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11</w:t>
            </w:r>
          </w:p>
        </w:tc>
        <w:tc>
          <w:tcPr>
            <w:tcW w:w="643" w:type="dxa"/>
            <w:vAlign w:val="center"/>
          </w:tcPr>
          <w:p w:rsidR="006928C1" w:rsidRPr="00577FCA" w:rsidRDefault="006928C1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01</w:t>
            </w:r>
          </w:p>
        </w:tc>
        <w:tc>
          <w:tcPr>
            <w:tcW w:w="1082" w:type="dxa"/>
            <w:vAlign w:val="center"/>
          </w:tcPr>
          <w:p w:rsidR="006928C1" w:rsidRPr="00AC7803" w:rsidRDefault="006928C1" w:rsidP="006928C1">
            <w:pPr>
              <w:jc w:val="center"/>
              <w:rPr>
                <w:sz w:val="20"/>
                <w:szCs w:val="20"/>
              </w:rPr>
            </w:pPr>
            <w:r w:rsidRPr="00AC7803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1</w:t>
            </w:r>
            <w:r w:rsidRPr="00AC7803">
              <w:rPr>
                <w:sz w:val="20"/>
                <w:szCs w:val="20"/>
              </w:rPr>
              <w:t>2021</w:t>
            </w:r>
          </w:p>
        </w:tc>
        <w:tc>
          <w:tcPr>
            <w:tcW w:w="720" w:type="dxa"/>
            <w:vAlign w:val="center"/>
          </w:tcPr>
          <w:p w:rsidR="006928C1" w:rsidRPr="002A1878" w:rsidRDefault="006928C1" w:rsidP="006928C1">
            <w:pPr>
              <w:jc w:val="center"/>
              <w:rPr>
                <w:sz w:val="20"/>
                <w:szCs w:val="20"/>
              </w:rPr>
            </w:pPr>
            <w:r w:rsidRPr="002A1878">
              <w:rPr>
                <w:sz w:val="20"/>
                <w:szCs w:val="20"/>
              </w:rPr>
              <w:t>540</w:t>
            </w:r>
          </w:p>
        </w:tc>
        <w:tc>
          <w:tcPr>
            <w:tcW w:w="954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1969,8</w:t>
            </w:r>
          </w:p>
        </w:tc>
        <w:tc>
          <w:tcPr>
            <w:tcW w:w="956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969,8</w:t>
            </w:r>
          </w:p>
        </w:tc>
        <w:tc>
          <w:tcPr>
            <w:tcW w:w="960" w:type="dxa"/>
            <w:vAlign w:val="center"/>
          </w:tcPr>
          <w:p w:rsidR="006928C1" w:rsidRPr="00E74D70" w:rsidRDefault="006928C1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969,8</w:t>
            </w:r>
          </w:p>
        </w:tc>
      </w:tr>
      <w:tr w:rsidR="006928C1" w:rsidRPr="004C4ADA" w:rsidTr="006928C1">
        <w:trPr>
          <w:trHeight w:val="345"/>
          <w:jc w:val="center"/>
        </w:trPr>
        <w:tc>
          <w:tcPr>
            <w:tcW w:w="4576" w:type="dxa"/>
          </w:tcPr>
          <w:p w:rsidR="006928C1" w:rsidRPr="00577FCA" w:rsidRDefault="006928C1" w:rsidP="006928C1">
            <w:pPr>
              <w:rPr>
                <w:b/>
                <w:sz w:val="20"/>
                <w:szCs w:val="20"/>
              </w:rPr>
            </w:pPr>
            <w:r w:rsidRPr="00577FCA">
              <w:rPr>
                <w:b/>
                <w:sz w:val="20"/>
                <w:szCs w:val="20"/>
              </w:rPr>
              <w:t>Муниципальная целевая программа Казского городского поселения «Развитие культуры и спорта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77FCA">
                <w:rPr>
                  <w:b/>
                  <w:sz w:val="20"/>
                  <w:szCs w:val="20"/>
                </w:rPr>
                <w:t xml:space="preserve">2016 </w:t>
              </w:r>
              <w:proofErr w:type="spellStart"/>
              <w:r w:rsidRPr="00577FCA">
                <w:rPr>
                  <w:b/>
                  <w:sz w:val="20"/>
                  <w:szCs w:val="20"/>
                </w:rPr>
                <w:t>г</w:t>
              </w:r>
            </w:smartTag>
            <w:r w:rsidRPr="00577FCA">
              <w:rPr>
                <w:b/>
                <w:sz w:val="20"/>
                <w:szCs w:val="20"/>
              </w:rPr>
              <w:t>.</w:t>
            </w:r>
            <w:proofErr w:type="gramStart"/>
            <w:r w:rsidRPr="00577FCA">
              <w:rPr>
                <w:b/>
                <w:sz w:val="20"/>
                <w:szCs w:val="20"/>
              </w:rPr>
              <w:t>г</w:t>
            </w:r>
            <w:proofErr w:type="spellEnd"/>
            <w:proofErr w:type="gramEnd"/>
            <w:r w:rsidRPr="00577F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577FCA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577F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43" w:type="dxa"/>
          </w:tcPr>
          <w:p w:rsidR="006928C1" w:rsidRPr="004C4ADA" w:rsidRDefault="006928C1" w:rsidP="006928C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2" w:type="dxa"/>
          </w:tcPr>
          <w:p w:rsidR="006928C1" w:rsidRPr="004C4ADA" w:rsidRDefault="006928C1" w:rsidP="006928C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6928C1" w:rsidRPr="004C4ADA" w:rsidRDefault="006928C1" w:rsidP="006928C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6928C1" w:rsidRPr="00E74D70" w:rsidRDefault="00C0706A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928C1" w:rsidRPr="00E74D7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956" w:type="dxa"/>
            <w:vAlign w:val="center"/>
          </w:tcPr>
          <w:p w:rsidR="006928C1" w:rsidRPr="00E74D7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E74D70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60" w:type="dxa"/>
            <w:vAlign w:val="center"/>
          </w:tcPr>
          <w:p w:rsidR="006928C1" w:rsidRPr="00E74D7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E74D70">
              <w:rPr>
                <w:b/>
                <w:sz w:val="20"/>
                <w:szCs w:val="20"/>
              </w:rPr>
              <w:t>0</w:t>
            </w:r>
          </w:p>
        </w:tc>
      </w:tr>
      <w:tr w:rsidR="006928C1" w:rsidRPr="004C4ADA" w:rsidTr="006928C1">
        <w:trPr>
          <w:trHeight w:val="315"/>
          <w:jc w:val="center"/>
        </w:trPr>
        <w:tc>
          <w:tcPr>
            <w:tcW w:w="4576" w:type="dxa"/>
          </w:tcPr>
          <w:p w:rsidR="006928C1" w:rsidRPr="00577FCA" w:rsidRDefault="006928C1" w:rsidP="006928C1">
            <w:pPr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77FCA">
                <w:rPr>
                  <w:sz w:val="20"/>
                  <w:szCs w:val="20"/>
                </w:rPr>
                <w:t xml:space="preserve">2016 </w:t>
              </w:r>
              <w:proofErr w:type="spellStart"/>
              <w:r w:rsidRPr="00577FCA">
                <w:rPr>
                  <w:sz w:val="20"/>
                  <w:szCs w:val="20"/>
                </w:rPr>
                <w:t>г</w:t>
              </w:r>
            </w:smartTag>
            <w:r w:rsidRPr="00577FCA">
              <w:rPr>
                <w:sz w:val="20"/>
                <w:szCs w:val="20"/>
              </w:rPr>
              <w:t>.</w:t>
            </w:r>
            <w:proofErr w:type="gramStart"/>
            <w:r w:rsidRPr="00577FCA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577FCA">
              <w:rPr>
                <w:sz w:val="20"/>
                <w:szCs w:val="20"/>
              </w:rPr>
              <w:t>.</w:t>
            </w:r>
          </w:p>
        </w:tc>
        <w:tc>
          <w:tcPr>
            <w:tcW w:w="553" w:type="dxa"/>
            <w:vAlign w:val="center"/>
          </w:tcPr>
          <w:p w:rsidR="006928C1" w:rsidRPr="00577FCA" w:rsidRDefault="006928C1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11</w:t>
            </w:r>
          </w:p>
        </w:tc>
        <w:tc>
          <w:tcPr>
            <w:tcW w:w="643" w:type="dxa"/>
            <w:vAlign w:val="center"/>
          </w:tcPr>
          <w:p w:rsidR="006928C1" w:rsidRPr="00577FCA" w:rsidRDefault="006928C1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05</w:t>
            </w:r>
          </w:p>
        </w:tc>
        <w:tc>
          <w:tcPr>
            <w:tcW w:w="1082" w:type="dxa"/>
            <w:vAlign w:val="center"/>
          </w:tcPr>
          <w:p w:rsidR="006928C1" w:rsidRPr="00577FCA" w:rsidRDefault="006928C1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2201037</w:t>
            </w:r>
          </w:p>
        </w:tc>
        <w:tc>
          <w:tcPr>
            <w:tcW w:w="720" w:type="dxa"/>
            <w:vAlign w:val="center"/>
          </w:tcPr>
          <w:p w:rsidR="006928C1" w:rsidRPr="00577FCA" w:rsidRDefault="006928C1" w:rsidP="006928C1">
            <w:pPr>
              <w:jc w:val="center"/>
            </w:pPr>
            <w:r w:rsidRPr="00577FCA">
              <w:rPr>
                <w:sz w:val="20"/>
                <w:szCs w:val="20"/>
              </w:rPr>
              <w:t>123</w:t>
            </w:r>
          </w:p>
        </w:tc>
        <w:tc>
          <w:tcPr>
            <w:tcW w:w="954" w:type="dxa"/>
            <w:vAlign w:val="center"/>
          </w:tcPr>
          <w:p w:rsidR="006928C1" w:rsidRPr="00263955" w:rsidRDefault="00C0706A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928C1" w:rsidRPr="00263955">
              <w:rPr>
                <w:sz w:val="20"/>
                <w:szCs w:val="20"/>
              </w:rPr>
              <w:t>00,0</w:t>
            </w:r>
          </w:p>
        </w:tc>
        <w:tc>
          <w:tcPr>
            <w:tcW w:w="956" w:type="dxa"/>
            <w:vAlign w:val="center"/>
          </w:tcPr>
          <w:p w:rsidR="006928C1" w:rsidRPr="00263955" w:rsidRDefault="006928C1" w:rsidP="006928C1">
            <w:pPr>
              <w:jc w:val="center"/>
              <w:rPr>
                <w:sz w:val="20"/>
                <w:szCs w:val="20"/>
              </w:rPr>
            </w:pPr>
            <w:r w:rsidRPr="00263955">
              <w:rPr>
                <w:sz w:val="20"/>
                <w:szCs w:val="20"/>
              </w:rPr>
              <w:t>200,0</w:t>
            </w:r>
          </w:p>
        </w:tc>
        <w:tc>
          <w:tcPr>
            <w:tcW w:w="960" w:type="dxa"/>
            <w:vAlign w:val="center"/>
          </w:tcPr>
          <w:p w:rsidR="006928C1" w:rsidRPr="00263955" w:rsidRDefault="006928C1" w:rsidP="006928C1">
            <w:pPr>
              <w:jc w:val="center"/>
              <w:rPr>
                <w:sz w:val="20"/>
                <w:szCs w:val="20"/>
              </w:rPr>
            </w:pPr>
            <w:r w:rsidRPr="00263955">
              <w:rPr>
                <w:sz w:val="20"/>
                <w:szCs w:val="20"/>
              </w:rPr>
              <w:t>0</w:t>
            </w:r>
          </w:p>
        </w:tc>
      </w:tr>
      <w:tr w:rsidR="00264938" w:rsidRPr="004C4ADA" w:rsidTr="006928C1">
        <w:trPr>
          <w:trHeight w:val="315"/>
          <w:jc w:val="center"/>
        </w:trPr>
        <w:tc>
          <w:tcPr>
            <w:tcW w:w="4576" w:type="dxa"/>
          </w:tcPr>
          <w:p w:rsidR="00264938" w:rsidRPr="001860DB" w:rsidRDefault="00264938" w:rsidP="00822E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3" w:type="dxa"/>
            <w:vAlign w:val="center"/>
          </w:tcPr>
          <w:p w:rsidR="00264938" w:rsidRPr="001860DB" w:rsidRDefault="00264938" w:rsidP="00822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43" w:type="dxa"/>
            <w:vAlign w:val="center"/>
          </w:tcPr>
          <w:p w:rsidR="00264938" w:rsidRPr="001860DB" w:rsidRDefault="00264938" w:rsidP="00822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2" w:type="dxa"/>
            <w:vAlign w:val="center"/>
          </w:tcPr>
          <w:p w:rsidR="00264938" w:rsidRPr="003A21F3" w:rsidRDefault="00264938" w:rsidP="00822E3A">
            <w:pPr>
              <w:jc w:val="center"/>
              <w:rPr>
                <w:b/>
                <w:sz w:val="20"/>
                <w:szCs w:val="20"/>
              </w:rPr>
            </w:pPr>
            <w:r w:rsidRPr="003A21F3">
              <w:rPr>
                <w:b/>
                <w:sz w:val="20"/>
                <w:szCs w:val="20"/>
              </w:rPr>
              <w:t>701</w:t>
            </w:r>
          </w:p>
        </w:tc>
        <w:tc>
          <w:tcPr>
            <w:tcW w:w="720" w:type="dxa"/>
            <w:vAlign w:val="center"/>
          </w:tcPr>
          <w:p w:rsidR="00264938" w:rsidRPr="00577FCA" w:rsidRDefault="00264938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264938" w:rsidRPr="00264938" w:rsidRDefault="00264938" w:rsidP="006928C1">
            <w:pPr>
              <w:jc w:val="center"/>
              <w:rPr>
                <w:b/>
                <w:sz w:val="20"/>
                <w:szCs w:val="20"/>
              </w:rPr>
            </w:pPr>
            <w:r w:rsidRPr="00264938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956" w:type="dxa"/>
            <w:vAlign w:val="center"/>
          </w:tcPr>
          <w:p w:rsidR="00264938" w:rsidRPr="00264938" w:rsidRDefault="00264938" w:rsidP="006928C1">
            <w:pPr>
              <w:jc w:val="center"/>
              <w:rPr>
                <w:b/>
                <w:sz w:val="20"/>
                <w:szCs w:val="20"/>
              </w:rPr>
            </w:pPr>
            <w:r w:rsidRPr="00264938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960" w:type="dxa"/>
            <w:vAlign w:val="center"/>
          </w:tcPr>
          <w:p w:rsidR="00264938" w:rsidRPr="00264938" w:rsidRDefault="00264938" w:rsidP="006928C1">
            <w:pPr>
              <w:jc w:val="center"/>
              <w:rPr>
                <w:b/>
                <w:sz w:val="20"/>
                <w:szCs w:val="20"/>
              </w:rPr>
            </w:pPr>
            <w:r w:rsidRPr="00264938">
              <w:rPr>
                <w:b/>
                <w:sz w:val="20"/>
                <w:szCs w:val="20"/>
              </w:rPr>
              <w:t>4,0</w:t>
            </w:r>
          </w:p>
        </w:tc>
      </w:tr>
      <w:tr w:rsidR="00264938" w:rsidRPr="004C4ADA" w:rsidTr="006928C1">
        <w:trPr>
          <w:trHeight w:val="315"/>
          <w:jc w:val="center"/>
        </w:trPr>
        <w:tc>
          <w:tcPr>
            <w:tcW w:w="4576" w:type="dxa"/>
          </w:tcPr>
          <w:p w:rsidR="00264938" w:rsidRPr="002074E2" w:rsidRDefault="00264938" w:rsidP="00822E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государственному долгу муниципального образования в рамках ведомственной целевой программы администрации Казского городского поселения.</w:t>
            </w:r>
          </w:p>
        </w:tc>
        <w:tc>
          <w:tcPr>
            <w:tcW w:w="553" w:type="dxa"/>
            <w:vAlign w:val="center"/>
          </w:tcPr>
          <w:p w:rsidR="00264938" w:rsidRPr="002074E2" w:rsidRDefault="00264938" w:rsidP="0082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43" w:type="dxa"/>
            <w:vAlign w:val="center"/>
          </w:tcPr>
          <w:p w:rsidR="00264938" w:rsidRPr="002074E2" w:rsidRDefault="00264938" w:rsidP="0082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082" w:type="dxa"/>
            <w:vAlign w:val="center"/>
          </w:tcPr>
          <w:p w:rsidR="00264938" w:rsidRPr="002074E2" w:rsidRDefault="00264938" w:rsidP="0082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2009</w:t>
            </w:r>
          </w:p>
        </w:tc>
        <w:tc>
          <w:tcPr>
            <w:tcW w:w="720" w:type="dxa"/>
            <w:vAlign w:val="center"/>
          </w:tcPr>
          <w:p w:rsidR="00264938" w:rsidRPr="00577FCA" w:rsidRDefault="00264938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954" w:type="dxa"/>
            <w:vAlign w:val="center"/>
          </w:tcPr>
          <w:p w:rsidR="00264938" w:rsidRDefault="00264938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56" w:type="dxa"/>
            <w:vAlign w:val="center"/>
          </w:tcPr>
          <w:p w:rsidR="00264938" w:rsidRPr="00263955" w:rsidRDefault="00264938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60" w:type="dxa"/>
            <w:vAlign w:val="center"/>
          </w:tcPr>
          <w:p w:rsidR="00264938" w:rsidRPr="00263955" w:rsidRDefault="00264938" w:rsidP="0069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264938" w:rsidRPr="004C4ADA" w:rsidTr="006928C1">
        <w:trPr>
          <w:trHeight w:val="345"/>
          <w:jc w:val="center"/>
        </w:trPr>
        <w:tc>
          <w:tcPr>
            <w:tcW w:w="4576" w:type="dxa"/>
          </w:tcPr>
          <w:p w:rsidR="00264938" w:rsidRPr="00AC7803" w:rsidRDefault="00264938" w:rsidP="006928C1">
            <w:pPr>
              <w:rPr>
                <w:b/>
                <w:sz w:val="20"/>
                <w:szCs w:val="20"/>
              </w:rPr>
            </w:pPr>
            <w:r w:rsidRPr="00AC7803">
              <w:rPr>
                <w:b/>
                <w:sz w:val="20"/>
                <w:szCs w:val="20"/>
              </w:rPr>
              <w:t>Дотации на выравнивание уровня бюджетной обеспеченности субъектов РФ и муниципальных образований (районный бюджет) в рамках непрограммного направления деятельности</w:t>
            </w:r>
          </w:p>
        </w:tc>
        <w:tc>
          <w:tcPr>
            <w:tcW w:w="553" w:type="dxa"/>
            <w:vAlign w:val="center"/>
          </w:tcPr>
          <w:p w:rsidR="00264938" w:rsidRPr="00AC7803" w:rsidRDefault="00264938" w:rsidP="006928C1">
            <w:pPr>
              <w:jc w:val="center"/>
              <w:rPr>
                <w:b/>
                <w:sz w:val="20"/>
                <w:szCs w:val="20"/>
              </w:rPr>
            </w:pPr>
            <w:r w:rsidRPr="00AC780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43" w:type="dxa"/>
            <w:vAlign w:val="center"/>
          </w:tcPr>
          <w:p w:rsidR="00264938" w:rsidRPr="00AC7803" w:rsidRDefault="00264938" w:rsidP="006928C1">
            <w:pPr>
              <w:jc w:val="center"/>
              <w:rPr>
                <w:b/>
                <w:sz w:val="20"/>
                <w:szCs w:val="20"/>
              </w:rPr>
            </w:pPr>
            <w:r w:rsidRPr="00AC780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82" w:type="dxa"/>
          </w:tcPr>
          <w:p w:rsidR="00264938" w:rsidRPr="004C4ADA" w:rsidRDefault="00264938" w:rsidP="006928C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264938" w:rsidRPr="004C4ADA" w:rsidRDefault="00264938" w:rsidP="006928C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264938" w:rsidRPr="00E74D70" w:rsidRDefault="00264938" w:rsidP="006928C1">
            <w:pPr>
              <w:jc w:val="center"/>
              <w:rPr>
                <w:b/>
                <w:sz w:val="20"/>
                <w:szCs w:val="20"/>
              </w:rPr>
            </w:pPr>
            <w:r w:rsidRPr="00E74D70"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956" w:type="dxa"/>
            <w:vAlign w:val="center"/>
          </w:tcPr>
          <w:p w:rsidR="00264938" w:rsidRPr="00E74D70" w:rsidRDefault="00264938" w:rsidP="006928C1">
            <w:pPr>
              <w:jc w:val="center"/>
              <w:rPr>
                <w:b/>
                <w:sz w:val="20"/>
                <w:szCs w:val="20"/>
              </w:rPr>
            </w:pPr>
            <w:r w:rsidRPr="00E74D70">
              <w:rPr>
                <w:b/>
                <w:sz w:val="20"/>
                <w:szCs w:val="20"/>
              </w:rPr>
              <w:t>181,5</w:t>
            </w:r>
          </w:p>
        </w:tc>
        <w:tc>
          <w:tcPr>
            <w:tcW w:w="960" w:type="dxa"/>
            <w:vAlign w:val="center"/>
          </w:tcPr>
          <w:p w:rsidR="00264938" w:rsidRPr="00E74D70" w:rsidRDefault="00264938" w:rsidP="006928C1">
            <w:pPr>
              <w:jc w:val="center"/>
              <w:rPr>
                <w:b/>
                <w:sz w:val="20"/>
                <w:szCs w:val="20"/>
              </w:rPr>
            </w:pPr>
            <w:r w:rsidRPr="00E74D70">
              <w:rPr>
                <w:b/>
                <w:sz w:val="20"/>
                <w:szCs w:val="20"/>
              </w:rPr>
              <w:t>181,7</w:t>
            </w:r>
          </w:p>
        </w:tc>
      </w:tr>
      <w:tr w:rsidR="00264938" w:rsidRPr="004C4ADA" w:rsidTr="006928C1">
        <w:trPr>
          <w:trHeight w:val="345"/>
          <w:jc w:val="center"/>
        </w:trPr>
        <w:tc>
          <w:tcPr>
            <w:tcW w:w="4576" w:type="dxa"/>
          </w:tcPr>
          <w:p w:rsidR="00264938" w:rsidRPr="00B131F5" w:rsidRDefault="00264938" w:rsidP="006928C1">
            <w:pPr>
              <w:rPr>
                <w:sz w:val="20"/>
                <w:szCs w:val="20"/>
              </w:rPr>
            </w:pPr>
            <w:r w:rsidRPr="00B131F5">
              <w:rPr>
                <w:sz w:val="20"/>
                <w:szCs w:val="20"/>
              </w:rPr>
              <w:t>Дотации на выравнивание уровня бюджетной обеспеченности субъектов РФ и муниципальных образований (</w:t>
            </w:r>
            <w:r>
              <w:rPr>
                <w:sz w:val="20"/>
                <w:szCs w:val="20"/>
              </w:rPr>
              <w:t xml:space="preserve">областной </w:t>
            </w:r>
            <w:r w:rsidRPr="00B131F5">
              <w:rPr>
                <w:sz w:val="20"/>
                <w:szCs w:val="20"/>
              </w:rPr>
              <w:t xml:space="preserve"> бюджет) в рамках непрограммного направления деятельности</w:t>
            </w:r>
          </w:p>
        </w:tc>
        <w:tc>
          <w:tcPr>
            <w:tcW w:w="553" w:type="dxa"/>
            <w:vAlign w:val="center"/>
          </w:tcPr>
          <w:p w:rsidR="00264938" w:rsidRPr="00AC7803" w:rsidRDefault="00264938" w:rsidP="006928C1">
            <w:pPr>
              <w:jc w:val="center"/>
              <w:rPr>
                <w:sz w:val="20"/>
                <w:szCs w:val="20"/>
              </w:rPr>
            </w:pPr>
            <w:r w:rsidRPr="00AC7803">
              <w:rPr>
                <w:sz w:val="20"/>
                <w:szCs w:val="20"/>
              </w:rPr>
              <w:t>14</w:t>
            </w:r>
          </w:p>
        </w:tc>
        <w:tc>
          <w:tcPr>
            <w:tcW w:w="643" w:type="dxa"/>
            <w:vAlign w:val="center"/>
          </w:tcPr>
          <w:p w:rsidR="00264938" w:rsidRPr="00AC7803" w:rsidRDefault="00264938" w:rsidP="006928C1">
            <w:pPr>
              <w:jc w:val="center"/>
              <w:rPr>
                <w:sz w:val="20"/>
                <w:szCs w:val="20"/>
              </w:rPr>
            </w:pPr>
            <w:r w:rsidRPr="00AC7803">
              <w:rPr>
                <w:sz w:val="20"/>
                <w:szCs w:val="20"/>
              </w:rPr>
              <w:t>01</w:t>
            </w:r>
          </w:p>
        </w:tc>
        <w:tc>
          <w:tcPr>
            <w:tcW w:w="1082" w:type="dxa"/>
            <w:vAlign w:val="center"/>
          </w:tcPr>
          <w:p w:rsidR="00264938" w:rsidRPr="00AC7803" w:rsidRDefault="00264938" w:rsidP="006928C1">
            <w:pPr>
              <w:jc w:val="center"/>
              <w:rPr>
                <w:sz w:val="20"/>
                <w:szCs w:val="20"/>
              </w:rPr>
            </w:pPr>
            <w:r w:rsidRPr="00AC7803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7032</w:t>
            </w:r>
          </w:p>
        </w:tc>
        <w:tc>
          <w:tcPr>
            <w:tcW w:w="720" w:type="dxa"/>
            <w:vAlign w:val="center"/>
          </w:tcPr>
          <w:p w:rsidR="00264938" w:rsidRPr="002A1878" w:rsidRDefault="00264938" w:rsidP="006928C1">
            <w:pPr>
              <w:jc w:val="center"/>
              <w:rPr>
                <w:sz w:val="20"/>
                <w:szCs w:val="20"/>
              </w:rPr>
            </w:pPr>
            <w:r w:rsidRPr="002A1878">
              <w:rPr>
                <w:sz w:val="20"/>
                <w:szCs w:val="20"/>
              </w:rPr>
              <w:t>520</w:t>
            </w:r>
          </w:p>
        </w:tc>
        <w:tc>
          <w:tcPr>
            <w:tcW w:w="954" w:type="dxa"/>
            <w:vAlign w:val="center"/>
          </w:tcPr>
          <w:p w:rsidR="00264938" w:rsidRPr="00E74D70" w:rsidRDefault="00264938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400,0</w:t>
            </w:r>
          </w:p>
        </w:tc>
        <w:tc>
          <w:tcPr>
            <w:tcW w:w="956" w:type="dxa"/>
            <w:vAlign w:val="center"/>
          </w:tcPr>
          <w:p w:rsidR="00264938" w:rsidRPr="00E74D70" w:rsidRDefault="00264938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181,5</w:t>
            </w:r>
          </w:p>
        </w:tc>
        <w:tc>
          <w:tcPr>
            <w:tcW w:w="960" w:type="dxa"/>
            <w:vAlign w:val="center"/>
          </w:tcPr>
          <w:p w:rsidR="00264938" w:rsidRPr="00E74D70" w:rsidRDefault="00264938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181,7</w:t>
            </w:r>
          </w:p>
        </w:tc>
      </w:tr>
      <w:tr w:rsidR="00264938" w:rsidRPr="004C4ADA" w:rsidTr="006928C1">
        <w:trPr>
          <w:trHeight w:val="345"/>
          <w:jc w:val="center"/>
        </w:trPr>
        <w:tc>
          <w:tcPr>
            <w:tcW w:w="4576" w:type="dxa"/>
          </w:tcPr>
          <w:p w:rsidR="00264938" w:rsidRPr="00577FCA" w:rsidRDefault="00264938" w:rsidP="006928C1">
            <w:pPr>
              <w:rPr>
                <w:sz w:val="20"/>
                <w:szCs w:val="20"/>
              </w:rPr>
            </w:pPr>
            <w:r w:rsidRPr="00577FCA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3" w:type="dxa"/>
            <w:vAlign w:val="center"/>
          </w:tcPr>
          <w:p w:rsidR="00264938" w:rsidRPr="00577FCA" w:rsidRDefault="00264938" w:rsidP="006928C1">
            <w:pPr>
              <w:jc w:val="center"/>
              <w:rPr>
                <w:b/>
                <w:sz w:val="20"/>
                <w:szCs w:val="20"/>
              </w:rPr>
            </w:pPr>
            <w:r w:rsidRPr="00577FCA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43" w:type="dxa"/>
            <w:vAlign w:val="center"/>
          </w:tcPr>
          <w:p w:rsidR="00264938" w:rsidRPr="00577FCA" w:rsidRDefault="00264938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:rsidR="00264938" w:rsidRPr="00577FCA" w:rsidRDefault="00264938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64938" w:rsidRPr="00577FCA" w:rsidRDefault="00264938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264938" w:rsidRPr="00E74D70" w:rsidRDefault="00264938" w:rsidP="006928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64938" w:rsidRPr="002074E2" w:rsidRDefault="00264938" w:rsidP="00940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,76</w:t>
            </w:r>
          </w:p>
        </w:tc>
        <w:tc>
          <w:tcPr>
            <w:tcW w:w="960" w:type="dxa"/>
            <w:vAlign w:val="center"/>
          </w:tcPr>
          <w:p w:rsidR="00264938" w:rsidRPr="002074E2" w:rsidRDefault="00264938" w:rsidP="009408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7,53</w:t>
            </w:r>
          </w:p>
        </w:tc>
      </w:tr>
      <w:tr w:rsidR="00264938" w:rsidRPr="004C4ADA" w:rsidTr="006928C1">
        <w:trPr>
          <w:trHeight w:val="345"/>
          <w:jc w:val="center"/>
        </w:trPr>
        <w:tc>
          <w:tcPr>
            <w:tcW w:w="4576" w:type="dxa"/>
          </w:tcPr>
          <w:p w:rsidR="00264938" w:rsidRPr="00577FCA" w:rsidRDefault="00264938" w:rsidP="006928C1">
            <w:pPr>
              <w:rPr>
                <w:sz w:val="20"/>
                <w:szCs w:val="20"/>
              </w:rPr>
            </w:pPr>
            <w:r w:rsidRPr="00577FCA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3" w:type="dxa"/>
            <w:vAlign w:val="center"/>
          </w:tcPr>
          <w:p w:rsidR="00264938" w:rsidRPr="00577FCA" w:rsidRDefault="00264938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99</w:t>
            </w:r>
          </w:p>
        </w:tc>
        <w:tc>
          <w:tcPr>
            <w:tcW w:w="643" w:type="dxa"/>
            <w:vAlign w:val="center"/>
          </w:tcPr>
          <w:p w:rsidR="00264938" w:rsidRPr="00577FCA" w:rsidRDefault="00264938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00</w:t>
            </w:r>
          </w:p>
        </w:tc>
        <w:tc>
          <w:tcPr>
            <w:tcW w:w="1082" w:type="dxa"/>
            <w:vAlign w:val="center"/>
          </w:tcPr>
          <w:p w:rsidR="00264938" w:rsidRPr="00577FCA" w:rsidRDefault="00264938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264938" w:rsidRPr="00577FCA" w:rsidRDefault="00264938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264938" w:rsidRPr="00E74D70" w:rsidRDefault="00264938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264938" w:rsidRPr="008506B8" w:rsidRDefault="00264938" w:rsidP="0094087E">
            <w:pPr>
              <w:jc w:val="center"/>
              <w:rPr>
                <w:sz w:val="20"/>
                <w:szCs w:val="20"/>
              </w:rPr>
            </w:pPr>
            <w:r w:rsidRPr="008506B8">
              <w:rPr>
                <w:sz w:val="20"/>
                <w:szCs w:val="20"/>
              </w:rPr>
              <w:t>393,76</w:t>
            </w:r>
          </w:p>
        </w:tc>
        <w:tc>
          <w:tcPr>
            <w:tcW w:w="960" w:type="dxa"/>
            <w:vAlign w:val="center"/>
          </w:tcPr>
          <w:p w:rsidR="00264938" w:rsidRPr="008506B8" w:rsidRDefault="00264938" w:rsidP="0094087E">
            <w:pPr>
              <w:jc w:val="center"/>
              <w:rPr>
                <w:sz w:val="20"/>
                <w:szCs w:val="20"/>
              </w:rPr>
            </w:pPr>
            <w:r w:rsidRPr="008506B8">
              <w:rPr>
                <w:sz w:val="20"/>
                <w:szCs w:val="20"/>
              </w:rPr>
              <w:t>757,53</w:t>
            </w:r>
          </w:p>
        </w:tc>
      </w:tr>
      <w:tr w:rsidR="00264938" w:rsidRPr="004C4ADA" w:rsidTr="006928C1">
        <w:trPr>
          <w:trHeight w:val="360"/>
          <w:jc w:val="center"/>
        </w:trPr>
        <w:tc>
          <w:tcPr>
            <w:tcW w:w="4576" w:type="dxa"/>
          </w:tcPr>
          <w:p w:rsidR="00264938" w:rsidRPr="00577FCA" w:rsidRDefault="00264938" w:rsidP="006928C1">
            <w:pPr>
              <w:rPr>
                <w:sz w:val="20"/>
                <w:szCs w:val="20"/>
              </w:rPr>
            </w:pPr>
            <w:r w:rsidRPr="00577FCA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3" w:type="dxa"/>
            <w:vAlign w:val="center"/>
          </w:tcPr>
          <w:p w:rsidR="00264938" w:rsidRPr="00577FCA" w:rsidRDefault="00264938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99</w:t>
            </w:r>
          </w:p>
        </w:tc>
        <w:tc>
          <w:tcPr>
            <w:tcW w:w="643" w:type="dxa"/>
            <w:vAlign w:val="center"/>
          </w:tcPr>
          <w:p w:rsidR="00264938" w:rsidRPr="00577FCA" w:rsidRDefault="00264938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00</w:t>
            </w:r>
          </w:p>
        </w:tc>
        <w:tc>
          <w:tcPr>
            <w:tcW w:w="1082" w:type="dxa"/>
            <w:vAlign w:val="center"/>
          </w:tcPr>
          <w:p w:rsidR="00264938" w:rsidRPr="00577FCA" w:rsidRDefault="00264938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9909999</w:t>
            </w:r>
          </w:p>
        </w:tc>
        <w:tc>
          <w:tcPr>
            <w:tcW w:w="720" w:type="dxa"/>
            <w:vAlign w:val="center"/>
          </w:tcPr>
          <w:p w:rsidR="00264938" w:rsidRPr="00577FCA" w:rsidRDefault="00264938" w:rsidP="00692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264938" w:rsidRPr="00E74D70" w:rsidRDefault="00264938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264938" w:rsidRPr="008506B8" w:rsidRDefault="00264938" w:rsidP="0094087E">
            <w:pPr>
              <w:jc w:val="center"/>
              <w:rPr>
                <w:sz w:val="20"/>
                <w:szCs w:val="20"/>
              </w:rPr>
            </w:pPr>
            <w:r w:rsidRPr="008506B8">
              <w:rPr>
                <w:sz w:val="20"/>
                <w:szCs w:val="20"/>
              </w:rPr>
              <w:t>393,76</w:t>
            </w:r>
          </w:p>
        </w:tc>
        <w:tc>
          <w:tcPr>
            <w:tcW w:w="960" w:type="dxa"/>
            <w:vAlign w:val="center"/>
          </w:tcPr>
          <w:p w:rsidR="00264938" w:rsidRPr="008506B8" w:rsidRDefault="00264938" w:rsidP="0094087E">
            <w:pPr>
              <w:jc w:val="center"/>
              <w:rPr>
                <w:sz w:val="20"/>
                <w:szCs w:val="20"/>
              </w:rPr>
            </w:pPr>
            <w:r w:rsidRPr="008506B8">
              <w:rPr>
                <w:sz w:val="20"/>
                <w:szCs w:val="20"/>
              </w:rPr>
              <w:t>757,53</w:t>
            </w:r>
          </w:p>
        </w:tc>
      </w:tr>
      <w:tr w:rsidR="00264938" w:rsidRPr="004C4ADA" w:rsidTr="006928C1">
        <w:trPr>
          <w:trHeight w:val="315"/>
          <w:jc w:val="center"/>
        </w:trPr>
        <w:tc>
          <w:tcPr>
            <w:tcW w:w="4576" w:type="dxa"/>
          </w:tcPr>
          <w:p w:rsidR="00264938" w:rsidRPr="00577FCA" w:rsidRDefault="00264938" w:rsidP="006928C1">
            <w:pPr>
              <w:rPr>
                <w:sz w:val="20"/>
                <w:szCs w:val="20"/>
              </w:rPr>
            </w:pPr>
            <w:r w:rsidRPr="00577FCA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3" w:type="dxa"/>
            <w:vAlign w:val="center"/>
          </w:tcPr>
          <w:p w:rsidR="00264938" w:rsidRPr="00577FCA" w:rsidRDefault="00264938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99</w:t>
            </w:r>
          </w:p>
        </w:tc>
        <w:tc>
          <w:tcPr>
            <w:tcW w:w="643" w:type="dxa"/>
            <w:vAlign w:val="center"/>
          </w:tcPr>
          <w:p w:rsidR="00264938" w:rsidRPr="00577FCA" w:rsidRDefault="00264938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00</w:t>
            </w:r>
          </w:p>
        </w:tc>
        <w:tc>
          <w:tcPr>
            <w:tcW w:w="1082" w:type="dxa"/>
            <w:vAlign w:val="center"/>
          </w:tcPr>
          <w:p w:rsidR="00264938" w:rsidRPr="00577FCA" w:rsidRDefault="00264938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9909999</w:t>
            </w:r>
          </w:p>
        </w:tc>
        <w:tc>
          <w:tcPr>
            <w:tcW w:w="720" w:type="dxa"/>
            <w:vAlign w:val="center"/>
          </w:tcPr>
          <w:p w:rsidR="00264938" w:rsidRPr="00577FCA" w:rsidRDefault="00264938" w:rsidP="006928C1">
            <w:pPr>
              <w:jc w:val="center"/>
              <w:rPr>
                <w:sz w:val="20"/>
                <w:szCs w:val="20"/>
              </w:rPr>
            </w:pPr>
            <w:r w:rsidRPr="00577FCA">
              <w:rPr>
                <w:sz w:val="20"/>
                <w:szCs w:val="20"/>
              </w:rPr>
              <w:t>999</w:t>
            </w:r>
          </w:p>
        </w:tc>
        <w:tc>
          <w:tcPr>
            <w:tcW w:w="954" w:type="dxa"/>
            <w:vAlign w:val="center"/>
          </w:tcPr>
          <w:p w:rsidR="00264938" w:rsidRPr="00E74D70" w:rsidRDefault="00264938" w:rsidP="006928C1">
            <w:pPr>
              <w:jc w:val="center"/>
              <w:rPr>
                <w:sz w:val="20"/>
                <w:szCs w:val="20"/>
              </w:rPr>
            </w:pPr>
            <w:r w:rsidRPr="00E74D70">
              <w:rPr>
                <w:sz w:val="20"/>
                <w:szCs w:val="20"/>
              </w:rPr>
              <w:t>0</w:t>
            </w:r>
          </w:p>
        </w:tc>
        <w:tc>
          <w:tcPr>
            <w:tcW w:w="956" w:type="dxa"/>
            <w:vAlign w:val="center"/>
          </w:tcPr>
          <w:p w:rsidR="00264938" w:rsidRPr="008506B8" w:rsidRDefault="00264938" w:rsidP="0094087E">
            <w:pPr>
              <w:jc w:val="center"/>
              <w:rPr>
                <w:sz w:val="20"/>
                <w:szCs w:val="20"/>
              </w:rPr>
            </w:pPr>
            <w:r w:rsidRPr="008506B8">
              <w:rPr>
                <w:sz w:val="20"/>
                <w:szCs w:val="20"/>
              </w:rPr>
              <w:t>393,76</w:t>
            </w:r>
          </w:p>
        </w:tc>
        <w:tc>
          <w:tcPr>
            <w:tcW w:w="960" w:type="dxa"/>
            <w:vAlign w:val="center"/>
          </w:tcPr>
          <w:p w:rsidR="00264938" w:rsidRPr="008506B8" w:rsidRDefault="00264938" w:rsidP="0094087E">
            <w:pPr>
              <w:jc w:val="center"/>
              <w:rPr>
                <w:sz w:val="20"/>
                <w:szCs w:val="20"/>
              </w:rPr>
            </w:pPr>
            <w:r w:rsidRPr="008506B8">
              <w:rPr>
                <w:sz w:val="20"/>
                <w:szCs w:val="20"/>
              </w:rPr>
              <w:t>757,53</w:t>
            </w:r>
          </w:p>
        </w:tc>
      </w:tr>
      <w:tr w:rsidR="00264938" w:rsidRPr="004C4ADA" w:rsidTr="006928C1">
        <w:trPr>
          <w:trHeight w:val="237"/>
          <w:jc w:val="center"/>
        </w:trPr>
        <w:tc>
          <w:tcPr>
            <w:tcW w:w="4576" w:type="dxa"/>
          </w:tcPr>
          <w:p w:rsidR="00264938" w:rsidRPr="004C4ADA" w:rsidRDefault="00264938" w:rsidP="006928C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63955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53" w:type="dxa"/>
          </w:tcPr>
          <w:p w:rsidR="00264938" w:rsidRPr="004C4ADA" w:rsidRDefault="00264938" w:rsidP="006928C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43" w:type="dxa"/>
          </w:tcPr>
          <w:p w:rsidR="00264938" w:rsidRPr="004C4ADA" w:rsidRDefault="00264938" w:rsidP="006928C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82" w:type="dxa"/>
          </w:tcPr>
          <w:p w:rsidR="00264938" w:rsidRPr="004C4ADA" w:rsidRDefault="00264938" w:rsidP="006928C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</w:tcPr>
          <w:p w:rsidR="00264938" w:rsidRPr="004C4ADA" w:rsidRDefault="00264938" w:rsidP="006928C1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54" w:type="dxa"/>
            <w:vAlign w:val="center"/>
          </w:tcPr>
          <w:p w:rsidR="00264938" w:rsidRPr="00E74D70" w:rsidRDefault="00264938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78,1</w:t>
            </w:r>
          </w:p>
        </w:tc>
        <w:tc>
          <w:tcPr>
            <w:tcW w:w="956" w:type="dxa"/>
            <w:vAlign w:val="center"/>
          </w:tcPr>
          <w:p w:rsidR="00264938" w:rsidRPr="00E74D70" w:rsidRDefault="00264938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50,4</w:t>
            </w:r>
          </w:p>
        </w:tc>
        <w:tc>
          <w:tcPr>
            <w:tcW w:w="960" w:type="dxa"/>
            <w:vAlign w:val="center"/>
          </w:tcPr>
          <w:p w:rsidR="00264938" w:rsidRPr="00E74D70" w:rsidRDefault="00264938" w:rsidP="006928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50,6</w:t>
            </w:r>
          </w:p>
        </w:tc>
      </w:tr>
    </w:tbl>
    <w:p w:rsidR="006928C1" w:rsidRDefault="006928C1" w:rsidP="006928C1">
      <w:pPr>
        <w:rPr>
          <w:sz w:val="20"/>
          <w:szCs w:val="20"/>
          <w:lang w:val="en-US"/>
        </w:rPr>
      </w:pPr>
    </w:p>
    <w:p w:rsidR="000A258D" w:rsidRPr="005D676B" w:rsidRDefault="000A258D" w:rsidP="000A258D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A258D" w:rsidRPr="005D676B" w:rsidRDefault="000A258D" w:rsidP="000A258D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5D676B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0A258D" w:rsidRPr="005D676B" w:rsidRDefault="000A258D" w:rsidP="000A258D">
      <w:pPr>
        <w:jc w:val="both"/>
      </w:pPr>
    </w:p>
    <w:p w:rsidR="000A258D" w:rsidRPr="005D676B" w:rsidRDefault="000A258D" w:rsidP="000A258D">
      <w:r w:rsidRPr="005D676B">
        <w:t>Глава Казского</w:t>
      </w:r>
    </w:p>
    <w:p w:rsidR="000A258D" w:rsidRPr="005D676B" w:rsidRDefault="000A258D" w:rsidP="000A258D"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676B">
        <w:t xml:space="preserve">Н.К. </w:t>
      </w:r>
      <w:proofErr w:type="spellStart"/>
      <w:r w:rsidRPr="005D676B">
        <w:t>Крыжановская</w:t>
      </w:r>
      <w:proofErr w:type="spellEnd"/>
    </w:p>
    <w:p w:rsidR="00563006" w:rsidRPr="007C4680" w:rsidRDefault="006928C1" w:rsidP="00563006">
      <w:pPr>
        <w:jc w:val="right"/>
        <w:rPr>
          <w:sz w:val="20"/>
          <w:szCs w:val="20"/>
        </w:rPr>
      </w:pPr>
      <w:r>
        <w:br w:type="page"/>
      </w:r>
      <w:r w:rsidR="00563006" w:rsidRPr="007C4680">
        <w:rPr>
          <w:sz w:val="20"/>
          <w:szCs w:val="20"/>
        </w:rPr>
        <w:lastRenderedPageBreak/>
        <w:t xml:space="preserve">Приложение № </w:t>
      </w:r>
      <w:r w:rsidR="00563006">
        <w:rPr>
          <w:sz w:val="20"/>
          <w:szCs w:val="20"/>
        </w:rPr>
        <w:t>7</w:t>
      </w:r>
    </w:p>
    <w:p w:rsidR="00563006" w:rsidRPr="007C4680" w:rsidRDefault="00563006" w:rsidP="00563006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 решению Совета народных депутатов Казского</w:t>
      </w:r>
    </w:p>
    <w:p w:rsidR="00563006" w:rsidRPr="007C4680" w:rsidRDefault="00563006" w:rsidP="00563006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городского поселения от «26» декабря 2013 года № 136</w:t>
      </w:r>
    </w:p>
    <w:p w:rsidR="00563006" w:rsidRPr="007C4680" w:rsidRDefault="00563006" w:rsidP="00563006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«О бюджет</w:t>
      </w:r>
      <w:r>
        <w:rPr>
          <w:sz w:val="20"/>
          <w:szCs w:val="20"/>
        </w:rPr>
        <w:t>е</w:t>
      </w:r>
      <w:r w:rsidRPr="007C4680">
        <w:rPr>
          <w:sz w:val="20"/>
          <w:szCs w:val="20"/>
        </w:rPr>
        <w:t xml:space="preserve"> Муниципального образования</w:t>
      </w:r>
    </w:p>
    <w:p w:rsidR="00563006" w:rsidRPr="007C4680" w:rsidRDefault="00563006" w:rsidP="00563006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азское городское поселение на 2014 год и</w:t>
      </w:r>
    </w:p>
    <w:p w:rsidR="00563006" w:rsidRPr="007C4680" w:rsidRDefault="00563006" w:rsidP="00563006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плановый период 2015 и 2016 годы»</w:t>
      </w:r>
    </w:p>
    <w:p w:rsidR="006928C1" w:rsidRDefault="006928C1" w:rsidP="00972D2C">
      <w:pPr>
        <w:rPr>
          <w:sz w:val="20"/>
          <w:szCs w:val="20"/>
        </w:rPr>
      </w:pPr>
    </w:p>
    <w:p w:rsidR="00972D2C" w:rsidRDefault="00972D2C" w:rsidP="00972D2C">
      <w:pPr>
        <w:rPr>
          <w:sz w:val="20"/>
          <w:szCs w:val="20"/>
        </w:rPr>
      </w:pPr>
    </w:p>
    <w:p w:rsidR="00972D2C" w:rsidRDefault="00972D2C" w:rsidP="00972D2C">
      <w:pPr>
        <w:rPr>
          <w:sz w:val="20"/>
          <w:szCs w:val="20"/>
        </w:rPr>
      </w:pPr>
    </w:p>
    <w:p w:rsidR="00972D2C" w:rsidRDefault="00972D2C" w:rsidP="00972D2C">
      <w:pPr>
        <w:rPr>
          <w:sz w:val="20"/>
          <w:szCs w:val="20"/>
        </w:rPr>
      </w:pPr>
    </w:p>
    <w:p w:rsidR="0010422A" w:rsidRPr="00FB4FB0" w:rsidRDefault="0010422A" w:rsidP="00972D2C">
      <w:pPr>
        <w:rPr>
          <w:sz w:val="20"/>
          <w:szCs w:val="20"/>
        </w:rPr>
      </w:pPr>
    </w:p>
    <w:p w:rsidR="006928C1" w:rsidRPr="00FB4FB0" w:rsidRDefault="006928C1" w:rsidP="006928C1">
      <w:pPr>
        <w:jc w:val="center"/>
        <w:rPr>
          <w:b/>
        </w:rPr>
      </w:pPr>
      <w:r w:rsidRPr="00FB4FB0">
        <w:rPr>
          <w:b/>
        </w:rPr>
        <w:t>Нормативы поступления доходов в бюджет</w:t>
      </w:r>
    </w:p>
    <w:p w:rsidR="006928C1" w:rsidRPr="00FB4FB0" w:rsidRDefault="006928C1" w:rsidP="006928C1">
      <w:pPr>
        <w:jc w:val="center"/>
        <w:rPr>
          <w:b/>
        </w:rPr>
      </w:pPr>
      <w:r w:rsidRPr="00FB4FB0">
        <w:rPr>
          <w:b/>
        </w:rPr>
        <w:t>Муниципального образования «Казское городское поселение»</w:t>
      </w:r>
    </w:p>
    <w:p w:rsidR="0010422A" w:rsidRDefault="006928C1" w:rsidP="00972D2C">
      <w:pPr>
        <w:jc w:val="center"/>
        <w:rPr>
          <w:b/>
        </w:rPr>
      </w:pPr>
      <w:r w:rsidRPr="00FB4FB0">
        <w:rPr>
          <w:b/>
        </w:rPr>
        <w:t>на 2014 и плановый период 2015 и 2016 годы.</w:t>
      </w:r>
    </w:p>
    <w:p w:rsidR="00972D2C" w:rsidRDefault="00972D2C" w:rsidP="00972D2C">
      <w:pPr>
        <w:jc w:val="center"/>
        <w:rPr>
          <w:b/>
        </w:rPr>
      </w:pPr>
    </w:p>
    <w:p w:rsidR="00972D2C" w:rsidRDefault="00972D2C" w:rsidP="00972D2C">
      <w:pPr>
        <w:jc w:val="center"/>
        <w:rPr>
          <w:b/>
        </w:rPr>
      </w:pPr>
    </w:p>
    <w:p w:rsidR="00972D2C" w:rsidRDefault="00972D2C" w:rsidP="00972D2C">
      <w:pPr>
        <w:jc w:val="center"/>
        <w:rPr>
          <w:b/>
        </w:rPr>
      </w:pPr>
    </w:p>
    <w:p w:rsidR="00972D2C" w:rsidRPr="00972D2C" w:rsidRDefault="00972D2C" w:rsidP="00972D2C">
      <w:pPr>
        <w:jc w:val="center"/>
        <w:rPr>
          <w:b/>
        </w:rPr>
      </w:pPr>
    </w:p>
    <w:tbl>
      <w:tblPr>
        <w:tblW w:w="10103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6609"/>
        <w:gridCol w:w="1276"/>
      </w:tblGrid>
      <w:tr w:rsidR="006928C1" w:rsidRPr="00FB4FB0" w:rsidTr="006928C1">
        <w:trPr>
          <w:jc w:val="center"/>
        </w:trPr>
        <w:tc>
          <w:tcPr>
            <w:tcW w:w="2218" w:type="dxa"/>
          </w:tcPr>
          <w:p w:rsidR="006928C1" w:rsidRPr="00FB4FB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FB4FB0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609" w:type="dxa"/>
          </w:tcPr>
          <w:p w:rsidR="006928C1" w:rsidRPr="00FB4FB0" w:rsidRDefault="006928C1" w:rsidP="006928C1">
            <w:pPr>
              <w:jc w:val="center"/>
              <w:rPr>
                <w:b/>
                <w:sz w:val="20"/>
                <w:szCs w:val="20"/>
              </w:rPr>
            </w:pPr>
          </w:p>
          <w:p w:rsidR="006928C1" w:rsidRPr="00FB4FB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FB4FB0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276" w:type="dxa"/>
          </w:tcPr>
          <w:p w:rsidR="006928C1" w:rsidRPr="00FB4FB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FB4FB0">
              <w:rPr>
                <w:b/>
                <w:sz w:val="20"/>
                <w:szCs w:val="20"/>
              </w:rPr>
              <w:t>Бюджет поселения</w:t>
            </w:r>
          </w:p>
        </w:tc>
      </w:tr>
      <w:tr w:rsidR="006928C1" w:rsidRPr="00FB4FB0" w:rsidTr="006928C1">
        <w:trPr>
          <w:jc w:val="center"/>
        </w:trPr>
        <w:tc>
          <w:tcPr>
            <w:tcW w:w="8827" w:type="dxa"/>
            <w:gridSpan w:val="2"/>
          </w:tcPr>
          <w:p w:rsidR="006928C1" w:rsidRPr="00FB4FB0" w:rsidRDefault="006928C1" w:rsidP="006928C1">
            <w:pPr>
              <w:rPr>
                <w:b/>
                <w:sz w:val="20"/>
                <w:szCs w:val="20"/>
              </w:rPr>
            </w:pPr>
            <w:r w:rsidRPr="00FB4FB0">
              <w:rPr>
                <w:b/>
                <w:sz w:val="20"/>
                <w:szCs w:val="20"/>
              </w:rPr>
              <w:t>В части поступления государственной пошлины</w:t>
            </w:r>
          </w:p>
        </w:tc>
        <w:tc>
          <w:tcPr>
            <w:tcW w:w="1276" w:type="dxa"/>
          </w:tcPr>
          <w:p w:rsidR="006928C1" w:rsidRPr="00FB4FB0" w:rsidRDefault="006928C1" w:rsidP="006928C1">
            <w:pPr>
              <w:rPr>
                <w:b/>
                <w:sz w:val="20"/>
                <w:szCs w:val="20"/>
              </w:rPr>
            </w:pPr>
          </w:p>
        </w:tc>
      </w:tr>
      <w:tr w:rsidR="006928C1" w:rsidRPr="00FB4FB0" w:rsidTr="006928C1">
        <w:trPr>
          <w:trHeight w:val="315"/>
          <w:jc w:val="center"/>
        </w:trPr>
        <w:tc>
          <w:tcPr>
            <w:tcW w:w="2218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1 08 04020 10 0000 110</w:t>
            </w:r>
          </w:p>
        </w:tc>
        <w:tc>
          <w:tcPr>
            <w:tcW w:w="6609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</w:tcPr>
          <w:p w:rsidR="006928C1" w:rsidRPr="00FB4FB0" w:rsidRDefault="006928C1" w:rsidP="006928C1">
            <w:pPr>
              <w:jc w:val="center"/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100</w:t>
            </w:r>
          </w:p>
        </w:tc>
      </w:tr>
      <w:tr w:rsidR="006928C1" w:rsidRPr="00FB4FB0" w:rsidTr="006928C1">
        <w:trPr>
          <w:trHeight w:val="273"/>
          <w:jc w:val="center"/>
        </w:trPr>
        <w:tc>
          <w:tcPr>
            <w:tcW w:w="8827" w:type="dxa"/>
            <w:gridSpan w:val="2"/>
          </w:tcPr>
          <w:p w:rsidR="006928C1" w:rsidRPr="00FB4FB0" w:rsidRDefault="006928C1" w:rsidP="006928C1">
            <w:pPr>
              <w:rPr>
                <w:b/>
                <w:sz w:val="20"/>
                <w:szCs w:val="20"/>
              </w:rPr>
            </w:pPr>
            <w:r w:rsidRPr="00FB4FB0">
              <w:rPr>
                <w:b/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276" w:type="dxa"/>
          </w:tcPr>
          <w:p w:rsidR="006928C1" w:rsidRPr="00FB4FB0" w:rsidRDefault="006928C1" w:rsidP="006928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28C1" w:rsidRPr="00FB4FB0" w:rsidTr="006928C1">
        <w:trPr>
          <w:trHeight w:val="503"/>
          <w:jc w:val="center"/>
        </w:trPr>
        <w:tc>
          <w:tcPr>
            <w:tcW w:w="2218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1 13 01995 10 0000 130</w:t>
            </w:r>
          </w:p>
        </w:tc>
        <w:tc>
          <w:tcPr>
            <w:tcW w:w="6609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Прочие доходы от оказания платных услуг / работ/ получателями средств бюджетов поселений</w:t>
            </w:r>
          </w:p>
        </w:tc>
        <w:tc>
          <w:tcPr>
            <w:tcW w:w="1276" w:type="dxa"/>
          </w:tcPr>
          <w:p w:rsidR="006928C1" w:rsidRPr="00FB4FB0" w:rsidRDefault="006928C1" w:rsidP="006928C1">
            <w:pPr>
              <w:jc w:val="center"/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100</w:t>
            </w:r>
          </w:p>
        </w:tc>
      </w:tr>
      <w:tr w:rsidR="006928C1" w:rsidRPr="00FB4FB0" w:rsidTr="006928C1">
        <w:trPr>
          <w:trHeight w:val="539"/>
          <w:jc w:val="center"/>
        </w:trPr>
        <w:tc>
          <w:tcPr>
            <w:tcW w:w="2218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3 02995 </w:t>
            </w:r>
            <w:r w:rsidRPr="00FB4FB0">
              <w:rPr>
                <w:sz w:val="20"/>
                <w:szCs w:val="20"/>
              </w:rPr>
              <w:t>10 0000 130</w:t>
            </w:r>
          </w:p>
        </w:tc>
        <w:tc>
          <w:tcPr>
            <w:tcW w:w="6609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276" w:type="dxa"/>
          </w:tcPr>
          <w:p w:rsidR="006928C1" w:rsidRPr="00FB4FB0" w:rsidRDefault="006928C1" w:rsidP="006928C1">
            <w:pPr>
              <w:jc w:val="center"/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100</w:t>
            </w:r>
          </w:p>
        </w:tc>
      </w:tr>
      <w:tr w:rsidR="006928C1" w:rsidRPr="00FB4FB0" w:rsidTr="006928C1">
        <w:trPr>
          <w:trHeight w:val="279"/>
          <w:jc w:val="center"/>
        </w:trPr>
        <w:tc>
          <w:tcPr>
            <w:tcW w:w="8827" w:type="dxa"/>
            <w:gridSpan w:val="2"/>
          </w:tcPr>
          <w:p w:rsidR="006928C1" w:rsidRPr="00FB4FB0" w:rsidRDefault="006928C1" w:rsidP="006928C1">
            <w:pPr>
              <w:rPr>
                <w:b/>
                <w:sz w:val="20"/>
                <w:szCs w:val="20"/>
              </w:rPr>
            </w:pPr>
            <w:r w:rsidRPr="00FB4FB0">
              <w:rPr>
                <w:b/>
                <w:sz w:val="20"/>
                <w:szCs w:val="20"/>
              </w:rPr>
              <w:t>В части поступлений прочих неналоговых доходов</w:t>
            </w:r>
          </w:p>
        </w:tc>
        <w:tc>
          <w:tcPr>
            <w:tcW w:w="1276" w:type="dxa"/>
          </w:tcPr>
          <w:p w:rsidR="006928C1" w:rsidRPr="00FB4FB0" w:rsidRDefault="006928C1" w:rsidP="006928C1">
            <w:pPr>
              <w:jc w:val="center"/>
              <w:rPr>
                <w:sz w:val="20"/>
                <w:szCs w:val="20"/>
              </w:rPr>
            </w:pPr>
          </w:p>
        </w:tc>
      </w:tr>
      <w:tr w:rsidR="006928C1" w:rsidRPr="00FB4FB0" w:rsidTr="006928C1">
        <w:trPr>
          <w:trHeight w:val="398"/>
          <w:jc w:val="center"/>
        </w:trPr>
        <w:tc>
          <w:tcPr>
            <w:tcW w:w="2218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1 17 01050 10 0000 180</w:t>
            </w:r>
          </w:p>
        </w:tc>
        <w:tc>
          <w:tcPr>
            <w:tcW w:w="6609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Невыясненные поступления, зачисляемые в бюджеты</w:t>
            </w:r>
          </w:p>
        </w:tc>
        <w:tc>
          <w:tcPr>
            <w:tcW w:w="1276" w:type="dxa"/>
          </w:tcPr>
          <w:p w:rsidR="006928C1" w:rsidRPr="00FB4FB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100</w:t>
            </w:r>
          </w:p>
        </w:tc>
      </w:tr>
      <w:tr w:rsidR="006928C1" w:rsidRPr="00FB4FB0" w:rsidTr="006928C1">
        <w:trPr>
          <w:trHeight w:val="525"/>
          <w:jc w:val="center"/>
        </w:trPr>
        <w:tc>
          <w:tcPr>
            <w:tcW w:w="8827" w:type="dxa"/>
            <w:gridSpan w:val="2"/>
          </w:tcPr>
          <w:p w:rsidR="006928C1" w:rsidRPr="00FB4FB0" w:rsidRDefault="006928C1" w:rsidP="006928C1">
            <w:pPr>
              <w:rPr>
                <w:b/>
                <w:sz w:val="20"/>
                <w:szCs w:val="20"/>
              </w:rPr>
            </w:pPr>
            <w:r w:rsidRPr="00FB4FB0">
              <w:rPr>
                <w:b/>
                <w:sz w:val="20"/>
                <w:szCs w:val="20"/>
              </w:rPr>
              <w:t>В части доходов бюджетов бюджетной системы РФ от возврата остатков субсидий и субвенций прошлых лет</w:t>
            </w:r>
          </w:p>
        </w:tc>
        <w:tc>
          <w:tcPr>
            <w:tcW w:w="1276" w:type="dxa"/>
          </w:tcPr>
          <w:p w:rsidR="006928C1" w:rsidRPr="00FB4FB0" w:rsidRDefault="006928C1" w:rsidP="006928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28C1" w:rsidRPr="00FB4FB0" w:rsidTr="006928C1">
        <w:trPr>
          <w:trHeight w:val="540"/>
          <w:jc w:val="center"/>
        </w:trPr>
        <w:tc>
          <w:tcPr>
            <w:tcW w:w="2218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2 10 05000 10 0000 151</w:t>
            </w:r>
          </w:p>
        </w:tc>
        <w:tc>
          <w:tcPr>
            <w:tcW w:w="6609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Возврат остатков субсидий и субвенций и иных межбюджетных трансфертов имеющих целевое назначение прошлых лет из бюджетов поселений</w:t>
            </w:r>
          </w:p>
        </w:tc>
        <w:tc>
          <w:tcPr>
            <w:tcW w:w="1276" w:type="dxa"/>
          </w:tcPr>
          <w:p w:rsidR="006928C1" w:rsidRPr="00FB4FB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100</w:t>
            </w:r>
          </w:p>
        </w:tc>
      </w:tr>
      <w:tr w:rsidR="006928C1" w:rsidRPr="00FB4FB0" w:rsidTr="006928C1">
        <w:trPr>
          <w:trHeight w:val="256"/>
          <w:jc w:val="center"/>
        </w:trPr>
        <w:tc>
          <w:tcPr>
            <w:tcW w:w="8827" w:type="dxa"/>
            <w:gridSpan w:val="2"/>
          </w:tcPr>
          <w:p w:rsidR="006928C1" w:rsidRPr="00FB4FB0" w:rsidRDefault="006928C1" w:rsidP="006928C1">
            <w:pPr>
              <w:rPr>
                <w:b/>
                <w:sz w:val="20"/>
                <w:szCs w:val="20"/>
              </w:rPr>
            </w:pPr>
            <w:r w:rsidRPr="00FB4FB0">
              <w:rPr>
                <w:b/>
                <w:sz w:val="20"/>
                <w:szCs w:val="20"/>
              </w:rPr>
              <w:t>В части поступлений от прочих неналоговых доходов</w:t>
            </w:r>
          </w:p>
        </w:tc>
        <w:tc>
          <w:tcPr>
            <w:tcW w:w="1276" w:type="dxa"/>
          </w:tcPr>
          <w:p w:rsidR="006928C1" w:rsidRPr="00FB4FB0" w:rsidRDefault="006928C1" w:rsidP="006928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28C1" w:rsidRPr="00FB4FB0" w:rsidTr="006928C1">
        <w:trPr>
          <w:trHeight w:val="540"/>
          <w:jc w:val="center"/>
        </w:trPr>
        <w:tc>
          <w:tcPr>
            <w:tcW w:w="2218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2 02 01001 10 0000 151</w:t>
            </w:r>
          </w:p>
        </w:tc>
        <w:tc>
          <w:tcPr>
            <w:tcW w:w="6609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276" w:type="dxa"/>
          </w:tcPr>
          <w:p w:rsidR="006928C1" w:rsidRPr="00FB4FB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100</w:t>
            </w:r>
          </w:p>
        </w:tc>
      </w:tr>
      <w:tr w:rsidR="006928C1" w:rsidRPr="00FB4FB0" w:rsidTr="006928C1">
        <w:trPr>
          <w:trHeight w:val="360"/>
          <w:jc w:val="center"/>
        </w:trPr>
        <w:tc>
          <w:tcPr>
            <w:tcW w:w="2218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2 02 02999 10 0000 151</w:t>
            </w:r>
          </w:p>
        </w:tc>
        <w:tc>
          <w:tcPr>
            <w:tcW w:w="6609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Прочие субсидии бюджетам поселения</w:t>
            </w:r>
          </w:p>
        </w:tc>
        <w:tc>
          <w:tcPr>
            <w:tcW w:w="1276" w:type="dxa"/>
          </w:tcPr>
          <w:p w:rsidR="006928C1" w:rsidRPr="00FB4FB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100</w:t>
            </w:r>
          </w:p>
        </w:tc>
      </w:tr>
      <w:tr w:rsidR="006928C1" w:rsidRPr="00FB4FB0" w:rsidTr="006928C1">
        <w:trPr>
          <w:trHeight w:val="390"/>
          <w:jc w:val="center"/>
        </w:trPr>
        <w:tc>
          <w:tcPr>
            <w:tcW w:w="2218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2 02 03015 10 0000 151</w:t>
            </w:r>
          </w:p>
        </w:tc>
        <w:tc>
          <w:tcPr>
            <w:tcW w:w="6609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Субсид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6928C1" w:rsidRPr="00FB4FB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100</w:t>
            </w:r>
          </w:p>
        </w:tc>
      </w:tr>
      <w:tr w:rsidR="006928C1" w:rsidRPr="00FB4FB0" w:rsidTr="006928C1">
        <w:trPr>
          <w:trHeight w:val="345"/>
          <w:jc w:val="center"/>
        </w:trPr>
        <w:tc>
          <w:tcPr>
            <w:tcW w:w="2218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2 02 04012 10 0000 151</w:t>
            </w:r>
          </w:p>
        </w:tc>
        <w:tc>
          <w:tcPr>
            <w:tcW w:w="6609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Межбюджетные трансферты, передаваемые бюджетам поселений для 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</w:tcPr>
          <w:p w:rsidR="006928C1" w:rsidRPr="00FB4FB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100</w:t>
            </w:r>
          </w:p>
        </w:tc>
      </w:tr>
      <w:tr w:rsidR="006928C1" w:rsidRPr="00FB4FB0" w:rsidTr="006928C1">
        <w:trPr>
          <w:trHeight w:val="375"/>
          <w:jc w:val="center"/>
        </w:trPr>
        <w:tc>
          <w:tcPr>
            <w:tcW w:w="2218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2 02 04014 10 0000 151</w:t>
            </w:r>
          </w:p>
        </w:tc>
        <w:tc>
          <w:tcPr>
            <w:tcW w:w="6609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proofErr w:type="gramStart"/>
            <w:r w:rsidRPr="00FB4FB0">
              <w:rPr>
                <w:sz w:val="20"/>
                <w:szCs w:val="20"/>
              </w:rPr>
              <w:t>Межбюджетные трансферты, передаваемые бюджету поселений из бюджетов муниципальных районов на осуществление частим</w:t>
            </w:r>
            <w:proofErr w:type="gramEnd"/>
            <w:r w:rsidRPr="00FB4FB0">
              <w:rPr>
                <w:sz w:val="20"/>
                <w:szCs w:val="20"/>
              </w:rPr>
              <w:t xml:space="preserve">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6928C1" w:rsidRPr="00FB4FB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100</w:t>
            </w:r>
          </w:p>
        </w:tc>
      </w:tr>
      <w:tr w:rsidR="006928C1" w:rsidRPr="00FB4FB0" w:rsidTr="006928C1">
        <w:trPr>
          <w:trHeight w:val="525"/>
          <w:jc w:val="center"/>
        </w:trPr>
        <w:tc>
          <w:tcPr>
            <w:tcW w:w="2218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2 02 04999 10 0000 151</w:t>
            </w:r>
          </w:p>
        </w:tc>
        <w:tc>
          <w:tcPr>
            <w:tcW w:w="6609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</w:tcPr>
          <w:p w:rsidR="006928C1" w:rsidRPr="00FB4FB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100</w:t>
            </w:r>
          </w:p>
        </w:tc>
      </w:tr>
      <w:tr w:rsidR="006928C1" w:rsidRPr="00FB4FB0" w:rsidTr="006928C1">
        <w:trPr>
          <w:trHeight w:val="510"/>
          <w:jc w:val="center"/>
        </w:trPr>
        <w:tc>
          <w:tcPr>
            <w:tcW w:w="2218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2 07 05000 10 0000 180</w:t>
            </w:r>
          </w:p>
        </w:tc>
        <w:tc>
          <w:tcPr>
            <w:tcW w:w="6609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</w:tcPr>
          <w:p w:rsidR="006928C1" w:rsidRPr="00FB4FB0" w:rsidRDefault="006928C1" w:rsidP="006928C1">
            <w:pPr>
              <w:jc w:val="center"/>
              <w:rPr>
                <w:b/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100</w:t>
            </w:r>
          </w:p>
        </w:tc>
      </w:tr>
      <w:tr w:rsidR="006928C1" w:rsidRPr="00FB4FB0" w:rsidTr="006928C1">
        <w:trPr>
          <w:trHeight w:val="450"/>
          <w:jc w:val="center"/>
        </w:trPr>
        <w:tc>
          <w:tcPr>
            <w:tcW w:w="2218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>2 08 05000 10 0000 180</w:t>
            </w:r>
          </w:p>
        </w:tc>
        <w:tc>
          <w:tcPr>
            <w:tcW w:w="6609" w:type="dxa"/>
          </w:tcPr>
          <w:p w:rsidR="006928C1" w:rsidRPr="00FB4FB0" w:rsidRDefault="006928C1" w:rsidP="006928C1">
            <w:pPr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t xml:space="preserve">Перечисления из бюджетов поселений / бюджеты поселений / для осуществления возврата /зачета / излишне уплаченных или излишне </w:t>
            </w:r>
            <w:r w:rsidRPr="00FB4FB0">
              <w:rPr>
                <w:sz w:val="20"/>
                <w:szCs w:val="20"/>
              </w:rPr>
              <w:lastRenderedPageBreak/>
              <w:t xml:space="preserve">уплаченных или излишне взысканных сумм налогов, сборов и иных платежей, а также сумм </w:t>
            </w:r>
            <w:proofErr w:type="gramStart"/>
            <w:r w:rsidRPr="00FB4FB0">
              <w:rPr>
                <w:sz w:val="20"/>
                <w:szCs w:val="20"/>
              </w:rPr>
              <w:t>процентов</w:t>
            </w:r>
            <w:proofErr w:type="gramEnd"/>
            <w:r w:rsidRPr="00FB4FB0">
              <w:rPr>
                <w:sz w:val="20"/>
                <w:szCs w:val="20"/>
              </w:rPr>
              <w:t xml:space="preserve"> 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</w:tcPr>
          <w:p w:rsidR="006928C1" w:rsidRPr="00FB4FB0" w:rsidRDefault="006928C1" w:rsidP="006928C1">
            <w:pPr>
              <w:jc w:val="center"/>
              <w:rPr>
                <w:sz w:val="20"/>
                <w:szCs w:val="20"/>
              </w:rPr>
            </w:pPr>
            <w:r w:rsidRPr="00FB4FB0">
              <w:rPr>
                <w:sz w:val="20"/>
                <w:szCs w:val="20"/>
              </w:rPr>
              <w:lastRenderedPageBreak/>
              <w:t>100</w:t>
            </w:r>
          </w:p>
        </w:tc>
      </w:tr>
    </w:tbl>
    <w:p w:rsidR="00972D2C" w:rsidRDefault="00972D2C" w:rsidP="000A258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2D2C" w:rsidRDefault="00972D2C" w:rsidP="000A258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A258D" w:rsidRPr="005D676B" w:rsidRDefault="000A258D" w:rsidP="000A258D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D676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A258D" w:rsidRPr="005D676B" w:rsidRDefault="000A258D" w:rsidP="000A258D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5D676B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0A258D" w:rsidRDefault="000A258D" w:rsidP="000A258D"/>
    <w:p w:rsidR="0010422A" w:rsidRDefault="0010422A" w:rsidP="000A258D"/>
    <w:p w:rsidR="000A258D" w:rsidRPr="005D676B" w:rsidRDefault="000A258D" w:rsidP="000A258D">
      <w:r w:rsidRPr="005D676B">
        <w:t>Глава Казского</w:t>
      </w:r>
    </w:p>
    <w:p w:rsidR="000A258D" w:rsidRPr="005D676B" w:rsidRDefault="000A258D" w:rsidP="000A258D"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676B">
        <w:t xml:space="preserve">Н.К. </w:t>
      </w:r>
      <w:proofErr w:type="spellStart"/>
      <w:r w:rsidRPr="005D676B">
        <w:t>Крыжановская</w:t>
      </w:r>
      <w:proofErr w:type="spellEnd"/>
    </w:p>
    <w:p w:rsidR="00563006" w:rsidRPr="007C4680" w:rsidRDefault="006928C1" w:rsidP="00563006">
      <w:pPr>
        <w:jc w:val="right"/>
        <w:rPr>
          <w:sz w:val="20"/>
          <w:szCs w:val="20"/>
        </w:rPr>
      </w:pPr>
      <w:r>
        <w:rPr>
          <w:b/>
          <w:sz w:val="28"/>
          <w:szCs w:val="28"/>
        </w:rPr>
        <w:br w:type="page"/>
      </w:r>
      <w:r w:rsidR="00563006" w:rsidRPr="007C4680">
        <w:rPr>
          <w:sz w:val="20"/>
          <w:szCs w:val="20"/>
        </w:rPr>
        <w:lastRenderedPageBreak/>
        <w:t xml:space="preserve">Приложение № </w:t>
      </w:r>
      <w:r w:rsidR="00563006">
        <w:rPr>
          <w:sz w:val="20"/>
          <w:szCs w:val="20"/>
        </w:rPr>
        <w:t>8</w:t>
      </w:r>
    </w:p>
    <w:p w:rsidR="00563006" w:rsidRPr="007C4680" w:rsidRDefault="00563006" w:rsidP="00563006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 решению Совета народных депутатов Казского</w:t>
      </w:r>
    </w:p>
    <w:p w:rsidR="00563006" w:rsidRPr="007C4680" w:rsidRDefault="00563006" w:rsidP="00563006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городского поселения от «26» декабря 2013 года № 136</w:t>
      </w:r>
    </w:p>
    <w:p w:rsidR="00563006" w:rsidRPr="007C4680" w:rsidRDefault="00563006" w:rsidP="00563006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«О бюджет</w:t>
      </w:r>
      <w:r>
        <w:rPr>
          <w:sz w:val="20"/>
          <w:szCs w:val="20"/>
        </w:rPr>
        <w:t>е</w:t>
      </w:r>
      <w:r w:rsidRPr="007C4680">
        <w:rPr>
          <w:sz w:val="20"/>
          <w:szCs w:val="20"/>
        </w:rPr>
        <w:t xml:space="preserve"> Муниципального образования</w:t>
      </w:r>
    </w:p>
    <w:p w:rsidR="00563006" w:rsidRPr="007C4680" w:rsidRDefault="00563006" w:rsidP="00563006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азское городское поселение на 2014 год и</w:t>
      </w:r>
    </w:p>
    <w:p w:rsidR="00563006" w:rsidRPr="007C4680" w:rsidRDefault="00563006" w:rsidP="00563006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плановый период 2015 и 2016 годы»</w:t>
      </w:r>
    </w:p>
    <w:p w:rsidR="006928C1" w:rsidRPr="00FB4FB0" w:rsidRDefault="006928C1" w:rsidP="00563006">
      <w:pPr>
        <w:jc w:val="right"/>
        <w:rPr>
          <w:sz w:val="28"/>
          <w:szCs w:val="28"/>
        </w:rPr>
      </w:pPr>
    </w:p>
    <w:p w:rsidR="006928C1" w:rsidRPr="00FB4FB0" w:rsidRDefault="006928C1" w:rsidP="006928C1">
      <w:pPr>
        <w:jc w:val="center"/>
        <w:rPr>
          <w:b/>
        </w:rPr>
      </w:pPr>
      <w:r w:rsidRPr="00FB4FB0">
        <w:rPr>
          <w:b/>
        </w:rPr>
        <w:t>Перечень Муниципальных целевых программ</w:t>
      </w:r>
    </w:p>
    <w:p w:rsidR="006928C1" w:rsidRPr="00FB4FB0" w:rsidRDefault="006928C1" w:rsidP="006928C1">
      <w:pPr>
        <w:jc w:val="center"/>
        <w:rPr>
          <w:b/>
        </w:rPr>
      </w:pPr>
      <w:r w:rsidRPr="00FB4FB0">
        <w:rPr>
          <w:b/>
        </w:rPr>
        <w:t>Казского городского поселения</w:t>
      </w:r>
    </w:p>
    <w:p w:rsidR="006928C1" w:rsidRPr="00FB4FB0" w:rsidRDefault="006928C1" w:rsidP="006928C1">
      <w:pPr>
        <w:jc w:val="center"/>
        <w:rPr>
          <w:b/>
        </w:rPr>
      </w:pPr>
      <w:r w:rsidRPr="00FB4FB0">
        <w:rPr>
          <w:b/>
        </w:rPr>
        <w:t>на 2014 год и плановый период 2015 и 2016 годы</w:t>
      </w:r>
    </w:p>
    <w:p w:rsidR="006928C1" w:rsidRPr="00FB4FB0" w:rsidRDefault="006928C1" w:rsidP="006928C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1134"/>
        <w:gridCol w:w="1134"/>
        <w:gridCol w:w="1098"/>
      </w:tblGrid>
      <w:tr w:rsidR="006928C1" w:rsidRPr="001E6AFF" w:rsidTr="006928C1">
        <w:trPr>
          <w:jc w:val="center"/>
        </w:trPr>
        <w:tc>
          <w:tcPr>
            <w:tcW w:w="6204" w:type="dxa"/>
            <w:vMerge w:val="restart"/>
            <w:vAlign w:val="center"/>
          </w:tcPr>
          <w:p w:rsidR="006928C1" w:rsidRPr="001E6AFF" w:rsidRDefault="006928C1" w:rsidP="006928C1">
            <w:pPr>
              <w:tabs>
                <w:tab w:val="left" w:pos="3660"/>
              </w:tabs>
              <w:jc w:val="center"/>
              <w:rPr>
                <w:b/>
              </w:rPr>
            </w:pPr>
            <w:r w:rsidRPr="001E6AFF">
              <w:rPr>
                <w:b/>
              </w:rPr>
              <w:t>Наименование программы</w:t>
            </w:r>
          </w:p>
        </w:tc>
        <w:tc>
          <w:tcPr>
            <w:tcW w:w="3366" w:type="dxa"/>
            <w:gridSpan w:val="3"/>
          </w:tcPr>
          <w:p w:rsidR="006928C1" w:rsidRPr="001E6AFF" w:rsidRDefault="006928C1" w:rsidP="006928C1">
            <w:pPr>
              <w:tabs>
                <w:tab w:val="left" w:pos="3660"/>
              </w:tabs>
              <w:jc w:val="center"/>
              <w:rPr>
                <w:b/>
              </w:rPr>
            </w:pPr>
            <w:r w:rsidRPr="001E6AFF">
              <w:rPr>
                <w:b/>
              </w:rPr>
              <w:t>Сумма, тыс. руб.</w:t>
            </w:r>
          </w:p>
        </w:tc>
      </w:tr>
      <w:tr w:rsidR="006928C1" w:rsidRPr="001E6AFF" w:rsidTr="006928C1">
        <w:trPr>
          <w:trHeight w:val="108"/>
          <w:jc w:val="center"/>
        </w:trPr>
        <w:tc>
          <w:tcPr>
            <w:tcW w:w="6204" w:type="dxa"/>
            <w:vMerge/>
          </w:tcPr>
          <w:p w:rsidR="006928C1" w:rsidRPr="001E6AFF" w:rsidRDefault="006928C1" w:rsidP="006928C1">
            <w:pPr>
              <w:tabs>
                <w:tab w:val="left" w:pos="3660"/>
              </w:tabs>
            </w:pPr>
          </w:p>
        </w:tc>
        <w:tc>
          <w:tcPr>
            <w:tcW w:w="1134" w:type="dxa"/>
          </w:tcPr>
          <w:p w:rsidR="006928C1" w:rsidRPr="001E6AFF" w:rsidRDefault="00C044D8" w:rsidP="006928C1">
            <w:pPr>
              <w:tabs>
                <w:tab w:val="left" w:pos="3660"/>
              </w:tabs>
              <w:jc w:val="center"/>
              <w:rPr>
                <w:b/>
              </w:rPr>
            </w:pPr>
            <w:r>
              <w:rPr>
                <w:b/>
              </w:rPr>
              <w:t>2014</w:t>
            </w:r>
            <w:r w:rsidR="006928C1" w:rsidRPr="001E6AFF">
              <w:rPr>
                <w:b/>
              </w:rPr>
              <w:t>г.</w:t>
            </w:r>
          </w:p>
        </w:tc>
        <w:tc>
          <w:tcPr>
            <w:tcW w:w="1134" w:type="dxa"/>
          </w:tcPr>
          <w:p w:rsidR="006928C1" w:rsidRPr="001E6AFF" w:rsidRDefault="00C044D8" w:rsidP="006928C1">
            <w:pPr>
              <w:tabs>
                <w:tab w:val="left" w:pos="3660"/>
              </w:tabs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6928C1" w:rsidRPr="001E6AFF">
              <w:rPr>
                <w:b/>
              </w:rPr>
              <w:t>г.</w:t>
            </w:r>
          </w:p>
        </w:tc>
        <w:tc>
          <w:tcPr>
            <w:tcW w:w="1098" w:type="dxa"/>
          </w:tcPr>
          <w:p w:rsidR="006928C1" w:rsidRPr="001E6AFF" w:rsidRDefault="00C044D8" w:rsidP="006928C1">
            <w:pPr>
              <w:tabs>
                <w:tab w:val="left" w:pos="3660"/>
              </w:tabs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6928C1" w:rsidRPr="001E6AFF">
              <w:rPr>
                <w:b/>
              </w:rPr>
              <w:t>г.</w:t>
            </w:r>
          </w:p>
        </w:tc>
      </w:tr>
      <w:tr w:rsidR="006928C1" w:rsidRPr="001E6AFF" w:rsidTr="006928C1">
        <w:trPr>
          <w:jc w:val="center"/>
        </w:trPr>
        <w:tc>
          <w:tcPr>
            <w:tcW w:w="6204" w:type="dxa"/>
          </w:tcPr>
          <w:p w:rsidR="006928C1" w:rsidRPr="00107E52" w:rsidRDefault="006928C1" w:rsidP="006928C1">
            <w:pPr>
              <w:rPr>
                <w:bCs/>
              </w:rPr>
            </w:pPr>
            <w:r>
              <w:t>«</w:t>
            </w:r>
            <w:r w:rsidRPr="00107E52">
              <w:t>Снижение рисков и смягчение последствий чрезвычайных ситуаций природного и техногенного характера</w:t>
            </w:r>
            <w:r>
              <w:t>»</w:t>
            </w:r>
          </w:p>
        </w:tc>
        <w:tc>
          <w:tcPr>
            <w:tcW w:w="1134" w:type="dxa"/>
            <w:vAlign w:val="center"/>
          </w:tcPr>
          <w:p w:rsidR="006928C1" w:rsidRPr="001E6AFF" w:rsidRDefault="006928C1" w:rsidP="006928C1">
            <w:pPr>
              <w:tabs>
                <w:tab w:val="left" w:pos="3660"/>
              </w:tabs>
              <w:jc w:val="center"/>
            </w:pPr>
            <w:r w:rsidRPr="001E6AFF">
              <w:t>15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6928C1" w:rsidRPr="001E6AFF" w:rsidRDefault="006928C1" w:rsidP="006928C1">
            <w:pPr>
              <w:tabs>
                <w:tab w:val="left" w:pos="3660"/>
              </w:tabs>
              <w:jc w:val="center"/>
            </w:pPr>
            <w:r w:rsidRPr="001E6AFF">
              <w:t>15</w:t>
            </w:r>
            <w:r>
              <w:t>,0</w:t>
            </w:r>
          </w:p>
        </w:tc>
        <w:tc>
          <w:tcPr>
            <w:tcW w:w="1098" w:type="dxa"/>
            <w:vAlign w:val="center"/>
          </w:tcPr>
          <w:p w:rsidR="006928C1" w:rsidRPr="001E6AFF" w:rsidRDefault="006928C1" w:rsidP="006928C1">
            <w:pPr>
              <w:tabs>
                <w:tab w:val="left" w:pos="3660"/>
              </w:tabs>
              <w:jc w:val="center"/>
            </w:pPr>
            <w:r w:rsidRPr="001E6AFF">
              <w:t>15</w:t>
            </w:r>
            <w:r>
              <w:t>,0</w:t>
            </w:r>
          </w:p>
        </w:tc>
      </w:tr>
      <w:tr w:rsidR="006928C1" w:rsidRPr="001E6AFF" w:rsidTr="006928C1">
        <w:trPr>
          <w:jc w:val="center"/>
        </w:trPr>
        <w:tc>
          <w:tcPr>
            <w:tcW w:w="6204" w:type="dxa"/>
          </w:tcPr>
          <w:p w:rsidR="006928C1" w:rsidRPr="001E6AFF" w:rsidRDefault="006928C1" w:rsidP="006928C1">
            <w:pPr>
              <w:rPr>
                <w:bCs/>
              </w:rPr>
            </w:pPr>
            <w:r w:rsidRPr="001E6AFF">
              <w:rPr>
                <w:bCs/>
              </w:rPr>
              <w:t>«Обеспечение пожарной безопасности»</w:t>
            </w:r>
          </w:p>
        </w:tc>
        <w:tc>
          <w:tcPr>
            <w:tcW w:w="1134" w:type="dxa"/>
            <w:vAlign w:val="center"/>
          </w:tcPr>
          <w:p w:rsidR="006928C1" w:rsidRPr="001E6AFF" w:rsidRDefault="006928C1" w:rsidP="006928C1">
            <w:pPr>
              <w:tabs>
                <w:tab w:val="left" w:pos="3660"/>
              </w:tabs>
              <w:jc w:val="center"/>
            </w:pPr>
            <w:r w:rsidRPr="001E6AFF">
              <w:t>100</w:t>
            </w:r>
            <w:r>
              <w:t>,0</w:t>
            </w:r>
          </w:p>
        </w:tc>
        <w:tc>
          <w:tcPr>
            <w:tcW w:w="1134" w:type="dxa"/>
            <w:vAlign w:val="center"/>
          </w:tcPr>
          <w:p w:rsidR="006928C1" w:rsidRPr="001E6AFF" w:rsidRDefault="006928C1" w:rsidP="006928C1">
            <w:pPr>
              <w:tabs>
                <w:tab w:val="left" w:pos="3660"/>
              </w:tabs>
              <w:jc w:val="center"/>
            </w:pPr>
            <w:r w:rsidRPr="001E6AFF">
              <w:t>100</w:t>
            </w:r>
            <w:r>
              <w:t>,0</w:t>
            </w:r>
          </w:p>
        </w:tc>
        <w:tc>
          <w:tcPr>
            <w:tcW w:w="1098" w:type="dxa"/>
            <w:vAlign w:val="center"/>
          </w:tcPr>
          <w:p w:rsidR="006928C1" w:rsidRPr="001E6AFF" w:rsidRDefault="006928C1" w:rsidP="006928C1">
            <w:pPr>
              <w:tabs>
                <w:tab w:val="left" w:pos="3660"/>
              </w:tabs>
              <w:jc w:val="center"/>
            </w:pPr>
            <w:r w:rsidRPr="001E6AFF">
              <w:t>100</w:t>
            </w:r>
            <w:r>
              <w:t>,0</w:t>
            </w:r>
          </w:p>
        </w:tc>
      </w:tr>
      <w:tr w:rsidR="006928C1" w:rsidRPr="001E6AFF" w:rsidTr="006928C1">
        <w:trPr>
          <w:jc w:val="center"/>
        </w:trPr>
        <w:tc>
          <w:tcPr>
            <w:tcW w:w="6204" w:type="dxa"/>
          </w:tcPr>
          <w:p w:rsidR="006928C1" w:rsidRPr="00107E52" w:rsidRDefault="006928C1" w:rsidP="006928C1">
            <w:pPr>
              <w:rPr>
                <w:bCs/>
              </w:rPr>
            </w:pPr>
            <w:r>
              <w:rPr>
                <w:bCs/>
              </w:rPr>
              <w:t>«</w:t>
            </w:r>
            <w:r w:rsidRPr="00107E52">
              <w:rPr>
                <w:bCs/>
              </w:rPr>
              <w:t>Развитие автомобильных дорог общего пользования</w:t>
            </w:r>
            <w:r w:rsidRPr="00107E52">
              <w:t xml:space="preserve"> Казского городского поселения</w:t>
            </w:r>
            <w:r>
              <w:t>»</w:t>
            </w:r>
          </w:p>
        </w:tc>
        <w:tc>
          <w:tcPr>
            <w:tcW w:w="1134" w:type="dxa"/>
            <w:vAlign w:val="center"/>
          </w:tcPr>
          <w:p w:rsidR="006928C1" w:rsidRPr="00107E52" w:rsidRDefault="00924CA5" w:rsidP="006928C1">
            <w:pPr>
              <w:jc w:val="center"/>
            </w:pPr>
            <w:r>
              <w:t>1574,1</w:t>
            </w:r>
          </w:p>
        </w:tc>
        <w:tc>
          <w:tcPr>
            <w:tcW w:w="1134" w:type="dxa"/>
            <w:vAlign w:val="center"/>
          </w:tcPr>
          <w:p w:rsidR="006928C1" w:rsidRPr="00107E52" w:rsidRDefault="00563006" w:rsidP="006928C1">
            <w:pPr>
              <w:jc w:val="center"/>
            </w:pPr>
            <w:r>
              <w:t>2128,4</w:t>
            </w:r>
          </w:p>
        </w:tc>
        <w:tc>
          <w:tcPr>
            <w:tcW w:w="1098" w:type="dxa"/>
            <w:vAlign w:val="center"/>
          </w:tcPr>
          <w:p w:rsidR="006928C1" w:rsidRPr="00107E52" w:rsidRDefault="006928C1" w:rsidP="006928C1">
            <w:pPr>
              <w:jc w:val="center"/>
            </w:pPr>
            <w:r w:rsidRPr="00107E52">
              <w:t>1776,6</w:t>
            </w:r>
          </w:p>
        </w:tc>
      </w:tr>
      <w:tr w:rsidR="006928C1" w:rsidRPr="001E6AFF" w:rsidTr="006928C1">
        <w:trPr>
          <w:jc w:val="center"/>
        </w:trPr>
        <w:tc>
          <w:tcPr>
            <w:tcW w:w="6204" w:type="dxa"/>
          </w:tcPr>
          <w:p w:rsidR="006928C1" w:rsidRPr="001E6AFF" w:rsidRDefault="006928C1" w:rsidP="006928C1">
            <w:pPr>
              <w:rPr>
                <w:bCs/>
              </w:rPr>
            </w:pPr>
            <w:r w:rsidRPr="001E6AFF">
              <w:rPr>
                <w:bCs/>
              </w:rPr>
              <w:t>«Благоустройство</w:t>
            </w:r>
            <w:r>
              <w:rPr>
                <w:bCs/>
              </w:rPr>
              <w:t>»</w:t>
            </w:r>
          </w:p>
        </w:tc>
        <w:tc>
          <w:tcPr>
            <w:tcW w:w="1134" w:type="dxa"/>
            <w:vAlign w:val="center"/>
          </w:tcPr>
          <w:p w:rsidR="006928C1" w:rsidRPr="001E6AFF" w:rsidRDefault="0094087E" w:rsidP="006928C1">
            <w:pPr>
              <w:tabs>
                <w:tab w:val="left" w:pos="3660"/>
              </w:tabs>
              <w:jc w:val="center"/>
            </w:pPr>
            <w:r>
              <w:t>990,5</w:t>
            </w:r>
          </w:p>
        </w:tc>
        <w:tc>
          <w:tcPr>
            <w:tcW w:w="1134" w:type="dxa"/>
            <w:vAlign w:val="center"/>
          </w:tcPr>
          <w:p w:rsidR="006928C1" w:rsidRPr="001E6AFF" w:rsidRDefault="00563006" w:rsidP="006928C1">
            <w:pPr>
              <w:tabs>
                <w:tab w:val="left" w:pos="3660"/>
              </w:tabs>
              <w:jc w:val="center"/>
            </w:pPr>
            <w:r>
              <w:t>138,77</w:t>
            </w:r>
          </w:p>
        </w:tc>
        <w:tc>
          <w:tcPr>
            <w:tcW w:w="1098" w:type="dxa"/>
            <w:vAlign w:val="center"/>
          </w:tcPr>
          <w:p w:rsidR="006928C1" w:rsidRPr="001E6AFF" w:rsidRDefault="00563006" w:rsidP="006928C1">
            <w:pPr>
              <w:tabs>
                <w:tab w:val="left" w:pos="3660"/>
              </w:tabs>
              <w:jc w:val="center"/>
            </w:pPr>
            <w:r>
              <w:t>138,77</w:t>
            </w:r>
          </w:p>
        </w:tc>
      </w:tr>
      <w:tr w:rsidR="006928C1" w:rsidRPr="001E6AFF" w:rsidTr="006928C1">
        <w:trPr>
          <w:jc w:val="center"/>
        </w:trPr>
        <w:tc>
          <w:tcPr>
            <w:tcW w:w="6204" w:type="dxa"/>
          </w:tcPr>
          <w:p w:rsidR="006928C1" w:rsidRPr="001E6AFF" w:rsidRDefault="006928C1" w:rsidP="006928C1">
            <w:pPr>
              <w:rPr>
                <w:bCs/>
              </w:rPr>
            </w:pPr>
            <w:r w:rsidRPr="001E6AFF">
              <w:rPr>
                <w:bCs/>
              </w:rPr>
              <w:t>«Подготовка к зиме»</w:t>
            </w:r>
          </w:p>
        </w:tc>
        <w:tc>
          <w:tcPr>
            <w:tcW w:w="1134" w:type="dxa"/>
            <w:vAlign w:val="center"/>
          </w:tcPr>
          <w:p w:rsidR="006928C1" w:rsidRPr="00107E52" w:rsidRDefault="0094087E" w:rsidP="006928C1">
            <w:pPr>
              <w:jc w:val="center"/>
            </w:pPr>
            <w:r>
              <w:t>500,0</w:t>
            </w:r>
          </w:p>
        </w:tc>
        <w:tc>
          <w:tcPr>
            <w:tcW w:w="1134" w:type="dxa"/>
            <w:vAlign w:val="center"/>
          </w:tcPr>
          <w:p w:rsidR="006928C1" w:rsidRPr="00107E52" w:rsidRDefault="00563006" w:rsidP="006928C1">
            <w:pPr>
              <w:jc w:val="center"/>
            </w:pPr>
            <w:r>
              <w:t>300,0</w:t>
            </w:r>
          </w:p>
        </w:tc>
        <w:tc>
          <w:tcPr>
            <w:tcW w:w="1098" w:type="dxa"/>
            <w:vAlign w:val="center"/>
          </w:tcPr>
          <w:p w:rsidR="006928C1" w:rsidRPr="00107E52" w:rsidRDefault="00563006" w:rsidP="006928C1">
            <w:pPr>
              <w:jc w:val="center"/>
            </w:pPr>
            <w:r>
              <w:t>300,0</w:t>
            </w:r>
          </w:p>
        </w:tc>
      </w:tr>
      <w:tr w:rsidR="006928C1" w:rsidRPr="001E6AFF" w:rsidTr="006928C1">
        <w:trPr>
          <w:jc w:val="center"/>
        </w:trPr>
        <w:tc>
          <w:tcPr>
            <w:tcW w:w="6204" w:type="dxa"/>
          </w:tcPr>
          <w:p w:rsidR="006928C1" w:rsidRPr="001E6AFF" w:rsidRDefault="006928C1" w:rsidP="006928C1">
            <w:pPr>
              <w:rPr>
                <w:bCs/>
              </w:rPr>
            </w:pPr>
            <w:r w:rsidRPr="001E6AFF">
              <w:rPr>
                <w:bCs/>
              </w:rPr>
              <w:t>«Развитие культу</w:t>
            </w:r>
            <w:r>
              <w:rPr>
                <w:bCs/>
              </w:rPr>
              <w:t>ры</w:t>
            </w:r>
            <w:r w:rsidRPr="001E6AFF">
              <w:rPr>
                <w:bCs/>
              </w:rPr>
              <w:t>»</w:t>
            </w:r>
          </w:p>
        </w:tc>
        <w:tc>
          <w:tcPr>
            <w:tcW w:w="1134" w:type="dxa"/>
            <w:vAlign w:val="center"/>
          </w:tcPr>
          <w:p w:rsidR="006928C1" w:rsidRPr="00107E52" w:rsidRDefault="00563006" w:rsidP="006928C1">
            <w:pPr>
              <w:jc w:val="center"/>
            </w:pPr>
            <w:r>
              <w:t>400,0</w:t>
            </w:r>
          </w:p>
        </w:tc>
        <w:tc>
          <w:tcPr>
            <w:tcW w:w="1134" w:type="dxa"/>
            <w:vAlign w:val="center"/>
          </w:tcPr>
          <w:p w:rsidR="006928C1" w:rsidRPr="00107E52" w:rsidRDefault="006928C1" w:rsidP="006928C1">
            <w:pPr>
              <w:jc w:val="center"/>
            </w:pPr>
            <w:r w:rsidRPr="00107E52">
              <w:t>202,4</w:t>
            </w:r>
          </w:p>
        </w:tc>
        <w:tc>
          <w:tcPr>
            <w:tcW w:w="1098" w:type="dxa"/>
            <w:vAlign w:val="center"/>
          </w:tcPr>
          <w:p w:rsidR="006928C1" w:rsidRPr="00107E52" w:rsidRDefault="006928C1" w:rsidP="006928C1">
            <w:pPr>
              <w:jc w:val="center"/>
            </w:pPr>
            <w:r w:rsidRPr="00107E52">
              <w:t>0</w:t>
            </w:r>
          </w:p>
        </w:tc>
      </w:tr>
      <w:tr w:rsidR="006928C1" w:rsidRPr="001E6AFF" w:rsidTr="006928C1">
        <w:trPr>
          <w:jc w:val="center"/>
        </w:trPr>
        <w:tc>
          <w:tcPr>
            <w:tcW w:w="6204" w:type="dxa"/>
          </w:tcPr>
          <w:p w:rsidR="006928C1" w:rsidRPr="001E6AFF" w:rsidRDefault="006928C1" w:rsidP="006928C1">
            <w:pPr>
              <w:rPr>
                <w:bCs/>
              </w:rPr>
            </w:pPr>
            <w:r w:rsidRPr="001E6AFF">
              <w:rPr>
                <w:bCs/>
              </w:rPr>
              <w:t>«</w:t>
            </w:r>
            <w:r w:rsidRPr="001E6AFF">
              <w:t>Развитие физической культуры и спорта»</w:t>
            </w:r>
          </w:p>
        </w:tc>
        <w:tc>
          <w:tcPr>
            <w:tcW w:w="1134" w:type="dxa"/>
            <w:vAlign w:val="center"/>
          </w:tcPr>
          <w:p w:rsidR="006928C1" w:rsidRPr="00477094" w:rsidRDefault="00563006" w:rsidP="006928C1">
            <w:pPr>
              <w:jc w:val="center"/>
            </w:pPr>
            <w:r>
              <w:t>400,0</w:t>
            </w:r>
          </w:p>
        </w:tc>
        <w:tc>
          <w:tcPr>
            <w:tcW w:w="1134" w:type="dxa"/>
            <w:vAlign w:val="center"/>
          </w:tcPr>
          <w:p w:rsidR="006928C1" w:rsidRPr="00477094" w:rsidRDefault="006928C1" w:rsidP="006928C1">
            <w:pPr>
              <w:jc w:val="center"/>
            </w:pPr>
            <w:r w:rsidRPr="00477094">
              <w:t>200,0</w:t>
            </w:r>
          </w:p>
        </w:tc>
        <w:tc>
          <w:tcPr>
            <w:tcW w:w="1098" w:type="dxa"/>
            <w:vAlign w:val="center"/>
          </w:tcPr>
          <w:p w:rsidR="006928C1" w:rsidRPr="00477094" w:rsidRDefault="006928C1" w:rsidP="006928C1">
            <w:pPr>
              <w:jc w:val="center"/>
            </w:pPr>
            <w:r w:rsidRPr="00477094">
              <w:t>0</w:t>
            </w:r>
          </w:p>
        </w:tc>
      </w:tr>
      <w:tr w:rsidR="006928C1" w:rsidRPr="001E6AFF" w:rsidTr="006928C1">
        <w:trPr>
          <w:jc w:val="center"/>
        </w:trPr>
        <w:tc>
          <w:tcPr>
            <w:tcW w:w="6204" w:type="dxa"/>
          </w:tcPr>
          <w:p w:rsidR="006928C1" w:rsidRPr="001E6AFF" w:rsidRDefault="006928C1" w:rsidP="006928C1">
            <w:pPr>
              <w:tabs>
                <w:tab w:val="left" w:pos="3660"/>
              </w:tabs>
              <w:jc w:val="center"/>
              <w:rPr>
                <w:b/>
              </w:rPr>
            </w:pPr>
            <w:r w:rsidRPr="001E6AFF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="006928C1" w:rsidRPr="001E6AFF" w:rsidRDefault="00924CA5" w:rsidP="006928C1">
            <w:pPr>
              <w:tabs>
                <w:tab w:val="left" w:pos="3660"/>
              </w:tabs>
              <w:jc w:val="center"/>
              <w:rPr>
                <w:b/>
              </w:rPr>
            </w:pPr>
            <w:r>
              <w:rPr>
                <w:b/>
              </w:rPr>
              <w:t>3979,6</w:t>
            </w:r>
          </w:p>
        </w:tc>
        <w:tc>
          <w:tcPr>
            <w:tcW w:w="1134" w:type="dxa"/>
            <w:vAlign w:val="center"/>
          </w:tcPr>
          <w:p w:rsidR="006928C1" w:rsidRPr="001E6AFF" w:rsidRDefault="00563006" w:rsidP="006928C1">
            <w:pPr>
              <w:jc w:val="center"/>
              <w:rPr>
                <w:b/>
              </w:rPr>
            </w:pPr>
            <w:r>
              <w:rPr>
                <w:b/>
              </w:rPr>
              <w:t>3084,57</w:t>
            </w:r>
          </w:p>
        </w:tc>
        <w:tc>
          <w:tcPr>
            <w:tcW w:w="1098" w:type="dxa"/>
            <w:vAlign w:val="center"/>
          </w:tcPr>
          <w:p w:rsidR="006928C1" w:rsidRPr="001E6AFF" w:rsidRDefault="00E36DC4" w:rsidP="006928C1">
            <w:pPr>
              <w:jc w:val="center"/>
              <w:rPr>
                <w:b/>
              </w:rPr>
            </w:pPr>
            <w:r>
              <w:rPr>
                <w:b/>
              </w:rPr>
              <w:t>2330,37</w:t>
            </w:r>
          </w:p>
        </w:tc>
      </w:tr>
    </w:tbl>
    <w:p w:rsidR="006928C1" w:rsidRPr="00FB4FB0" w:rsidRDefault="006928C1" w:rsidP="006928C1">
      <w:pPr>
        <w:tabs>
          <w:tab w:val="left" w:pos="3660"/>
        </w:tabs>
      </w:pPr>
    </w:p>
    <w:p w:rsidR="006928C1" w:rsidRPr="00FB4FB0" w:rsidRDefault="006928C1" w:rsidP="006928C1"/>
    <w:p w:rsidR="000A258D" w:rsidRPr="005D676B" w:rsidRDefault="000A258D" w:rsidP="000A258D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0A258D" w:rsidRPr="005D676B" w:rsidRDefault="000A258D" w:rsidP="000A258D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5D676B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0A258D" w:rsidRPr="005D676B" w:rsidRDefault="000A258D" w:rsidP="000A258D">
      <w:pPr>
        <w:jc w:val="both"/>
      </w:pPr>
    </w:p>
    <w:p w:rsidR="000A258D" w:rsidRDefault="000A258D" w:rsidP="000A258D"/>
    <w:p w:rsidR="000A258D" w:rsidRPr="005D676B" w:rsidRDefault="000A258D" w:rsidP="000A258D">
      <w:r w:rsidRPr="005D676B">
        <w:t>Глава Казского</w:t>
      </w:r>
    </w:p>
    <w:p w:rsidR="000A258D" w:rsidRPr="005D676B" w:rsidRDefault="000A258D" w:rsidP="000A258D"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676B">
        <w:t xml:space="preserve">Н.К. </w:t>
      </w:r>
      <w:proofErr w:type="spellStart"/>
      <w:r w:rsidRPr="005D676B">
        <w:t>Крыжановская</w:t>
      </w:r>
      <w:proofErr w:type="spellEnd"/>
    </w:p>
    <w:p w:rsidR="00E36DC4" w:rsidRPr="007C4680" w:rsidRDefault="006928C1" w:rsidP="00E36DC4">
      <w:pPr>
        <w:jc w:val="right"/>
        <w:rPr>
          <w:sz w:val="20"/>
          <w:szCs w:val="20"/>
        </w:rPr>
      </w:pPr>
      <w:r>
        <w:br w:type="page"/>
      </w:r>
      <w:r w:rsidR="00E36DC4" w:rsidRPr="007C4680">
        <w:rPr>
          <w:sz w:val="20"/>
          <w:szCs w:val="20"/>
        </w:rPr>
        <w:lastRenderedPageBreak/>
        <w:t xml:space="preserve">Приложение № </w:t>
      </w:r>
      <w:r w:rsidR="00E36DC4">
        <w:rPr>
          <w:sz w:val="20"/>
          <w:szCs w:val="20"/>
        </w:rPr>
        <w:t>9</w:t>
      </w:r>
    </w:p>
    <w:p w:rsidR="00E36DC4" w:rsidRPr="007C4680" w:rsidRDefault="00E36DC4" w:rsidP="00E36DC4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 решению Совета народных депутатов Казского</w:t>
      </w:r>
    </w:p>
    <w:p w:rsidR="00E36DC4" w:rsidRPr="007C4680" w:rsidRDefault="00E36DC4" w:rsidP="00E36DC4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городского поселения от «26» декабря 2013 года № 136</w:t>
      </w:r>
    </w:p>
    <w:p w:rsidR="00E36DC4" w:rsidRPr="007C4680" w:rsidRDefault="00E36DC4" w:rsidP="00E36DC4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«О бюджет</w:t>
      </w:r>
      <w:r>
        <w:rPr>
          <w:sz w:val="20"/>
          <w:szCs w:val="20"/>
        </w:rPr>
        <w:t>е</w:t>
      </w:r>
      <w:r w:rsidRPr="007C4680">
        <w:rPr>
          <w:sz w:val="20"/>
          <w:szCs w:val="20"/>
        </w:rPr>
        <w:t xml:space="preserve"> Муниципального образования</w:t>
      </w:r>
    </w:p>
    <w:p w:rsidR="00E36DC4" w:rsidRPr="007C4680" w:rsidRDefault="00E36DC4" w:rsidP="00E36DC4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азское городское поселение на 2014 год и</w:t>
      </w:r>
    </w:p>
    <w:p w:rsidR="00E36DC4" w:rsidRPr="007C4680" w:rsidRDefault="00E36DC4" w:rsidP="00E36DC4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плановый период 2015 и 2016 годы»</w:t>
      </w:r>
    </w:p>
    <w:p w:rsidR="006928C1" w:rsidRDefault="006928C1" w:rsidP="00E36DC4">
      <w:pPr>
        <w:jc w:val="right"/>
        <w:rPr>
          <w:b/>
        </w:rPr>
      </w:pPr>
    </w:p>
    <w:p w:rsidR="006928C1" w:rsidRDefault="006928C1" w:rsidP="006928C1">
      <w:pPr>
        <w:spacing w:after="200" w:line="276" w:lineRule="auto"/>
        <w:jc w:val="both"/>
      </w:pPr>
      <w:r w:rsidRPr="003A7046">
        <w:rPr>
          <w:b/>
        </w:rPr>
        <w:t>Распределение межбюджетных трансфертов</w:t>
      </w:r>
      <w:r w:rsidR="00E36DC4">
        <w:rPr>
          <w:b/>
        </w:rPr>
        <w:t xml:space="preserve"> </w:t>
      </w:r>
      <w:r w:rsidRPr="003A7046">
        <w:rPr>
          <w:b/>
        </w:rPr>
        <w:t>на 201</w:t>
      </w:r>
      <w:r>
        <w:rPr>
          <w:b/>
        </w:rPr>
        <w:t>4</w:t>
      </w:r>
      <w:r w:rsidRPr="003A7046">
        <w:rPr>
          <w:b/>
        </w:rPr>
        <w:t xml:space="preserve"> и плановый период 201</w:t>
      </w:r>
      <w:r>
        <w:rPr>
          <w:b/>
        </w:rPr>
        <w:t>5</w:t>
      </w:r>
      <w:r w:rsidRPr="003A7046">
        <w:rPr>
          <w:b/>
        </w:rPr>
        <w:t xml:space="preserve"> и 201</w:t>
      </w:r>
      <w:r>
        <w:rPr>
          <w:b/>
        </w:rPr>
        <w:t>6</w:t>
      </w:r>
      <w:r w:rsidRPr="003A7046">
        <w:rPr>
          <w:b/>
        </w:rPr>
        <w:t xml:space="preserve"> годы</w:t>
      </w:r>
      <w:r>
        <w:rPr>
          <w:b/>
        </w:rPr>
        <w:t>.</w:t>
      </w:r>
    </w:p>
    <w:tbl>
      <w:tblPr>
        <w:tblW w:w="10305" w:type="dxa"/>
        <w:tblInd w:w="-601" w:type="dxa"/>
        <w:tblLook w:val="0000" w:firstRow="0" w:lastRow="0" w:firstColumn="0" w:lastColumn="0" w:noHBand="0" w:noVBand="0"/>
      </w:tblPr>
      <w:tblGrid>
        <w:gridCol w:w="6521"/>
        <w:gridCol w:w="1276"/>
        <w:gridCol w:w="1276"/>
        <w:gridCol w:w="1232"/>
      </w:tblGrid>
      <w:tr w:rsidR="006928C1" w:rsidRPr="00264938" w:rsidTr="006928C1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264938" w:rsidRDefault="006928C1" w:rsidP="006928C1">
            <w:pPr>
              <w:jc w:val="center"/>
              <w:rPr>
                <w:b/>
                <w:sz w:val="22"/>
                <w:szCs w:val="22"/>
              </w:rPr>
            </w:pPr>
            <w:r w:rsidRPr="00264938">
              <w:rPr>
                <w:b/>
                <w:sz w:val="22"/>
                <w:szCs w:val="22"/>
              </w:rPr>
              <w:t>Наименование полномочий установленных статьей 14 Федерального Закона от 6 октября 2003г. №131-ФЗ "Об общих принципах организации местного самоуправления в Российской Федера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6928C1" w:rsidP="006928C1">
            <w:pPr>
              <w:jc w:val="center"/>
              <w:rPr>
                <w:b/>
                <w:sz w:val="22"/>
                <w:szCs w:val="22"/>
              </w:rPr>
            </w:pPr>
            <w:r w:rsidRPr="00264938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6928C1" w:rsidP="006928C1">
            <w:pPr>
              <w:jc w:val="center"/>
              <w:rPr>
                <w:b/>
                <w:sz w:val="22"/>
                <w:szCs w:val="22"/>
              </w:rPr>
            </w:pPr>
            <w:r w:rsidRPr="00264938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6928C1" w:rsidP="006928C1">
            <w:pPr>
              <w:jc w:val="center"/>
              <w:rPr>
                <w:b/>
                <w:sz w:val="22"/>
                <w:szCs w:val="22"/>
              </w:rPr>
            </w:pPr>
            <w:r w:rsidRPr="00264938">
              <w:rPr>
                <w:b/>
                <w:sz w:val="22"/>
                <w:szCs w:val="22"/>
              </w:rPr>
              <w:t>2016 год</w:t>
            </w:r>
          </w:p>
        </w:tc>
      </w:tr>
      <w:tr w:rsidR="0068774F" w:rsidRPr="00264938" w:rsidTr="006928C1">
        <w:trPr>
          <w:trHeight w:val="34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4F" w:rsidRPr="00264938" w:rsidRDefault="0068774F" w:rsidP="006928C1">
            <w:pPr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74F" w:rsidRPr="00264938" w:rsidRDefault="0068774F" w:rsidP="006928C1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5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74F" w:rsidRPr="00264938" w:rsidRDefault="0068774F" w:rsidP="00BE197B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508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74F" w:rsidRPr="00264938" w:rsidRDefault="0068774F" w:rsidP="00BE197B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508,2</w:t>
            </w:r>
          </w:p>
        </w:tc>
      </w:tr>
      <w:tr w:rsidR="0068774F" w:rsidRPr="00264938" w:rsidTr="006928C1">
        <w:trPr>
          <w:trHeight w:val="4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4F" w:rsidRPr="00264938" w:rsidRDefault="0068774F" w:rsidP="006928C1">
            <w:pPr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74F" w:rsidRPr="00264938" w:rsidRDefault="0068774F" w:rsidP="006928C1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35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74F" w:rsidRPr="00264938" w:rsidRDefault="0068774F" w:rsidP="00BE197B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3566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774F" w:rsidRPr="00264938" w:rsidRDefault="0068774F" w:rsidP="00BE197B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3566,2</w:t>
            </w:r>
          </w:p>
        </w:tc>
      </w:tr>
      <w:tr w:rsidR="006928C1" w:rsidRPr="00264938" w:rsidTr="006928C1">
        <w:trPr>
          <w:trHeight w:val="82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264938" w:rsidRDefault="006928C1" w:rsidP="006928C1">
            <w:pPr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6928C1" w:rsidP="006928C1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19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6928C1" w:rsidP="006928C1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969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6928C1" w:rsidP="006928C1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969,8</w:t>
            </w:r>
          </w:p>
        </w:tc>
      </w:tr>
      <w:tr w:rsidR="006928C1" w:rsidRPr="00264938" w:rsidTr="006928C1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264938" w:rsidRDefault="006928C1" w:rsidP="006928C1">
            <w:pPr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6928C1" w:rsidP="006928C1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6928C1" w:rsidP="006928C1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22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6928C1" w:rsidP="006928C1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220,0</w:t>
            </w:r>
          </w:p>
        </w:tc>
      </w:tr>
      <w:tr w:rsidR="006928C1" w:rsidRPr="00264938" w:rsidTr="006928C1">
        <w:trPr>
          <w:trHeight w:val="5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264938" w:rsidRDefault="006928C1" w:rsidP="006928C1">
            <w:pPr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6928C1" w:rsidP="006928C1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2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6928C1" w:rsidP="006928C1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25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6928C1" w:rsidP="006928C1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251,1</w:t>
            </w:r>
          </w:p>
        </w:tc>
      </w:tr>
      <w:tr w:rsidR="006928C1" w:rsidRPr="00264938" w:rsidTr="006928C1">
        <w:trPr>
          <w:trHeight w:val="76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264938" w:rsidRDefault="006928C1" w:rsidP="006928C1">
            <w:pPr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Организация в границах поселения электро-, тепл</w:t>
            </w:r>
            <w:proofErr w:type="gramStart"/>
            <w:r w:rsidRPr="00264938">
              <w:rPr>
                <w:bCs/>
                <w:sz w:val="22"/>
                <w:szCs w:val="22"/>
              </w:rPr>
              <w:t>о-</w:t>
            </w:r>
            <w:proofErr w:type="gramEnd"/>
            <w:r w:rsidRPr="00264938">
              <w:rPr>
                <w:bCs/>
                <w:sz w:val="22"/>
                <w:szCs w:val="22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6928C1" w:rsidP="006928C1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5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6928C1" w:rsidP="006928C1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121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6928C1" w:rsidP="006928C1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1218</w:t>
            </w:r>
          </w:p>
        </w:tc>
      </w:tr>
      <w:tr w:rsidR="006928C1" w:rsidRPr="00264938" w:rsidTr="006928C1">
        <w:trPr>
          <w:trHeight w:val="5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8C1" w:rsidRPr="00264938" w:rsidRDefault="006928C1" w:rsidP="006928C1">
            <w:pPr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6928C1" w:rsidP="006928C1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6928C1" w:rsidP="006928C1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6928C1" w:rsidP="006928C1">
            <w:pPr>
              <w:jc w:val="center"/>
              <w:rPr>
                <w:bCs/>
                <w:sz w:val="22"/>
                <w:szCs w:val="22"/>
              </w:rPr>
            </w:pPr>
            <w:r w:rsidRPr="00264938">
              <w:rPr>
                <w:bCs/>
                <w:sz w:val="22"/>
                <w:szCs w:val="22"/>
              </w:rPr>
              <w:t>0</w:t>
            </w:r>
          </w:p>
        </w:tc>
      </w:tr>
      <w:tr w:rsidR="006928C1" w:rsidRPr="00264938" w:rsidTr="00264938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8C1" w:rsidRPr="00264938" w:rsidRDefault="006928C1" w:rsidP="00264938">
            <w:pPr>
              <w:rPr>
                <w:b/>
                <w:bCs/>
                <w:sz w:val="22"/>
                <w:szCs w:val="22"/>
              </w:rPr>
            </w:pPr>
            <w:r w:rsidRPr="0026493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8E1446" w:rsidP="006928C1">
            <w:pPr>
              <w:jc w:val="center"/>
              <w:rPr>
                <w:b/>
                <w:bCs/>
                <w:sz w:val="22"/>
                <w:szCs w:val="22"/>
              </w:rPr>
            </w:pPr>
            <w:r w:rsidRPr="00264938">
              <w:rPr>
                <w:b/>
                <w:bCs/>
                <w:sz w:val="22"/>
                <w:szCs w:val="22"/>
              </w:rPr>
              <w:t>122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8E1446" w:rsidP="006928C1">
            <w:pPr>
              <w:jc w:val="center"/>
              <w:rPr>
                <w:b/>
                <w:bCs/>
                <w:sz w:val="22"/>
                <w:szCs w:val="22"/>
              </w:rPr>
            </w:pPr>
            <w:r w:rsidRPr="00264938">
              <w:rPr>
                <w:b/>
                <w:bCs/>
                <w:sz w:val="22"/>
                <w:szCs w:val="22"/>
              </w:rPr>
              <w:t>6733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28C1" w:rsidRPr="00264938" w:rsidRDefault="008E1446" w:rsidP="006928C1">
            <w:pPr>
              <w:jc w:val="center"/>
              <w:rPr>
                <w:b/>
                <w:bCs/>
                <w:sz w:val="22"/>
                <w:szCs w:val="22"/>
              </w:rPr>
            </w:pPr>
            <w:r w:rsidRPr="00264938">
              <w:rPr>
                <w:b/>
                <w:bCs/>
                <w:sz w:val="22"/>
                <w:szCs w:val="22"/>
              </w:rPr>
              <w:t>6733,3</w:t>
            </w:r>
          </w:p>
        </w:tc>
      </w:tr>
    </w:tbl>
    <w:p w:rsidR="006928C1" w:rsidRDefault="006928C1" w:rsidP="006928C1"/>
    <w:p w:rsidR="006928C1" w:rsidRDefault="006928C1" w:rsidP="006928C1"/>
    <w:p w:rsidR="00901E55" w:rsidRPr="005D676B" w:rsidRDefault="00901E55" w:rsidP="00901E55">
      <w:pPr>
        <w:pStyle w:val="a7"/>
        <w:rPr>
          <w:rFonts w:ascii="Times New Roman" w:hAnsi="Times New Roman" w:cs="Times New Roman"/>
          <w:sz w:val="24"/>
          <w:szCs w:val="24"/>
        </w:rPr>
      </w:pPr>
      <w:r w:rsidRPr="00192C36">
        <w:rPr>
          <w:rFonts w:ascii="Times New Roman" w:hAnsi="Times New Roman" w:cs="Times New Roman"/>
          <w:sz w:val="24"/>
          <w:szCs w:val="24"/>
        </w:rPr>
        <w:t>Председатель Совета народных</w:t>
      </w:r>
      <w:r w:rsidRPr="005D676B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901E55" w:rsidRPr="005D676B" w:rsidRDefault="00901E55" w:rsidP="00901E55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5D676B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901E55" w:rsidRPr="005D676B" w:rsidRDefault="00901E55" w:rsidP="00901E55">
      <w:pPr>
        <w:jc w:val="both"/>
      </w:pPr>
    </w:p>
    <w:p w:rsidR="00901E55" w:rsidRPr="005D676B" w:rsidRDefault="00901E55" w:rsidP="00901E55"/>
    <w:p w:rsidR="00901E55" w:rsidRPr="005D676B" w:rsidRDefault="00901E55" w:rsidP="00901E55">
      <w:r w:rsidRPr="005D676B">
        <w:t>Глава Казского</w:t>
      </w:r>
    </w:p>
    <w:p w:rsidR="00901E55" w:rsidRPr="005D676B" w:rsidRDefault="00901E55" w:rsidP="00901E55"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676B">
        <w:t xml:space="preserve">Н.К. </w:t>
      </w:r>
      <w:proofErr w:type="spellStart"/>
      <w:r w:rsidRPr="005D676B">
        <w:t>Крыжановская</w:t>
      </w:r>
      <w:proofErr w:type="spellEnd"/>
    </w:p>
    <w:p w:rsidR="00945440" w:rsidRDefault="00945440" w:rsidP="00142685"/>
    <w:p w:rsidR="00E36DC4" w:rsidRPr="007C4680" w:rsidRDefault="00192C36" w:rsidP="00E36DC4">
      <w:pPr>
        <w:jc w:val="right"/>
        <w:rPr>
          <w:sz w:val="20"/>
          <w:szCs w:val="20"/>
        </w:rPr>
      </w:pPr>
      <w:r>
        <w:br w:type="page"/>
      </w:r>
      <w:r w:rsidR="00E36DC4" w:rsidRPr="007C4680">
        <w:rPr>
          <w:sz w:val="20"/>
          <w:szCs w:val="20"/>
        </w:rPr>
        <w:lastRenderedPageBreak/>
        <w:t xml:space="preserve">Приложение № </w:t>
      </w:r>
      <w:r w:rsidR="00E36DC4">
        <w:rPr>
          <w:sz w:val="20"/>
          <w:szCs w:val="20"/>
        </w:rPr>
        <w:t>10</w:t>
      </w:r>
    </w:p>
    <w:p w:rsidR="00E36DC4" w:rsidRPr="007C4680" w:rsidRDefault="00E36DC4" w:rsidP="00E36DC4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 решению Совета народных депутатов Казского</w:t>
      </w:r>
    </w:p>
    <w:p w:rsidR="00E36DC4" w:rsidRPr="007C4680" w:rsidRDefault="00E36DC4" w:rsidP="00E36DC4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городского поселения от «26» декабря 2013 года № 136</w:t>
      </w:r>
    </w:p>
    <w:p w:rsidR="00E36DC4" w:rsidRPr="007C4680" w:rsidRDefault="00E36DC4" w:rsidP="00E36DC4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«О бюджет</w:t>
      </w:r>
      <w:r>
        <w:rPr>
          <w:sz w:val="20"/>
          <w:szCs w:val="20"/>
        </w:rPr>
        <w:t>е</w:t>
      </w:r>
      <w:r w:rsidRPr="007C4680">
        <w:rPr>
          <w:sz w:val="20"/>
          <w:szCs w:val="20"/>
        </w:rPr>
        <w:t xml:space="preserve"> Муниципального образования</w:t>
      </w:r>
    </w:p>
    <w:p w:rsidR="00E36DC4" w:rsidRPr="007C4680" w:rsidRDefault="00E36DC4" w:rsidP="00E36DC4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азское городское поселение на 2014 год и</w:t>
      </w:r>
    </w:p>
    <w:p w:rsidR="00E36DC4" w:rsidRPr="007C4680" w:rsidRDefault="00E36DC4" w:rsidP="00E36DC4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плановый период 2015 и 2016 годы»</w:t>
      </w:r>
    </w:p>
    <w:p w:rsidR="00945440" w:rsidRDefault="00945440" w:rsidP="00E36DC4">
      <w:pPr>
        <w:jc w:val="right"/>
      </w:pPr>
    </w:p>
    <w:p w:rsidR="00B63103" w:rsidRDefault="008E1446" w:rsidP="00B63103">
      <w:pPr>
        <w:jc w:val="both"/>
        <w:rPr>
          <w:b/>
        </w:rPr>
      </w:pPr>
      <w:r w:rsidRPr="008E1446">
        <w:rPr>
          <w:b/>
        </w:rPr>
        <w:t>Дотации на выравнивание уровня бюджетной обеспеченности субъектов РФ и муниципальных образований (областной  бюджет) в рамках непрограммного направления деятельности</w:t>
      </w:r>
      <w:r>
        <w:rPr>
          <w:b/>
        </w:rPr>
        <w:t xml:space="preserve"> </w:t>
      </w:r>
      <w:r w:rsidR="00B63103">
        <w:rPr>
          <w:b/>
        </w:rPr>
        <w:t>на 2014 год и на плановый период 2015 и 2016 годы.</w:t>
      </w:r>
    </w:p>
    <w:p w:rsidR="00B63103" w:rsidRDefault="00B63103" w:rsidP="00B6310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1098"/>
      </w:tblGrid>
      <w:tr w:rsidR="00480F28" w:rsidRPr="00480F28" w:rsidTr="00480F28">
        <w:tc>
          <w:tcPr>
            <w:tcW w:w="6204" w:type="dxa"/>
            <w:shd w:val="clear" w:color="auto" w:fill="auto"/>
          </w:tcPr>
          <w:p w:rsidR="00B63103" w:rsidRPr="00480F28" w:rsidRDefault="00B63103" w:rsidP="00480F28">
            <w:pPr>
              <w:jc w:val="center"/>
              <w:rPr>
                <w:b/>
                <w:sz w:val="22"/>
                <w:szCs w:val="22"/>
              </w:rPr>
            </w:pPr>
            <w:r w:rsidRPr="00480F28">
              <w:rPr>
                <w:b/>
                <w:sz w:val="22"/>
                <w:szCs w:val="22"/>
              </w:rPr>
              <w:t>Наименование полномочий установленных статьей 14 Федерального Закона от 06 октября 2003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103" w:rsidRPr="00480F28" w:rsidRDefault="00B63103" w:rsidP="00480F28">
            <w:pPr>
              <w:jc w:val="center"/>
              <w:rPr>
                <w:b/>
                <w:sz w:val="22"/>
                <w:szCs w:val="22"/>
              </w:rPr>
            </w:pPr>
            <w:r w:rsidRPr="00480F28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103" w:rsidRPr="00480F28" w:rsidRDefault="00B63103" w:rsidP="00480F28">
            <w:pPr>
              <w:jc w:val="center"/>
              <w:rPr>
                <w:b/>
                <w:sz w:val="22"/>
                <w:szCs w:val="22"/>
              </w:rPr>
            </w:pPr>
            <w:r w:rsidRPr="00480F28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63103" w:rsidRPr="00480F28" w:rsidRDefault="00B63103" w:rsidP="00480F28">
            <w:pPr>
              <w:jc w:val="center"/>
              <w:rPr>
                <w:b/>
                <w:sz w:val="22"/>
                <w:szCs w:val="22"/>
              </w:rPr>
            </w:pPr>
            <w:r w:rsidRPr="00480F28">
              <w:rPr>
                <w:b/>
                <w:sz w:val="22"/>
                <w:szCs w:val="22"/>
              </w:rPr>
              <w:t>2016 год</w:t>
            </w:r>
          </w:p>
        </w:tc>
      </w:tr>
      <w:tr w:rsidR="008E1446" w:rsidRPr="00480F28" w:rsidTr="00480F28">
        <w:tc>
          <w:tcPr>
            <w:tcW w:w="6204" w:type="dxa"/>
            <w:shd w:val="clear" w:color="auto" w:fill="auto"/>
          </w:tcPr>
          <w:p w:rsidR="008E1446" w:rsidRPr="008E1446" w:rsidRDefault="008E1446" w:rsidP="00BE197B">
            <w:r w:rsidRPr="008E1446">
              <w:t>Дотации на выравнивание уровня бюджетной обеспеченности субъектов РФ и муниципальных образований (областной  бюджет) в рамках непрограммного направления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446" w:rsidRPr="008E1446" w:rsidRDefault="008E1446" w:rsidP="00BE197B">
            <w:pPr>
              <w:jc w:val="center"/>
            </w:pPr>
            <w:r w:rsidRPr="008E1446"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446" w:rsidRPr="008E1446" w:rsidRDefault="008E1446" w:rsidP="00BE197B">
            <w:pPr>
              <w:jc w:val="center"/>
            </w:pPr>
            <w:r w:rsidRPr="008E1446">
              <w:t>181,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E1446" w:rsidRPr="008E1446" w:rsidRDefault="008E1446" w:rsidP="00BE197B">
            <w:pPr>
              <w:jc w:val="center"/>
            </w:pPr>
            <w:r w:rsidRPr="008E1446">
              <w:t>181,7</w:t>
            </w:r>
          </w:p>
        </w:tc>
      </w:tr>
      <w:tr w:rsidR="008E1446" w:rsidRPr="00480F28" w:rsidTr="00480F28">
        <w:tc>
          <w:tcPr>
            <w:tcW w:w="6204" w:type="dxa"/>
            <w:shd w:val="clear" w:color="auto" w:fill="auto"/>
          </w:tcPr>
          <w:p w:rsidR="008E1446" w:rsidRPr="00480F28" w:rsidRDefault="008E1446" w:rsidP="00480F28">
            <w:pPr>
              <w:jc w:val="both"/>
              <w:rPr>
                <w:b/>
                <w:sz w:val="22"/>
                <w:szCs w:val="22"/>
              </w:rPr>
            </w:pPr>
            <w:r w:rsidRPr="00480F2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446" w:rsidRPr="008E1446" w:rsidRDefault="008E1446" w:rsidP="00BE197B">
            <w:pPr>
              <w:jc w:val="center"/>
              <w:rPr>
                <w:b/>
              </w:rPr>
            </w:pPr>
            <w:r w:rsidRPr="008E1446">
              <w:rPr>
                <w:b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1446" w:rsidRPr="008E1446" w:rsidRDefault="008E1446" w:rsidP="00BE197B">
            <w:pPr>
              <w:jc w:val="center"/>
              <w:rPr>
                <w:b/>
              </w:rPr>
            </w:pPr>
            <w:r w:rsidRPr="008E1446">
              <w:rPr>
                <w:b/>
              </w:rPr>
              <w:t>181,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E1446" w:rsidRPr="008E1446" w:rsidRDefault="008E1446" w:rsidP="00BE197B">
            <w:pPr>
              <w:jc w:val="center"/>
              <w:rPr>
                <w:b/>
              </w:rPr>
            </w:pPr>
            <w:r w:rsidRPr="008E1446">
              <w:rPr>
                <w:b/>
              </w:rPr>
              <w:t>181,7</w:t>
            </w:r>
          </w:p>
        </w:tc>
      </w:tr>
    </w:tbl>
    <w:p w:rsidR="00B63103" w:rsidRDefault="00B63103" w:rsidP="00B63103">
      <w:pPr>
        <w:jc w:val="both"/>
        <w:rPr>
          <w:b/>
        </w:rPr>
      </w:pPr>
    </w:p>
    <w:p w:rsidR="00901E55" w:rsidRDefault="00901E55" w:rsidP="00B63103">
      <w:pPr>
        <w:jc w:val="both"/>
        <w:rPr>
          <w:b/>
        </w:rPr>
      </w:pPr>
    </w:p>
    <w:p w:rsidR="00901E55" w:rsidRPr="005D676B" w:rsidRDefault="00901E55" w:rsidP="00901E55">
      <w:pPr>
        <w:pStyle w:val="a7"/>
        <w:rPr>
          <w:rFonts w:ascii="Times New Roman" w:hAnsi="Times New Roman" w:cs="Times New Roman"/>
          <w:sz w:val="24"/>
          <w:szCs w:val="24"/>
        </w:rPr>
      </w:pPr>
      <w:r w:rsidRPr="00192C36">
        <w:rPr>
          <w:rFonts w:ascii="Times New Roman" w:hAnsi="Times New Roman" w:cs="Times New Roman"/>
          <w:sz w:val="24"/>
          <w:szCs w:val="24"/>
        </w:rPr>
        <w:t>Председатель Совета народных</w:t>
      </w:r>
      <w:r w:rsidRPr="005D676B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901E55" w:rsidRPr="005D676B" w:rsidRDefault="00901E55" w:rsidP="00901E55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5D676B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901E55" w:rsidRPr="005D676B" w:rsidRDefault="00901E55" w:rsidP="00901E55">
      <w:pPr>
        <w:jc w:val="both"/>
      </w:pPr>
    </w:p>
    <w:p w:rsidR="00901E55" w:rsidRPr="005D676B" w:rsidRDefault="00901E55" w:rsidP="00901E55"/>
    <w:p w:rsidR="00901E55" w:rsidRPr="005D676B" w:rsidRDefault="00901E55" w:rsidP="00901E55">
      <w:r w:rsidRPr="005D676B">
        <w:t>Глава Казского</w:t>
      </w:r>
    </w:p>
    <w:p w:rsidR="00AC3071" w:rsidRDefault="00901E55" w:rsidP="00901E55">
      <w:pPr>
        <w:sectPr w:rsidR="00AC3071" w:rsidSect="006B3533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676B">
        <w:t xml:space="preserve">Н.К. </w:t>
      </w:r>
      <w:proofErr w:type="spellStart"/>
      <w:r w:rsidRPr="005D676B">
        <w:t>Крыжановская</w:t>
      </w:r>
      <w:proofErr w:type="spellEnd"/>
    </w:p>
    <w:p w:rsidR="00AC3071" w:rsidRPr="007C4680" w:rsidRDefault="00AC3071" w:rsidP="00AC3071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1</w:t>
      </w:r>
    </w:p>
    <w:p w:rsidR="00AC3071" w:rsidRPr="007C4680" w:rsidRDefault="00AC3071" w:rsidP="00AC3071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 решению Совета народных депутатов Казского</w:t>
      </w:r>
    </w:p>
    <w:p w:rsidR="00AC3071" w:rsidRPr="007C4680" w:rsidRDefault="00AC3071" w:rsidP="00AC3071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городского поселения от «26» декабря 2013 года № 136</w:t>
      </w:r>
    </w:p>
    <w:p w:rsidR="00AC3071" w:rsidRPr="007C4680" w:rsidRDefault="00AC3071" w:rsidP="00AC3071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«О бюджет</w:t>
      </w:r>
      <w:r>
        <w:rPr>
          <w:sz w:val="20"/>
          <w:szCs w:val="20"/>
        </w:rPr>
        <w:t>е</w:t>
      </w:r>
      <w:r w:rsidRPr="007C4680">
        <w:rPr>
          <w:sz w:val="20"/>
          <w:szCs w:val="20"/>
        </w:rPr>
        <w:t xml:space="preserve"> Муниципального образования</w:t>
      </w:r>
    </w:p>
    <w:p w:rsidR="00AC3071" w:rsidRPr="007C4680" w:rsidRDefault="00AC3071" w:rsidP="00AC3071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азское городское поселение на 2014 год и</w:t>
      </w:r>
    </w:p>
    <w:p w:rsidR="00AC3071" w:rsidRPr="007C4680" w:rsidRDefault="00AC3071" w:rsidP="00AC3071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плановый период 2015 и 2016 годы»</w:t>
      </w:r>
    </w:p>
    <w:p w:rsidR="00AC3071" w:rsidRDefault="00AC3071" w:rsidP="00AC3071">
      <w:pPr>
        <w:rPr>
          <w:sz w:val="28"/>
          <w:szCs w:val="28"/>
        </w:rPr>
      </w:pPr>
    </w:p>
    <w:p w:rsidR="00AC3071" w:rsidRPr="00324713" w:rsidRDefault="00AC3071" w:rsidP="00324713">
      <w:pPr>
        <w:jc w:val="both"/>
        <w:rPr>
          <w:b/>
        </w:rPr>
      </w:pPr>
      <w:r w:rsidRPr="00324713">
        <w:rPr>
          <w:b/>
        </w:rPr>
        <w:t xml:space="preserve">Источники финансирования дефицита бюджета </w:t>
      </w:r>
      <w:r w:rsidR="00324713">
        <w:rPr>
          <w:b/>
        </w:rPr>
        <w:t>Каз</w:t>
      </w:r>
      <w:r w:rsidRPr="00324713">
        <w:rPr>
          <w:b/>
        </w:rPr>
        <w:t xml:space="preserve">ского городского поселения по статьям и видам источников финансирования бюджета </w:t>
      </w:r>
      <w:r w:rsidR="00324713">
        <w:rPr>
          <w:b/>
        </w:rPr>
        <w:t>Каз</w:t>
      </w:r>
      <w:r w:rsidRPr="00324713">
        <w:rPr>
          <w:b/>
        </w:rPr>
        <w:t>ского городского поселения на 201</w:t>
      </w:r>
      <w:r w:rsidR="00324713">
        <w:rPr>
          <w:b/>
        </w:rPr>
        <w:t>4</w:t>
      </w:r>
      <w:r w:rsidRPr="00324713">
        <w:rPr>
          <w:b/>
        </w:rPr>
        <w:t xml:space="preserve"> год и плановый период 201</w:t>
      </w:r>
      <w:r w:rsidR="00324713">
        <w:rPr>
          <w:b/>
        </w:rPr>
        <w:t>5</w:t>
      </w:r>
      <w:r w:rsidRPr="00324713">
        <w:rPr>
          <w:b/>
        </w:rPr>
        <w:t xml:space="preserve"> и 201</w:t>
      </w:r>
      <w:r w:rsidR="00324713">
        <w:rPr>
          <w:b/>
        </w:rPr>
        <w:t>6</w:t>
      </w:r>
      <w:r w:rsidRPr="00324713">
        <w:rPr>
          <w:b/>
        </w:rPr>
        <w:t xml:space="preserve"> годы</w:t>
      </w:r>
    </w:p>
    <w:p w:rsidR="00AC3071" w:rsidRDefault="00AC3071" w:rsidP="00AC3071">
      <w:pPr>
        <w:jc w:val="center"/>
        <w:rPr>
          <w:b/>
        </w:rPr>
      </w:pPr>
    </w:p>
    <w:p w:rsidR="00AC3071" w:rsidRDefault="00AC3071" w:rsidP="00AC3071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4351"/>
        <w:gridCol w:w="1035"/>
        <w:gridCol w:w="1035"/>
        <w:gridCol w:w="964"/>
      </w:tblGrid>
      <w:tr w:rsidR="00AC3071" w:rsidRPr="00264938" w:rsidTr="00324713"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AC3071" w:rsidP="00822E3A">
            <w:pPr>
              <w:jc w:val="center"/>
              <w:rPr>
                <w:b/>
              </w:rPr>
            </w:pPr>
            <w:r w:rsidRPr="00264938">
              <w:rPr>
                <w:b/>
              </w:rPr>
              <w:t>Код бюджетной классификации</w:t>
            </w:r>
          </w:p>
        </w:tc>
        <w:tc>
          <w:tcPr>
            <w:tcW w:w="4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AC3071" w:rsidP="00822E3A">
            <w:pPr>
              <w:jc w:val="center"/>
              <w:rPr>
                <w:b/>
              </w:rPr>
            </w:pPr>
            <w:r w:rsidRPr="00264938">
              <w:rPr>
                <w:b/>
              </w:rPr>
              <w:t xml:space="preserve">Наименование 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AC3071" w:rsidP="00822E3A">
            <w:pPr>
              <w:jc w:val="center"/>
              <w:rPr>
                <w:b/>
              </w:rPr>
            </w:pPr>
            <w:r w:rsidRPr="00264938">
              <w:rPr>
                <w:b/>
              </w:rPr>
              <w:t>Сумма (тыс. руб.)</w:t>
            </w:r>
          </w:p>
        </w:tc>
      </w:tr>
      <w:tr w:rsidR="00AC3071" w:rsidRPr="00264938" w:rsidTr="00324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71" w:rsidRPr="00264938" w:rsidRDefault="00AC3071" w:rsidP="00822E3A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71" w:rsidRPr="00264938" w:rsidRDefault="00AC3071" w:rsidP="00822E3A">
            <w:pPr>
              <w:rPr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AC3071" w:rsidP="00324713">
            <w:pPr>
              <w:jc w:val="center"/>
              <w:rPr>
                <w:b/>
              </w:rPr>
            </w:pPr>
            <w:r w:rsidRPr="00264938">
              <w:rPr>
                <w:b/>
              </w:rPr>
              <w:t>201</w:t>
            </w:r>
            <w:r w:rsidR="00324713" w:rsidRPr="00264938">
              <w:rPr>
                <w:b/>
              </w:rPr>
              <w:t xml:space="preserve">4 </w:t>
            </w:r>
            <w:r w:rsidRPr="00264938">
              <w:rPr>
                <w:b/>
              </w:rPr>
              <w:t>г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AC3071" w:rsidP="00822E3A">
            <w:pPr>
              <w:jc w:val="center"/>
              <w:rPr>
                <w:b/>
              </w:rPr>
            </w:pPr>
            <w:r w:rsidRPr="00264938">
              <w:rPr>
                <w:b/>
              </w:rPr>
              <w:t>201</w:t>
            </w:r>
            <w:r w:rsidR="00324713" w:rsidRPr="00264938">
              <w:rPr>
                <w:b/>
              </w:rPr>
              <w:t xml:space="preserve">5 </w:t>
            </w:r>
            <w:r w:rsidRPr="00264938">
              <w:rPr>
                <w:b/>
              </w:rPr>
              <w:t>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AC3071" w:rsidP="00822E3A">
            <w:pPr>
              <w:jc w:val="center"/>
              <w:rPr>
                <w:b/>
              </w:rPr>
            </w:pPr>
            <w:r w:rsidRPr="00264938">
              <w:rPr>
                <w:b/>
              </w:rPr>
              <w:t>201</w:t>
            </w:r>
            <w:r w:rsidR="00324713" w:rsidRPr="00264938">
              <w:rPr>
                <w:b/>
              </w:rPr>
              <w:t xml:space="preserve">6 </w:t>
            </w:r>
            <w:r w:rsidRPr="00264938">
              <w:rPr>
                <w:b/>
              </w:rPr>
              <w:t>г.</w:t>
            </w:r>
          </w:p>
        </w:tc>
      </w:tr>
      <w:tr w:rsidR="00AC3071" w:rsidRPr="00264938" w:rsidTr="00324713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AC3071" w:rsidP="00822E3A">
            <w:pPr>
              <w:rPr>
                <w:b/>
              </w:rPr>
            </w:pPr>
            <w:r w:rsidRPr="00264938">
              <w:rPr>
                <w:b/>
              </w:rPr>
              <w:t>901 01000000 000000 0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AC3071" w:rsidP="00822E3A">
            <w:pPr>
              <w:jc w:val="both"/>
              <w:rPr>
                <w:b/>
              </w:rPr>
            </w:pPr>
            <w:r w:rsidRPr="00264938"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1860DB" w:rsidP="00822E3A">
            <w:pPr>
              <w:jc w:val="center"/>
              <w:rPr>
                <w:b/>
              </w:rPr>
            </w:pPr>
            <w:r w:rsidRPr="00264938">
              <w:rPr>
                <w:b/>
              </w:rPr>
              <w:t>13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1860DB" w:rsidP="00822E3A">
            <w:pPr>
              <w:jc w:val="center"/>
              <w:rPr>
                <w:b/>
              </w:rPr>
            </w:pPr>
            <w:r w:rsidRPr="00264938">
              <w:rPr>
                <w:b/>
              </w:rPr>
              <w:t>1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1860DB" w:rsidP="00822E3A">
            <w:pPr>
              <w:jc w:val="center"/>
              <w:rPr>
                <w:b/>
              </w:rPr>
            </w:pPr>
            <w:r w:rsidRPr="00264938">
              <w:rPr>
                <w:b/>
              </w:rPr>
              <w:t>1200,0</w:t>
            </w:r>
          </w:p>
        </w:tc>
      </w:tr>
      <w:tr w:rsidR="00AC3071" w:rsidRPr="00264938" w:rsidTr="00324713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AC3071" w:rsidP="00822E3A">
            <w:pPr>
              <w:rPr>
                <w:b/>
              </w:rPr>
            </w:pPr>
            <w:r w:rsidRPr="00264938">
              <w:rPr>
                <w:b/>
              </w:rPr>
              <w:t>901 01020000 000000 00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AC3071" w:rsidP="00822E3A">
            <w:pPr>
              <w:jc w:val="both"/>
              <w:rPr>
                <w:b/>
              </w:rPr>
            </w:pPr>
            <w:r w:rsidRPr="00264938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1860DB" w:rsidP="00822E3A">
            <w:pPr>
              <w:jc w:val="center"/>
              <w:rPr>
                <w:b/>
              </w:rPr>
            </w:pPr>
            <w:r w:rsidRPr="00264938">
              <w:rPr>
                <w:b/>
              </w:rPr>
              <w:t>13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1860DB" w:rsidP="00822E3A">
            <w:pPr>
              <w:jc w:val="center"/>
              <w:rPr>
                <w:b/>
              </w:rPr>
            </w:pPr>
            <w:r w:rsidRPr="00264938">
              <w:rPr>
                <w:b/>
              </w:rPr>
              <w:t>11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1860DB" w:rsidP="00822E3A">
            <w:pPr>
              <w:jc w:val="center"/>
              <w:rPr>
                <w:b/>
              </w:rPr>
            </w:pPr>
            <w:r w:rsidRPr="00264938">
              <w:rPr>
                <w:b/>
              </w:rPr>
              <w:t>1200,0</w:t>
            </w:r>
          </w:p>
        </w:tc>
      </w:tr>
      <w:tr w:rsidR="00AC3071" w:rsidRPr="00264938" w:rsidTr="00324713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AC3071" w:rsidP="00822E3A">
            <w:r w:rsidRPr="00264938">
              <w:t>901 01020000 100000 7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AC3071" w:rsidP="00822E3A">
            <w:pPr>
              <w:jc w:val="both"/>
            </w:pPr>
            <w:r w:rsidRPr="00264938"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1860DB" w:rsidP="00822E3A">
            <w:pPr>
              <w:jc w:val="center"/>
            </w:pPr>
            <w:r w:rsidRPr="00264938">
              <w:t>13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1860DB" w:rsidP="00822E3A">
            <w:pPr>
              <w:jc w:val="center"/>
            </w:pPr>
            <w:r w:rsidRPr="00264938">
              <w:t>24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1860DB" w:rsidP="00822E3A">
            <w:pPr>
              <w:jc w:val="center"/>
            </w:pPr>
            <w:r w:rsidRPr="00264938">
              <w:t>2300,0</w:t>
            </w:r>
          </w:p>
        </w:tc>
      </w:tr>
      <w:tr w:rsidR="00AC3071" w:rsidRPr="00264938" w:rsidTr="00324713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AC3071" w:rsidP="00822E3A">
            <w:r w:rsidRPr="00264938">
              <w:t>901 01020000 100000 8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AC3071" w:rsidP="00822E3A">
            <w:pPr>
              <w:jc w:val="both"/>
            </w:pPr>
            <w:r w:rsidRPr="00264938"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1860DB" w:rsidP="00822E3A">
            <w:pPr>
              <w:jc w:val="center"/>
            </w:pPr>
            <w:r w:rsidRPr="00264938"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1860DB" w:rsidP="00822E3A">
            <w:pPr>
              <w:jc w:val="center"/>
            </w:pPr>
            <w:r w:rsidRPr="00264938">
              <w:t>13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1860DB" w:rsidP="00822E3A">
            <w:pPr>
              <w:jc w:val="center"/>
            </w:pPr>
            <w:r w:rsidRPr="00264938">
              <w:t>1100,0</w:t>
            </w:r>
          </w:p>
        </w:tc>
      </w:tr>
      <w:tr w:rsidR="00AC3071" w:rsidRPr="00264938" w:rsidTr="00324713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AC3071" w:rsidP="00822E3A">
            <w:r w:rsidRPr="00264938">
              <w:t xml:space="preserve">901 01050000 000000 000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AC3071" w:rsidP="00822E3A">
            <w:pPr>
              <w:jc w:val="both"/>
            </w:pPr>
            <w:r w:rsidRPr="00264938">
              <w:t xml:space="preserve">Изменение остатков средств на счетах по учету средств бюджета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1860DB" w:rsidP="00822E3A">
            <w:pPr>
              <w:jc w:val="center"/>
            </w:pPr>
            <w:r w:rsidRPr="00264938"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1860DB" w:rsidP="00822E3A">
            <w:pPr>
              <w:jc w:val="center"/>
            </w:pPr>
            <w:r w:rsidRPr="00264938"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264938" w:rsidRDefault="001860DB" w:rsidP="00822E3A">
            <w:pPr>
              <w:jc w:val="center"/>
            </w:pPr>
            <w:r w:rsidRPr="00264938">
              <w:t>0</w:t>
            </w:r>
          </w:p>
        </w:tc>
      </w:tr>
    </w:tbl>
    <w:p w:rsidR="00AC3071" w:rsidRDefault="00AC3071" w:rsidP="00AC3071"/>
    <w:p w:rsidR="00AC3071" w:rsidRDefault="00AC3071" w:rsidP="00AC3071">
      <w:pPr>
        <w:pStyle w:val="a7"/>
        <w:rPr>
          <w:rFonts w:ascii="Times New Roman" w:hAnsi="Times New Roman"/>
          <w:sz w:val="24"/>
          <w:szCs w:val="24"/>
        </w:rPr>
      </w:pPr>
    </w:p>
    <w:p w:rsidR="00324713" w:rsidRPr="005D676B" w:rsidRDefault="00324713" w:rsidP="00324713">
      <w:pPr>
        <w:pStyle w:val="a7"/>
        <w:rPr>
          <w:rFonts w:ascii="Times New Roman" w:hAnsi="Times New Roman" w:cs="Times New Roman"/>
          <w:sz w:val="24"/>
          <w:szCs w:val="24"/>
        </w:rPr>
      </w:pPr>
      <w:r w:rsidRPr="00192C36">
        <w:rPr>
          <w:rFonts w:ascii="Times New Roman" w:hAnsi="Times New Roman" w:cs="Times New Roman"/>
          <w:sz w:val="24"/>
          <w:szCs w:val="24"/>
        </w:rPr>
        <w:t>Председатель Совета народных</w:t>
      </w:r>
      <w:r w:rsidRPr="005D676B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324713" w:rsidRPr="005D676B" w:rsidRDefault="00324713" w:rsidP="00324713">
      <w:pPr>
        <w:pStyle w:val="a7"/>
        <w:rPr>
          <w:rFonts w:ascii="Times New Roman" w:hAnsi="Times New Roman" w:cs="Times New Roman"/>
          <w:sz w:val="24"/>
          <w:szCs w:val="24"/>
        </w:rPr>
      </w:pPr>
      <w:r w:rsidRPr="005D676B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</w:r>
      <w:r w:rsidRPr="005D676B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5D676B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324713" w:rsidRPr="005D676B" w:rsidRDefault="00324713" w:rsidP="00324713">
      <w:pPr>
        <w:jc w:val="both"/>
      </w:pPr>
    </w:p>
    <w:p w:rsidR="00324713" w:rsidRPr="005D676B" w:rsidRDefault="00324713" w:rsidP="00324713"/>
    <w:p w:rsidR="00324713" w:rsidRPr="005D676B" w:rsidRDefault="00324713" w:rsidP="00324713">
      <w:r w:rsidRPr="005D676B">
        <w:t>Глава Казского</w:t>
      </w:r>
    </w:p>
    <w:p w:rsidR="00AC3071" w:rsidRDefault="00324713" w:rsidP="00324713">
      <w:pPr>
        <w:rPr>
          <w:sz w:val="28"/>
          <w:szCs w:val="28"/>
        </w:rPr>
        <w:sectPr w:rsidR="00AC3071" w:rsidSect="00822E3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>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676B">
        <w:t xml:space="preserve">Н.К. </w:t>
      </w:r>
      <w:proofErr w:type="spellStart"/>
      <w:r w:rsidRPr="005D676B">
        <w:t>Крыжановская</w:t>
      </w:r>
      <w:proofErr w:type="spellEnd"/>
    </w:p>
    <w:p w:rsidR="00324713" w:rsidRPr="007C4680" w:rsidRDefault="00324713" w:rsidP="00324713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2</w:t>
      </w:r>
    </w:p>
    <w:p w:rsidR="00324713" w:rsidRPr="007C4680" w:rsidRDefault="00324713" w:rsidP="00324713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 решению Совета народных депутатов Казского</w:t>
      </w:r>
    </w:p>
    <w:p w:rsidR="00324713" w:rsidRPr="007C4680" w:rsidRDefault="00324713" w:rsidP="00324713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городского поселения от «26» декабря 2013 года № 136</w:t>
      </w:r>
    </w:p>
    <w:p w:rsidR="00324713" w:rsidRPr="007C4680" w:rsidRDefault="00324713" w:rsidP="00324713">
      <w:pPr>
        <w:tabs>
          <w:tab w:val="left" w:pos="4500"/>
        </w:tabs>
        <w:jc w:val="right"/>
        <w:rPr>
          <w:sz w:val="20"/>
          <w:szCs w:val="20"/>
        </w:rPr>
      </w:pPr>
      <w:r w:rsidRPr="007C4680">
        <w:rPr>
          <w:sz w:val="20"/>
          <w:szCs w:val="20"/>
        </w:rPr>
        <w:t>«О бюджет</w:t>
      </w:r>
      <w:r>
        <w:rPr>
          <w:sz w:val="20"/>
          <w:szCs w:val="20"/>
        </w:rPr>
        <w:t>е</w:t>
      </w:r>
      <w:r w:rsidRPr="007C4680">
        <w:rPr>
          <w:sz w:val="20"/>
          <w:szCs w:val="20"/>
        </w:rPr>
        <w:t xml:space="preserve"> Муниципального образования</w:t>
      </w:r>
    </w:p>
    <w:p w:rsidR="00324713" w:rsidRPr="007C4680" w:rsidRDefault="00324713" w:rsidP="00324713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Казское городское поселение на 2014 год и</w:t>
      </w:r>
    </w:p>
    <w:p w:rsidR="00324713" w:rsidRPr="007C4680" w:rsidRDefault="00324713" w:rsidP="00324713">
      <w:pPr>
        <w:jc w:val="right"/>
        <w:rPr>
          <w:sz w:val="20"/>
          <w:szCs w:val="20"/>
        </w:rPr>
      </w:pPr>
      <w:r w:rsidRPr="007C4680">
        <w:rPr>
          <w:sz w:val="20"/>
          <w:szCs w:val="20"/>
        </w:rPr>
        <w:t>плановый период 2015 и 2016 годы»</w:t>
      </w:r>
    </w:p>
    <w:p w:rsidR="00AC3071" w:rsidRDefault="00AC3071" w:rsidP="00AC3071">
      <w:pPr>
        <w:pStyle w:val="a7"/>
        <w:rPr>
          <w:rFonts w:ascii="Times New Roman" w:hAnsi="Times New Roman"/>
          <w:b/>
          <w:sz w:val="28"/>
          <w:szCs w:val="28"/>
        </w:rPr>
      </w:pPr>
    </w:p>
    <w:p w:rsidR="00AC3071" w:rsidRPr="00324713" w:rsidRDefault="00AC3071" w:rsidP="00324713">
      <w:pPr>
        <w:jc w:val="both"/>
        <w:rPr>
          <w:b/>
        </w:rPr>
      </w:pPr>
      <w:r w:rsidRPr="00324713">
        <w:rPr>
          <w:b/>
        </w:rPr>
        <w:t>Программа</w:t>
      </w:r>
      <w:r w:rsidR="00324713">
        <w:rPr>
          <w:b/>
        </w:rPr>
        <w:t xml:space="preserve"> </w:t>
      </w:r>
      <w:r w:rsidRPr="00324713">
        <w:rPr>
          <w:b/>
        </w:rPr>
        <w:t>муницип</w:t>
      </w:r>
      <w:r w:rsidR="00324713">
        <w:rPr>
          <w:b/>
        </w:rPr>
        <w:t xml:space="preserve">альных внутренних заимствований Казского городского поселения </w:t>
      </w:r>
      <w:r w:rsidRPr="00324713">
        <w:rPr>
          <w:b/>
        </w:rPr>
        <w:t>на 201</w:t>
      </w:r>
      <w:r w:rsidR="00324713">
        <w:rPr>
          <w:b/>
        </w:rPr>
        <w:t>4</w:t>
      </w:r>
      <w:r w:rsidRPr="00324713">
        <w:rPr>
          <w:b/>
        </w:rPr>
        <w:t xml:space="preserve"> год и плановый период 201</w:t>
      </w:r>
      <w:r w:rsidR="00324713">
        <w:rPr>
          <w:b/>
        </w:rPr>
        <w:t>5</w:t>
      </w:r>
      <w:r w:rsidRPr="00324713">
        <w:rPr>
          <w:b/>
        </w:rPr>
        <w:t xml:space="preserve"> и 201</w:t>
      </w:r>
      <w:r w:rsidR="00324713">
        <w:rPr>
          <w:b/>
        </w:rPr>
        <w:t xml:space="preserve"> годы</w:t>
      </w:r>
    </w:p>
    <w:p w:rsidR="00AC3071" w:rsidRDefault="00AC3071" w:rsidP="00AC3071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1080"/>
        <w:gridCol w:w="1260"/>
        <w:gridCol w:w="1260"/>
      </w:tblGrid>
      <w:tr w:rsidR="00AC3071" w:rsidRPr="001860DB" w:rsidTr="00822E3A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1860DB" w:rsidRDefault="00AC3071" w:rsidP="00822E3A">
            <w:pPr>
              <w:jc w:val="center"/>
              <w:rPr>
                <w:b/>
              </w:rPr>
            </w:pPr>
            <w:r w:rsidRPr="001860DB">
              <w:rPr>
                <w:b/>
              </w:rPr>
              <w:t>Внутренние заимствования (привлечение/погашени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1860DB" w:rsidRDefault="00AC3071" w:rsidP="00324713">
            <w:pPr>
              <w:jc w:val="center"/>
              <w:rPr>
                <w:b/>
              </w:rPr>
            </w:pPr>
            <w:r w:rsidRPr="001860DB">
              <w:rPr>
                <w:b/>
              </w:rPr>
              <w:t>201</w:t>
            </w:r>
            <w:r w:rsidR="00324713" w:rsidRPr="001860DB">
              <w:rPr>
                <w:b/>
              </w:rPr>
              <w:t xml:space="preserve">4 </w:t>
            </w:r>
            <w:r w:rsidRPr="001860DB">
              <w:rPr>
                <w:b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1860DB" w:rsidRDefault="00AC3071" w:rsidP="00822E3A">
            <w:pPr>
              <w:jc w:val="center"/>
              <w:rPr>
                <w:b/>
              </w:rPr>
            </w:pPr>
            <w:r w:rsidRPr="001860DB">
              <w:rPr>
                <w:b/>
              </w:rPr>
              <w:t>201</w:t>
            </w:r>
            <w:r w:rsidR="00324713" w:rsidRPr="001860DB">
              <w:rPr>
                <w:b/>
              </w:rPr>
              <w:t xml:space="preserve">5 </w:t>
            </w:r>
            <w:r w:rsidRPr="001860DB">
              <w:rPr>
                <w:b/>
              </w:rPr>
              <w:t>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1860DB" w:rsidRDefault="00AC3071" w:rsidP="00822E3A">
            <w:pPr>
              <w:jc w:val="center"/>
              <w:rPr>
                <w:b/>
              </w:rPr>
            </w:pPr>
            <w:r w:rsidRPr="001860DB">
              <w:rPr>
                <w:b/>
              </w:rPr>
              <w:t>201</w:t>
            </w:r>
            <w:r w:rsidR="00324713" w:rsidRPr="001860DB">
              <w:rPr>
                <w:b/>
              </w:rPr>
              <w:t xml:space="preserve">6 </w:t>
            </w:r>
            <w:r w:rsidRPr="001860DB">
              <w:rPr>
                <w:b/>
              </w:rPr>
              <w:t>г.</w:t>
            </w:r>
          </w:p>
        </w:tc>
      </w:tr>
      <w:tr w:rsidR="00AC3071" w:rsidRPr="001860DB" w:rsidTr="00822E3A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1860DB" w:rsidRDefault="00AC3071" w:rsidP="00324713">
            <w:pPr>
              <w:jc w:val="both"/>
              <w:rPr>
                <w:b/>
              </w:rPr>
            </w:pPr>
            <w:r w:rsidRPr="001860DB">
              <w:rPr>
                <w:b/>
              </w:rPr>
              <w:t xml:space="preserve">Кредиты кредитных организаций в валюте </w:t>
            </w:r>
            <w:r w:rsidR="00324713" w:rsidRPr="001860DB">
              <w:rPr>
                <w:b/>
              </w:rPr>
              <w:t>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1860DB" w:rsidRDefault="001860DB" w:rsidP="00822E3A">
            <w:pPr>
              <w:jc w:val="center"/>
              <w:rPr>
                <w:b/>
              </w:rPr>
            </w:pPr>
            <w:r>
              <w:rPr>
                <w:b/>
              </w:rPr>
              <w:t>1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1860DB" w:rsidRDefault="001860DB" w:rsidP="00822E3A">
            <w:pPr>
              <w:jc w:val="center"/>
              <w:rPr>
                <w:b/>
              </w:rPr>
            </w:pPr>
            <w:r>
              <w:rPr>
                <w:b/>
              </w:rPr>
              <w:t>1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1860DB" w:rsidRDefault="001860DB" w:rsidP="001860DB">
            <w:pPr>
              <w:jc w:val="center"/>
              <w:rPr>
                <w:b/>
              </w:rPr>
            </w:pPr>
            <w:r>
              <w:rPr>
                <w:b/>
              </w:rPr>
              <w:t>1200,0</w:t>
            </w:r>
          </w:p>
        </w:tc>
      </w:tr>
      <w:tr w:rsidR="00AC3071" w:rsidRPr="001860DB" w:rsidTr="00822E3A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1860DB" w:rsidRDefault="00AC3071" w:rsidP="00822E3A">
            <w:pPr>
              <w:jc w:val="both"/>
            </w:pPr>
            <w:r w:rsidRPr="001860DB">
              <w:t>Получение кредитов бюджетом поселения от кредитных организаций РФ в валюте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1860DB" w:rsidRDefault="001860DB" w:rsidP="00822E3A">
            <w:pPr>
              <w:jc w:val="center"/>
            </w:pPr>
            <w:r>
              <w:t>1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1860DB" w:rsidRDefault="001860DB" w:rsidP="00822E3A">
            <w:pPr>
              <w:jc w:val="center"/>
            </w:pPr>
            <w:r>
              <w:t>24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1860DB" w:rsidRDefault="001860DB" w:rsidP="00822E3A">
            <w:pPr>
              <w:jc w:val="center"/>
            </w:pPr>
            <w:r>
              <w:t>2300,0</w:t>
            </w:r>
          </w:p>
        </w:tc>
      </w:tr>
      <w:tr w:rsidR="00AC3071" w:rsidRPr="00C3348C" w:rsidTr="00822E3A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1860DB" w:rsidRDefault="00AC3071" w:rsidP="00822E3A">
            <w:pPr>
              <w:jc w:val="both"/>
            </w:pPr>
            <w:r w:rsidRPr="001860DB">
              <w:t>Погашение бюджетом поселения кредитов от кредитных организаций РФ в валюте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1860DB" w:rsidRDefault="001860DB" w:rsidP="00822E3A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Pr="001860DB" w:rsidRDefault="001860DB" w:rsidP="00822E3A">
            <w:pPr>
              <w:jc w:val="center"/>
            </w:pPr>
            <w:r>
              <w:t>1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71" w:rsidRDefault="001860DB" w:rsidP="00822E3A">
            <w:pPr>
              <w:jc w:val="center"/>
            </w:pPr>
            <w:r>
              <w:t>1100,0</w:t>
            </w:r>
          </w:p>
        </w:tc>
      </w:tr>
    </w:tbl>
    <w:p w:rsidR="00AC3071" w:rsidRDefault="00AC3071" w:rsidP="00AC3071"/>
    <w:p w:rsidR="00AC3071" w:rsidRDefault="00AC3071" w:rsidP="00AC3071"/>
    <w:p w:rsidR="00324713" w:rsidRPr="00324713" w:rsidRDefault="00324713" w:rsidP="00324713">
      <w:pPr>
        <w:pStyle w:val="a7"/>
        <w:rPr>
          <w:rFonts w:ascii="Times New Roman" w:hAnsi="Times New Roman" w:cs="Times New Roman"/>
          <w:sz w:val="24"/>
          <w:szCs w:val="24"/>
        </w:rPr>
      </w:pPr>
      <w:r w:rsidRPr="00324713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324713" w:rsidRPr="00324713" w:rsidRDefault="00324713" w:rsidP="00324713">
      <w:pPr>
        <w:pStyle w:val="a7"/>
        <w:rPr>
          <w:rFonts w:ascii="Times New Roman" w:hAnsi="Times New Roman" w:cs="Times New Roman"/>
          <w:sz w:val="24"/>
          <w:szCs w:val="24"/>
        </w:rPr>
      </w:pPr>
      <w:r w:rsidRPr="00324713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24713">
        <w:rPr>
          <w:rFonts w:ascii="Times New Roman" w:hAnsi="Times New Roman" w:cs="Times New Roman"/>
          <w:sz w:val="24"/>
          <w:szCs w:val="24"/>
        </w:rPr>
        <w:tab/>
      </w:r>
      <w:r w:rsidRPr="00324713">
        <w:rPr>
          <w:rFonts w:ascii="Times New Roman" w:hAnsi="Times New Roman" w:cs="Times New Roman"/>
          <w:sz w:val="24"/>
          <w:szCs w:val="24"/>
        </w:rPr>
        <w:tab/>
      </w:r>
      <w:r w:rsidRPr="00324713">
        <w:rPr>
          <w:rFonts w:ascii="Times New Roman" w:hAnsi="Times New Roman" w:cs="Times New Roman"/>
          <w:sz w:val="24"/>
          <w:szCs w:val="24"/>
        </w:rPr>
        <w:tab/>
      </w:r>
      <w:r w:rsidRPr="00324713">
        <w:rPr>
          <w:rFonts w:ascii="Times New Roman" w:hAnsi="Times New Roman" w:cs="Times New Roman"/>
          <w:sz w:val="24"/>
          <w:szCs w:val="24"/>
        </w:rPr>
        <w:tab/>
      </w:r>
      <w:r w:rsidRPr="00324713">
        <w:rPr>
          <w:rFonts w:ascii="Times New Roman" w:hAnsi="Times New Roman" w:cs="Times New Roman"/>
          <w:sz w:val="24"/>
          <w:szCs w:val="24"/>
        </w:rPr>
        <w:tab/>
      </w:r>
      <w:r w:rsidRPr="00324713">
        <w:rPr>
          <w:rFonts w:ascii="Times New Roman" w:hAnsi="Times New Roman" w:cs="Times New Roman"/>
          <w:sz w:val="24"/>
          <w:szCs w:val="24"/>
        </w:rPr>
        <w:tab/>
        <w:t xml:space="preserve">С.И. </w:t>
      </w:r>
      <w:proofErr w:type="spellStart"/>
      <w:r w:rsidRPr="00324713">
        <w:rPr>
          <w:rFonts w:ascii="Times New Roman" w:hAnsi="Times New Roman" w:cs="Times New Roman"/>
          <w:sz w:val="24"/>
          <w:szCs w:val="24"/>
        </w:rPr>
        <w:t>Митряйкин</w:t>
      </w:r>
      <w:proofErr w:type="spellEnd"/>
    </w:p>
    <w:p w:rsidR="00324713" w:rsidRPr="00324713" w:rsidRDefault="00324713" w:rsidP="00324713">
      <w:pPr>
        <w:jc w:val="both"/>
      </w:pPr>
    </w:p>
    <w:p w:rsidR="00324713" w:rsidRPr="00324713" w:rsidRDefault="00324713" w:rsidP="00324713"/>
    <w:p w:rsidR="00324713" w:rsidRPr="00324713" w:rsidRDefault="00324713" w:rsidP="00324713">
      <w:r w:rsidRPr="00324713">
        <w:t>Глава Казского</w:t>
      </w:r>
    </w:p>
    <w:p w:rsidR="00901E55" w:rsidRPr="00AC3071" w:rsidRDefault="00324713" w:rsidP="00324713">
      <w:pPr>
        <w:pStyle w:val="a7"/>
        <w:rPr>
          <w:sz w:val="28"/>
          <w:szCs w:val="28"/>
        </w:rPr>
      </w:pPr>
      <w:r w:rsidRPr="0032471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24713">
        <w:rPr>
          <w:rFonts w:ascii="Times New Roman" w:hAnsi="Times New Roman" w:cs="Times New Roman"/>
          <w:sz w:val="24"/>
          <w:szCs w:val="24"/>
        </w:rPr>
        <w:tab/>
      </w:r>
      <w:r w:rsidRPr="00324713">
        <w:rPr>
          <w:rFonts w:ascii="Times New Roman" w:hAnsi="Times New Roman" w:cs="Times New Roman"/>
          <w:sz w:val="24"/>
          <w:szCs w:val="24"/>
        </w:rPr>
        <w:tab/>
      </w:r>
      <w:r w:rsidRPr="00324713">
        <w:rPr>
          <w:rFonts w:ascii="Times New Roman" w:hAnsi="Times New Roman" w:cs="Times New Roman"/>
          <w:sz w:val="24"/>
          <w:szCs w:val="24"/>
        </w:rPr>
        <w:tab/>
      </w:r>
      <w:r w:rsidRPr="00324713">
        <w:rPr>
          <w:rFonts w:ascii="Times New Roman" w:hAnsi="Times New Roman" w:cs="Times New Roman"/>
          <w:sz w:val="24"/>
          <w:szCs w:val="24"/>
        </w:rPr>
        <w:tab/>
      </w:r>
      <w:r w:rsidRPr="00324713">
        <w:rPr>
          <w:rFonts w:ascii="Times New Roman" w:hAnsi="Times New Roman" w:cs="Times New Roman"/>
          <w:sz w:val="24"/>
          <w:szCs w:val="24"/>
        </w:rPr>
        <w:tab/>
      </w:r>
      <w:r w:rsidRPr="00324713">
        <w:rPr>
          <w:rFonts w:ascii="Times New Roman" w:hAnsi="Times New Roman" w:cs="Times New Roman"/>
          <w:sz w:val="24"/>
          <w:szCs w:val="24"/>
        </w:rPr>
        <w:tab/>
      </w:r>
      <w:r w:rsidRPr="00324713">
        <w:rPr>
          <w:rFonts w:ascii="Times New Roman" w:hAnsi="Times New Roman" w:cs="Times New Roman"/>
          <w:sz w:val="24"/>
          <w:szCs w:val="24"/>
        </w:rPr>
        <w:tab/>
        <w:t xml:space="preserve">Н.К. </w:t>
      </w:r>
      <w:proofErr w:type="spellStart"/>
      <w:r w:rsidRPr="00324713">
        <w:rPr>
          <w:rFonts w:ascii="Times New Roman" w:hAnsi="Times New Roman" w:cs="Times New Roman"/>
          <w:sz w:val="24"/>
          <w:szCs w:val="24"/>
        </w:rPr>
        <w:t>Крыжановска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</w:p>
    <w:sectPr w:rsidR="00901E55" w:rsidRPr="00AC3071" w:rsidSect="00822E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5C" w:rsidRDefault="0044405C" w:rsidP="005B3B3C">
      <w:r>
        <w:separator/>
      </w:r>
    </w:p>
  </w:endnote>
  <w:endnote w:type="continuationSeparator" w:id="0">
    <w:p w:rsidR="0044405C" w:rsidRDefault="0044405C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5C" w:rsidRDefault="0044405C" w:rsidP="005B3B3C">
      <w:r>
        <w:separator/>
      </w:r>
    </w:p>
  </w:footnote>
  <w:footnote w:type="continuationSeparator" w:id="0">
    <w:p w:rsidR="0044405C" w:rsidRDefault="0044405C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6BC5"/>
    <w:rsid w:val="00007B24"/>
    <w:rsid w:val="0001238D"/>
    <w:rsid w:val="00020225"/>
    <w:rsid w:val="000236F7"/>
    <w:rsid w:val="00036F72"/>
    <w:rsid w:val="000451BE"/>
    <w:rsid w:val="00057B32"/>
    <w:rsid w:val="00060477"/>
    <w:rsid w:val="00062E37"/>
    <w:rsid w:val="000630A8"/>
    <w:rsid w:val="00066204"/>
    <w:rsid w:val="0006661D"/>
    <w:rsid w:val="00071EA0"/>
    <w:rsid w:val="00080B27"/>
    <w:rsid w:val="00084ABC"/>
    <w:rsid w:val="00084FA1"/>
    <w:rsid w:val="00084FB8"/>
    <w:rsid w:val="00086751"/>
    <w:rsid w:val="00091355"/>
    <w:rsid w:val="000A258D"/>
    <w:rsid w:val="000B3A3C"/>
    <w:rsid w:val="000C7B58"/>
    <w:rsid w:val="000D0FBE"/>
    <w:rsid w:val="000D1446"/>
    <w:rsid w:val="000D543C"/>
    <w:rsid w:val="000E1365"/>
    <w:rsid w:val="000E397E"/>
    <w:rsid w:val="000E473D"/>
    <w:rsid w:val="000F3353"/>
    <w:rsid w:val="000F3440"/>
    <w:rsid w:val="0010422A"/>
    <w:rsid w:val="00107E52"/>
    <w:rsid w:val="00110FB8"/>
    <w:rsid w:val="0011111D"/>
    <w:rsid w:val="00112082"/>
    <w:rsid w:val="001174BA"/>
    <w:rsid w:val="00122895"/>
    <w:rsid w:val="0012497B"/>
    <w:rsid w:val="001275E5"/>
    <w:rsid w:val="001318FC"/>
    <w:rsid w:val="001324DB"/>
    <w:rsid w:val="00134A72"/>
    <w:rsid w:val="00137DA4"/>
    <w:rsid w:val="00142685"/>
    <w:rsid w:val="00143394"/>
    <w:rsid w:val="0015312A"/>
    <w:rsid w:val="00155DEA"/>
    <w:rsid w:val="00157715"/>
    <w:rsid w:val="00160ED7"/>
    <w:rsid w:val="0016128D"/>
    <w:rsid w:val="00165C60"/>
    <w:rsid w:val="001705FD"/>
    <w:rsid w:val="001734AC"/>
    <w:rsid w:val="00176696"/>
    <w:rsid w:val="001858FB"/>
    <w:rsid w:val="001860DB"/>
    <w:rsid w:val="00192055"/>
    <w:rsid w:val="0019279F"/>
    <w:rsid w:val="00192C36"/>
    <w:rsid w:val="00193073"/>
    <w:rsid w:val="001954FA"/>
    <w:rsid w:val="001A14B9"/>
    <w:rsid w:val="001A2C3A"/>
    <w:rsid w:val="001A4C68"/>
    <w:rsid w:val="001B61F1"/>
    <w:rsid w:val="001B6F88"/>
    <w:rsid w:val="001B71BC"/>
    <w:rsid w:val="001D3F88"/>
    <w:rsid w:val="001E3749"/>
    <w:rsid w:val="001E6AFF"/>
    <w:rsid w:val="001F1441"/>
    <w:rsid w:val="002062B7"/>
    <w:rsid w:val="002074E2"/>
    <w:rsid w:val="00222711"/>
    <w:rsid w:val="002359FA"/>
    <w:rsid w:val="002514AF"/>
    <w:rsid w:val="002520C2"/>
    <w:rsid w:val="00262E3B"/>
    <w:rsid w:val="0026380A"/>
    <w:rsid w:val="00263955"/>
    <w:rsid w:val="00264129"/>
    <w:rsid w:val="00264938"/>
    <w:rsid w:val="002659D5"/>
    <w:rsid w:val="00265ECB"/>
    <w:rsid w:val="002778F5"/>
    <w:rsid w:val="00283123"/>
    <w:rsid w:val="002833C8"/>
    <w:rsid w:val="0028690F"/>
    <w:rsid w:val="00292B36"/>
    <w:rsid w:val="00292D7E"/>
    <w:rsid w:val="002A1878"/>
    <w:rsid w:val="002B09F6"/>
    <w:rsid w:val="002B56FC"/>
    <w:rsid w:val="002B7D3C"/>
    <w:rsid w:val="002C3E7F"/>
    <w:rsid w:val="002C52D0"/>
    <w:rsid w:val="002D2744"/>
    <w:rsid w:val="002D2AF2"/>
    <w:rsid w:val="002E19C2"/>
    <w:rsid w:val="002E3844"/>
    <w:rsid w:val="002E74A3"/>
    <w:rsid w:val="002F18DC"/>
    <w:rsid w:val="002F18EF"/>
    <w:rsid w:val="002F24D3"/>
    <w:rsid w:val="00302E69"/>
    <w:rsid w:val="00304DA7"/>
    <w:rsid w:val="00305A8A"/>
    <w:rsid w:val="003105E5"/>
    <w:rsid w:val="0031139A"/>
    <w:rsid w:val="00316CB9"/>
    <w:rsid w:val="00324713"/>
    <w:rsid w:val="0032485A"/>
    <w:rsid w:val="003312DE"/>
    <w:rsid w:val="003333B0"/>
    <w:rsid w:val="00334A04"/>
    <w:rsid w:val="00335278"/>
    <w:rsid w:val="0034151F"/>
    <w:rsid w:val="00346949"/>
    <w:rsid w:val="00347DC2"/>
    <w:rsid w:val="00351E0F"/>
    <w:rsid w:val="00356355"/>
    <w:rsid w:val="00363BC5"/>
    <w:rsid w:val="00370CA1"/>
    <w:rsid w:val="00385827"/>
    <w:rsid w:val="00391A47"/>
    <w:rsid w:val="0039386E"/>
    <w:rsid w:val="00393E54"/>
    <w:rsid w:val="00394C1C"/>
    <w:rsid w:val="00396398"/>
    <w:rsid w:val="003A01E5"/>
    <w:rsid w:val="003A21F3"/>
    <w:rsid w:val="003A4BBB"/>
    <w:rsid w:val="003A6C35"/>
    <w:rsid w:val="003A7046"/>
    <w:rsid w:val="003B4A10"/>
    <w:rsid w:val="003C2FC5"/>
    <w:rsid w:val="003C3896"/>
    <w:rsid w:val="003C68DB"/>
    <w:rsid w:val="003D3ECD"/>
    <w:rsid w:val="003D537B"/>
    <w:rsid w:val="003E749B"/>
    <w:rsid w:val="003F62CE"/>
    <w:rsid w:val="00400B67"/>
    <w:rsid w:val="00417B16"/>
    <w:rsid w:val="00422E53"/>
    <w:rsid w:val="004244B6"/>
    <w:rsid w:val="00431EAA"/>
    <w:rsid w:val="0043301C"/>
    <w:rsid w:val="00435437"/>
    <w:rsid w:val="0044405C"/>
    <w:rsid w:val="00444F41"/>
    <w:rsid w:val="00445B1F"/>
    <w:rsid w:val="00456324"/>
    <w:rsid w:val="0046030E"/>
    <w:rsid w:val="00470EB2"/>
    <w:rsid w:val="00472E8D"/>
    <w:rsid w:val="00476545"/>
    <w:rsid w:val="00477094"/>
    <w:rsid w:val="00480F28"/>
    <w:rsid w:val="00481759"/>
    <w:rsid w:val="00487EE9"/>
    <w:rsid w:val="0049058A"/>
    <w:rsid w:val="00492141"/>
    <w:rsid w:val="00497D0C"/>
    <w:rsid w:val="004A3086"/>
    <w:rsid w:val="004A662D"/>
    <w:rsid w:val="004B36BD"/>
    <w:rsid w:val="004C40FD"/>
    <w:rsid w:val="004C4ADA"/>
    <w:rsid w:val="004D0771"/>
    <w:rsid w:val="004E030D"/>
    <w:rsid w:val="004E4639"/>
    <w:rsid w:val="004F00C5"/>
    <w:rsid w:val="004F1965"/>
    <w:rsid w:val="004F23F9"/>
    <w:rsid w:val="004F3B1F"/>
    <w:rsid w:val="004F712E"/>
    <w:rsid w:val="00524404"/>
    <w:rsid w:val="00534146"/>
    <w:rsid w:val="0054015A"/>
    <w:rsid w:val="0054339A"/>
    <w:rsid w:val="0054796E"/>
    <w:rsid w:val="00547C33"/>
    <w:rsid w:val="00547D5B"/>
    <w:rsid w:val="00551E2E"/>
    <w:rsid w:val="00552B4A"/>
    <w:rsid w:val="00552D87"/>
    <w:rsid w:val="00563006"/>
    <w:rsid w:val="00564243"/>
    <w:rsid w:val="005666E1"/>
    <w:rsid w:val="00572247"/>
    <w:rsid w:val="00575C68"/>
    <w:rsid w:val="00575D9C"/>
    <w:rsid w:val="00577FCA"/>
    <w:rsid w:val="00580B19"/>
    <w:rsid w:val="005A0B22"/>
    <w:rsid w:val="005A3119"/>
    <w:rsid w:val="005A61CF"/>
    <w:rsid w:val="005B3B3C"/>
    <w:rsid w:val="005B5C5E"/>
    <w:rsid w:val="005C2231"/>
    <w:rsid w:val="005C271F"/>
    <w:rsid w:val="005C4705"/>
    <w:rsid w:val="005D0AB4"/>
    <w:rsid w:val="005D676B"/>
    <w:rsid w:val="005D7C8D"/>
    <w:rsid w:val="005E27EE"/>
    <w:rsid w:val="005E52DA"/>
    <w:rsid w:val="005E7E3C"/>
    <w:rsid w:val="005F4424"/>
    <w:rsid w:val="005F70E9"/>
    <w:rsid w:val="006036E4"/>
    <w:rsid w:val="00603E06"/>
    <w:rsid w:val="006130B6"/>
    <w:rsid w:val="00613224"/>
    <w:rsid w:val="006145BE"/>
    <w:rsid w:val="0061466F"/>
    <w:rsid w:val="00627174"/>
    <w:rsid w:val="006317CB"/>
    <w:rsid w:val="00633F47"/>
    <w:rsid w:val="00645239"/>
    <w:rsid w:val="00654A8B"/>
    <w:rsid w:val="006567A9"/>
    <w:rsid w:val="006603B1"/>
    <w:rsid w:val="00662474"/>
    <w:rsid w:val="00670EFD"/>
    <w:rsid w:val="006757AD"/>
    <w:rsid w:val="00675EBD"/>
    <w:rsid w:val="00676046"/>
    <w:rsid w:val="0067652F"/>
    <w:rsid w:val="006771CA"/>
    <w:rsid w:val="00681055"/>
    <w:rsid w:val="00682219"/>
    <w:rsid w:val="00683CCC"/>
    <w:rsid w:val="00685C97"/>
    <w:rsid w:val="0068774F"/>
    <w:rsid w:val="006928C1"/>
    <w:rsid w:val="00696767"/>
    <w:rsid w:val="006A600E"/>
    <w:rsid w:val="006B3533"/>
    <w:rsid w:val="006C193D"/>
    <w:rsid w:val="006C45FC"/>
    <w:rsid w:val="006D114D"/>
    <w:rsid w:val="006D6DA2"/>
    <w:rsid w:val="006E2DCD"/>
    <w:rsid w:val="006F4BCE"/>
    <w:rsid w:val="007042A2"/>
    <w:rsid w:val="0071223E"/>
    <w:rsid w:val="0071602A"/>
    <w:rsid w:val="00721BC2"/>
    <w:rsid w:val="007378B7"/>
    <w:rsid w:val="007427C7"/>
    <w:rsid w:val="007438BB"/>
    <w:rsid w:val="0075726E"/>
    <w:rsid w:val="007619C8"/>
    <w:rsid w:val="00770B96"/>
    <w:rsid w:val="0077271F"/>
    <w:rsid w:val="00777FEF"/>
    <w:rsid w:val="00780360"/>
    <w:rsid w:val="00781FA7"/>
    <w:rsid w:val="007A15D3"/>
    <w:rsid w:val="007B08D2"/>
    <w:rsid w:val="007B0CAA"/>
    <w:rsid w:val="007B4FA2"/>
    <w:rsid w:val="007C4680"/>
    <w:rsid w:val="007C68FB"/>
    <w:rsid w:val="007E2792"/>
    <w:rsid w:val="007E4CFA"/>
    <w:rsid w:val="007E76D2"/>
    <w:rsid w:val="00804269"/>
    <w:rsid w:val="00807CD5"/>
    <w:rsid w:val="0081306C"/>
    <w:rsid w:val="008154D3"/>
    <w:rsid w:val="00816C3D"/>
    <w:rsid w:val="00822E3A"/>
    <w:rsid w:val="00823149"/>
    <w:rsid w:val="00826565"/>
    <w:rsid w:val="00840B3D"/>
    <w:rsid w:val="008503A1"/>
    <w:rsid w:val="008506B8"/>
    <w:rsid w:val="00852342"/>
    <w:rsid w:val="00854F19"/>
    <w:rsid w:val="00855763"/>
    <w:rsid w:val="00865527"/>
    <w:rsid w:val="00872004"/>
    <w:rsid w:val="008777A7"/>
    <w:rsid w:val="00886856"/>
    <w:rsid w:val="008A19D9"/>
    <w:rsid w:val="008B1201"/>
    <w:rsid w:val="008D144B"/>
    <w:rsid w:val="008D1ACE"/>
    <w:rsid w:val="008D6A58"/>
    <w:rsid w:val="008E0CC6"/>
    <w:rsid w:val="008E1446"/>
    <w:rsid w:val="008E15AC"/>
    <w:rsid w:val="008E4AED"/>
    <w:rsid w:val="008E51F8"/>
    <w:rsid w:val="008F1731"/>
    <w:rsid w:val="008F4FE8"/>
    <w:rsid w:val="00900E93"/>
    <w:rsid w:val="00901E55"/>
    <w:rsid w:val="0090351F"/>
    <w:rsid w:val="00906D35"/>
    <w:rsid w:val="0091178B"/>
    <w:rsid w:val="00923985"/>
    <w:rsid w:val="009242E4"/>
    <w:rsid w:val="009243A9"/>
    <w:rsid w:val="00924CA5"/>
    <w:rsid w:val="00924DC8"/>
    <w:rsid w:val="0092538D"/>
    <w:rsid w:val="009260F6"/>
    <w:rsid w:val="00936150"/>
    <w:rsid w:val="0094087E"/>
    <w:rsid w:val="00943BD8"/>
    <w:rsid w:val="00945440"/>
    <w:rsid w:val="00946750"/>
    <w:rsid w:val="00950C8E"/>
    <w:rsid w:val="00950EC0"/>
    <w:rsid w:val="009512F5"/>
    <w:rsid w:val="00962F50"/>
    <w:rsid w:val="00966790"/>
    <w:rsid w:val="00972D2C"/>
    <w:rsid w:val="00973E47"/>
    <w:rsid w:val="009857F0"/>
    <w:rsid w:val="00990D34"/>
    <w:rsid w:val="00991F3E"/>
    <w:rsid w:val="0099443C"/>
    <w:rsid w:val="009B16E2"/>
    <w:rsid w:val="009F20E5"/>
    <w:rsid w:val="009F4321"/>
    <w:rsid w:val="009F4619"/>
    <w:rsid w:val="009F5EB5"/>
    <w:rsid w:val="009F65F3"/>
    <w:rsid w:val="00A0288A"/>
    <w:rsid w:val="00A051E9"/>
    <w:rsid w:val="00A125E3"/>
    <w:rsid w:val="00A14A7D"/>
    <w:rsid w:val="00A22558"/>
    <w:rsid w:val="00A318A7"/>
    <w:rsid w:val="00A34E25"/>
    <w:rsid w:val="00A356DF"/>
    <w:rsid w:val="00A50302"/>
    <w:rsid w:val="00A54078"/>
    <w:rsid w:val="00A55FD6"/>
    <w:rsid w:val="00A5602F"/>
    <w:rsid w:val="00A62441"/>
    <w:rsid w:val="00A62783"/>
    <w:rsid w:val="00A62F62"/>
    <w:rsid w:val="00A63675"/>
    <w:rsid w:val="00A74200"/>
    <w:rsid w:val="00A744BB"/>
    <w:rsid w:val="00A75B53"/>
    <w:rsid w:val="00A76DFB"/>
    <w:rsid w:val="00A7788A"/>
    <w:rsid w:val="00A901D5"/>
    <w:rsid w:val="00A930A3"/>
    <w:rsid w:val="00AA2AFD"/>
    <w:rsid w:val="00AA3961"/>
    <w:rsid w:val="00AA629D"/>
    <w:rsid w:val="00AA67BD"/>
    <w:rsid w:val="00AB2ABA"/>
    <w:rsid w:val="00AB55CB"/>
    <w:rsid w:val="00AB5904"/>
    <w:rsid w:val="00AB7DFC"/>
    <w:rsid w:val="00AC11FF"/>
    <w:rsid w:val="00AC3071"/>
    <w:rsid w:val="00AC7803"/>
    <w:rsid w:val="00AD3D42"/>
    <w:rsid w:val="00AE32EC"/>
    <w:rsid w:val="00AE3CDE"/>
    <w:rsid w:val="00AE493E"/>
    <w:rsid w:val="00AE49AF"/>
    <w:rsid w:val="00AF06A9"/>
    <w:rsid w:val="00B07CAF"/>
    <w:rsid w:val="00B131F5"/>
    <w:rsid w:val="00B148CB"/>
    <w:rsid w:val="00B15B74"/>
    <w:rsid w:val="00B21C90"/>
    <w:rsid w:val="00B26134"/>
    <w:rsid w:val="00B32040"/>
    <w:rsid w:val="00B32992"/>
    <w:rsid w:val="00B33A7C"/>
    <w:rsid w:val="00B36A98"/>
    <w:rsid w:val="00B36DD4"/>
    <w:rsid w:val="00B373E6"/>
    <w:rsid w:val="00B43EFE"/>
    <w:rsid w:val="00B46BC5"/>
    <w:rsid w:val="00B50710"/>
    <w:rsid w:val="00B63103"/>
    <w:rsid w:val="00B65159"/>
    <w:rsid w:val="00B7025C"/>
    <w:rsid w:val="00B71CF9"/>
    <w:rsid w:val="00B80A67"/>
    <w:rsid w:val="00B82A4A"/>
    <w:rsid w:val="00B87169"/>
    <w:rsid w:val="00B90C84"/>
    <w:rsid w:val="00B917AD"/>
    <w:rsid w:val="00B91811"/>
    <w:rsid w:val="00B937C8"/>
    <w:rsid w:val="00B93B79"/>
    <w:rsid w:val="00B95C2F"/>
    <w:rsid w:val="00B97D25"/>
    <w:rsid w:val="00BA4341"/>
    <w:rsid w:val="00BA7C56"/>
    <w:rsid w:val="00BB0E3B"/>
    <w:rsid w:val="00BB48EF"/>
    <w:rsid w:val="00BC5637"/>
    <w:rsid w:val="00BD6E91"/>
    <w:rsid w:val="00BE197B"/>
    <w:rsid w:val="00BE614F"/>
    <w:rsid w:val="00BE747A"/>
    <w:rsid w:val="00BF742A"/>
    <w:rsid w:val="00C01DC4"/>
    <w:rsid w:val="00C044D8"/>
    <w:rsid w:val="00C0706A"/>
    <w:rsid w:val="00C1027E"/>
    <w:rsid w:val="00C102EA"/>
    <w:rsid w:val="00C10B8F"/>
    <w:rsid w:val="00C167A6"/>
    <w:rsid w:val="00C2470E"/>
    <w:rsid w:val="00C2495A"/>
    <w:rsid w:val="00C25C4C"/>
    <w:rsid w:val="00C272EC"/>
    <w:rsid w:val="00C300E0"/>
    <w:rsid w:val="00C3258A"/>
    <w:rsid w:val="00C34675"/>
    <w:rsid w:val="00C35B84"/>
    <w:rsid w:val="00C3770A"/>
    <w:rsid w:val="00C54E5F"/>
    <w:rsid w:val="00C6193A"/>
    <w:rsid w:val="00C65931"/>
    <w:rsid w:val="00C678E6"/>
    <w:rsid w:val="00C729D0"/>
    <w:rsid w:val="00C757EE"/>
    <w:rsid w:val="00C7694B"/>
    <w:rsid w:val="00C87A62"/>
    <w:rsid w:val="00C93D3F"/>
    <w:rsid w:val="00C96756"/>
    <w:rsid w:val="00CB2EDA"/>
    <w:rsid w:val="00CB4441"/>
    <w:rsid w:val="00CB6414"/>
    <w:rsid w:val="00CB6FA4"/>
    <w:rsid w:val="00CD2780"/>
    <w:rsid w:val="00CD71B8"/>
    <w:rsid w:val="00CE19D9"/>
    <w:rsid w:val="00CE2B3A"/>
    <w:rsid w:val="00CE6296"/>
    <w:rsid w:val="00CF011B"/>
    <w:rsid w:val="00CF2649"/>
    <w:rsid w:val="00CF6FEE"/>
    <w:rsid w:val="00D0202E"/>
    <w:rsid w:val="00D205AF"/>
    <w:rsid w:val="00D21AAC"/>
    <w:rsid w:val="00D23D9B"/>
    <w:rsid w:val="00D255A8"/>
    <w:rsid w:val="00D32A30"/>
    <w:rsid w:val="00D32D82"/>
    <w:rsid w:val="00D37D0F"/>
    <w:rsid w:val="00D43996"/>
    <w:rsid w:val="00D6657E"/>
    <w:rsid w:val="00D73890"/>
    <w:rsid w:val="00D76925"/>
    <w:rsid w:val="00D77427"/>
    <w:rsid w:val="00D81EA2"/>
    <w:rsid w:val="00D85F1D"/>
    <w:rsid w:val="00D86FD4"/>
    <w:rsid w:val="00DB449A"/>
    <w:rsid w:val="00DB667F"/>
    <w:rsid w:val="00DB6BCC"/>
    <w:rsid w:val="00DC7631"/>
    <w:rsid w:val="00DC7C5C"/>
    <w:rsid w:val="00DC7DA7"/>
    <w:rsid w:val="00DD43A5"/>
    <w:rsid w:val="00DE656A"/>
    <w:rsid w:val="00DF24BB"/>
    <w:rsid w:val="00DF3AA0"/>
    <w:rsid w:val="00DF69D6"/>
    <w:rsid w:val="00E01066"/>
    <w:rsid w:val="00E04027"/>
    <w:rsid w:val="00E04227"/>
    <w:rsid w:val="00E049D4"/>
    <w:rsid w:val="00E12AD7"/>
    <w:rsid w:val="00E13AC2"/>
    <w:rsid w:val="00E1539A"/>
    <w:rsid w:val="00E15613"/>
    <w:rsid w:val="00E16B63"/>
    <w:rsid w:val="00E17912"/>
    <w:rsid w:val="00E30C93"/>
    <w:rsid w:val="00E321E6"/>
    <w:rsid w:val="00E35FE7"/>
    <w:rsid w:val="00E36DC4"/>
    <w:rsid w:val="00E44152"/>
    <w:rsid w:val="00E453BB"/>
    <w:rsid w:val="00E4762D"/>
    <w:rsid w:val="00E534C7"/>
    <w:rsid w:val="00E62FE0"/>
    <w:rsid w:val="00E66A2F"/>
    <w:rsid w:val="00E73B38"/>
    <w:rsid w:val="00E7472D"/>
    <w:rsid w:val="00E74D70"/>
    <w:rsid w:val="00E81282"/>
    <w:rsid w:val="00E86722"/>
    <w:rsid w:val="00E86834"/>
    <w:rsid w:val="00E90208"/>
    <w:rsid w:val="00E90766"/>
    <w:rsid w:val="00EA1B16"/>
    <w:rsid w:val="00EA21F9"/>
    <w:rsid w:val="00EB6D7C"/>
    <w:rsid w:val="00EC34CE"/>
    <w:rsid w:val="00EE1711"/>
    <w:rsid w:val="00EE46D3"/>
    <w:rsid w:val="00EF3EBF"/>
    <w:rsid w:val="00EF73D2"/>
    <w:rsid w:val="00F04455"/>
    <w:rsid w:val="00F050BE"/>
    <w:rsid w:val="00F10FB3"/>
    <w:rsid w:val="00F15B88"/>
    <w:rsid w:val="00F3065B"/>
    <w:rsid w:val="00F32795"/>
    <w:rsid w:val="00F360D7"/>
    <w:rsid w:val="00F453A1"/>
    <w:rsid w:val="00F5160F"/>
    <w:rsid w:val="00F529A8"/>
    <w:rsid w:val="00F5535A"/>
    <w:rsid w:val="00F577BE"/>
    <w:rsid w:val="00F61744"/>
    <w:rsid w:val="00F63895"/>
    <w:rsid w:val="00F67214"/>
    <w:rsid w:val="00F7200B"/>
    <w:rsid w:val="00F7299B"/>
    <w:rsid w:val="00F730F3"/>
    <w:rsid w:val="00F974F9"/>
    <w:rsid w:val="00FA0360"/>
    <w:rsid w:val="00FA7F31"/>
    <w:rsid w:val="00FB4FB0"/>
    <w:rsid w:val="00FB6C09"/>
    <w:rsid w:val="00FC0D5A"/>
    <w:rsid w:val="00FC186B"/>
    <w:rsid w:val="00FC340B"/>
    <w:rsid w:val="00FC7172"/>
    <w:rsid w:val="00FE0CFC"/>
    <w:rsid w:val="00FE4BD7"/>
    <w:rsid w:val="00FE4CF4"/>
    <w:rsid w:val="00FE6256"/>
    <w:rsid w:val="00FE683C"/>
    <w:rsid w:val="00FE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B3B3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57A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757AD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757AD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757A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757AD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757A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757A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3B3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B3B3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locked/>
    <w:rsid w:val="005B3B3C"/>
    <w:rPr>
      <w:rFonts w:ascii="Courier New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link w:val="a9"/>
    <w:uiPriority w:val="99"/>
    <w:locked/>
    <w:rsid w:val="006757AD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6757AD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C75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Нормальный (таблица)"/>
    <w:basedOn w:val="a"/>
    <w:next w:val="a"/>
    <w:uiPriority w:val="99"/>
    <w:rsid w:val="00370C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70C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Title"/>
    <w:basedOn w:val="a"/>
    <w:link w:val="af3"/>
    <w:uiPriority w:val="99"/>
    <w:qFormat/>
    <w:rsid w:val="0061466F"/>
    <w:pPr>
      <w:jc w:val="center"/>
    </w:pPr>
    <w:rPr>
      <w:b/>
      <w:bCs/>
    </w:rPr>
  </w:style>
  <w:style w:type="character" w:customStyle="1" w:styleId="af3">
    <w:name w:val="Название Знак"/>
    <w:link w:val="af2"/>
    <w:uiPriority w:val="99"/>
    <w:locked/>
    <w:rsid w:val="0061466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857F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4">
    <w:name w:val="List Paragraph"/>
    <w:basedOn w:val="a"/>
    <w:uiPriority w:val="99"/>
    <w:qFormat/>
    <w:rsid w:val="00676046"/>
    <w:pPr>
      <w:ind w:left="720"/>
      <w:contextualSpacing/>
    </w:pPr>
  </w:style>
  <w:style w:type="paragraph" w:customStyle="1" w:styleId="ConsPlusNonformat">
    <w:name w:val="ConsPlusNonformat"/>
    <w:uiPriority w:val="99"/>
    <w:rsid w:val="00D774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3C2FC5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6928C1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9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E16E-8E98-47A7-B484-3746EE0C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7</TotalTime>
  <Pages>1</Pages>
  <Words>9851</Words>
  <Characters>5615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4</cp:revision>
  <cp:lastPrinted>2013-12-26T09:52:00Z</cp:lastPrinted>
  <dcterms:created xsi:type="dcterms:W3CDTF">2012-11-08T10:14:00Z</dcterms:created>
  <dcterms:modified xsi:type="dcterms:W3CDTF">2013-12-26T10:35:00Z</dcterms:modified>
</cp:coreProperties>
</file>